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7511"/>
      </w:tblGrid>
      <w:tr w:rsidR="00450BBD" w:rsidRPr="00450BBD" w14:paraId="01241997" w14:textId="77777777" w:rsidTr="00043429">
        <w:trPr>
          <w:jc w:val="center"/>
        </w:trPr>
        <w:tc>
          <w:tcPr>
            <w:tcW w:w="2128" w:type="dxa"/>
            <w:vAlign w:val="center"/>
          </w:tcPr>
          <w:p w14:paraId="69140BFB" w14:textId="77777777" w:rsidR="00043429" w:rsidRPr="00450BBD" w:rsidRDefault="00043429" w:rsidP="00983771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  <w:lang w:val="lt-LT"/>
              </w:rPr>
            </w:pPr>
            <w:r w:rsidRPr="00450BBD">
              <w:rPr>
                <w:noProof/>
                <w:lang w:val="lt-LT" w:eastAsia="lt-LT"/>
              </w:rPr>
              <w:drawing>
                <wp:inline distT="0" distB="0" distL="0" distR="0" wp14:anchorId="60F666A2" wp14:editId="67CC3835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center"/>
          </w:tcPr>
          <w:p w14:paraId="411C98F1" w14:textId="110CC74A" w:rsidR="00043429" w:rsidRPr="00450BBD" w:rsidRDefault="00422BEC" w:rsidP="00983771">
            <w:pPr>
              <w:pStyle w:val="ICRHBDocumentTitle"/>
              <w:tabs>
                <w:tab w:val="right" w:pos="9498"/>
              </w:tabs>
              <w:jc w:val="center"/>
              <w:rPr>
                <w:lang w:val="lt-LT"/>
              </w:rPr>
            </w:pPr>
            <w:r>
              <w:rPr>
                <w:rFonts w:ascii="Helvetica" w:eastAsia="Times New Roman" w:hAnsi="Helvetica" w:cs="Helvetica"/>
                <w:noProof/>
                <w:sz w:val="18"/>
                <w:szCs w:val="18"/>
                <w:lang w:val="lt-LT" w:eastAsia="lt-LT"/>
              </w:rPr>
              <w:drawing>
                <wp:inline distT="0" distB="0" distL="0" distR="0" wp14:anchorId="78DA4849" wp14:editId="4CE1E4A1">
                  <wp:extent cx="3546475" cy="954405"/>
                  <wp:effectExtent l="0" t="0" r="0" b="0"/>
                  <wp:docPr id="1" name="BBE80F7F-A400-4DAF-A1CA-B88DA5556683" descr="cid:58367A46-7C35-4937-8A29-8A77D5CF1D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80F7F-A400-4DAF-A1CA-B88DA5556683" descr="cid:58367A46-7C35-4937-8A29-8A77D5CF1D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429" w:rsidRPr="00983771" w14:paraId="1A13176D" w14:textId="77777777" w:rsidTr="00043429">
        <w:trPr>
          <w:jc w:val="center"/>
        </w:trPr>
        <w:tc>
          <w:tcPr>
            <w:tcW w:w="9639" w:type="dxa"/>
            <w:gridSpan w:val="2"/>
            <w:vAlign w:val="center"/>
          </w:tcPr>
          <w:p w14:paraId="05CCBA48" w14:textId="1C37A082" w:rsidR="00043429" w:rsidRPr="00983771" w:rsidRDefault="00B26EA2" w:rsidP="00175342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lt-LT"/>
              </w:rPr>
            </w:pPr>
            <w:r w:rsidRPr="00B26EA2">
              <w:rPr>
                <w:sz w:val="32"/>
                <w:lang w:val="lt-LT"/>
              </w:rPr>
              <w:t xml:space="preserve">Pradinio (pakartotinio) sertifikavimo </w:t>
            </w:r>
            <w:r w:rsidR="00450BBD">
              <w:rPr>
                <w:sz w:val="32"/>
                <w:lang w:val="lt-LT"/>
              </w:rPr>
              <w:br/>
            </w:r>
            <w:r w:rsidRPr="00B26EA2">
              <w:rPr>
                <w:sz w:val="32"/>
                <w:lang w:val="lt-LT"/>
              </w:rPr>
              <w:t>PARAIŠKA</w:t>
            </w:r>
          </w:p>
        </w:tc>
      </w:tr>
    </w:tbl>
    <w:p w14:paraId="5D9FA193" w14:textId="2E176209" w:rsidR="00980681" w:rsidRPr="0093140E" w:rsidRDefault="00CC6BFF" w:rsidP="00175342">
      <w:pPr>
        <w:pStyle w:val="ICRHBSectionSubheader"/>
        <w:spacing w:before="0"/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proofErr w:type="spellStart"/>
      <w:r w:rsidRPr="0093140E">
        <w:t>Dokumento</w:t>
      </w:r>
      <w:proofErr w:type="spellEnd"/>
      <w:r w:rsidRPr="0093140E">
        <w:t xml:space="preserve"> </w:t>
      </w:r>
      <w:proofErr w:type="spellStart"/>
      <w:r w:rsidRPr="0093140E">
        <w:t>v</w:t>
      </w:r>
      <w:r w:rsidR="00980681" w:rsidRPr="0093140E">
        <w:t>ersi</w:t>
      </w:r>
      <w:bookmarkEnd w:id="0"/>
      <w:r w:rsidRPr="0093140E">
        <w:t>jų</w:t>
      </w:r>
      <w:proofErr w:type="spellEnd"/>
      <w:r w:rsidR="00204AAD" w:rsidRPr="0093140E">
        <w:t xml:space="preserve"> </w:t>
      </w:r>
      <w:bookmarkEnd w:id="1"/>
      <w:bookmarkEnd w:id="2"/>
      <w:bookmarkEnd w:id="3"/>
      <w:bookmarkEnd w:id="4"/>
      <w:bookmarkEnd w:id="5"/>
      <w:bookmarkEnd w:id="6"/>
      <w:proofErr w:type="spellStart"/>
      <w:r w:rsidRPr="0093140E">
        <w:t>kontrolė</w:t>
      </w:r>
      <w:proofErr w:type="spellEnd"/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512"/>
        <w:gridCol w:w="1513"/>
        <w:gridCol w:w="5245"/>
      </w:tblGrid>
      <w:tr w:rsidR="00CC6BFF" w:rsidRPr="00983771" w14:paraId="0A1E58C0" w14:textId="77777777" w:rsidTr="00FB07A0">
        <w:trPr>
          <w:jc w:val="center"/>
        </w:trPr>
        <w:tc>
          <w:tcPr>
            <w:tcW w:w="1440" w:type="dxa"/>
            <w:vAlign w:val="center"/>
          </w:tcPr>
          <w:p w14:paraId="5B222FB6" w14:textId="77777777" w:rsidR="00CC6BFF" w:rsidRPr="00983771" w:rsidRDefault="00CC6BFF" w:rsidP="00983771">
            <w:pPr>
              <w:pStyle w:val="ICRHBTableHeader"/>
              <w:rPr>
                <w:lang w:val="lt-LT"/>
              </w:rPr>
            </w:pPr>
            <w:r w:rsidRPr="00983771">
              <w:rPr>
                <w:lang w:val="lt-LT"/>
              </w:rPr>
              <w:t>Data</w:t>
            </w:r>
          </w:p>
        </w:tc>
        <w:tc>
          <w:tcPr>
            <w:tcW w:w="1512" w:type="dxa"/>
            <w:vAlign w:val="center"/>
          </w:tcPr>
          <w:p w14:paraId="498D4CF5" w14:textId="77777777" w:rsidR="00CC6BFF" w:rsidRPr="00983771" w:rsidRDefault="00CC6BFF" w:rsidP="00983771">
            <w:pPr>
              <w:pStyle w:val="ICRHBTableHeader"/>
              <w:rPr>
                <w:lang w:val="lt-LT"/>
              </w:rPr>
            </w:pPr>
            <w:r w:rsidRPr="00983771">
              <w:rPr>
                <w:lang w:val="lt-LT"/>
              </w:rPr>
              <w:t>Versija</w:t>
            </w:r>
          </w:p>
        </w:tc>
        <w:tc>
          <w:tcPr>
            <w:tcW w:w="1513" w:type="dxa"/>
            <w:vAlign w:val="center"/>
          </w:tcPr>
          <w:p w14:paraId="4CCE25CD" w14:textId="77777777" w:rsidR="00CC6BFF" w:rsidRPr="00983771" w:rsidRDefault="00CC6BFF" w:rsidP="00983771">
            <w:pPr>
              <w:pStyle w:val="ICRHBTableHeader"/>
              <w:rPr>
                <w:lang w:val="lt-LT"/>
              </w:rPr>
            </w:pPr>
            <w:r w:rsidRPr="00983771">
              <w:rPr>
                <w:lang w:val="lt-LT"/>
              </w:rPr>
              <w:t>Skyrius</w:t>
            </w:r>
          </w:p>
        </w:tc>
        <w:tc>
          <w:tcPr>
            <w:tcW w:w="5245" w:type="dxa"/>
            <w:vAlign w:val="center"/>
          </w:tcPr>
          <w:p w14:paraId="1B8CF84D" w14:textId="77777777" w:rsidR="00CC6BFF" w:rsidRPr="00983771" w:rsidRDefault="00CC6BFF" w:rsidP="00983771">
            <w:pPr>
              <w:pStyle w:val="ICRHBTableHeader"/>
              <w:rPr>
                <w:lang w:val="lt-LT"/>
              </w:rPr>
            </w:pPr>
            <w:r w:rsidRPr="00983771">
              <w:rPr>
                <w:lang w:val="lt-LT"/>
              </w:rPr>
              <w:t>Pokyčiai</w:t>
            </w:r>
          </w:p>
        </w:tc>
      </w:tr>
      <w:tr w:rsidR="00CC6BFF" w:rsidRPr="00983771" w14:paraId="3AEF045B" w14:textId="77777777" w:rsidTr="00FB07A0">
        <w:trPr>
          <w:trHeight w:val="36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68C2" w14:textId="6E66A0A5" w:rsidR="00CC6BFF" w:rsidRPr="00983771" w:rsidRDefault="00CC6BFF" w:rsidP="00A63A85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t>201</w:t>
            </w:r>
            <w:r w:rsidR="0093140E">
              <w:rPr>
                <w:lang w:val="lt-LT"/>
              </w:rPr>
              <w:t>8</w:t>
            </w:r>
            <w:r w:rsidRPr="00983771">
              <w:rPr>
                <w:lang w:val="lt-LT"/>
              </w:rPr>
              <w:t>.</w:t>
            </w:r>
            <w:r w:rsidR="0093140E">
              <w:rPr>
                <w:lang w:val="lt-LT"/>
              </w:rPr>
              <w:t>01</w:t>
            </w:r>
            <w:r w:rsidRPr="00983771">
              <w:rPr>
                <w:lang w:val="lt-LT"/>
              </w:rPr>
              <w:t>.</w:t>
            </w:r>
            <w:r w:rsidR="0093140E">
              <w:rPr>
                <w:lang w:val="lt-LT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BE5C" w14:textId="2256FB2B" w:rsidR="00CC6BFF" w:rsidRPr="00983771" w:rsidRDefault="00CC6BFF" w:rsidP="0093140E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t>0</w:t>
            </w:r>
            <w:r w:rsidR="0093140E">
              <w:rPr>
                <w:lang w:val="lt-LT"/>
              </w:rPr>
              <w:t>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87C5" w14:textId="77777777" w:rsidR="00CC6BFF" w:rsidRPr="00983771" w:rsidRDefault="00CC6BFF" w:rsidP="00983771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t>Vis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AD1" w14:textId="77777777" w:rsidR="00CC6BFF" w:rsidRPr="00983771" w:rsidRDefault="00CC6BFF" w:rsidP="00CC6BFF">
            <w:pPr>
              <w:pStyle w:val="ICRHBTableBullets"/>
              <w:ind w:left="340" w:hanging="340"/>
              <w:rPr>
                <w:lang w:val="lt-LT"/>
              </w:rPr>
            </w:pPr>
            <w:r w:rsidRPr="00983771">
              <w:rPr>
                <w:lang w:val="lt-LT"/>
              </w:rPr>
              <w:t>Pradinis dokumentas</w:t>
            </w:r>
          </w:p>
        </w:tc>
      </w:tr>
      <w:tr w:rsidR="00A63A85" w:rsidRPr="00983771" w14:paraId="68D6195B" w14:textId="77777777" w:rsidTr="00FB07A0">
        <w:trPr>
          <w:trHeight w:val="36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FEB" w14:textId="6CBC07AE" w:rsidR="00A63A85" w:rsidRPr="00983771" w:rsidRDefault="00A63A85" w:rsidP="00A63A85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2019.01.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6184" w14:textId="20CC5C5D" w:rsidR="00A63A85" w:rsidRPr="00983771" w:rsidRDefault="00A63A85" w:rsidP="0093140E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1F3" w14:textId="6AB79B77" w:rsidR="00A63A85" w:rsidRPr="00983771" w:rsidRDefault="00A63A85" w:rsidP="00983771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Vis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535" w14:textId="38AF8115" w:rsidR="00A63A85" w:rsidRPr="00983771" w:rsidRDefault="00A63A85" w:rsidP="00A63A85">
            <w:pPr>
              <w:pStyle w:val="ICRHBTableBullets"/>
              <w:ind w:left="340" w:hanging="340"/>
              <w:rPr>
                <w:lang w:val="lt-LT"/>
              </w:rPr>
            </w:pPr>
            <w:r>
              <w:rPr>
                <w:lang w:val="lt-LT"/>
              </w:rPr>
              <w:t xml:space="preserve">Taisytos klaidos, maketavimas </w:t>
            </w:r>
          </w:p>
        </w:tc>
      </w:tr>
    </w:tbl>
    <w:p w14:paraId="2312A473" w14:textId="4228483F" w:rsidR="007A623F" w:rsidRPr="00983771" w:rsidRDefault="007A623F">
      <w:pPr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928"/>
        <w:gridCol w:w="446"/>
        <w:gridCol w:w="4383"/>
        <w:gridCol w:w="561"/>
      </w:tblGrid>
      <w:tr w:rsidR="00767922" w:rsidRPr="00D20759" w14:paraId="43280F82" w14:textId="5450E066" w:rsidTr="00FB07A0">
        <w:tc>
          <w:tcPr>
            <w:tcW w:w="3261" w:type="dxa"/>
            <w:shd w:val="clear" w:color="auto" w:fill="auto"/>
          </w:tcPr>
          <w:p w14:paraId="6F1992F7" w14:textId="3FD8EFE6" w:rsidR="00767922" w:rsidRPr="008C3A80" w:rsidRDefault="00767922" w:rsidP="00767922">
            <w:pPr>
              <w:pStyle w:val="ICRHBTableHeader"/>
              <w:jc w:val="left"/>
              <w:rPr>
                <w:sz w:val="22"/>
                <w:lang w:val="lt-LT"/>
              </w:rPr>
            </w:pPr>
            <w:r w:rsidRPr="008C3A80">
              <w:rPr>
                <w:sz w:val="22"/>
                <w:lang w:val="lt-LT"/>
              </w:rPr>
              <w:t>Pareiškėjo vardas, pavardė:</w:t>
            </w:r>
          </w:p>
        </w:tc>
        <w:sdt>
          <w:sdtPr>
            <w:rPr>
              <w:b w:val="0"/>
              <w:lang w:val="lt-LT"/>
            </w:rPr>
            <w:id w:val="-1088997305"/>
            <w:placeholder>
              <w:docPart w:val="8CFC786D9B6C40C6BEA46DCF1C7E269E"/>
            </w:placeholder>
            <w:text/>
          </w:sdtPr>
          <w:sdtContent>
            <w:tc>
              <w:tcPr>
                <w:tcW w:w="6485" w:type="dxa"/>
                <w:gridSpan w:val="4"/>
                <w:shd w:val="clear" w:color="auto" w:fill="auto"/>
              </w:tcPr>
              <w:p w14:paraId="3DBD92B4" w14:textId="23D17925" w:rsidR="00767922" w:rsidRPr="00D56239" w:rsidRDefault="00F5777A" w:rsidP="00082A8A">
                <w:pPr>
                  <w:pStyle w:val="ICRHBTableHeader"/>
                  <w:jc w:val="left"/>
                  <w:rPr>
                    <w:b w:val="0"/>
                    <w:sz w:val="22"/>
                    <w:szCs w:val="22"/>
                    <w:lang w:val="lt-LT"/>
                  </w:rPr>
                </w:pPr>
                <w:r w:rsidRPr="00F5777A">
                  <w:rPr>
                    <w:b w:val="0"/>
                    <w:lang w:val="lt-LT"/>
                  </w:rPr>
                  <w:t xml:space="preserve"> </w:t>
                </w:r>
              </w:p>
            </w:tc>
          </w:sdtContent>
        </w:sdt>
      </w:tr>
      <w:tr w:rsidR="00767922" w:rsidRPr="00983771" w14:paraId="48C8032A" w14:textId="77777777" w:rsidTr="00FB0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5F91" w14:textId="77777777" w:rsidR="00767922" w:rsidRPr="008C3A80" w:rsidRDefault="00767922" w:rsidP="00082A8A">
            <w:pPr>
              <w:pStyle w:val="ICRHBTableText"/>
              <w:jc w:val="left"/>
              <w:rPr>
                <w:b/>
                <w:sz w:val="22"/>
                <w:lang w:val="lt-LT"/>
              </w:rPr>
            </w:pPr>
            <w:r w:rsidRPr="008C3A80">
              <w:rPr>
                <w:b/>
                <w:sz w:val="22"/>
                <w:lang w:val="lt-LT"/>
              </w:rPr>
              <w:t>El. paštas</w:t>
            </w:r>
          </w:p>
        </w:tc>
        <w:sdt>
          <w:sdtPr>
            <w:rPr>
              <w:b/>
              <w:sz w:val="20"/>
              <w:szCs w:val="20"/>
              <w:lang w:val="lt-LT"/>
            </w:rPr>
            <w:id w:val="-643734260"/>
            <w:placeholder>
              <w:docPart w:val="7F7C846A9EBC4FBE833F3819D4F07004"/>
            </w:placeholder>
            <w:text/>
          </w:sdtPr>
          <w:sdtContent>
            <w:tc>
              <w:tcPr>
                <w:tcW w:w="64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E6521A1" w14:textId="359A6FF9" w:rsidR="00767922" w:rsidRPr="00D56239" w:rsidRDefault="00F5777A" w:rsidP="00082A8A">
                <w:pPr>
                  <w:rPr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</w:tr>
      <w:tr w:rsidR="00767922" w:rsidRPr="00983771" w14:paraId="4EA43047" w14:textId="77777777" w:rsidTr="00FB0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E4EC1" w14:textId="77777777" w:rsidR="00767922" w:rsidRPr="008C3A80" w:rsidRDefault="00767922" w:rsidP="00082A8A">
            <w:pPr>
              <w:pStyle w:val="ICRHBTableText"/>
              <w:jc w:val="left"/>
              <w:rPr>
                <w:b/>
                <w:sz w:val="22"/>
                <w:lang w:val="lt-LT"/>
              </w:rPr>
            </w:pPr>
            <w:r w:rsidRPr="008C3A80">
              <w:rPr>
                <w:b/>
                <w:sz w:val="22"/>
                <w:lang w:val="lt-LT"/>
              </w:rPr>
              <w:t>Telefonas</w:t>
            </w:r>
          </w:p>
        </w:tc>
        <w:sdt>
          <w:sdtPr>
            <w:rPr>
              <w:b/>
              <w:sz w:val="20"/>
              <w:szCs w:val="20"/>
              <w:lang w:val="lt-LT"/>
            </w:rPr>
            <w:id w:val="-1643727125"/>
            <w:placeholder>
              <w:docPart w:val="A3BF9944878A4157AE759A26370251C5"/>
            </w:placeholder>
            <w:text/>
          </w:sdtPr>
          <w:sdtContent>
            <w:tc>
              <w:tcPr>
                <w:tcW w:w="64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7901C8D" w14:textId="5601897A" w:rsidR="00767922" w:rsidRPr="00D56239" w:rsidRDefault="00F5777A" w:rsidP="00082A8A">
                <w:pPr>
                  <w:rPr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</w:tr>
      <w:tr w:rsidR="00767922" w:rsidRPr="00983771" w14:paraId="25C107DB" w14:textId="77777777" w:rsidTr="00FB0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CF295" w14:textId="77777777" w:rsidR="00767922" w:rsidRPr="008C3A80" w:rsidRDefault="00767922" w:rsidP="00082A8A">
            <w:pPr>
              <w:pStyle w:val="ICRHBTableText"/>
              <w:jc w:val="left"/>
              <w:rPr>
                <w:b/>
                <w:sz w:val="22"/>
                <w:lang w:val="lt-LT"/>
              </w:rPr>
            </w:pPr>
            <w:r w:rsidRPr="008C3A80">
              <w:rPr>
                <w:b/>
                <w:sz w:val="22"/>
                <w:lang w:val="lt-LT"/>
              </w:rPr>
              <w:t>Darbovietė, pareigos</w:t>
            </w:r>
          </w:p>
        </w:tc>
        <w:sdt>
          <w:sdtPr>
            <w:rPr>
              <w:b/>
              <w:sz w:val="20"/>
              <w:szCs w:val="20"/>
              <w:lang w:val="lt-LT"/>
            </w:rPr>
            <w:id w:val="-199250098"/>
            <w:placeholder>
              <w:docPart w:val="F3BFAFA25028465B9A479D41D28DC96D"/>
            </w:placeholder>
            <w:text/>
          </w:sdtPr>
          <w:sdtContent>
            <w:tc>
              <w:tcPr>
                <w:tcW w:w="64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652E8FD" w14:textId="740475D2" w:rsidR="00767922" w:rsidRPr="00D56239" w:rsidRDefault="00F5777A" w:rsidP="00082A8A">
                <w:pPr>
                  <w:rPr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</w:tr>
      <w:tr w:rsidR="00767922" w:rsidRPr="00FA2597" w14:paraId="67E02BE1" w14:textId="77777777" w:rsidTr="00FB0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1D25" w14:textId="0393B33A" w:rsidR="00767922" w:rsidRPr="008C3A80" w:rsidRDefault="00767922" w:rsidP="008C3A80">
            <w:pPr>
              <w:pStyle w:val="ICRHBTableText"/>
              <w:jc w:val="left"/>
              <w:rPr>
                <w:b/>
                <w:sz w:val="22"/>
                <w:lang w:val="lt-LT"/>
              </w:rPr>
            </w:pPr>
            <w:r w:rsidRPr="008C3A80">
              <w:rPr>
                <w:b/>
                <w:sz w:val="22"/>
                <w:lang w:val="lt-LT"/>
              </w:rPr>
              <w:t xml:space="preserve">Mokėtojo duomenys </w:t>
            </w:r>
            <w:r w:rsidR="008C3A80">
              <w:rPr>
                <w:b/>
                <w:sz w:val="22"/>
                <w:lang w:val="lt-LT"/>
              </w:rPr>
              <w:t>(apmokėti už paslaugas</w:t>
            </w:r>
            <w:r w:rsidRPr="008C3A80">
              <w:rPr>
                <w:b/>
                <w:sz w:val="22"/>
                <w:lang w:val="lt-LT"/>
              </w:rPr>
              <w:t>)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60450" w14:textId="4173C309" w:rsidR="00D56239" w:rsidRPr="00D56239" w:rsidRDefault="00015494" w:rsidP="00082A8A">
            <w:pPr>
              <w:pStyle w:val="ICRHBTableText"/>
              <w:jc w:val="left"/>
              <w:rPr>
                <w:i/>
                <w:color w:val="00B0F0"/>
                <w:lang w:val="lt-LT"/>
              </w:rPr>
            </w:pPr>
            <w:r w:rsidRPr="00082A8A">
              <w:rPr>
                <w:rStyle w:val="PlaceholderText"/>
                <w:color w:val="00B0F0"/>
                <w:lang w:val="lt-LT"/>
              </w:rPr>
              <w:t xml:space="preserve">Įmonės ar įstaigos pavadinimas (asmens vardas ir pavardė), adresas, sąskaitos </w:t>
            </w:r>
            <w:proofErr w:type="spellStart"/>
            <w:r w:rsidRPr="00082A8A">
              <w:rPr>
                <w:rStyle w:val="PlaceholderText"/>
                <w:color w:val="00B0F0"/>
                <w:lang w:val="lt-LT"/>
              </w:rPr>
              <w:t>nr.</w:t>
            </w:r>
            <w:proofErr w:type="spellEnd"/>
            <w:r w:rsidRPr="00082A8A">
              <w:rPr>
                <w:rStyle w:val="PlaceholderText"/>
                <w:color w:val="00B0F0"/>
                <w:lang w:val="lt-LT"/>
              </w:rPr>
              <w:br/>
            </w:r>
            <w:sdt>
              <w:sdtPr>
                <w:rPr>
                  <w:b/>
                  <w:lang w:val="lt-LT"/>
                </w:rPr>
                <w:id w:val="441186213"/>
                <w:placeholder>
                  <w:docPart w:val="70390C5DCF8D4B008B7CE29406D1797A"/>
                </w:placeholder>
                <w:text/>
              </w:sdtPr>
              <w:sdtContent>
                <w:r w:rsidR="00F5777A" w:rsidRPr="00F5777A">
                  <w:rPr>
                    <w:b/>
                    <w:lang w:val="lt-LT"/>
                  </w:rPr>
                  <w:t xml:space="preserve"> </w:t>
                </w:r>
              </w:sdtContent>
            </w:sdt>
          </w:p>
        </w:tc>
      </w:tr>
      <w:tr w:rsidR="00313F9B" w:rsidRPr="00FA2597" w14:paraId="74105DA3" w14:textId="77777777" w:rsidTr="00FB0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29A3B" w14:textId="200218C6" w:rsidR="00313F9B" w:rsidRPr="008C3A80" w:rsidRDefault="00313F9B" w:rsidP="00082A8A">
            <w:pPr>
              <w:pStyle w:val="ICRHBTableText"/>
              <w:jc w:val="left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Narystė profesinėse organizacijose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95A3" w14:textId="611CD78F" w:rsidR="00313F9B" w:rsidRPr="00983771" w:rsidRDefault="00356043" w:rsidP="00082A8A">
            <w:pPr>
              <w:rPr>
                <w:b/>
                <w:lang w:val="lt-LT"/>
              </w:rPr>
            </w:pPr>
            <w:r>
              <w:rPr>
                <w:rFonts w:cs="Arial"/>
                <w:i/>
                <w:color w:val="00B0F0"/>
                <w:sz w:val="20"/>
                <w:szCs w:val="20"/>
                <w:lang w:val="lt-LT"/>
              </w:rPr>
              <w:t>Pareiškėjo n</w:t>
            </w:r>
            <w:r w:rsidR="00313F9B" w:rsidRPr="00313F9B">
              <w:rPr>
                <w:rFonts w:cs="Arial"/>
                <w:i/>
                <w:color w:val="00B0F0"/>
                <w:sz w:val="20"/>
                <w:szCs w:val="20"/>
                <w:lang w:val="lt-LT"/>
              </w:rPr>
              <w:t>arystė LPVA, kitos</w:t>
            </w:r>
            <w:r w:rsidR="0097069F">
              <w:rPr>
                <w:rFonts w:cs="Arial"/>
                <w:i/>
                <w:color w:val="00B0F0"/>
                <w:sz w:val="20"/>
                <w:szCs w:val="20"/>
                <w:lang w:val="lt-LT"/>
              </w:rPr>
              <w:t>e</w:t>
            </w:r>
            <w:r w:rsidR="00313F9B" w:rsidRPr="00313F9B">
              <w:rPr>
                <w:rFonts w:cs="Arial"/>
                <w:i/>
                <w:color w:val="00B0F0"/>
                <w:sz w:val="20"/>
                <w:szCs w:val="20"/>
                <w:lang w:val="lt-LT"/>
              </w:rPr>
              <w:t xml:space="preserve"> organizacijos</w:t>
            </w:r>
            <w:r w:rsidR="0097069F">
              <w:rPr>
                <w:rFonts w:cs="Arial"/>
                <w:i/>
                <w:color w:val="00B0F0"/>
                <w:sz w:val="20"/>
                <w:szCs w:val="20"/>
                <w:lang w:val="lt-LT"/>
              </w:rPr>
              <w:t>e</w:t>
            </w:r>
            <w:r w:rsidR="00015494">
              <w:rPr>
                <w:rFonts w:cs="Arial"/>
                <w:i/>
                <w:color w:val="00B0F0"/>
                <w:sz w:val="20"/>
                <w:szCs w:val="20"/>
                <w:lang w:val="lt-LT"/>
              </w:rPr>
              <w:br/>
            </w:r>
            <w:sdt>
              <w:sdtPr>
                <w:rPr>
                  <w:b/>
                  <w:sz w:val="20"/>
                  <w:szCs w:val="20"/>
                  <w:lang w:val="lt-LT"/>
                </w:rPr>
                <w:id w:val="-635869486"/>
                <w:placeholder>
                  <w:docPart w:val="3D002B74EABE429F85151114BA0A2E03"/>
                </w:placeholder>
                <w:text/>
              </w:sdtPr>
              <w:sdtContent>
                <w:r w:rsidR="00F5777A"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sdtContent>
            </w:sdt>
          </w:p>
        </w:tc>
      </w:tr>
      <w:tr w:rsidR="00767922" w:rsidRPr="00983771" w14:paraId="254B7F56" w14:textId="77777777" w:rsidTr="00FB07A0">
        <w:tc>
          <w:tcPr>
            <w:tcW w:w="9746" w:type="dxa"/>
            <w:gridSpan w:val="5"/>
            <w:shd w:val="clear" w:color="auto" w:fill="auto"/>
          </w:tcPr>
          <w:p w14:paraId="76B55359" w14:textId="2CE14E87" w:rsidR="00767922" w:rsidRDefault="00767922" w:rsidP="00FA2597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 xml:space="preserve">Pradinis sertifikavimas </w:t>
            </w:r>
            <w:r w:rsidR="00FA2597">
              <w:rPr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597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end"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  <w:t xml:space="preserve">Pakartotinis sertifikavimas </w:t>
            </w:r>
            <w:r w:rsidRPr="00983771">
              <w:rPr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</w:tr>
      <w:tr w:rsidR="00767922" w:rsidRPr="00983771" w14:paraId="37DCAB32" w14:textId="77777777" w:rsidTr="00FB07A0">
        <w:tc>
          <w:tcPr>
            <w:tcW w:w="4672" w:type="dxa"/>
            <w:gridSpan w:val="3"/>
            <w:shd w:val="clear" w:color="auto" w:fill="BFBFBF"/>
          </w:tcPr>
          <w:p w14:paraId="3772DDB9" w14:textId="053084A0" w:rsidR="00767922" w:rsidRPr="00983771" w:rsidRDefault="00767922" w:rsidP="00767922">
            <w:pPr>
              <w:pStyle w:val="ICRHBTableHeader"/>
              <w:rPr>
                <w:lang w:val="lt-LT"/>
              </w:rPr>
            </w:pPr>
            <w:r w:rsidRPr="00983771">
              <w:rPr>
                <w:lang w:val="lt-LT"/>
              </w:rPr>
              <w:t>IPMA A</w:t>
            </w:r>
            <w:r w:rsidRPr="00983771">
              <w:rPr>
                <w:rFonts w:cs="Arial"/>
                <w:lang w:val="lt-LT"/>
              </w:rPr>
              <w:t>®</w:t>
            </w:r>
            <w:r>
              <w:rPr>
                <w:rFonts w:cs="Arial"/>
                <w:lang w:val="lt-LT"/>
              </w:rPr>
              <w:t xml:space="preserve"> lygmuo</w:t>
            </w:r>
          </w:p>
        </w:tc>
        <w:tc>
          <w:tcPr>
            <w:tcW w:w="5074" w:type="dxa"/>
            <w:gridSpan w:val="2"/>
            <w:shd w:val="clear" w:color="auto" w:fill="BFBFBF"/>
          </w:tcPr>
          <w:p w14:paraId="4CB0DB5F" w14:textId="6D59FDB1" w:rsidR="00767922" w:rsidRPr="00983771" w:rsidRDefault="00767922" w:rsidP="00767922">
            <w:pPr>
              <w:pStyle w:val="ICRHBTableHeader"/>
              <w:rPr>
                <w:lang w:val="lt-LT"/>
              </w:rPr>
            </w:pPr>
            <w:r w:rsidRPr="00983771">
              <w:rPr>
                <w:lang w:val="lt-LT"/>
              </w:rPr>
              <w:t>IPMA B</w:t>
            </w:r>
            <w:r w:rsidRPr="00983771">
              <w:rPr>
                <w:rFonts w:cs="Arial"/>
                <w:lang w:val="lt-LT"/>
              </w:rPr>
              <w:t>®</w:t>
            </w:r>
            <w:r>
              <w:rPr>
                <w:rFonts w:cs="Arial"/>
                <w:lang w:val="lt-LT"/>
              </w:rPr>
              <w:t xml:space="preserve"> lygmuo</w:t>
            </w:r>
          </w:p>
        </w:tc>
      </w:tr>
      <w:tr w:rsidR="00767922" w:rsidRPr="00983771" w14:paraId="6A638406" w14:textId="77777777" w:rsidTr="00FB07A0">
        <w:tc>
          <w:tcPr>
            <w:tcW w:w="4226" w:type="dxa"/>
            <w:gridSpan w:val="2"/>
            <w:shd w:val="clear" w:color="auto" w:fill="auto"/>
          </w:tcPr>
          <w:p w14:paraId="27A07548" w14:textId="44DAE1B0" w:rsidR="00767922" w:rsidRPr="00983771" w:rsidRDefault="00767922" w:rsidP="0076792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Sertifikuotas projektų direktorius</w:t>
            </w:r>
          </w:p>
        </w:tc>
        <w:tc>
          <w:tcPr>
            <w:tcW w:w="446" w:type="dxa"/>
            <w:shd w:val="clear" w:color="auto" w:fill="auto"/>
          </w:tcPr>
          <w:p w14:paraId="51C01602" w14:textId="0ADF116E" w:rsidR="00767922" w:rsidRPr="00983771" w:rsidRDefault="00767922" w:rsidP="00767922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4508" w:type="dxa"/>
            <w:shd w:val="clear" w:color="auto" w:fill="auto"/>
          </w:tcPr>
          <w:p w14:paraId="5119362C" w14:textId="12589398" w:rsidR="00767922" w:rsidRPr="00983771" w:rsidRDefault="00767922" w:rsidP="0076792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Sertifikuotas vyresnysis projektų vadovas</w:t>
            </w:r>
          </w:p>
        </w:tc>
        <w:tc>
          <w:tcPr>
            <w:tcW w:w="566" w:type="dxa"/>
            <w:shd w:val="clear" w:color="auto" w:fill="auto"/>
          </w:tcPr>
          <w:p w14:paraId="4F4021F5" w14:textId="5FE0B3E3" w:rsidR="00767922" w:rsidRPr="00983771" w:rsidRDefault="00767922" w:rsidP="00767922">
            <w:pPr>
              <w:pStyle w:val="ICRHBTableText"/>
              <w:rPr>
                <w:b/>
                <w:sz w:val="24"/>
                <w:szCs w:val="24"/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</w:tr>
      <w:tr w:rsidR="00767922" w:rsidRPr="00983771" w14:paraId="2C2F891A" w14:textId="77777777" w:rsidTr="00FB07A0">
        <w:tc>
          <w:tcPr>
            <w:tcW w:w="4226" w:type="dxa"/>
            <w:gridSpan w:val="2"/>
            <w:shd w:val="clear" w:color="auto" w:fill="auto"/>
          </w:tcPr>
          <w:p w14:paraId="06CCDA16" w14:textId="3AE81510" w:rsidR="00767922" w:rsidRPr="00983771" w:rsidRDefault="00767922" w:rsidP="0076792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Sertifikuotas programų direktorius</w:t>
            </w:r>
          </w:p>
        </w:tc>
        <w:tc>
          <w:tcPr>
            <w:tcW w:w="446" w:type="dxa"/>
            <w:shd w:val="clear" w:color="auto" w:fill="auto"/>
          </w:tcPr>
          <w:p w14:paraId="7BD733CA" w14:textId="2AAC5459" w:rsidR="00767922" w:rsidRPr="00983771" w:rsidRDefault="00767922" w:rsidP="00767922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4508" w:type="dxa"/>
            <w:shd w:val="clear" w:color="auto" w:fill="auto"/>
          </w:tcPr>
          <w:p w14:paraId="09EAB643" w14:textId="003DCB1D" w:rsidR="00767922" w:rsidRPr="00983771" w:rsidRDefault="00767922" w:rsidP="0076792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Sertifikuotas vyresnysis programų vadovas</w:t>
            </w:r>
          </w:p>
        </w:tc>
        <w:tc>
          <w:tcPr>
            <w:tcW w:w="566" w:type="dxa"/>
            <w:shd w:val="clear" w:color="auto" w:fill="auto"/>
          </w:tcPr>
          <w:p w14:paraId="0C5ECEC8" w14:textId="4A61FA49" w:rsidR="00767922" w:rsidRPr="00983771" w:rsidRDefault="00767922" w:rsidP="00767922">
            <w:pPr>
              <w:pStyle w:val="ICRHBTableText"/>
              <w:rPr>
                <w:b/>
                <w:sz w:val="24"/>
                <w:szCs w:val="24"/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</w:tr>
      <w:tr w:rsidR="00767922" w:rsidRPr="00983771" w14:paraId="0B2D94A8" w14:textId="77777777" w:rsidTr="00FB07A0">
        <w:tc>
          <w:tcPr>
            <w:tcW w:w="4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AB77FF" w14:textId="20D97F09" w:rsidR="00767922" w:rsidRPr="00983771" w:rsidRDefault="00767922" w:rsidP="0076792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Sertifikuotas portfelio direktorius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6B274B66" w14:textId="0ADD16E1" w:rsidR="00767922" w:rsidRPr="00983771" w:rsidRDefault="00767922" w:rsidP="00767922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5D84791F" w14:textId="1908AE1A" w:rsidR="00767922" w:rsidRPr="00983771" w:rsidRDefault="00767922" w:rsidP="0076792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Sertifikuotas vyresnysis portfelio vadovas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E2777D9" w14:textId="21154356" w:rsidR="00767922" w:rsidRPr="00983771" w:rsidRDefault="00767922" w:rsidP="00767922">
            <w:pPr>
              <w:pStyle w:val="ICRHBTableText"/>
              <w:rPr>
                <w:b/>
                <w:sz w:val="24"/>
                <w:szCs w:val="24"/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  <w:bookmarkEnd w:id="7"/>
          </w:p>
        </w:tc>
      </w:tr>
      <w:tr w:rsidR="00767922" w:rsidRPr="00983771" w14:paraId="09EA9E87" w14:textId="77777777" w:rsidTr="00FB07A0">
        <w:tc>
          <w:tcPr>
            <w:tcW w:w="4672" w:type="dxa"/>
            <w:gridSpan w:val="3"/>
            <w:shd w:val="clear" w:color="auto" w:fill="BFBFBF"/>
          </w:tcPr>
          <w:p w14:paraId="6EAC95D2" w14:textId="5855BD80" w:rsidR="00767922" w:rsidRPr="00983771" w:rsidRDefault="00767922" w:rsidP="00767922">
            <w:pPr>
              <w:pStyle w:val="ICRHBTableHeader"/>
              <w:rPr>
                <w:lang w:val="lt-LT"/>
              </w:rPr>
            </w:pPr>
            <w:r w:rsidRPr="00983771">
              <w:rPr>
                <w:lang w:val="lt-LT"/>
              </w:rPr>
              <w:t>IPMA C</w:t>
            </w:r>
            <w:r w:rsidRPr="00983771">
              <w:rPr>
                <w:rFonts w:cs="Arial"/>
                <w:lang w:val="lt-LT"/>
              </w:rPr>
              <w:t>®</w:t>
            </w:r>
            <w:r>
              <w:rPr>
                <w:rFonts w:cs="Arial"/>
                <w:lang w:val="lt-LT"/>
              </w:rPr>
              <w:t xml:space="preserve"> lygmuo</w:t>
            </w:r>
          </w:p>
        </w:tc>
        <w:tc>
          <w:tcPr>
            <w:tcW w:w="5074" w:type="dxa"/>
            <w:gridSpan w:val="2"/>
            <w:shd w:val="clear" w:color="auto" w:fill="BFBFBF"/>
          </w:tcPr>
          <w:p w14:paraId="6DFC7A3E" w14:textId="12BF521E" w:rsidR="00767922" w:rsidRPr="00983771" w:rsidRDefault="00767922" w:rsidP="00767922">
            <w:pPr>
              <w:pStyle w:val="ICRHBTableHeader"/>
              <w:rPr>
                <w:lang w:val="lt-LT"/>
              </w:rPr>
            </w:pPr>
            <w:r w:rsidRPr="00983771">
              <w:rPr>
                <w:lang w:val="lt-LT"/>
              </w:rPr>
              <w:t>IPMA D</w:t>
            </w:r>
            <w:r w:rsidRPr="00983771">
              <w:rPr>
                <w:rFonts w:cs="Arial"/>
                <w:lang w:val="lt-LT"/>
              </w:rPr>
              <w:t>®</w:t>
            </w:r>
            <w:r>
              <w:rPr>
                <w:rFonts w:cs="Arial"/>
                <w:lang w:val="lt-LT"/>
              </w:rPr>
              <w:t xml:space="preserve"> lygmuo</w:t>
            </w:r>
          </w:p>
        </w:tc>
      </w:tr>
      <w:tr w:rsidR="00767922" w:rsidRPr="00983771" w14:paraId="674AC252" w14:textId="77777777" w:rsidTr="00FB07A0">
        <w:tc>
          <w:tcPr>
            <w:tcW w:w="4226" w:type="dxa"/>
            <w:gridSpan w:val="2"/>
            <w:shd w:val="clear" w:color="auto" w:fill="auto"/>
          </w:tcPr>
          <w:p w14:paraId="08D05A38" w14:textId="3C2D48F0" w:rsidR="00767922" w:rsidRPr="00983771" w:rsidRDefault="00767922" w:rsidP="0076792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Sertifikuotas projektų vadovas</w:t>
            </w:r>
          </w:p>
        </w:tc>
        <w:tc>
          <w:tcPr>
            <w:tcW w:w="446" w:type="dxa"/>
            <w:shd w:val="clear" w:color="auto" w:fill="auto"/>
          </w:tcPr>
          <w:p w14:paraId="3C21BA29" w14:textId="3943249F" w:rsidR="00767922" w:rsidRPr="00983771" w:rsidRDefault="00767922" w:rsidP="00767922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4508" w:type="dxa"/>
            <w:shd w:val="clear" w:color="auto" w:fill="auto"/>
          </w:tcPr>
          <w:p w14:paraId="74EF89FD" w14:textId="32EE388A" w:rsidR="00767922" w:rsidRPr="00983771" w:rsidRDefault="00767922" w:rsidP="00767922">
            <w:pPr>
              <w:pStyle w:val="ICRHBTableText"/>
              <w:rPr>
                <w:lang w:val="lt-LT"/>
              </w:rPr>
            </w:pPr>
            <w:r w:rsidRPr="009E0190">
              <w:rPr>
                <w:lang w:val="lt-LT"/>
              </w:rPr>
              <w:t>Sertifikuotas projektų valdymo specialistas</w:t>
            </w:r>
          </w:p>
        </w:tc>
        <w:tc>
          <w:tcPr>
            <w:tcW w:w="566" w:type="dxa"/>
            <w:shd w:val="clear" w:color="auto" w:fill="auto"/>
          </w:tcPr>
          <w:p w14:paraId="248D999C" w14:textId="3B31FE81" w:rsidR="00767922" w:rsidRPr="00983771" w:rsidRDefault="00767922" w:rsidP="00767922">
            <w:pPr>
              <w:pStyle w:val="ICRHBTableText"/>
              <w:rPr>
                <w:b/>
                <w:sz w:val="24"/>
                <w:szCs w:val="24"/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</w:tr>
    </w:tbl>
    <w:p w14:paraId="412D08D4" w14:textId="4A49709E" w:rsidR="009E0190" w:rsidRPr="00FB07A0" w:rsidRDefault="009E0190" w:rsidP="00A63A85">
      <w:pPr>
        <w:pStyle w:val="ICRHBSectionSubheader"/>
        <w:spacing w:after="0"/>
        <w:rPr>
          <w:lang w:val="pl-PL"/>
        </w:rPr>
      </w:pPr>
      <w:r w:rsidRPr="00FB07A0">
        <w:rPr>
          <w:lang w:val="pl-PL"/>
        </w:rPr>
        <w:t>Informacija apie turimą sertifikatą</w:t>
      </w:r>
      <w:r w:rsidR="006A224A" w:rsidRPr="00FB07A0">
        <w:rPr>
          <w:lang w:val="pl-PL"/>
        </w:rPr>
        <w:t xml:space="preserve"> </w:t>
      </w:r>
      <w:r w:rsidR="006A224A" w:rsidRPr="00FB07A0">
        <w:rPr>
          <w:i/>
          <w:lang w:val="pl-PL"/>
        </w:rPr>
        <w:t>(pakartotiniam sertifikavimui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558"/>
        <w:gridCol w:w="2390"/>
        <w:gridCol w:w="2370"/>
      </w:tblGrid>
      <w:tr w:rsidR="001F38D5" w:rsidRPr="00983771" w14:paraId="3768CE99" w14:textId="77777777" w:rsidTr="00767922">
        <w:tc>
          <w:tcPr>
            <w:tcW w:w="2220" w:type="dxa"/>
            <w:shd w:val="clear" w:color="auto" w:fill="D9D9D9" w:themeFill="background1" w:themeFillShade="D9"/>
          </w:tcPr>
          <w:p w14:paraId="38A3A56D" w14:textId="73C62545" w:rsidR="001F38D5" w:rsidRPr="00983771" w:rsidRDefault="009E0190" w:rsidP="009E0190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Sertifikato numeris</w:t>
            </w:r>
          </w:p>
        </w:tc>
        <w:sdt>
          <w:sdtPr>
            <w:rPr>
              <w:b/>
              <w:lang w:val="lt-LT"/>
            </w:rPr>
            <w:id w:val="1814981145"/>
            <w:placeholder>
              <w:docPart w:val="E4318B2656B045F095A56FF8442F9070"/>
            </w:placeholder>
            <w:text/>
          </w:sdtPr>
          <w:sdtContent>
            <w:tc>
              <w:tcPr>
                <w:tcW w:w="2600" w:type="dxa"/>
              </w:tcPr>
              <w:p w14:paraId="790E0921" w14:textId="0496625F" w:rsidR="001F38D5" w:rsidRPr="00015494" w:rsidRDefault="00F5777A" w:rsidP="005D11E4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2A814295" w14:textId="1DEDD1C1" w:rsidR="001F38D5" w:rsidRPr="00983771" w:rsidRDefault="0016797D" w:rsidP="0016797D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Sertifikatas g</w:t>
            </w:r>
            <w:r w:rsidR="009E0190">
              <w:rPr>
                <w:lang w:val="lt-LT"/>
              </w:rPr>
              <w:t>alioja iki</w:t>
            </w:r>
          </w:p>
        </w:tc>
        <w:sdt>
          <w:sdtPr>
            <w:rPr>
              <w:b/>
              <w:lang w:val="lt-LT"/>
            </w:rPr>
            <w:id w:val="-1602641335"/>
            <w:placeholder>
              <w:docPart w:val="D5C9670E43D14BDBBA6EAE554FF956D0"/>
            </w:placeholder>
            <w:text/>
          </w:sdtPr>
          <w:sdtContent>
            <w:tc>
              <w:tcPr>
                <w:tcW w:w="2409" w:type="dxa"/>
              </w:tcPr>
              <w:p w14:paraId="3BE410E4" w14:textId="331612BF" w:rsidR="001F38D5" w:rsidRPr="00983771" w:rsidRDefault="00F5777A" w:rsidP="005D11E4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1F38D5" w:rsidRPr="00983771" w14:paraId="132A9A85" w14:textId="77777777" w:rsidTr="00767922">
        <w:tc>
          <w:tcPr>
            <w:tcW w:w="4820" w:type="dxa"/>
            <w:gridSpan w:val="2"/>
            <w:shd w:val="clear" w:color="auto" w:fill="D9D9D9" w:themeFill="background1" w:themeFillShade="D9"/>
          </w:tcPr>
          <w:p w14:paraId="4ACAA045" w14:textId="429AC9B4" w:rsidR="001F38D5" w:rsidRPr="00983771" w:rsidRDefault="0016797D" w:rsidP="0016797D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Sertifikatą išdavusi šalis ir sertifikavimo įstaiga</w:t>
            </w:r>
          </w:p>
        </w:tc>
        <w:sdt>
          <w:sdtPr>
            <w:rPr>
              <w:b/>
              <w:lang w:val="lt-LT"/>
            </w:rPr>
            <w:id w:val="-1700083817"/>
            <w:placeholder>
              <w:docPart w:val="9E85A7263D3B44EE92BDAC7E9A014262"/>
            </w:placeholder>
            <w:text/>
          </w:sdtPr>
          <w:sdtContent>
            <w:tc>
              <w:tcPr>
                <w:tcW w:w="4819" w:type="dxa"/>
                <w:gridSpan w:val="2"/>
              </w:tcPr>
              <w:p w14:paraId="5A7344FE" w14:textId="73D21B3C" w:rsidR="001F38D5" w:rsidRPr="00983771" w:rsidRDefault="00F5777A" w:rsidP="005D11E4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34753FE4" w14:textId="23A8C765" w:rsidR="001F38D5" w:rsidRPr="00FA2597" w:rsidRDefault="0016797D" w:rsidP="007530FE">
      <w:pPr>
        <w:pStyle w:val="ICRHBSectionSubheader"/>
        <w:spacing w:after="0"/>
        <w:rPr>
          <w:lang w:val="en-US"/>
        </w:rPr>
      </w:pPr>
      <w:proofErr w:type="spellStart"/>
      <w:r>
        <w:t>Parai</w:t>
      </w:r>
      <w:proofErr w:type="spellEnd"/>
      <w:r w:rsidRPr="00FA2597">
        <w:rPr>
          <w:lang w:val="en-US"/>
        </w:rPr>
        <w:t>š</w:t>
      </w:r>
      <w:r>
        <w:t>k</w:t>
      </w:r>
      <w:r w:rsidRPr="00FA2597">
        <w:rPr>
          <w:lang w:val="en-US"/>
        </w:rPr>
        <w:t xml:space="preserve">ą </w:t>
      </w:r>
      <w:proofErr w:type="spellStart"/>
      <w:r>
        <w:t>patikrino</w:t>
      </w:r>
      <w:proofErr w:type="spellEnd"/>
      <w:r w:rsidR="001F38D5" w:rsidRPr="00FA2597">
        <w:rPr>
          <w:lang w:val="en-US"/>
        </w:rPr>
        <w:t>:</w:t>
      </w:r>
      <w:r w:rsidR="006153E1" w:rsidRPr="00FA2597">
        <w:rPr>
          <w:lang w:val="en-US"/>
        </w:rPr>
        <w:t xml:space="preserve"> </w:t>
      </w:r>
      <w:r w:rsidR="006153E1" w:rsidRPr="00FA2597">
        <w:rPr>
          <w:b w:val="0"/>
          <w:i/>
          <w:color w:val="auto"/>
          <w:sz w:val="22"/>
          <w:lang w:val="en-US"/>
        </w:rPr>
        <w:t>(</w:t>
      </w:r>
      <w:proofErr w:type="spellStart"/>
      <w:r w:rsidR="006153E1" w:rsidRPr="006153E1">
        <w:rPr>
          <w:b w:val="0"/>
          <w:i/>
          <w:color w:val="auto"/>
          <w:sz w:val="22"/>
        </w:rPr>
        <w:t>pildo</w:t>
      </w:r>
      <w:proofErr w:type="spellEnd"/>
      <w:r w:rsidR="006153E1" w:rsidRPr="00FA2597">
        <w:rPr>
          <w:b w:val="0"/>
          <w:i/>
          <w:color w:val="auto"/>
          <w:sz w:val="22"/>
          <w:lang w:val="en-US"/>
        </w:rPr>
        <w:t xml:space="preserve"> </w:t>
      </w:r>
      <w:r w:rsidR="006153E1" w:rsidRPr="006153E1">
        <w:rPr>
          <w:b w:val="0"/>
          <w:i/>
          <w:color w:val="auto"/>
          <w:sz w:val="22"/>
        </w:rPr>
        <w:t>LPVA</w:t>
      </w:r>
      <w:r w:rsidR="006153E1" w:rsidRPr="00FA2597">
        <w:rPr>
          <w:b w:val="0"/>
          <w:i/>
          <w:color w:val="auto"/>
          <w:sz w:val="22"/>
          <w:lang w:val="en-US"/>
        </w:rPr>
        <w:t xml:space="preserve"> </w:t>
      </w:r>
      <w:r w:rsidR="006153E1" w:rsidRPr="006153E1">
        <w:rPr>
          <w:b w:val="0"/>
          <w:i/>
          <w:color w:val="auto"/>
          <w:sz w:val="22"/>
        </w:rPr>
        <w:t>Sertifikavimo</w:t>
      </w:r>
      <w:r w:rsidR="006153E1" w:rsidRPr="00FA2597">
        <w:rPr>
          <w:b w:val="0"/>
          <w:i/>
          <w:color w:val="auto"/>
          <w:sz w:val="22"/>
          <w:lang w:val="en-US"/>
        </w:rPr>
        <w:t xml:space="preserve"> </w:t>
      </w:r>
      <w:proofErr w:type="spellStart"/>
      <w:r w:rsidR="006153E1" w:rsidRPr="006153E1">
        <w:rPr>
          <w:b w:val="0"/>
          <w:i/>
          <w:color w:val="auto"/>
          <w:sz w:val="22"/>
        </w:rPr>
        <w:t>komisijos</w:t>
      </w:r>
      <w:proofErr w:type="spellEnd"/>
      <w:r w:rsidR="006153E1" w:rsidRPr="00FA2597">
        <w:rPr>
          <w:b w:val="0"/>
          <w:i/>
          <w:color w:val="auto"/>
          <w:sz w:val="22"/>
          <w:lang w:val="en-US"/>
        </w:rPr>
        <w:t xml:space="preserve"> </w:t>
      </w:r>
      <w:proofErr w:type="spellStart"/>
      <w:r w:rsidR="006153E1" w:rsidRPr="006153E1">
        <w:rPr>
          <w:b w:val="0"/>
          <w:i/>
          <w:color w:val="auto"/>
          <w:sz w:val="22"/>
        </w:rPr>
        <w:t>darbuotojai</w:t>
      </w:r>
      <w:proofErr w:type="spellEnd"/>
      <w:r w:rsidR="006153E1" w:rsidRPr="00FA2597">
        <w:rPr>
          <w:b w:val="0"/>
          <w:i/>
          <w:color w:val="auto"/>
          <w:sz w:val="22"/>
          <w:lang w:val="en-US"/>
        </w:rPr>
        <w:t>)</w:t>
      </w:r>
      <w:r w:rsidR="006153E1" w:rsidRPr="00FA2597"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70"/>
      </w:tblGrid>
      <w:tr w:rsidR="001F38D5" w:rsidRPr="00983771" w14:paraId="58A101AA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7B4ADAA" w14:textId="03E29D47" w:rsidR="001F38D5" w:rsidRPr="00983771" w:rsidRDefault="009458C1" w:rsidP="005D11E4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Vardas, pavardė</w:t>
            </w:r>
          </w:p>
        </w:tc>
        <w:sdt>
          <w:sdtPr>
            <w:rPr>
              <w:b/>
              <w:lang w:val="lt-LT"/>
            </w:rPr>
            <w:id w:val="-1016450496"/>
            <w:placeholder>
              <w:docPart w:val="8FDF21158E9B492DAEC3D198D40D3A88"/>
            </w:placeholder>
            <w:text/>
          </w:sdtPr>
          <w:sdtContent>
            <w:tc>
              <w:tcPr>
                <w:tcW w:w="7371" w:type="dxa"/>
                <w:shd w:val="clear" w:color="auto" w:fill="auto"/>
              </w:tcPr>
              <w:p w14:paraId="29771658" w14:textId="67905729" w:rsidR="001F38D5" w:rsidRPr="00983771" w:rsidRDefault="00F5777A" w:rsidP="005C4DB7">
                <w:pPr>
                  <w:pStyle w:val="ICRHBTableText"/>
                  <w:jc w:val="left"/>
                  <w:rPr>
                    <w:b/>
                    <w:sz w:val="24"/>
                    <w:szCs w:val="24"/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1F38D5" w:rsidRPr="00983771" w14:paraId="74976A03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3C9AC7A" w14:textId="4AC46352" w:rsidR="001F38D5" w:rsidRPr="00983771" w:rsidRDefault="009458C1" w:rsidP="005D11E4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sdt>
          <w:sdtPr>
            <w:rPr>
              <w:b/>
              <w:lang w:val="lt-LT"/>
            </w:rPr>
            <w:id w:val="1385672276"/>
            <w:placeholder>
              <w:docPart w:val="078E8486F7B04A38AF320B5104E12C64"/>
            </w:placeholder>
            <w:text/>
          </w:sdtPr>
          <w:sdtContent>
            <w:tc>
              <w:tcPr>
                <w:tcW w:w="7371" w:type="dxa"/>
                <w:shd w:val="clear" w:color="auto" w:fill="auto"/>
              </w:tcPr>
              <w:p w14:paraId="5AEA965E" w14:textId="0F189307" w:rsidR="001F38D5" w:rsidRPr="00983771" w:rsidRDefault="00F5777A" w:rsidP="005C4DB7">
                <w:pPr>
                  <w:pStyle w:val="ICRHBTableText"/>
                  <w:jc w:val="left"/>
                  <w:rPr>
                    <w:b/>
                    <w:sz w:val="24"/>
                    <w:szCs w:val="24"/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1F38D5" w:rsidRPr="00983771" w14:paraId="3FCD4EBE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18F62F57" w:rsidR="001F38D5" w:rsidRPr="00983771" w:rsidRDefault="009458C1" w:rsidP="005D11E4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arašas</w:t>
            </w:r>
          </w:p>
        </w:tc>
        <w:sdt>
          <w:sdtPr>
            <w:rPr>
              <w:b/>
              <w:lang w:val="lt-LT"/>
            </w:rPr>
            <w:id w:val="1453671655"/>
            <w:placeholder>
              <w:docPart w:val="E2594BA806E64DB7B659A956C8C47BB4"/>
            </w:placeholder>
            <w:text/>
          </w:sdtPr>
          <w:sdtContent>
            <w:tc>
              <w:tcPr>
                <w:tcW w:w="7371" w:type="dxa"/>
                <w:shd w:val="clear" w:color="auto" w:fill="auto"/>
              </w:tcPr>
              <w:p w14:paraId="591CC563" w14:textId="27FC7E5B" w:rsidR="001F38D5" w:rsidRPr="00983771" w:rsidRDefault="00F5777A" w:rsidP="005C4DB7">
                <w:pPr>
                  <w:pStyle w:val="ICRHBTableText"/>
                  <w:jc w:val="left"/>
                  <w:rPr>
                    <w:b/>
                    <w:sz w:val="24"/>
                    <w:szCs w:val="24"/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7701036C" w14:textId="37FDD748" w:rsidR="001F38D5" w:rsidRPr="0093140E" w:rsidRDefault="00313F9B" w:rsidP="00994E6A">
      <w:pPr>
        <w:pStyle w:val="ICRHBSectionSubheader"/>
      </w:pPr>
      <w:proofErr w:type="spellStart"/>
      <w:r>
        <w:lastRenderedPageBreak/>
        <w:t>Išsilavinimas</w:t>
      </w:r>
      <w:proofErr w:type="spellEnd"/>
      <w:r>
        <w:t xml:space="preserve">, </w:t>
      </w:r>
      <w:proofErr w:type="spellStart"/>
      <w:r>
        <w:t>m</w:t>
      </w:r>
      <w:r w:rsidR="0093140E" w:rsidRPr="0093140E">
        <w:t>okslinis</w:t>
      </w:r>
      <w:proofErr w:type="spellEnd"/>
      <w:r w:rsidR="0093140E" w:rsidRPr="0093140E">
        <w:t xml:space="preserve"> </w:t>
      </w:r>
      <w:proofErr w:type="spellStart"/>
      <w:r w:rsidR="0093140E" w:rsidRPr="0093140E">
        <w:t>laipsnis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699"/>
        <w:gridCol w:w="1701"/>
        <w:gridCol w:w="3402"/>
      </w:tblGrid>
      <w:tr w:rsidR="00F3493D" w:rsidRPr="00983771" w14:paraId="796AD7C9" w14:textId="77777777" w:rsidTr="001933E3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36B8795" w14:textId="7022E7D5" w:rsidR="00F3493D" w:rsidRPr="00983771" w:rsidRDefault="0093140E" w:rsidP="00BA1BB7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Laipsnis</w:t>
            </w:r>
            <w:r w:rsidR="00313F9B">
              <w:rPr>
                <w:lang w:val="lt-LT"/>
              </w:rPr>
              <w:t xml:space="preserve"> (diplomas)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F3D03EB" w14:textId="4A5D11B4" w:rsidR="00F3493D" w:rsidRPr="00983771" w:rsidRDefault="0093140E" w:rsidP="00BA1BB7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Srit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408501" w14:textId="31D93636" w:rsidR="00F3493D" w:rsidRPr="00983771" w:rsidRDefault="0093140E" w:rsidP="00BA1BB7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Įgyta</w:t>
            </w:r>
            <w:r w:rsidR="00767922">
              <w:rPr>
                <w:lang w:val="lt-LT"/>
              </w:rPr>
              <w:t>s</w:t>
            </w:r>
            <w:r>
              <w:rPr>
                <w:lang w:val="lt-LT"/>
              </w:rPr>
              <w:t xml:space="preserve"> (data</w:t>
            </w:r>
            <w:r w:rsidR="00F3493D" w:rsidRPr="00983771">
              <w:rPr>
                <w:lang w:val="lt-LT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3B48F6" w14:textId="5C1C9C13" w:rsidR="00F3493D" w:rsidRPr="00983771" w:rsidRDefault="0093140E" w:rsidP="00BA1BB7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Institucija</w:t>
            </w:r>
          </w:p>
        </w:tc>
      </w:tr>
      <w:tr w:rsidR="00F3493D" w:rsidRPr="00983771" w14:paraId="594E4047" w14:textId="77777777" w:rsidTr="00F3493D">
        <w:trPr>
          <w:trHeight w:val="284"/>
        </w:trPr>
        <w:sdt>
          <w:sdtPr>
            <w:rPr>
              <w:b/>
              <w:lang w:val="lt-LT"/>
            </w:rPr>
            <w:id w:val="179012695"/>
            <w:placeholder>
              <w:docPart w:val="22F73066F00F4823A4A4C9B95EE252D9"/>
            </w:placeholder>
            <w:text/>
          </w:sdtPr>
          <w:sdtContent>
            <w:tc>
              <w:tcPr>
                <w:tcW w:w="1945" w:type="dxa"/>
                <w:shd w:val="clear" w:color="auto" w:fill="auto"/>
                <w:vAlign w:val="center"/>
              </w:tcPr>
              <w:p w14:paraId="12E532BB" w14:textId="323EE5F2" w:rsidR="00F3493D" w:rsidRPr="00983771" w:rsidRDefault="00F5777A" w:rsidP="00F3493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749166019"/>
            <w:placeholder>
              <w:docPart w:val="B99BBAD8D0394832B6C385289554F635"/>
            </w:placeholder>
            <w:text/>
          </w:sdtPr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7DD7FB62" w14:textId="7F69A5D5" w:rsidR="00F3493D" w:rsidRPr="00983771" w:rsidRDefault="00F5777A" w:rsidP="00F3493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868016730"/>
            <w:placeholder>
              <w:docPart w:val="CE4E3DEE440B4A6B98ECD4AF6147B820"/>
            </w:placeholder>
            <w:text/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795FC7B" w14:textId="46934F0D" w:rsidR="00F3493D" w:rsidRPr="00983771" w:rsidRDefault="00F5777A" w:rsidP="00F3493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40081260"/>
            <w:placeholder>
              <w:docPart w:val="FCCD8865D4A34075ABCC67641D2F005B"/>
            </w:placeholder>
            <w:text/>
          </w:sdtPr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7003B546" w14:textId="3B0648AB" w:rsidR="00F3493D" w:rsidRPr="00983771" w:rsidRDefault="00F5777A" w:rsidP="00F3493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F3493D" w:rsidRPr="00983771" w14:paraId="75B38C71" w14:textId="77777777" w:rsidTr="00F3493D">
        <w:trPr>
          <w:trHeight w:val="284"/>
        </w:trPr>
        <w:sdt>
          <w:sdtPr>
            <w:rPr>
              <w:b/>
              <w:lang w:val="lt-LT"/>
            </w:rPr>
            <w:id w:val="85282038"/>
            <w:placeholder>
              <w:docPart w:val="D8475846BB934562B53FBA59FFB82248"/>
            </w:placeholder>
            <w:text/>
          </w:sdtPr>
          <w:sdtContent>
            <w:tc>
              <w:tcPr>
                <w:tcW w:w="1945" w:type="dxa"/>
                <w:shd w:val="clear" w:color="auto" w:fill="auto"/>
                <w:vAlign w:val="center"/>
              </w:tcPr>
              <w:p w14:paraId="2A04DBC1" w14:textId="62FB77BC" w:rsidR="00F3493D" w:rsidRPr="00983771" w:rsidRDefault="00F5777A" w:rsidP="00F3493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656755524"/>
            <w:placeholder>
              <w:docPart w:val="C034207BB0FA441EA59E0FA82066FAA7"/>
            </w:placeholder>
            <w:text/>
          </w:sdtPr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176F4D8A" w14:textId="37E0A51C" w:rsidR="00F3493D" w:rsidRPr="00983771" w:rsidRDefault="00F5777A" w:rsidP="00F3493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934169657"/>
            <w:placeholder>
              <w:docPart w:val="F7A0F14F7E3046FAAC283D2E0E358491"/>
            </w:placeholder>
            <w:text/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EC77146" w14:textId="4CDFE643" w:rsidR="00F3493D" w:rsidRPr="00983771" w:rsidRDefault="00F5777A" w:rsidP="00F3493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73695312"/>
            <w:placeholder>
              <w:docPart w:val="5AB82E098A114E2C80F3302F26B04AC1"/>
            </w:placeholder>
            <w:text/>
          </w:sdtPr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7451804A" w14:textId="1971B06C" w:rsidR="00F3493D" w:rsidRPr="00983771" w:rsidRDefault="00F5777A" w:rsidP="00F3493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39040427" w14:textId="16E2C759" w:rsidR="001F38D5" w:rsidRPr="00983771" w:rsidRDefault="00994E6A" w:rsidP="008C3A80">
      <w:pPr>
        <w:pStyle w:val="ICRHBSectionHeader"/>
        <w:spacing w:after="0"/>
        <w:rPr>
          <w:lang w:val="lt-LT"/>
        </w:rPr>
      </w:pPr>
      <w:r>
        <w:rPr>
          <w:lang w:val="lt-LT"/>
        </w:rPr>
        <w:t>Profesinė veikla</w:t>
      </w:r>
    </w:p>
    <w:p w14:paraId="491C2F9F" w14:textId="6E5D50FD" w:rsidR="002169AA" w:rsidRPr="00983771" w:rsidRDefault="006B1A04" w:rsidP="002169AA">
      <w:pPr>
        <w:pStyle w:val="ICRHBSectionSubheader"/>
        <w:rPr>
          <w:lang w:val="lt-LT"/>
        </w:rPr>
      </w:pPr>
      <w:r>
        <w:rPr>
          <w:lang w:val="lt-LT"/>
        </w:rPr>
        <w:t>Projektų, programų, portfelių sąrašas</w:t>
      </w:r>
    </w:p>
    <w:p w14:paraId="043C7AF2" w14:textId="3AAB3C08" w:rsidR="00345035" w:rsidRPr="00175342" w:rsidRDefault="006B1A04" w:rsidP="006D6AD0">
      <w:pPr>
        <w:pStyle w:val="ICRHBNormal"/>
        <w:rPr>
          <w:i/>
          <w:sz w:val="18"/>
          <w:lang w:val="lt-LT"/>
        </w:rPr>
      </w:pPr>
      <w:r w:rsidRPr="00175342">
        <w:rPr>
          <w:i/>
          <w:sz w:val="18"/>
          <w:lang w:val="lt-LT"/>
        </w:rPr>
        <w:t xml:space="preserve">Šis sąrašas yra būtinas IPMA A, B, </w:t>
      </w:r>
      <w:r w:rsidR="00562FA4">
        <w:rPr>
          <w:i/>
          <w:sz w:val="18"/>
          <w:lang w:val="lt-LT"/>
        </w:rPr>
        <w:t xml:space="preserve">ir </w:t>
      </w:r>
      <w:r w:rsidRPr="00175342">
        <w:rPr>
          <w:i/>
          <w:sz w:val="18"/>
          <w:lang w:val="lt-LT"/>
        </w:rPr>
        <w:t xml:space="preserve">C lygmenų pareiškėjams sertifikavimui ir pakartotiniam sertifikavimui. Prašom detalizuoti savo dalyvavimą projektuose, programose ir portfeliuose chronologine tvarka. </w:t>
      </w:r>
    </w:p>
    <w:p w14:paraId="44577122" w14:textId="6771E8DB" w:rsidR="00DF4E14" w:rsidRPr="00175342" w:rsidRDefault="006B1A04" w:rsidP="006D6AD0">
      <w:pPr>
        <w:pStyle w:val="ICRHBNormal"/>
        <w:rPr>
          <w:i/>
          <w:sz w:val="18"/>
          <w:lang w:val="lt-LT"/>
        </w:rPr>
      </w:pPr>
      <w:r w:rsidRPr="00175342">
        <w:rPr>
          <w:i/>
          <w:sz w:val="18"/>
          <w:lang w:val="lt-LT"/>
        </w:rPr>
        <w:t xml:space="preserve">Pakartotiniam sertifikavimui prašome nurodyti atitinkamą informaciją nuo Jūsų vėliausio sertifikato galiojimo pradžios. </w:t>
      </w:r>
    </w:p>
    <w:p w14:paraId="0BCEC1C2" w14:textId="42E18C6C" w:rsidR="006D6AD0" w:rsidRPr="00562FA4" w:rsidRDefault="00794764" w:rsidP="006D6AD0">
      <w:pPr>
        <w:pStyle w:val="ICRHBNormal"/>
        <w:rPr>
          <w:b/>
          <w:i/>
          <w:color w:val="E20012" w:themeColor="accent1" w:themeShade="80"/>
          <w:sz w:val="18"/>
          <w:lang w:val="lt-LT"/>
        </w:rPr>
      </w:pPr>
      <w:r w:rsidRPr="00562FA4">
        <w:rPr>
          <w:b/>
          <w:i/>
          <w:color w:val="E20012" w:themeColor="accent1" w:themeShade="80"/>
          <w:sz w:val="18"/>
          <w:u w:val="single"/>
          <w:lang w:val="lt-LT"/>
        </w:rPr>
        <w:t>SVARBU</w:t>
      </w:r>
      <w:r w:rsidR="006D6AD0" w:rsidRPr="00562FA4">
        <w:rPr>
          <w:b/>
          <w:i/>
          <w:color w:val="E20012" w:themeColor="accent1" w:themeShade="80"/>
          <w:sz w:val="18"/>
          <w:u w:val="single"/>
          <w:lang w:val="lt-LT"/>
        </w:rPr>
        <w:t>:</w:t>
      </w:r>
      <w:r w:rsidR="006D6AD0" w:rsidRPr="00562FA4">
        <w:rPr>
          <w:b/>
          <w:i/>
          <w:color w:val="E20012" w:themeColor="accent1" w:themeShade="80"/>
          <w:sz w:val="18"/>
          <w:lang w:val="lt-LT"/>
        </w:rPr>
        <w:t xml:space="preserve"> </w:t>
      </w:r>
      <w:r w:rsidRPr="00562FA4">
        <w:rPr>
          <w:b/>
          <w:i/>
          <w:color w:val="E20012" w:themeColor="accent1" w:themeShade="80"/>
          <w:sz w:val="18"/>
          <w:lang w:val="lt-LT"/>
        </w:rPr>
        <w:t xml:space="preserve">Pareiškėjai turi užtikrinti, kad atitinka minimalius atitinkamo lygmens kandidatui keliamus reikalavimus, kaip numatyta IPMA reikalavimuose. </w:t>
      </w:r>
    </w:p>
    <w:p w14:paraId="0C89B2B2" w14:textId="3B6BB327" w:rsidR="00DF4E14" w:rsidRPr="00175342" w:rsidRDefault="00794764" w:rsidP="006D6AD0">
      <w:pPr>
        <w:pStyle w:val="ICRHBNormal"/>
        <w:rPr>
          <w:i/>
          <w:sz w:val="18"/>
          <w:lang w:val="lt-LT"/>
        </w:rPr>
      </w:pPr>
      <w:r w:rsidRPr="00175342">
        <w:rPr>
          <w:i/>
          <w:sz w:val="18"/>
          <w:lang w:val="lt-LT"/>
        </w:rPr>
        <w:t>Kiekvienam projektui, programai ar portfeliui turite pakartoti ir užpildyti žemiau pateikiamą lentelę laikydamiesi nurodytų instrukcijų</w:t>
      </w:r>
      <w:r w:rsidR="008C3A80" w:rsidRPr="00175342">
        <w:rPr>
          <w:i/>
          <w:sz w:val="18"/>
          <w:lang w:val="lt-LT"/>
        </w:rPr>
        <w:t>:</w:t>
      </w:r>
    </w:p>
    <w:tbl>
      <w:tblPr>
        <w:tblW w:w="96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001"/>
        <w:gridCol w:w="6370"/>
      </w:tblGrid>
      <w:tr w:rsidR="00345035" w:rsidRPr="00A63A85" w14:paraId="711C2F48" w14:textId="77777777" w:rsidTr="00A63A85">
        <w:trPr>
          <w:trHeight w:val="315"/>
        </w:trPr>
        <w:tc>
          <w:tcPr>
            <w:tcW w:w="9649" w:type="dxa"/>
            <w:gridSpan w:val="3"/>
            <w:shd w:val="clear" w:color="auto" w:fill="D9D9D9" w:themeFill="background1" w:themeFillShade="D9"/>
            <w:noWrap/>
            <w:vAlign w:val="center"/>
          </w:tcPr>
          <w:p w14:paraId="75EBC61D" w14:textId="30083F31" w:rsidR="00345035" w:rsidRPr="00A63A85" w:rsidRDefault="00794764" w:rsidP="000405F5">
            <w:pPr>
              <w:pStyle w:val="ICRHBTableHeader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Instrukcijos</w:t>
            </w:r>
          </w:p>
        </w:tc>
      </w:tr>
      <w:tr w:rsidR="00345035" w:rsidRPr="00A63A85" w14:paraId="2137D1CD" w14:textId="77777777" w:rsidTr="00A63A85">
        <w:trPr>
          <w:trHeight w:val="270"/>
        </w:trPr>
        <w:tc>
          <w:tcPr>
            <w:tcW w:w="2278" w:type="dxa"/>
            <w:shd w:val="clear" w:color="auto" w:fill="D9D9D9" w:themeFill="background1" w:themeFillShade="D9"/>
            <w:noWrap/>
            <w:vAlign w:val="center"/>
          </w:tcPr>
          <w:p w14:paraId="614EDAF6" w14:textId="4A925EDF" w:rsidR="00345035" w:rsidRPr="00A63A85" w:rsidRDefault="00794764" w:rsidP="00296F04">
            <w:pPr>
              <w:pStyle w:val="ICRHBTableCaption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Laukas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2932E84F" w14:textId="4901A068" w:rsidR="00345035" w:rsidRPr="00A63A85" w:rsidRDefault="00794764" w:rsidP="00296F04">
            <w:pPr>
              <w:pStyle w:val="ICRHBTableCaption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Privalom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106E97B" w14:textId="333585D4" w:rsidR="00345035" w:rsidRPr="00A63A85" w:rsidRDefault="00794764" w:rsidP="00296F04">
            <w:pPr>
              <w:pStyle w:val="ICRHBTableCaption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Paaiškinimas</w:t>
            </w:r>
          </w:p>
        </w:tc>
      </w:tr>
      <w:tr w:rsidR="00345035" w:rsidRPr="00FA2597" w14:paraId="2ED9BC71" w14:textId="77777777" w:rsidTr="00A63A85">
        <w:trPr>
          <w:trHeight w:val="255"/>
        </w:trPr>
        <w:tc>
          <w:tcPr>
            <w:tcW w:w="2278" w:type="dxa"/>
            <w:shd w:val="clear" w:color="auto" w:fill="auto"/>
            <w:noWrap/>
            <w:vAlign w:val="center"/>
          </w:tcPr>
          <w:p w14:paraId="75786F33" w14:textId="36262941" w:rsidR="00345035" w:rsidRPr="00A63A85" w:rsidRDefault="00345035" w:rsidP="0079476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 xml:space="preserve">PPP </w:t>
            </w:r>
            <w:r w:rsidR="00794764" w:rsidRPr="00A63A85">
              <w:rPr>
                <w:sz w:val="18"/>
                <w:lang w:val="lt-LT"/>
              </w:rPr>
              <w:t>pavadinima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4EED8B" w14:textId="6564E1ED" w:rsidR="00345035" w:rsidRPr="00A63A85" w:rsidRDefault="00794764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Taip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6FBA444" w14:textId="20F0DA1B" w:rsidR="00345035" w:rsidRPr="00A63A85" w:rsidRDefault="00794764" w:rsidP="00296F04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Projekto, programos ar portfelio pavadinimas</w:t>
            </w:r>
          </w:p>
        </w:tc>
      </w:tr>
      <w:tr w:rsidR="00345035" w:rsidRPr="00FA2597" w14:paraId="68F6B78D" w14:textId="77777777" w:rsidTr="00A63A85">
        <w:trPr>
          <w:trHeight w:val="630"/>
        </w:trPr>
        <w:tc>
          <w:tcPr>
            <w:tcW w:w="2278" w:type="dxa"/>
            <w:shd w:val="clear" w:color="auto" w:fill="auto"/>
            <w:noWrap/>
            <w:vAlign w:val="center"/>
          </w:tcPr>
          <w:p w14:paraId="721EF8B7" w14:textId="0583AEC9" w:rsidR="00345035" w:rsidRPr="00A63A85" w:rsidRDefault="00794764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Užsakova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387121" w14:textId="700689F1" w:rsidR="00345035" w:rsidRPr="00A63A85" w:rsidRDefault="00794764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Taip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558C126" w14:textId="1D3B1E79" w:rsidR="00345035" w:rsidRPr="00A63A85" w:rsidRDefault="00794764" w:rsidP="009D5598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 xml:space="preserve">Užsakovo pavadinimas. </w:t>
            </w:r>
            <w:r w:rsidR="009D5598" w:rsidRPr="00A63A85">
              <w:rPr>
                <w:sz w:val="18"/>
                <w:lang w:val="lt-LT"/>
              </w:rPr>
              <w:t>Ši informacija naudojama susiekti su užsakovu sertifikavimo reikmėms.</w:t>
            </w:r>
          </w:p>
        </w:tc>
      </w:tr>
      <w:tr w:rsidR="00345035" w:rsidRPr="00FA2597" w14:paraId="1C4E6B3E" w14:textId="77777777" w:rsidTr="00A63A85">
        <w:trPr>
          <w:trHeight w:val="255"/>
        </w:trPr>
        <w:tc>
          <w:tcPr>
            <w:tcW w:w="2278" w:type="dxa"/>
            <w:shd w:val="clear" w:color="auto" w:fill="auto"/>
            <w:noWrap/>
            <w:vAlign w:val="center"/>
          </w:tcPr>
          <w:p w14:paraId="5BEC9A07" w14:textId="34142791" w:rsidR="00345035" w:rsidRPr="00A63A85" w:rsidRDefault="009D5598" w:rsidP="00296F04">
            <w:pPr>
              <w:pStyle w:val="ICRHBTableText"/>
              <w:rPr>
                <w:sz w:val="18"/>
                <w:lang w:val="lt-LT"/>
              </w:rPr>
            </w:pPr>
            <w:proofErr w:type="spellStart"/>
            <w:r w:rsidRPr="00A63A85">
              <w:rPr>
                <w:sz w:val="18"/>
                <w:lang w:val="lt-LT"/>
              </w:rPr>
              <w:t>Tiipa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DDD769" w14:textId="1B0BAD90" w:rsidR="00345035" w:rsidRPr="00A63A85" w:rsidRDefault="009D559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Taip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F9D9AF4" w14:textId="03E40B87" w:rsidR="00345035" w:rsidRPr="00A63A85" w:rsidRDefault="009D5598" w:rsidP="009D5598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Įrašykite</w:t>
            </w:r>
            <w:r w:rsidR="00345035" w:rsidRPr="00A63A85">
              <w:rPr>
                <w:sz w:val="18"/>
                <w:lang w:val="lt-LT"/>
              </w:rPr>
              <w:t>: P – Proje</w:t>
            </w:r>
            <w:r w:rsidRPr="00A63A85">
              <w:rPr>
                <w:sz w:val="18"/>
                <w:lang w:val="lt-LT"/>
              </w:rPr>
              <w:t>k</w:t>
            </w:r>
            <w:r w:rsidR="00345035" w:rsidRPr="00A63A85">
              <w:rPr>
                <w:sz w:val="18"/>
                <w:lang w:val="lt-LT"/>
              </w:rPr>
              <w:t>t</w:t>
            </w:r>
            <w:r w:rsidRPr="00A63A85">
              <w:rPr>
                <w:sz w:val="18"/>
                <w:lang w:val="lt-LT"/>
              </w:rPr>
              <w:t>as</w:t>
            </w:r>
            <w:r w:rsidR="00345035" w:rsidRPr="00A63A85">
              <w:rPr>
                <w:sz w:val="18"/>
                <w:lang w:val="lt-LT"/>
              </w:rPr>
              <w:t xml:space="preserve">; </w:t>
            </w:r>
            <w:proofErr w:type="spellStart"/>
            <w:r w:rsidR="00345035" w:rsidRPr="00A63A85">
              <w:rPr>
                <w:sz w:val="18"/>
                <w:lang w:val="lt-LT"/>
              </w:rPr>
              <w:t>Pg</w:t>
            </w:r>
            <w:proofErr w:type="spellEnd"/>
            <w:r w:rsidR="00345035" w:rsidRPr="00A63A85">
              <w:rPr>
                <w:sz w:val="18"/>
                <w:lang w:val="lt-LT"/>
              </w:rPr>
              <w:t xml:space="preserve"> – Program</w:t>
            </w:r>
            <w:r w:rsidRPr="00A63A85">
              <w:rPr>
                <w:sz w:val="18"/>
                <w:lang w:val="lt-LT"/>
              </w:rPr>
              <w:t>a</w:t>
            </w:r>
            <w:r w:rsidR="00345035" w:rsidRPr="00A63A85">
              <w:rPr>
                <w:sz w:val="18"/>
                <w:lang w:val="lt-LT"/>
              </w:rPr>
              <w:t xml:space="preserve">; </w:t>
            </w:r>
            <w:proofErr w:type="spellStart"/>
            <w:r w:rsidR="00345035" w:rsidRPr="00A63A85">
              <w:rPr>
                <w:sz w:val="18"/>
                <w:lang w:val="lt-LT"/>
              </w:rPr>
              <w:t>Pf</w:t>
            </w:r>
            <w:proofErr w:type="spellEnd"/>
            <w:r w:rsidR="00345035" w:rsidRPr="00A63A85">
              <w:rPr>
                <w:sz w:val="18"/>
                <w:lang w:val="lt-LT"/>
              </w:rPr>
              <w:t xml:space="preserve"> – Port</w:t>
            </w:r>
            <w:r w:rsidRPr="00A63A85">
              <w:rPr>
                <w:sz w:val="18"/>
                <w:lang w:val="lt-LT"/>
              </w:rPr>
              <w:t>felis</w:t>
            </w:r>
          </w:p>
        </w:tc>
      </w:tr>
      <w:tr w:rsidR="00345035" w:rsidRPr="00A63A85" w14:paraId="3484B22C" w14:textId="77777777" w:rsidTr="00A63A85">
        <w:trPr>
          <w:trHeight w:val="615"/>
        </w:trPr>
        <w:tc>
          <w:tcPr>
            <w:tcW w:w="2278" w:type="dxa"/>
            <w:shd w:val="clear" w:color="auto" w:fill="auto"/>
            <w:noWrap/>
            <w:vAlign w:val="center"/>
          </w:tcPr>
          <w:p w14:paraId="0774F2E2" w14:textId="0E0B9E92" w:rsidR="00345035" w:rsidRPr="00A63A85" w:rsidRDefault="009D5598" w:rsidP="009D5598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Apkrova</w:t>
            </w:r>
            <w:r w:rsidR="00345035" w:rsidRPr="00A63A85">
              <w:rPr>
                <w:sz w:val="18"/>
                <w:lang w:val="lt-LT"/>
              </w:rPr>
              <w:t xml:space="preserve"> (% </w:t>
            </w:r>
            <w:r w:rsidRPr="00A63A85">
              <w:rPr>
                <w:sz w:val="18"/>
                <w:lang w:val="lt-LT"/>
              </w:rPr>
              <w:t>Trukmės</w:t>
            </w:r>
            <w:r w:rsidR="00345035" w:rsidRPr="00A63A85">
              <w:rPr>
                <w:sz w:val="18"/>
                <w:lang w:val="lt-LT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9674E9" w14:textId="3B799540" w:rsidR="00345035" w:rsidRPr="00A63A85" w:rsidRDefault="009D559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Taip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30FD9F3" w14:textId="6E25749A" w:rsidR="00345035" w:rsidRPr="00A63A85" w:rsidRDefault="009D5598" w:rsidP="00296F04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Įveskite apkrovimo procentą lyginant su visa PPP trukme. Naudokite šiuos laukus</w:t>
            </w:r>
            <w:r w:rsidR="00345035" w:rsidRPr="00A63A85">
              <w:rPr>
                <w:sz w:val="18"/>
                <w:lang w:val="lt-LT"/>
              </w:rPr>
              <w:t>:</w:t>
            </w:r>
          </w:p>
          <w:p w14:paraId="322907CF" w14:textId="44490341" w:rsidR="00345035" w:rsidRPr="00A63A85" w:rsidRDefault="00345035" w:rsidP="00296F04">
            <w:pPr>
              <w:pStyle w:val="ICRHBTableText"/>
              <w:jc w:val="left"/>
              <w:rPr>
                <w:sz w:val="18"/>
                <w:lang w:val="lt-LT"/>
              </w:rPr>
            </w:pPr>
            <w:proofErr w:type="spellStart"/>
            <w:r w:rsidRPr="00A63A85">
              <w:rPr>
                <w:sz w:val="18"/>
                <w:lang w:val="lt-LT"/>
              </w:rPr>
              <w:t>Pf</w:t>
            </w:r>
            <w:proofErr w:type="spellEnd"/>
            <w:r w:rsidRPr="00A63A85">
              <w:rPr>
                <w:sz w:val="18"/>
                <w:lang w:val="lt-LT"/>
              </w:rPr>
              <w:t xml:space="preserve"> – Portf</w:t>
            </w:r>
            <w:r w:rsidR="009D5598" w:rsidRPr="00A63A85">
              <w:rPr>
                <w:sz w:val="18"/>
                <w:lang w:val="lt-LT"/>
              </w:rPr>
              <w:t>eli</w:t>
            </w:r>
            <w:r w:rsidR="000405F5" w:rsidRPr="00A63A85">
              <w:rPr>
                <w:sz w:val="18"/>
                <w:lang w:val="lt-LT"/>
              </w:rPr>
              <w:t>o d</w:t>
            </w:r>
            <w:r w:rsidRPr="00A63A85">
              <w:rPr>
                <w:sz w:val="18"/>
                <w:lang w:val="lt-LT"/>
              </w:rPr>
              <w:t>ire</w:t>
            </w:r>
            <w:r w:rsidR="009D5598" w:rsidRPr="00A63A85">
              <w:rPr>
                <w:sz w:val="18"/>
                <w:lang w:val="lt-LT"/>
              </w:rPr>
              <w:t>k</w:t>
            </w:r>
            <w:r w:rsidRPr="00A63A85">
              <w:rPr>
                <w:sz w:val="18"/>
                <w:lang w:val="lt-LT"/>
              </w:rPr>
              <w:t>tor</w:t>
            </w:r>
            <w:r w:rsidR="009D5598" w:rsidRPr="00A63A85">
              <w:rPr>
                <w:sz w:val="18"/>
                <w:lang w:val="lt-LT"/>
              </w:rPr>
              <w:t>ius</w:t>
            </w:r>
            <w:r w:rsidRPr="00A63A85">
              <w:rPr>
                <w:sz w:val="18"/>
                <w:lang w:val="lt-LT"/>
              </w:rPr>
              <w:t xml:space="preserve"> / </w:t>
            </w:r>
            <w:r w:rsidR="009D5598" w:rsidRPr="00A63A85">
              <w:rPr>
                <w:sz w:val="18"/>
                <w:lang w:val="lt-LT"/>
              </w:rPr>
              <w:t>vadovas</w:t>
            </w:r>
            <w:r w:rsidRPr="00A63A85">
              <w:rPr>
                <w:sz w:val="18"/>
                <w:lang w:val="lt-LT"/>
              </w:rPr>
              <w:t xml:space="preserve">; </w:t>
            </w:r>
          </w:p>
          <w:p w14:paraId="6B1D6371" w14:textId="0A04F4DD" w:rsidR="00345035" w:rsidRPr="00A63A85" w:rsidRDefault="00345035" w:rsidP="00296F04">
            <w:pPr>
              <w:pStyle w:val="ICRHBTableText"/>
              <w:jc w:val="left"/>
              <w:rPr>
                <w:sz w:val="18"/>
                <w:lang w:val="lt-LT"/>
              </w:rPr>
            </w:pPr>
            <w:proofErr w:type="spellStart"/>
            <w:r w:rsidRPr="00A63A85">
              <w:rPr>
                <w:sz w:val="18"/>
                <w:lang w:val="lt-LT"/>
              </w:rPr>
              <w:t>Pg</w:t>
            </w:r>
            <w:proofErr w:type="spellEnd"/>
            <w:r w:rsidRPr="00A63A85">
              <w:rPr>
                <w:sz w:val="18"/>
                <w:lang w:val="lt-LT"/>
              </w:rPr>
              <w:t xml:space="preserve"> – Program</w:t>
            </w:r>
            <w:r w:rsidR="009D5598" w:rsidRPr="00A63A85">
              <w:rPr>
                <w:sz w:val="18"/>
                <w:lang w:val="lt-LT"/>
              </w:rPr>
              <w:t xml:space="preserve">os </w:t>
            </w:r>
            <w:r w:rsidR="000405F5" w:rsidRPr="00A63A85">
              <w:rPr>
                <w:sz w:val="18"/>
                <w:lang w:val="lt-LT"/>
              </w:rPr>
              <w:t>d</w:t>
            </w:r>
            <w:r w:rsidR="009D5598" w:rsidRPr="00A63A85">
              <w:rPr>
                <w:sz w:val="18"/>
                <w:lang w:val="lt-LT"/>
              </w:rPr>
              <w:t>irek</w:t>
            </w:r>
            <w:r w:rsidRPr="00A63A85">
              <w:rPr>
                <w:sz w:val="18"/>
                <w:lang w:val="lt-LT"/>
              </w:rPr>
              <w:t>tor</w:t>
            </w:r>
            <w:r w:rsidR="009D5598" w:rsidRPr="00A63A85">
              <w:rPr>
                <w:sz w:val="18"/>
                <w:lang w:val="lt-LT"/>
              </w:rPr>
              <w:t>ius</w:t>
            </w:r>
            <w:r w:rsidRPr="00A63A85">
              <w:rPr>
                <w:sz w:val="18"/>
                <w:lang w:val="lt-LT"/>
              </w:rPr>
              <w:t xml:space="preserve"> / </w:t>
            </w:r>
            <w:r w:rsidR="009D5598" w:rsidRPr="00A63A85">
              <w:rPr>
                <w:sz w:val="18"/>
                <w:lang w:val="lt-LT"/>
              </w:rPr>
              <w:t>vadovas</w:t>
            </w:r>
          </w:p>
          <w:p w14:paraId="617CDEAF" w14:textId="150F62B9" w:rsidR="00345035" w:rsidRPr="00A63A85" w:rsidRDefault="00345035" w:rsidP="00296F04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P</w:t>
            </w:r>
            <w:r w:rsidR="00F5777A">
              <w:rPr>
                <w:sz w:val="18"/>
                <w:lang w:val="lt-LT"/>
              </w:rPr>
              <w:t>M</w:t>
            </w:r>
            <w:r w:rsidRPr="00A63A85">
              <w:rPr>
                <w:sz w:val="18"/>
                <w:lang w:val="lt-LT"/>
              </w:rPr>
              <w:t xml:space="preserve"> – Proje</w:t>
            </w:r>
            <w:r w:rsidR="009D5598" w:rsidRPr="00A63A85">
              <w:rPr>
                <w:sz w:val="18"/>
                <w:lang w:val="lt-LT"/>
              </w:rPr>
              <w:t>k</w:t>
            </w:r>
            <w:r w:rsidRPr="00A63A85">
              <w:rPr>
                <w:sz w:val="18"/>
                <w:lang w:val="lt-LT"/>
              </w:rPr>
              <w:t>t</w:t>
            </w:r>
            <w:r w:rsidR="009D5598" w:rsidRPr="00A63A85">
              <w:rPr>
                <w:sz w:val="18"/>
                <w:lang w:val="lt-LT"/>
              </w:rPr>
              <w:t>o</w:t>
            </w:r>
            <w:r w:rsidR="000405F5" w:rsidRPr="00A63A85">
              <w:rPr>
                <w:sz w:val="18"/>
                <w:lang w:val="lt-LT"/>
              </w:rPr>
              <w:t xml:space="preserve"> d</w:t>
            </w:r>
            <w:r w:rsidRPr="00A63A85">
              <w:rPr>
                <w:sz w:val="18"/>
                <w:lang w:val="lt-LT"/>
              </w:rPr>
              <w:t>ire</w:t>
            </w:r>
            <w:r w:rsidR="009D5598" w:rsidRPr="00A63A85">
              <w:rPr>
                <w:sz w:val="18"/>
                <w:lang w:val="lt-LT"/>
              </w:rPr>
              <w:t>k</w:t>
            </w:r>
            <w:r w:rsidRPr="00A63A85">
              <w:rPr>
                <w:sz w:val="18"/>
                <w:lang w:val="lt-LT"/>
              </w:rPr>
              <w:t>tor</w:t>
            </w:r>
            <w:r w:rsidR="009D5598" w:rsidRPr="00A63A85">
              <w:rPr>
                <w:sz w:val="18"/>
                <w:lang w:val="lt-LT"/>
              </w:rPr>
              <w:t>ius</w:t>
            </w:r>
            <w:r w:rsidRPr="00A63A85">
              <w:rPr>
                <w:sz w:val="18"/>
                <w:lang w:val="lt-LT"/>
              </w:rPr>
              <w:t xml:space="preserve"> / </w:t>
            </w:r>
            <w:r w:rsidR="009D5598" w:rsidRPr="00A63A85">
              <w:rPr>
                <w:sz w:val="18"/>
                <w:lang w:val="lt-LT"/>
              </w:rPr>
              <w:t>vadovas</w:t>
            </w:r>
          </w:p>
          <w:p w14:paraId="0E77CA80" w14:textId="5803C117" w:rsidR="00345035" w:rsidRPr="00A63A85" w:rsidRDefault="00345035" w:rsidP="00296F04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 xml:space="preserve">TL –  </w:t>
            </w:r>
            <w:r w:rsidR="009D5598" w:rsidRPr="00A63A85">
              <w:rPr>
                <w:sz w:val="18"/>
                <w:lang w:val="lt-LT"/>
              </w:rPr>
              <w:t>Komandos (gru</w:t>
            </w:r>
            <w:r w:rsidR="000405F5" w:rsidRPr="00A63A85">
              <w:rPr>
                <w:sz w:val="18"/>
                <w:lang w:val="lt-LT"/>
              </w:rPr>
              <w:t>p</w:t>
            </w:r>
            <w:r w:rsidR="009D5598" w:rsidRPr="00A63A85">
              <w:rPr>
                <w:sz w:val="18"/>
                <w:lang w:val="lt-LT"/>
              </w:rPr>
              <w:t>ės) vadovas (</w:t>
            </w:r>
            <w:proofErr w:type="spellStart"/>
            <w:r w:rsidRPr="00A63A85">
              <w:rPr>
                <w:sz w:val="18"/>
                <w:lang w:val="lt-LT"/>
              </w:rPr>
              <w:t>Team</w:t>
            </w:r>
            <w:proofErr w:type="spellEnd"/>
            <w:r w:rsidRPr="00A63A85">
              <w:rPr>
                <w:sz w:val="18"/>
                <w:lang w:val="lt-LT"/>
              </w:rPr>
              <w:t xml:space="preserve"> </w:t>
            </w:r>
            <w:proofErr w:type="spellStart"/>
            <w:r w:rsidRPr="00A63A85">
              <w:rPr>
                <w:sz w:val="18"/>
                <w:lang w:val="lt-LT"/>
              </w:rPr>
              <w:t>Leader</w:t>
            </w:r>
            <w:proofErr w:type="spellEnd"/>
            <w:r w:rsidR="009D5598" w:rsidRPr="00A63A85">
              <w:rPr>
                <w:sz w:val="18"/>
                <w:lang w:val="lt-LT"/>
              </w:rPr>
              <w:t>)</w:t>
            </w:r>
          </w:p>
          <w:p w14:paraId="24A04BB2" w14:textId="787046DB" w:rsidR="00345035" w:rsidRPr="00A63A85" w:rsidRDefault="009D5598" w:rsidP="009D5598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Kita</w:t>
            </w:r>
            <w:r w:rsidR="00345035" w:rsidRPr="00A63A85">
              <w:rPr>
                <w:sz w:val="18"/>
                <w:lang w:val="lt-LT"/>
              </w:rPr>
              <w:t xml:space="preserve"> – </w:t>
            </w:r>
            <w:r w:rsidRPr="00A63A85">
              <w:rPr>
                <w:sz w:val="18"/>
                <w:lang w:val="lt-LT"/>
              </w:rPr>
              <w:t>aprašykite komentaruose</w:t>
            </w:r>
          </w:p>
        </w:tc>
      </w:tr>
      <w:tr w:rsidR="00345035" w:rsidRPr="00A63A85" w14:paraId="46B766D0" w14:textId="77777777" w:rsidTr="00A63A85">
        <w:trPr>
          <w:trHeight w:val="615"/>
        </w:trPr>
        <w:tc>
          <w:tcPr>
            <w:tcW w:w="2278" w:type="dxa"/>
            <w:shd w:val="clear" w:color="auto" w:fill="auto"/>
            <w:noWrap/>
            <w:vAlign w:val="center"/>
          </w:tcPr>
          <w:p w14:paraId="61B418E6" w14:textId="1A52D422" w:rsidR="00345035" w:rsidRPr="00A63A85" w:rsidRDefault="009D5598" w:rsidP="009D5598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Pabaigos dat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2C245E" w14:textId="0A4C024A" w:rsidR="00345035" w:rsidRPr="00A63A85" w:rsidRDefault="009D559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Taip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97C0ACF" w14:textId="502FDC0C" w:rsidR="00345035" w:rsidRPr="00A63A85" w:rsidRDefault="009D5598" w:rsidP="00296F04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Įrašykite įgaliojimų pabaigos datą</w:t>
            </w:r>
          </w:p>
        </w:tc>
      </w:tr>
      <w:tr w:rsidR="00345035" w:rsidRPr="00FA2597" w14:paraId="37693AB7" w14:textId="77777777" w:rsidTr="00A63A85">
        <w:trPr>
          <w:trHeight w:val="255"/>
        </w:trPr>
        <w:tc>
          <w:tcPr>
            <w:tcW w:w="2278" w:type="dxa"/>
            <w:shd w:val="clear" w:color="auto" w:fill="auto"/>
            <w:noWrap/>
            <w:vAlign w:val="center"/>
          </w:tcPr>
          <w:p w14:paraId="04F01B93" w14:textId="7E770C63" w:rsidR="00345035" w:rsidRPr="00A63A85" w:rsidRDefault="009D5598" w:rsidP="009D5598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Trukmė (mėnesiais</w:t>
            </w:r>
            <w:r w:rsidR="00345035" w:rsidRPr="00A63A85">
              <w:rPr>
                <w:sz w:val="18"/>
                <w:lang w:val="lt-LT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5E79FF" w14:textId="44368553" w:rsidR="00345035" w:rsidRPr="00A63A85" w:rsidRDefault="009D559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Taip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57AE9D3" w14:textId="3D06BB91" w:rsidR="00345035" w:rsidRPr="00A63A85" w:rsidRDefault="009D5598" w:rsidP="009D5598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 xml:space="preserve">Projekto ar programos trukmė arba Jūsų įgaliojimų trukmė. </w:t>
            </w:r>
          </w:p>
        </w:tc>
      </w:tr>
      <w:tr w:rsidR="00345035" w:rsidRPr="00FA2597" w14:paraId="7FCB2E78" w14:textId="77777777" w:rsidTr="00A63A85">
        <w:trPr>
          <w:trHeight w:val="765"/>
        </w:trPr>
        <w:tc>
          <w:tcPr>
            <w:tcW w:w="2278" w:type="dxa"/>
            <w:shd w:val="clear" w:color="auto" w:fill="auto"/>
            <w:noWrap/>
            <w:vAlign w:val="center"/>
          </w:tcPr>
          <w:p w14:paraId="5AFE4A02" w14:textId="2D882B55" w:rsidR="00345035" w:rsidRPr="00A63A85" w:rsidRDefault="009D5598" w:rsidP="009D5598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Visos komandos darbinė apkrov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6A0C29" w14:textId="1CC0DEB8" w:rsidR="00345035" w:rsidRPr="00A63A85" w:rsidRDefault="009D559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Taip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616E24" w14:textId="01BADF4F" w:rsidR="00345035" w:rsidRPr="00A63A85" w:rsidRDefault="00F016A8" w:rsidP="00F016A8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 xml:space="preserve">Įrašykite visos komandos, įskaitant samdomus resursus, darbo dienų apkrovą (FTE). </w:t>
            </w:r>
          </w:p>
        </w:tc>
      </w:tr>
      <w:tr w:rsidR="00345035" w:rsidRPr="00FA2597" w14:paraId="37B80C9C" w14:textId="77777777" w:rsidTr="00A63A85">
        <w:trPr>
          <w:trHeight w:val="945"/>
        </w:trPr>
        <w:tc>
          <w:tcPr>
            <w:tcW w:w="2278" w:type="dxa"/>
            <w:shd w:val="clear" w:color="auto" w:fill="auto"/>
            <w:noWrap/>
            <w:vAlign w:val="center"/>
          </w:tcPr>
          <w:p w14:paraId="30C2B82B" w14:textId="1FF4AD59" w:rsidR="00345035" w:rsidRPr="00A63A85" w:rsidRDefault="00F016A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Biudžeta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2005CA" w14:textId="3E92FAE5" w:rsidR="00345035" w:rsidRPr="00A63A85" w:rsidRDefault="00F016A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N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BCD62A" w14:textId="77777777" w:rsidR="00F016A8" w:rsidRPr="00A63A85" w:rsidRDefault="00F016A8" w:rsidP="00296F04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 xml:space="preserve">Įrašykite projekto ar programos biudžetą (tūkst. EUR) </w:t>
            </w:r>
          </w:p>
          <w:p w14:paraId="1C8AEAC1" w14:textId="5ABD1F57" w:rsidR="00345035" w:rsidRPr="00A63A85" w:rsidRDefault="00F016A8" w:rsidP="00296F04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 xml:space="preserve">Portfeliui – įrašykite viso portfelio vertę. </w:t>
            </w:r>
          </w:p>
          <w:p w14:paraId="185CB5D3" w14:textId="19717E9D" w:rsidR="00345035" w:rsidRPr="00A63A85" w:rsidRDefault="00F016A8" w:rsidP="00767922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Šis laukas yra nebūtinas, tačiau rekomenduojamas užpildyti sieki</w:t>
            </w:r>
            <w:r w:rsidR="00767922" w:rsidRPr="00A63A85">
              <w:rPr>
                <w:sz w:val="18"/>
                <w:lang w:val="lt-LT"/>
              </w:rPr>
              <w:t>a</w:t>
            </w:r>
            <w:r w:rsidRPr="00A63A85">
              <w:rPr>
                <w:sz w:val="18"/>
                <w:lang w:val="lt-LT"/>
              </w:rPr>
              <w:t xml:space="preserve">nt įvertinti kompleksiškumą. </w:t>
            </w:r>
          </w:p>
        </w:tc>
      </w:tr>
      <w:tr w:rsidR="00345035" w:rsidRPr="00FA2597" w14:paraId="7945029C" w14:textId="77777777" w:rsidTr="00A63A85">
        <w:trPr>
          <w:trHeight w:val="666"/>
        </w:trPr>
        <w:tc>
          <w:tcPr>
            <w:tcW w:w="2278" w:type="dxa"/>
            <w:shd w:val="clear" w:color="auto" w:fill="auto"/>
            <w:noWrap/>
            <w:vAlign w:val="center"/>
          </w:tcPr>
          <w:p w14:paraId="2AC895EA" w14:textId="3D07F33F" w:rsidR="00345035" w:rsidRPr="00A63A85" w:rsidRDefault="00F016A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Kontaktiniai asmeny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2BF24B" w14:textId="5F0C49B7" w:rsidR="00345035" w:rsidRPr="00A63A85" w:rsidRDefault="00F016A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N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FB219A" w14:textId="080D81DE" w:rsidR="00345035" w:rsidRPr="00A63A85" w:rsidRDefault="00F016A8" w:rsidP="00296F04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Būtina užpildyti, jei šį projektą (programą) aprašote santraukoje</w:t>
            </w:r>
          </w:p>
        </w:tc>
      </w:tr>
      <w:tr w:rsidR="00345035" w:rsidRPr="00FA2597" w14:paraId="1F0D1D3C" w14:textId="77777777" w:rsidTr="00A63A85">
        <w:trPr>
          <w:trHeight w:val="704"/>
        </w:trPr>
        <w:tc>
          <w:tcPr>
            <w:tcW w:w="2278" w:type="dxa"/>
            <w:shd w:val="clear" w:color="auto" w:fill="auto"/>
            <w:noWrap/>
            <w:vAlign w:val="center"/>
          </w:tcPr>
          <w:p w14:paraId="678209A3" w14:textId="0C668865" w:rsidR="00345035" w:rsidRPr="00A63A85" w:rsidRDefault="00F016A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Aprašyma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B8B2DF" w14:textId="11F608AC" w:rsidR="00345035" w:rsidRPr="00A63A85" w:rsidRDefault="00F016A8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Taip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3B1CDA" w14:textId="77777777" w:rsidR="006151FE" w:rsidRPr="00A63A85" w:rsidRDefault="00F016A8" w:rsidP="006151FE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 xml:space="preserve">Trumpa informacija siekiant suvokti projekto, programos ar portfelio tikslą (daugiausiai 5 </w:t>
            </w:r>
            <w:r w:rsidR="006151FE" w:rsidRPr="00A63A85">
              <w:rPr>
                <w:sz w:val="18"/>
                <w:lang w:val="lt-LT"/>
              </w:rPr>
              <w:t>eilutės)</w:t>
            </w:r>
            <w:r w:rsidRPr="00A63A85">
              <w:rPr>
                <w:sz w:val="18"/>
                <w:lang w:val="lt-LT"/>
              </w:rPr>
              <w:t>.</w:t>
            </w:r>
          </w:p>
          <w:p w14:paraId="02B2C3C5" w14:textId="657A123F" w:rsidR="009F1810" w:rsidRPr="00A63A85" w:rsidRDefault="006151FE" w:rsidP="006151FE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 xml:space="preserve">Jei programa, projektas ar portfelis yra Jūsų santraukos dalis, prašom tai pažymėti siekiant nedubliuoti </w:t>
            </w:r>
            <w:proofErr w:type="spellStart"/>
            <w:r w:rsidRPr="00A63A85">
              <w:rPr>
                <w:sz w:val="18"/>
                <w:lang w:val="lt-LT"/>
              </w:rPr>
              <w:t>iinformacijos</w:t>
            </w:r>
            <w:proofErr w:type="spellEnd"/>
            <w:r w:rsidR="009F1810" w:rsidRPr="00A63A85">
              <w:rPr>
                <w:sz w:val="18"/>
                <w:lang w:val="lt-LT"/>
              </w:rPr>
              <w:t>.</w:t>
            </w:r>
          </w:p>
        </w:tc>
      </w:tr>
      <w:tr w:rsidR="00345035" w:rsidRPr="00FA2597" w14:paraId="50891B01" w14:textId="77777777" w:rsidTr="00A63A85">
        <w:trPr>
          <w:trHeight w:val="699"/>
        </w:trPr>
        <w:tc>
          <w:tcPr>
            <w:tcW w:w="2278" w:type="dxa"/>
            <w:shd w:val="clear" w:color="auto" w:fill="auto"/>
            <w:noWrap/>
            <w:vAlign w:val="center"/>
          </w:tcPr>
          <w:p w14:paraId="552747E7" w14:textId="63901284" w:rsidR="00345035" w:rsidRPr="00A63A85" w:rsidRDefault="006151FE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lastRenderedPageBreak/>
              <w:t>Komentara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FE5B8F" w14:textId="06B35DE2" w:rsidR="00345035" w:rsidRPr="00A63A85" w:rsidRDefault="006151FE" w:rsidP="00296F04">
            <w:pPr>
              <w:pStyle w:val="ICRHBTableTex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>N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0B5357" w14:textId="1DEEC83A" w:rsidR="00345035" w:rsidRPr="00A63A85" w:rsidRDefault="006151FE" w:rsidP="006151FE">
            <w:pPr>
              <w:pStyle w:val="ICRHBTableText"/>
              <w:jc w:val="left"/>
              <w:rPr>
                <w:sz w:val="18"/>
                <w:lang w:val="lt-LT"/>
              </w:rPr>
            </w:pPr>
            <w:r w:rsidRPr="00A63A85">
              <w:rPr>
                <w:sz w:val="18"/>
                <w:lang w:val="lt-LT"/>
              </w:rPr>
              <w:t xml:space="preserve">Naudokite papildomai informacijai, kuri papildytų informaciją </w:t>
            </w:r>
            <w:r w:rsidR="00562FA4">
              <w:rPr>
                <w:sz w:val="18"/>
                <w:lang w:val="lt-LT"/>
              </w:rPr>
              <w:t xml:space="preserve">apie </w:t>
            </w:r>
            <w:r w:rsidRPr="00A63A85">
              <w:rPr>
                <w:sz w:val="18"/>
                <w:lang w:val="lt-LT"/>
              </w:rPr>
              <w:t>Jūsų gebėjimus valdyti projektą / programą /portfelį</w:t>
            </w:r>
          </w:p>
        </w:tc>
      </w:tr>
    </w:tbl>
    <w:p w14:paraId="4FEBB99F" w14:textId="44AB33F2" w:rsidR="00DF4E14" w:rsidRPr="00FA2597" w:rsidRDefault="00DF4E14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851"/>
        <w:gridCol w:w="850"/>
        <w:gridCol w:w="738"/>
        <w:gridCol w:w="538"/>
        <w:gridCol w:w="567"/>
        <w:gridCol w:w="567"/>
        <w:gridCol w:w="850"/>
      </w:tblGrid>
      <w:tr w:rsidR="00DF4E14" w:rsidRPr="00983771" w14:paraId="6A77D282" w14:textId="77777777" w:rsidTr="00560F9A">
        <w:tc>
          <w:tcPr>
            <w:tcW w:w="5637" w:type="dxa"/>
            <w:gridSpan w:val="3"/>
            <w:vMerge w:val="restart"/>
            <w:shd w:val="clear" w:color="auto" w:fill="CCCCCC"/>
            <w:vAlign w:val="center"/>
          </w:tcPr>
          <w:p w14:paraId="213CDFFB" w14:textId="565820B8" w:rsidR="00DF4E14" w:rsidRPr="00983771" w:rsidRDefault="00CE1F52" w:rsidP="00296F04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rojektas, programa arba p</w:t>
            </w:r>
            <w:r w:rsidR="00560F9A">
              <w:rPr>
                <w:lang w:val="lt-LT"/>
              </w:rPr>
              <w:t>ortfelis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7696425" w14:textId="3B2B565B" w:rsidR="00DF4E14" w:rsidRPr="00983771" w:rsidRDefault="00560F9A" w:rsidP="00296F04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Tipas</w:t>
            </w:r>
          </w:p>
          <w:p w14:paraId="6133AF9D" w14:textId="77777777" w:rsidR="00DF4E14" w:rsidRPr="00983771" w:rsidRDefault="00DF4E14" w:rsidP="00296F04">
            <w:pPr>
              <w:pStyle w:val="ICRHBTableHeader"/>
              <w:rPr>
                <w:lang w:val="lt-LT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6E50184" w14:textId="6A9EF278" w:rsidR="00DF4E14" w:rsidRPr="00983771" w:rsidRDefault="00F5777A" w:rsidP="00296F04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Apkrova (% t</w:t>
            </w:r>
            <w:r w:rsidR="00560F9A" w:rsidRPr="00560F9A">
              <w:rPr>
                <w:lang w:val="lt-LT"/>
              </w:rPr>
              <w:t>rukmės)</w:t>
            </w:r>
          </w:p>
        </w:tc>
      </w:tr>
      <w:tr w:rsidR="00DF4E14" w:rsidRPr="00983771" w14:paraId="7EFF13A4" w14:textId="77777777" w:rsidTr="00015494">
        <w:trPr>
          <w:trHeight w:val="375"/>
        </w:trPr>
        <w:tc>
          <w:tcPr>
            <w:tcW w:w="5637" w:type="dxa"/>
            <w:gridSpan w:val="3"/>
            <w:vMerge/>
            <w:shd w:val="clear" w:color="auto" w:fill="CCCCCC"/>
            <w:vAlign w:val="center"/>
          </w:tcPr>
          <w:p w14:paraId="11D3AFDA" w14:textId="77777777" w:rsidR="00DF4E14" w:rsidRPr="00983771" w:rsidRDefault="00DF4E14" w:rsidP="00296F04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10E03E2" w14:textId="77777777" w:rsidR="00DF4E14" w:rsidRPr="00983771" w:rsidRDefault="00DF4E14" w:rsidP="00296F04">
            <w:pPr>
              <w:pStyle w:val="ICRHBTableHeader"/>
              <w:rPr>
                <w:lang w:val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1B7A5BC" w14:textId="32BA10E8" w:rsidR="00DF4E14" w:rsidRPr="00983771" w:rsidRDefault="00DF4E14" w:rsidP="00F5777A">
            <w:pPr>
              <w:pStyle w:val="ICRHBTableHeader"/>
              <w:rPr>
                <w:b w:val="0"/>
                <w:lang w:val="lt-LT"/>
              </w:rPr>
            </w:pPr>
            <w:r w:rsidRPr="00983771">
              <w:rPr>
                <w:lang w:val="lt-LT"/>
              </w:rPr>
              <w:t>P</w:t>
            </w:r>
            <w:r w:rsidR="00F5777A">
              <w:rPr>
                <w:lang w:val="lt-LT"/>
              </w:rPr>
              <w:t>M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D5DCC5A" w14:textId="12F05DA0" w:rsidR="00DF4E14" w:rsidRPr="00360843" w:rsidRDefault="00DF4E14" w:rsidP="00F5777A">
            <w:pPr>
              <w:pStyle w:val="ICRHBTableHeader"/>
            </w:pPr>
            <w:proofErr w:type="spellStart"/>
            <w:r w:rsidRPr="00983771">
              <w:rPr>
                <w:lang w:val="lt-LT"/>
              </w:rPr>
              <w:t>P</w:t>
            </w:r>
            <w:r w:rsidR="00F5777A">
              <w:rPr>
                <w:lang w:val="lt-LT"/>
              </w:rPr>
              <w:t>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27580BC" w14:textId="16713ED8" w:rsidR="00DF4E14" w:rsidRPr="00983771" w:rsidRDefault="00DF4E14" w:rsidP="00F5777A">
            <w:pPr>
              <w:pStyle w:val="ICRHBTableHeader"/>
              <w:rPr>
                <w:lang w:val="lt-LT"/>
              </w:rPr>
            </w:pPr>
            <w:proofErr w:type="spellStart"/>
            <w:r w:rsidRPr="00983771">
              <w:rPr>
                <w:lang w:val="lt-LT"/>
              </w:rPr>
              <w:t>P</w:t>
            </w:r>
            <w:r w:rsidR="00F5777A">
              <w:rPr>
                <w:lang w:val="lt-LT"/>
              </w:rPr>
              <w:t>f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0D87AFA" w14:textId="77777777" w:rsidR="00DF4E14" w:rsidRPr="00983771" w:rsidRDefault="00DF4E14" w:rsidP="00296F04">
            <w:pPr>
              <w:pStyle w:val="ICRHBTableHeader"/>
              <w:rPr>
                <w:lang w:val="lt-LT"/>
              </w:rPr>
            </w:pPr>
            <w:r w:rsidRPr="00983771">
              <w:rPr>
                <w:lang w:val="lt-LT"/>
              </w:rPr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271A8" w14:textId="29D82C99" w:rsidR="00DF4E14" w:rsidRPr="00983771" w:rsidRDefault="00560F9A" w:rsidP="00296F04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Kita</w:t>
            </w:r>
          </w:p>
        </w:tc>
      </w:tr>
      <w:tr w:rsidR="00DF4E14" w:rsidRPr="00983771" w14:paraId="6CCE77CC" w14:textId="77777777" w:rsidTr="00015494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14:paraId="1AA18413" w14:textId="4ABF5901" w:rsidR="00DF4E14" w:rsidRPr="00983771" w:rsidRDefault="00560F9A" w:rsidP="0017534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sdt>
          <w:sdtPr>
            <w:rPr>
              <w:b/>
              <w:sz w:val="20"/>
              <w:szCs w:val="20"/>
              <w:lang w:val="lt-LT"/>
            </w:rPr>
            <w:id w:val="-880248734"/>
            <w:placeholder>
              <w:docPart w:val="C535B5A2E94D437EBABBBF9F456D2C66"/>
            </w:placeholder>
            <w:text/>
          </w:sdtPr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41548C5E" w14:textId="792B8D5A" w:rsidR="00DF4E14" w:rsidRPr="00983771" w:rsidRDefault="00F5777A" w:rsidP="00082A8A">
                <w:pPr>
                  <w:jc w:val="center"/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lt-LT"/>
            </w:rPr>
            <w:id w:val="1306745977"/>
            <w:placeholder>
              <w:docPart w:val="7C366580110041479637B51E492E91F0"/>
            </w:placeholder>
            <w:text/>
          </w:sdtPr>
          <w:sdtContent>
            <w:tc>
              <w:tcPr>
                <w:tcW w:w="850" w:type="dxa"/>
                <w:vMerge w:val="restart"/>
                <w:shd w:val="clear" w:color="auto" w:fill="auto"/>
                <w:vAlign w:val="center"/>
              </w:tcPr>
              <w:p w14:paraId="6399C637" w14:textId="5F980944" w:rsidR="00DF4E14" w:rsidRPr="00983771" w:rsidRDefault="00F5777A" w:rsidP="00296F04">
                <w:pPr>
                  <w:jc w:val="center"/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lt-LT"/>
            </w:rPr>
            <w:id w:val="-847947961"/>
            <w:placeholder>
              <w:docPart w:val="D91B0135DC0C49BD8B797AD7AD91F2D7"/>
            </w:placeholder>
            <w:text/>
          </w:sdtPr>
          <w:sdtContent>
            <w:tc>
              <w:tcPr>
                <w:tcW w:w="738" w:type="dxa"/>
                <w:vMerge w:val="restart"/>
                <w:shd w:val="clear" w:color="auto" w:fill="auto"/>
                <w:vAlign w:val="center"/>
              </w:tcPr>
              <w:p w14:paraId="1D56248B" w14:textId="63C9649A" w:rsidR="00DF4E14" w:rsidRPr="00983771" w:rsidRDefault="00F5777A" w:rsidP="00296F04">
                <w:pPr>
                  <w:jc w:val="center"/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lt-LT"/>
            </w:rPr>
            <w:id w:val="-781177029"/>
            <w:placeholder>
              <w:docPart w:val="D59BBC0674E043349888761A17CF0D66"/>
            </w:placeholder>
            <w:text/>
          </w:sdtPr>
          <w:sdtContent>
            <w:tc>
              <w:tcPr>
                <w:tcW w:w="538" w:type="dxa"/>
                <w:vMerge w:val="restart"/>
                <w:shd w:val="clear" w:color="auto" w:fill="auto"/>
                <w:vAlign w:val="center"/>
              </w:tcPr>
              <w:p w14:paraId="0CC4A5F1" w14:textId="7592318D" w:rsidR="00DF4E14" w:rsidRPr="00983771" w:rsidRDefault="00F5777A" w:rsidP="00296F04">
                <w:pPr>
                  <w:jc w:val="center"/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lt-LT"/>
            </w:rPr>
            <w:id w:val="-1757364279"/>
            <w:placeholder>
              <w:docPart w:val="BA8A8E7367564113A09DC54A88ADDE8F"/>
            </w:placeholder>
            <w:text/>
          </w:sdtPr>
          <w:sdtContent>
            <w:tc>
              <w:tcPr>
                <w:tcW w:w="567" w:type="dxa"/>
                <w:vMerge w:val="restart"/>
                <w:shd w:val="clear" w:color="auto" w:fill="auto"/>
                <w:vAlign w:val="center"/>
              </w:tcPr>
              <w:p w14:paraId="6F1EBFED" w14:textId="54953AF6" w:rsidR="00DF4E14" w:rsidRPr="00983771" w:rsidRDefault="00F5777A" w:rsidP="00296F04">
                <w:pPr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lt-LT"/>
            </w:rPr>
            <w:id w:val="-731849456"/>
            <w:placeholder>
              <w:docPart w:val="D7F23226FDE24D779EC5D23F1966A7A2"/>
            </w:placeholder>
            <w:text/>
          </w:sdtPr>
          <w:sdtContent>
            <w:tc>
              <w:tcPr>
                <w:tcW w:w="567" w:type="dxa"/>
                <w:vMerge w:val="restart"/>
                <w:shd w:val="clear" w:color="auto" w:fill="auto"/>
                <w:vAlign w:val="center"/>
              </w:tcPr>
              <w:p w14:paraId="09B5DBD7" w14:textId="3A13D35D" w:rsidR="00DF4E14" w:rsidRPr="00983771" w:rsidRDefault="00F5777A" w:rsidP="00296F04">
                <w:pPr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lt-LT"/>
            </w:rPr>
            <w:id w:val="1013268414"/>
            <w:placeholder>
              <w:docPart w:val="7C1C7FE2B6994EA5BDC34988012404D5"/>
            </w:placeholder>
            <w:text/>
          </w:sdtPr>
          <w:sdtContent>
            <w:tc>
              <w:tcPr>
                <w:tcW w:w="850" w:type="dxa"/>
                <w:vMerge w:val="restart"/>
                <w:shd w:val="clear" w:color="auto" w:fill="auto"/>
                <w:vAlign w:val="center"/>
              </w:tcPr>
              <w:p w14:paraId="20BF7A95" w14:textId="168941C0" w:rsidR="00DF4E14" w:rsidRPr="00983771" w:rsidRDefault="00F5777A" w:rsidP="00296F04">
                <w:pPr>
                  <w:jc w:val="center"/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</w:tr>
      <w:tr w:rsidR="00DF4E14" w:rsidRPr="00983771" w14:paraId="29B0853E" w14:textId="77777777" w:rsidTr="00015494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CCDD" w14:textId="67E5D112" w:rsidR="00DF4E14" w:rsidRPr="00983771" w:rsidRDefault="00560F9A" w:rsidP="0017534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Užsakovas</w:t>
            </w:r>
          </w:p>
        </w:tc>
        <w:sdt>
          <w:sdtPr>
            <w:rPr>
              <w:b/>
              <w:sz w:val="20"/>
              <w:szCs w:val="20"/>
              <w:lang w:val="lt-LT"/>
            </w:rPr>
            <w:id w:val="-1432892260"/>
            <w:placeholder>
              <w:docPart w:val="C839381324094C8F82D599C1BFB94CCA"/>
            </w:placeholder>
            <w:text/>
          </w:sdtPr>
          <w:sdtContent>
            <w:tc>
              <w:tcPr>
                <w:tcW w:w="411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7E0897" w14:textId="26760566" w:rsidR="00DF4E14" w:rsidRPr="00983771" w:rsidRDefault="00F5777A" w:rsidP="00082A8A">
                <w:pPr>
                  <w:jc w:val="center"/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C3536" w14:textId="77777777" w:rsidR="00DF4E14" w:rsidRPr="00983771" w:rsidRDefault="00DF4E14" w:rsidP="00296F04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246D6" w14:textId="77777777" w:rsidR="00DF4E14" w:rsidRPr="00983771" w:rsidRDefault="00DF4E14" w:rsidP="00296F04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6113" w14:textId="77777777" w:rsidR="00DF4E14" w:rsidRPr="00983771" w:rsidRDefault="00DF4E14" w:rsidP="00296F04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EDDE" w14:textId="77777777" w:rsidR="00DF4E14" w:rsidRPr="00983771" w:rsidRDefault="00DF4E14" w:rsidP="00296F04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40ED" w14:textId="77777777" w:rsidR="00DF4E14" w:rsidRPr="00983771" w:rsidRDefault="00DF4E14" w:rsidP="00296F04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B7CA" w14:textId="77777777" w:rsidR="00DF4E14" w:rsidRPr="00983771" w:rsidRDefault="00DF4E14" w:rsidP="00296F04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DF4E14" w:rsidRPr="00983771" w14:paraId="03DCE73F" w14:textId="77777777" w:rsidTr="00296F04">
        <w:tc>
          <w:tcPr>
            <w:tcW w:w="9747" w:type="dxa"/>
            <w:gridSpan w:val="9"/>
            <w:shd w:val="clear" w:color="auto" w:fill="CCCCCC"/>
          </w:tcPr>
          <w:p w14:paraId="73F47296" w14:textId="77777777" w:rsidR="00DF4E14" w:rsidRPr="00983771" w:rsidRDefault="00DF4E14" w:rsidP="00296F04">
            <w:pPr>
              <w:rPr>
                <w:b/>
                <w:sz w:val="20"/>
                <w:szCs w:val="20"/>
                <w:lang w:val="lt-LT"/>
              </w:rPr>
            </w:pPr>
          </w:p>
        </w:tc>
      </w:tr>
      <w:tr w:rsidR="00DF4E14" w:rsidRPr="00983771" w14:paraId="3147D3DD" w14:textId="77777777" w:rsidTr="00015494">
        <w:trPr>
          <w:trHeight w:val="284"/>
        </w:trPr>
        <w:tc>
          <w:tcPr>
            <w:tcW w:w="7225" w:type="dxa"/>
            <w:gridSpan w:val="5"/>
            <w:shd w:val="clear" w:color="auto" w:fill="auto"/>
            <w:vAlign w:val="center"/>
          </w:tcPr>
          <w:p w14:paraId="4CA00E03" w14:textId="5BA52AD5" w:rsidR="00DF4E14" w:rsidRPr="00983771" w:rsidRDefault="00560F9A" w:rsidP="00560F9A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Projekto ar programos pabaigos (arba Jūsų įgalioji</w:t>
            </w:r>
            <w:r w:rsidR="00822A7E">
              <w:rPr>
                <w:lang w:val="lt-LT"/>
              </w:rPr>
              <w:t>mų pabaigos) data, arba įgalioj</w:t>
            </w:r>
            <w:r>
              <w:rPr>
                <w:lang w:val="lt-LT"/>
              </w:rPr>
              <w:t>imų portfelyje</w:t>
            </w:r>
            <w:r w:rsidR="00DF4E14" w:rsidRPr="00983771">
              <w:rPr>
                <w:lang w:val="lt-LT"/>
              </w:rPr>
              <w:t xml:space="preserve"> </w:t>
            </w:r>
            <w:r>
              <w:rPr>
                <w:lang w:val="lt-LT"/>
              </w:rPr>
              <w:t>pabaiga</w:t>
            </w:r>
          </w:p>
        </w:tc>
        <w:sdt>
          <w:sdtPr>
            <w:rPr>
              <w:b/>
              <w:sz w:val="20"/>
              <w:szCs w:val="20"/>
              <w:lang w:val="lt-LT"/>
            </w:rPr>
            <w:id w:val="-809235926"/>
            <w:placeholder>
              <w:docPart w:val="2FCA4F284A0A47D2AA5FFA80F6183C10"/>
            </w:placeholder>
            <w:text/>
          </w:sdtPr>
          <w:sdtContent>
            <w:tc>
              <w:tcPr>
                <w:tcW w:w="2522" w:type="dxa"/>
                <w:gridSpan w:val="4"/>
                <w:shd w:val="clear" w:color="auto" w:fill="auto"/>
                <w:vAlign w:val="center"/>
              </w:tcPr>
              <w:p w14:paraId="334676C9" w14:textId="2FF9B36F" w:rsidR="00DF4E14" w:rsidRPr="00983771" w:rsidRDefault="00F5777A" w:rsidP="00296F04">
                <w:pPr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</w:tr>
      <w:tr w:rsidR="00DF4E14" w:rsidRPr="00983771" w14:paraId="4FD7C5C9" w14:textId="77777777" w:rsidTr="00015494">
        <w:trPr>
          <w:trHeight w:val="284"/>
        </w:trPr>
        <w:tc>
          <w:tcPr>
            <w:tcW w:w="7225" w:type="dxa"/>
            <w:gridSpan w:val="5"/>
            <w:shd w:val="clear" w:color="auto" w:fill="auto"/>
            <w:vAlign w:val="center"/>
          </w:tcPr>
          <w:p w14:paraId="2B978CC5" w14:textId="49C00FD6" w:rsidR="00DF4E14" w:rsidRPr="00983771" w:rsidRDefault="00DF4E14" w:rsidP="00822A7E">
            <w:pPr>
              <w:pStyle w:val="ICRHBTableText"/>
              <w:jc w:val="left"/>
              <w:rPr>
                <w:lang w:val="lt-LT"/>
              </w:rPr>
            </w:pPr>
            <w:r w:rsidRPr="00983771">
              <w:rPr>
                <w:lang w:val="lt-LT"/>
              </w:rPr>
              <w:t>Proje</w:t>
            </w:r>
            <w:r w:rsidR="00560F9A">
              <w:rPr>
                <w:lang w:val="lt-LT"/>
              </w:rPr>
              <w:t>k</w:t>
            </w:r>
            <w:r w:rsidRPr="00983771">
              <w:rPr>
                <w:lang w:val="lt-LT"/>
              </w:rPr>
              <w:t>t</w:t>
            </w:r>
            <w:r w:rsidR="00560F9A">
              <w:rPr>
                <w:lang w:val="lt-LT"/>
              </w:rPr>
              <w:t>o</w:t>
            </w:r>
            <w:r w:rsidRPr="00983771">
              <w:rPr>
                <w:lang w:val="lt-LT"/>
              </w:rPr>
              <w:t xml:space="preserve"> </w:t>
            </w:r>
            <w:r w:rsidR="00560F9A">
              <w:rPr>
                <w:lang w:val="lt-LT"/>
              </w:rPr>
              <w:t>ar</w:t>
            </w:r>
            <w:r w:rsidRPr="00983771">
              <w:rPr>
                <w:lang w:val="lt-LT"/>
              </w:rPr>
              <w:t xml:space="preserve"> </w:t>
            </w:r>
            <w:r w:rsidR="00822A7E">
              <w:rPr>
                <w:lang w:val="lt-LT"/>
              </w:rPr>
              <w:t>p</w:t>
            </w:r>
            <w:r w:rsidRPr="00983771">
              <w:rPr>
                <w:lang w:val="lt-LT"/>
              </w:rPr>
              <w:t>rogram</w:t>
            </w:r>
            <w:r w:rsidR="00560F9A">
              <w:rPr>
                <w:lang w:val="lt-LT"/>
              </w:rPr>
              <w:t>os</w:t>
            </w:r>
            <w:r w:rsidRPr="00983771">
              <w:rPr>
                <w:lang w:val="lt-LT"/>
              </w:rPr>
              <w:t xml:space="preserve"> </w:t>
            </w:r>
            <w:r w:rsidR="00560F9A">
              <w:rPr>
                <w:lang w:val="lt-LT"/>
              </w:rPr>
              <w:t>trukmė</w:t>
            </w:r>
            <w:r w:rsidRPr="00983771">
              <w:rPr>
                <w:lang w:val="lt-LT"/>
              </w:rPr>
              <w:t xml:space="preserve"> </w:t>
            </w:r>
            <w:r w:rsidR="00560F9A">
              <w:rPr>
                <w:lang w:val="lt-LT"/>
              </w:rPr>
              <w:t>a</w:t>
            </w:r>
            <w:r w:rsidRPr="00983771">
              <w:rPr>
                <w:lang w:val="lt-LT"/>
              </w:rPr>
              <w:t xml:space="preserve">r </w:t>
            </w:r>
            <w:r w:rsidR="00560F9A">
              <w:rPr>
                <w:lang w:val="lt-LT"/>
              </w:rPr>
              <w:t>p</w:t>
            </w:r>
            <w:r w:rsidRPr="00983771">
              <w:rPr>
                <w:lang w:val="lt-LT"/>
              </w:rPr>
              <w:t>ortf</w:t>
            </w:r>
            <w:r w:rsidR="00560F9A">
              <w:rPr>
                <w:lang w:val="lt-LT"/>
              </w:rPr>
              <w:t>e</w:t>
            </w:r>
            <w:r w:rsidRPr="00983771">
              <w:rPr>
                <w:lang w:val="lt-LT"/>
              </w:rPr>
              <w:t xml:space="preserve">lio </w:t>
            </w:r>
            <w:r w:rsidR="00560F9A">
              <w:rPr>
                <w:lang w:val="lt-LT"/>
              </w:rPr>
              <w:t>įgaliojimų trukmė</w:t>
            </w:r>
            <w:r w:rsidRPr="00983771">
              <w:rPr>
                <w:lang w:val="lt-LT"/>
              </w:rPr>
              <w:t xml:space="preserve"> (</w:t>
            </w:r>
            <w:r w:rsidR="00560F9A">
              <w:rPr>
                <w:lang w:val="lt-LT"/>
              </w:rPr>
              <w:t>Mėn.</w:t>
            </w:r>
            <w:r w:rsidRPr="00983771">
              <w:rPr>
                <w:lang w:val="lt-LT"/>
              </w:rPr>
              <w:t>)</w:t>
            </w:r>
          </w:p>
        </w:tc>
        <w:sdt>
          <w:sdtPr>
            <w:rPr>
              <w:b/>
              <w:sz w:val="20"/>
              <w:szCs w:val="20"/>
              <w:lang w:val="lt-LT"/>
            </w:rPr>
            <w:id w:val="1135989466"/>
            <w:placeholder>
              <w:docPart w:val="A6BD1E338733415B9F503E7516F53AF3"/>
            </w:placeholder>
            <w:text/>
          </w:sdtPr>
          <w:sdtContent>
            <w:tc>
              <w:tcPr>
                <w:tcW w:w="2522" w:type="dxa"/>
                <w:gridSpan w:val="4"/>
                <w:shd w:val="clear" w:color="auto" w:fill="auto"/>
                <w:vAlign w:val="center"/>
              </w:tcPr>
              <w:p w14:paraId="70001FFB" w14:textId="6609B811" w:rsidR="00DF4E14" w:rsidRPr="00983771" w:rsidRDefault="00F5777A" w:rsidP="00296F04">
                <w:pPr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</w:tr>
      <w:tr w:rsidR="00DF4E14" w:rsidRPr="00983771" w14:paraId="27E0EB28" w14:textId="77777777" w:rsidTr="00015494">
        <w:trPr>
          <w:trHeight w:val="284"/>
        </w:trPr>
        <w:tc>
          <w:tcPr>
            <w:tcW w:w="7225" w:type="dxa"/>
            <w:gridSpan w:val="5"/>
            <w:shd w:val="clear" w:color="auto" w:fill="auto"/>
            <w:vAlign w:val="center"/>
          </w:tcPr>
          <w:p w14:paraId="7FAFAC86" w14:textId="76E38B2A" w:rsidR="00DF4E14" w:rsidRPr="00983771" w:rsidRDefault="00560F9A" w:rsidP="00296F04">
            <w:pPr>
              <w:pStyle w:val="ICRHBTableText"/>
              <w:jc w:val="left"/>
              <w:rPr>
                <w:lang w:val="lt-LT"/>
              </w:rPr>
            </w:pPr>
            <w:r w:rsidRPr="00560F9A">
              <w:rPr>
                <w:lang w:val="lt-LT"/>
              </w:rPr>
              <w:t>Visos komandos darbinė apkrova</w:t>
            </w:r>
          </w:p>
        </w:tc>
        <w:sdt>
          <w:sdtPr>
            <w:rPr>
              <w:b/>
              <w:sz w:val="20"/>
              <w:szCs w:val="20"/>
              <w:lang w:val="lt-LT"/>
            </w:rPr>
            <w:id w:val="68162703"/>
            <w:placeholder>
              <w:docPart w:val="C48D722EC8D6494C8524115E38828600"/>
            </w:placeholder>
            <w:text/>
          </w:sdtPr>
          <w:sdtContent>
            <w:tc>
              <w:tcPr>
                <w:tcW w:w="2522" w:type="dxa"/>
                <w:gridSpan w:val="4"/>
                <w:shd w:val="clear" w:color="auto" w:fill="auto"/>
                <w:vAlign w:val="center"/>
              </w:tcPr>
              <w:p w14:paraId="117A9CE0" w14:textId="4DB594EE" w:rsidR="00DF4E14" w:rsidRPr="00983771" w:rsidRDefault="00F5777A" w:rsidP="00296F04">
                <w:pPr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</w:tr>
      <w:tr w:rsidR="00DF4E14" w:rsidRPr="00983771" w14:paraId="1AC27086" w14:textId="77777777" w:rsidTr="00015494">
        <w:trPr>
          <w:trHeight w:val="284"/>
        </w:trPr>
        <w:tc>
          <w:tcPr>
            <w:tcW w:w="72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A36B1" w14:textId="45036B6C" w:rsidR="00DF4E14" w:rsidRPr="00983771" w:rsidRDefault="00560F9A" w:rsidP="00296F04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Biudžetas, </w:t>
            </w:r>
            <w:proofErr w:type="spellStart"/>
            <w:r>
              <w:rPr>
                <w:lang w:val="lt-LT"/>
              </w:rPr>
              <w:t>tūkst</w:t>
            </w:r>
            <w:proofErr w:type="spellEnd"/>
            <w:r>
              <w:rPr>
                <w:lang w:val="lt-LT"/>
              </w:rPr>
              <w:t xml:space="preserve"> EUR</w:t>
            </w:r>
          </w:p>
        </w:tc>
        <w:sdt>
          <w:sdtPr>
            <w:rPr>
              <w:b/>
              <w:sz w:val="20"/>
              <w:szCs w:val="20"/>
              <w:lang w:val="lt-LT"/>
            </w:rPr>
            <w:id w:val="-2060385506"/>
            <w:placeholder>
              <w:docPart w:val="AED3679675704719ADA514F71146CC5D"/>
            </w:placeholder>
            <w:text/>
          </w:sdtPr>
          <w:sdtContent>
            <w:tc>
              <w:tcPr>
                <w:tcW w:w="252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012A58" w14:textId="306CDDE2" w:rsidR="00DF4E14" w:rsidRPr="00983771" w:rsidRDefault="00F5777A" w:rsidP="00296F04">
                <w:pPr>
                  <w:rPr>
                    <w:b/>
                    <w:sz w:val="20"/>
                    <w:szCs w:val="20"/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tc>
          </w:sdtContent>
        </w:sdt>
      </w:tr>
      <w:tr w:rsidR="00DF4E14" w:rsidRPr="00FA2597" w14:paraId="779473B2" w14:textId="77777777" w:rsidTr="00296F04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30639694" w14:textId="60FA8E1D" w:rsidR="00DF4E14" w:rsidRPr="00983771" w:rsidRDefault="00E84D26" w:rsidP="00E84D26">
            <w:pPr>
              <w:pStyle w:val="ICRHBTableHeader"/>
              <w:rPr>
                <w:b w:val="0"/>
                <w:lang w:val="lt-LT"/>
              </w:rPr>
            </w:pPr>
            <w:r>
              <w:rPr>
                <w:lang w:val="lt-LT"/>
              </w:rPr>
              <w:t>Šio projekto, programos ar portfelio kontaktiniai asmenys</w:t>
            </w:r>
          </w:p>
        </w:tc>
      </w:tr>
      <w:tr w:rsidR="00DF4E14" w:rsidRPr="00983771" w14:paraId="21FD06C8" w14:textId="77777777" w:rsidTr="00296F04">
        <w:tc>
          <w:tcPr>
            <w:tcW w:w="9747" w:type="dxa"/>
            <w:gridSpan w:val="9"/>
            <w:shd w:val="clear" w:color="auto" w:fill="auto"/>
          </w:tcPr>
          <w:p w14:paraId="15275BE4" w14:textId="2FC84850" w:rsidR="00DF4E14" w:rsidRPr="00983771" w:rsidRDefault="00E84D26" w:rsidP="00296F04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Vardas, pavardė</w:t>
            </w:r>
            <w:r w:rsidR="00082A8A">
              <w:rPr>
                <w:lang w:val="lt-LT"/>
              </w:rPr>
              <w:t xml:space="preserve"> </w:t>
            </w:r>
            <w:r w:rsidR="00082A8A">
              <w:rPr>
                <w:lang w:val="lt-LT"/>
              </w:rPr>
              <w:tab/>
            </w:r>
            <w:sdt>
              <w:sdtPr>
                <w:rPr>
                  <w:b/>
                  <w:lang w:val="lt-LT"/>
                </w:rPr>
                <w:id w:val="954533029"/>
                <w:placeholder>
                  <w:docPart w:val="56A4EF88F89D47989F8CBF25CBB6FE34"/>
                </w:placeholder>
                <w:text/>
              </w:sdtPr>
              <w:sdtContent>
                <w:r w:rsidR="00F5777A" w:rsidRPr="00F5777A">
                  <w:rPr>
                    <w:b/>
                    <w:lang w:val="lt-LT"/>
                  </w:rPr>
                  <w:t xml:space="preserve"> </w:t>
                </w:r>
              </w:sdtContent>
            </w:sdt>
          </w:p>
        </w:tc>
      </w:tr>
      <w:tr w:rsidR="00DF4E14" w:rsidRPr="00983771" w14:paraId="495417F1" w14:textId="77777777" w:rsidTr="00296F04">
        <w:tc>
          <w:tcPr>
            <w:tcW w:w="9747" w:type="dxa"/>
            <w:gridSpan w:val="9"/>
            <w:shd w:val="clear" w:color="auto" w:fill="auto"/>
          </w:tcPr>
          <w:p w14:paraId="02F9EF0B" w14:textId="3B64C0F9" w:rsidR="00DF4E14" w:rsidRPr="00983771" w:rsidRDefault="00E84D26" w:rsidP="00296F04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Pareigos</w:t>
            </w:r>
            <w:r w:rsidR="00082A8A">
              <w:rPr>
                <w:lang w:val="lt-LT"/>
              </w:rPr>
              <w:tab/>
            </w:r>
            <w:r w:rsidR="00082A8A">
              <w:rPr>
                <w:lang w:val="lt-LT"/>
              </w:rPr>
              <w:tab/>
            </w:r>
            <w:sdt>
              <w:sdtPr>
                <w:rPr>
                  <w:b/>
                  <w:lang w:val="lt-LT"/>
                </w:rPr>
                <w:id w:val="-912844620"/>
                <w:placeholder>
                  <w:docPart w:val="2B82F8D0DFEC4966B76BBFC5F0DCD46F"/>
                </w:placeholder>
                <w:text/>
              </w:sdtPr>
              <w:sdtContent>
                <w:r w:rsidR="00F5777A" w:rsidRPr="00F5777A">
                  <w:rPr>
                    <w:b/>
                    <w:lang w:val="lt-LT"/>
                  </w:rPr>
                  <w:t xml:space="preserve"> </w:t>
                </w:r>
              </w:sdtContent>
            </w:sdt>
          </w:p>
        </w:tc>
      </w:tr>
      <w:tr w:rsidR="00DF4E14" w:rsidRPr="00983771" w14:paraId="11AA8DD8" w14:textId="77777777" w:rsidTr="00296F04">
        <w:tc>
          <w:tcPr>
            <w:tcW w:w="9747" w:type="dxa"/>
            <w:gridSpan w:val="9"/>
            <w:shd w:val="clear" w:color="auto" w:fill="auto"/>
          </w:tcPr>
          <w:p w14:paraId="3A275311" w14:textId="2F321C45" w:rsidR="00DF4E14" w:rsidRPr="00983771" w:rsidRDefault="00E84D26" w:rsidP="00296F04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El. paštas</w:t>
            </w:r>
            <w:r w:rsidR="00082A8A">
              <w:rPr>
                <w:lang w:val="lt-LT"/>
              </w:rPr>
              <w:tab/>
            </w:r>
            <w:r w:rsidR="00082A8A">
              <w:rPr>
                <w:lang w:val="lt-LT"/>
              </w:rPr>
              <w:tab/>
            </w:r>
            <w:sdt>
              <w:sdtPr>
                <w:rPr>
                  <w:b/>
                  <w:lang w:val="lt-LT"/>
                </w:rPr>
                <w:id w:val="2120645976"/>
                <w:placeholder>
                  <w:docPart w:val="DC72BE5CBAC14F268EDB5AC6514C067F"/>
                </w:placeholder>
                <w:text/>
              </w:sdtPr>
              <w:sdtContent>
                <w:r w:rsidR="00F5777A" w:rsidRPr="00F5777A">
                  <w:rPr>
                    <w:b/>
                    <w:lang w:val="lt-LT"/>
                  </w:rPr>
                  <w:t xml:space="preserve"> </w:t>
                </w:r>
              </w:sdtContent>
            </w:sdt>
          </w:p>
        </w:tc>
      </w:tr>
      <w:tr w:rsidR="00DF4E14" w:rsidRPr="00983771" w14:paraId="25DBC5D0" w14:textId="77777777" w:rsidTr="00296F04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71042B4" w14:textId="53169518" w:rsidR="00DF4E14" w:rsidRPr="00983771" w:rsidRDefault="00E84D26" w:rsidP="00296F04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Telefonas</w:t>
            </w:r>
            <w:r w:rsidR="00082A8A">
              <w:rPr>
                <w:lang w:val="lt-LT"/>
              </w:rPr>
              <w:tab/>
            </w:r>
            <w:r w:rsidR="00082A8A">
              <w:rPr>
                <w:lang w:val="lt-LT"/>
              </w:rPr>
              <w:tab/>
            </w:r>
            <w:sdt>
              <w:sdtPr>
                <w:rPr>
                  <w:b/>
                  <w:lang w:val="lt-LT"/>
                </w:rPr>
                <w:id w:val="1487659737"/>
                <w:placeholder>
                  <w:docPart w:val="1C413350349B4356868685B65382393D"/>
                </w:placeholder>
                <w:text/>
              </w:sdtPr>
              <w:sdtContent>
                <w:r w:rsidR="00F5777A" w:rsidRPr="00F5777A">
                  <w:rPr>
                    <w:b/>
                    <w:lang w:val="lt-LT"/>
                  </w:rPr>
                  <w:t xml:space="preserve"> </w:t>
                </w:r>
              </w:sdtContent>
            </w:sdt>
          </w:p>
        </w:tc>
      </w:tr>
      <w:tr w:rsidR="009F1810" w:rsidRPr="00983771" w14:paraId="76B74C05" w14:textId="77777777" w:rsidTr="009F1810">
        <w:trPr>
          <w:trHeight w:val="284"/>
        </w:trPr>
        <w:tc>
          <w:tcPr>
            <w:tcW w:w="4786" w:type="dxa"/>
            <w:gridSpan w:val="2"/>
            <w:shd w:val="clear" w:color="auto" w:fill="BFBFBF"/>
            <w:vAlign w:val="center"/>
          </w:tcPr>
          <w:p w14:paraId="7F786C88" w14:textId="6568D669" w:rsidR="009F1810" w:rsidRPr="00983771" w:rsidRDefault="00E84D26" w:rsidP="009F1810">
            <w:pPr>
              <w:pStyle w:val="ICRHBTableHeader"/>
              <w:rPr>
                <w:b w:val="0"/>
                <w:lang w:val="lt-LT"/>
              </w:rPr>
            </w:pPr>
            <w:r>
              <w:rPr>
                <w:lang w:val="lt-LT"/>
              </w:rPr>
              <w:t>Trumpas</w:t>
            </w:r>
            <w:r w:rsidR="00082A8A">
              <w:rPr>
                <w:lang w:val="lt-LT"/>
              </w:rPr>
              <w:t xml:space="preserve"> projekto</w:t>
            </w:r>
            <w:r>
              <w:rPr>
                <w:lang w:val="lt-LT"/>
              </w:rPr>
              <w:t xml:space="preserve"> aprašymas (</w:t>
            </w:r>
            <w:proofErr w:type="spellStart"/>
            <w:r>
              <w:rPr>
                <w:lang w:val="lt-LT"/>
              </w:rPr>
              <w:t>max</w:t>
            </w:r>
            <w:proofErr w:type="spellEnd"/>
            <w:r>
              <w:rPr>
                <w:lang w:val="lt-LT"/>
              </w:rPr>
              <w:t>. 5 eil.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67BB96D2" w14:textId="6B673E01" w:rsidR="009F1810" w:rsidRPr="00983771" w:rsidRDefault="00082A8A" w:rsidP="00082A8A">
            <w:pPr>
              <w:pStyle w:val="ICRHBTableHeader"/>
              <w:rPr>
                <w:b w:val="0"/>
                <w:lang w:val="lt-LT"/>
              </w:rPr>
            </w:pPr>
            <w:r>
              <w:rPr>
                <w:lang w:val="lt-LT"/>
              </w:rPr>
              <w:t>Šis projektas į</w:t>
            </w:r>
            <w:r w:rsidR="00E84D26">
              <w:rPr>
                <w:lang w:val="lt-LT"/>
              </w:rPr>
              <w:t>trauktas į ataskait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8EE8" w14:textId="4D1B0E96" w:rsidR="009F1810" w:rsidRPr="00983771" w:rsidRDefault="009F1810" w:rsidP="009F1810">
            <w:pPr>
              <w:pStyle w:val="ICRHBTableHeader"/>
              <w:jc w:val="left"/>
              <w:rPr>
                <w:b w:val="0"/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</w:tr>
      <w:tr w:rsidR="00DF4E14" w:rsidRPr="00983771" w14:paraId="350C0F27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sdt>
            <w:sdtPr>
              <w:rPr>
                <w:b/>
                <w:lang w:val="lt-LT"/>
              </w:rPr>
              <w:id w:val="1747151895"/>
              <w:placeholder>
                <w:docPart w:val="CAA7062CE75B471688EF67F5F7338D3E"/>
              </w:placeholder>
              <w:text/>
            </w:sdtPr>
            <w:sdtContent>
              <w:p w14:paraId="38A14160" w14:textId="741CEE1E" w:rsidR="00DF4E14" w:rsidRDefault="00F5777A" w:rsidP="00E84D26">
                <w:pPr>
                  <w:pStyle w:val="ICRHBTableText"/>
                  <w:jc w:val="lef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sdtContent>
          </w:sdt>
          <w:p w14:paraId="70EC51D3" w14:textId="37E71F1C" w:rsidR="00E84D26" w:rsidRPr="00983771" w:rsidRDefault="00E84D26" w:rsidP="00E84D26">
            <w:pPr>
              <w:pStyle w:val="ICRHBTableText"/>
              <w:jc w:val="left"/>
              <w:rPr>
                <w:lang w:val="lt-LT"/>
              </w:rPr>
            </w:pPr>
          </w:p>
        </w:tc>
      </w:tr>
      <w:tr w:rsidR="00DF4E14" w:rsidRPr="00983771" w14:paraId="03ED31C5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BFBFBF"/>
            <w:vAlign w:val="center"/>
          </w:tcPr>
          <w:p w14:paraId="5E83DE1F" w14:textId="31B91377" w:rsidR="00DF4E14" w:rsidRPr="00983771" w:rsidRDefault="00E84D26" w:rsidP="00296F04">
            <w:pPr>
              <w:pStyle w:val="ICRHBTableHeader"/>
              <w:rPr>
                <w:b w:val="0"/>
                <w:lang w:val="lt-LT"/>
              </w:rPr>
            </w:pPr>
            <w:r>
              <w:rPr>
                <w:lang w:val="lt-LT"/>
              </w:rPr>
              <w:t>Komentarai</w:t>
            </w:r>
          </w:p>
        </w:tc>
      </w:tr>
      <w:tr w:rsidR="00DF4E14" w:rsidRPr="00983771" w14:paraId="7C4CC7CE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sdt>
            <w:sdtPr>
              <w:rPr>
                <w:b/>
                <w:lang w:val="lt-LT"/>
              </w:rPr>
              <w:id w:val="-1181577928"/>
              <w:placeholder>
                <w:docPart w:val="876D5A1A22D948D4B23EA9CFF0CF4789"/>
              </w:placeholder>
              <w:text/>
            </w:sdtPr>
            <w:sdtContent>
              <w:p w14:paraId="00D76887" w14:textId="22F4A9B6" w:rsidR="00DF4E14" w:rsidRDefault="00F5777A" w:rsidP="00E84D26">
                <w:pPr>
                  <w:pStyle w:val="ICRHBTableText"/>
                  <w:jc w:val="lef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sdtContent>
          </w:sdt>
          <w:p w14:paraId="3D9AF243" w14:textId="7D7807FD" w:rsidR="00E84D26" w:rsidRPr="00983771" w:rsidRDefault="00E84D26" w:rsidP="00E84D26">
            <w:pPr>
              <w:pStyle w:val="ICRHBTableText"/>
              <w:jc w:val="left"/>
              <w:rPr>
                <w:lang w:val="lt-LT"/>
              </w:rPr>
            </w:pPr>
          </w:p>
        </w:tc>
      </w:tr>
    </w:tbl>
    <w:p w14:paraId="7C00A928" w14:textId="3163777D" w:rsidR="00345035" w:rsidRPr="00175342" w:rsidRDefault="00345035"/>
    <w:p w14:paraId="47F8A7B1" w14:textId="77777777" w:rsidR="00FB07A0" w:rsidRPr="00175342" w:rsidRDefault="00FB07A0">
      <w:r w:rsidRPr="00175342">
        <w:br w:type="page"/>
      </w:r>
    </w:p>
    <w:p w14:paraId="27003D96" w14:textId="09EBBEA8" w:rsidR="001F38D5" w:rsidRPr="00983771" w:rsidRDefault="00E84D26" w:rsidP="00E87F2D">
      <w:pPr>
        <w:pStyle w:val="ICRHBSectionHeader"/>
        <w:rPr>
          <w:lang w:val="lt-LT"/>
        </w:rPr>
      </w:pPr>
      <w:r>
        <w:rPr>
          <w:lang w:val="lt-LT"/>
        </w:rPr>
        <w:lastRenderedPageBreak/>
        <w:t>Kita profesinė veikla</w:t>
      </w:r>
      <w:r w:rsidR="000856B8">
        <w:rPr>
          <w:lang w:val="lt-LT"/>
        </w:rPr>
        <w:t>, susijusi su projektų, programų, portfelio valdymu</w:t>
      </w:r>
    </w:p>
    <w:p w14:paraId="2BB93927" w14:textId="4E96AADB" w:rsidR="001F38D5" w:rsidRPr="00983771" w:rsidRDefault="00E84D26" w:rsidP="00E87F2D">
      <w:pPr>
        <w:pStyle w:val="ICRHBSectionSubheader"/>
        <w:rPr>
          <w:lang w:val="lt-LT"/>
        </w:rPr>
      </w:pPr>
      <w:r>
        <w:rPr>
          <w:lang w:val="lt-LT"/>
        </w:rPr>
        <w:t>Pareiškėjo vykdytos konsultacijos</w:t>
      </w:r>
    </w:p>
    <w:tbl>
      <w:tblPr>
        <w:tblW w:w="9933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3685"/>
        <w:gridCol w:w="1134"/>
        <w:gridCol w:w="1134"/>
        <w:gridCol w:w="1134"/>
        <w:gridCol w:w="1276"/>
      </w:tblGrid>
      <w:tr w:rsidR="001F38D5" w:rsidRPr="00983771" w14:paraId="56C23BAE" w14:textId="77777777" w:rsidTr="00963211">
        <w:trPr>
          <w:trHeight w:val="737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2F67" w14:textId="4079CB1A" w:rsidR="001F38D5" w:rsidRPr="00983771" w:rsidRDefault="00E84D26" w:rsidP="00930275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Klientas/ įmonė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C6480" w14:textId="2D3DC6FA" w:rsidR="001F38D5" w:rsidRPr="00983771" w:rsidRDefault="00E84D26" w:rsidP="00930275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Konsultacinės paslaug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36AB" w14:textId="5FF963F0" w:rsidR="001F38D5" w:rsidRPr="00983771" w:rsidRDefault="00E84D26" w:rsidP="00930275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radžios d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0F32" w14:textId="335192E6" w:rsidR="001F38D5" w:rsidRPr="00983771" w:rsidRDefault="00E84D26" w:rsidP="00930275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abaigos data</w:t>
            </w:r>
            <w:r w:rsidR="001F38D5" w:rsidRPr="00983771">
              <w:rPr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B92B" w14:textId="49359B98" w:rsidR="001F38D5" w:rsidRPr="00983771" w:rsidRDefault="00E84D26" w:rsidP="00930275">
            <w:pPr>
              <w:pStyle w:val="ICRHBTableHead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oman-dos</w:t>
            </w:r>
            <w:proofErr w:type="spellEnd"/>
            <w:r>
              <w:rPr>
                <w:lang w:val="lt-LT"/>
              </w:rPr>
              <w:t xml:space="preserve"> narių skaičiu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95D1" w14:textId="48D8CC68" w:rsidR="001F38D5" w:rsidRPr="00983771" w:rsidRDefault="00E84D26" w:rsidP="00E84D26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areiškėjo valandų skaičius</w:t>
            </w:r>
          </w:p>
        </w:tc>
      </w:tr>
      <w:tr w:rsidR="001F38D5" w:rsidRPr="00983771" w14:paraId="603BCA62" w14:textId="77777777" w:rsidTr="00963211">
        <w:trPr>
          <w:trHeight w:val="255"/>
        </w:trPr>
        <w:sdt>
          <w:sdtPr>
            <w:rPr>
              <w:b/>
              <w:lang w:val="lt-LT"/>
            </w:rPr>
            <w:id w:val="881144266"/>
            <w:placeholder>
              <w:docPart w:val="0245C266B692452A8BA3C88109096F84"/>
            </w:placeholder>
            <w:text/>
          </w:sdtPr>
          <w:sdtContent>
            <w:tc>
              <w:tcPr>
                <w:tcW w:w="15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4786A5C" w14:textId="2BF427E2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992760017"/>
            <w:placeholder>
              <w:docPart w:val="35DA95CD4AC84131A35EF90D282D58FB"/>
            </w:placeholder>
            <w:text/>
          </w:sdt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9537B1" w14:textId="3FF47380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6D45" w14:textId="6D98598F" w:rsidR="001F38D5" w:rsidRPr="00983771" w:rsidRDefault="00FA2597" w:rsidP="00E87F2D">
            <w:pPr>
              <w:pStyle w:val="ICRHBTableText"/>
              <w:rPr>
                <w:lang w:val="lt-LT"/>
              </w:rPr>
            </w:pPr>
            <w:sdt>
              <w:sdtPr>
                <w:rPr>
                  <w:b/>
                  <w:lang w:val="lt-LT"/>
                </w:rPr>
                <w:id w:val="-1129711755"/>
                <w:placeholder>
                  <w:docPart w:val="48685613C14547CE935452CE28697D01"/>
                </w:placeholder>
                <w:text/>
              </w:sdtPr>
              <w:sdtContent>
                <w:r w:rsidR="00F5777A" w:rsidRPr="00F5777A">
                  <w:rPr>
                    <w:b/>
                    <w:lang w:val="lt-LT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lang w:val="lt-LT"/>
            </w:rPr>
            <w:id w:val="1972162101"/>
            <w:placeholder>
              <w:docPart w:val="0468D9271867424B9B689E070070B123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51AE675" w14:textId="14E03186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755788305"/>
            <w:placeholder>
              <w:docPart w:val="34C304E7B6AD46DDA69AF70602AF34C1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407C9AE" w14:textId="355E33F8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048337075"/>
            <w:placeholder>
              <w:docPart w:val="A783BE09D0184C9BA25DCDCAB2922187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9D0F45F" w14:textId="01698098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1F38D5" w:rsidRPr="00983771" w14:paraId="01D3DAB2" w14:textId="77777777" w:rsidTr="00963211">
        <w:trPr>
          <w:trHeight w:val="255"/>
        </w:trPr>
        <w:sdt>
          <w:sdtPr>
            <w:rPr>
              <w:b/>
              <w:lang w:val="lt-LT"/>
            </w:rPr>
            <w:id w:val="1565609574"/>
            <w:placeholder>
              <w:docPart w:val="12EDEDF885F8418FB2290A0FD592A143"/>
            </w:placeholder>
            <w:text/>
          </w:sdtPr>
          <w:sdtContent>
            <w:tc>
              <w:tcPr>
                <w:tcW w:w="157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0D004C4" w14:textId="5C7C1A42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554194347"/>
            <w:placeholder>
              <w:docPart w:val="3EF752D1D0CA417FBD9869491CF8AB3B"/>
            </w:placeholder>
            <w:text/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3B402" w14:textId="5E5F5752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174455261"/>
            <w:placeholder>
              <w:docPart w:val="67C3364E78734D81AB5E4090EC803FF3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12DA4A4" w14:textId="3B23D628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098633502"/>
            <w:placeholder>
              <w:docPart w:val="778E9B819E154AACB904514771FB42D2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F12016B" w14:textId="499AA58B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554041108"/>
            <w:placeholder>
              <w:docPart w:val="853D77DD37594693B6DBFFF79641B82B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0CD378B" w14:textId="2A691AB6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2095502931"/>
            <w:placeholder>
              <w:docPart w:val="CEDA8254CD674B478A2214BF393FBBEC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BD8A8E3" w14:textId="6432979A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1F38D5" w:rsidRPr="00983771" w14:paraId="4C8B7AB1" w14:textId="77777777" w:rsidTr="00963211">
        <w:trPr>
          <w:trHeight w:val="270"/>
        </w:trPr>
        <w:sdt>
          <w:sdtPr>
            <w:rPr>
              <w:b/>
              <w:lang w:val="lt-LT"/>
            </w:rPr>
            <w:id w:val="1303511341"/>
            <w:placeholder>
              <w:docPart w:val="D021F01282154572B26438056452B08B"/>
            </w:placeholder>
            <w:text/>
          </w:sdtPr>
          <w:sdtContent>
            <w:tc>
              <w:tcPr>
                <w:tcW w:w="157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EA8AC42" w14:textId="12A1D14C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977038579"/>
            <w:placeholder>
              <w:docPart w:val="92D8DDADDC194FADB7CB2324543AA1E5"/>
            </w:placeholder>
            <w:text/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531A6" w14:textId="04F5A152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304698686"/>
            <w:placeholder>
              <w:docPart w:val="88E12794C1C742DF8F992A77A97A3334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EAE86B2" w14:textId="0765E8D0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216580647"/>
            <w:placeholder>
              <w:docPart w:val="1D565692A5224DFCA76E356FC86DD73B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87228E4" w14:textId="1276F8A0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446128734"/>
            <w:placeholder>
              <w:docPart w:val="D834D0DAFD02461D83DE942E0A54BAC1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E977E94" w14:textId="59287C9D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991905645"/>
            <w:placeholder>
              <w:docPart w:val="EB83A8C979434324BF709F7F250E1520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4DFE61A" w14:textId="520957C1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686BA9CD" w14:textId="42656C1E" w:rsidR="001F38D5" w:rsidRPr="00983771" w:rsidRDefault="00E84D26" w:rsidP="00E87F2D">
      <w:pPr>
        <w:pStyle w:val="ICRHBSectionSubheader"/>
        <w:rPr>
          <w:lang w:val="lt-LT"/>
        </w:rPr>
      </w:pPr>
      <w:r>
        <w:rPr>
          <w:lang w:val="lt-LT"/>
        </w:rPr>
        <w:t>Pareiškėjo vykdyti mokymai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3544"/>
        <w:gridCol w:w="1134"/>
        <w:gridCol w:w="1134"/>
        <w:gridCol w:w="1134"/>
        <w:gridCol w:w="1276"/>
      </w:tblGrid>
      <w:tr w:rsidR="00E84D26" w:rsidRPr="00983771" w14:paraId="06CC6CC1" w14:textId="77777777" w:rsidTr="00E84D26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36AC" w14:textId="2518AC27" w:rsidR="00E84D26" w:rsidRPr="00983771" w:rsidRDefault="00E84D26" w:rsidP="00E84D26">
            <w:pPr>
              <w:pStyle w:val="ICRHBTableHead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lientas</w:t>
            </w:r>
            <w:proofErr w:type="spellEnd"/>
            <w:r>
              <w:rPr>
                <w:lang w:val="lt-LT"/>
              </w:rPr>
              <w:t xml:space="preserve"> / įmonė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54BAA" w14:textId="78863ED5" w:rsidR="00E84D26" w:rsidRPr="00983771" w:rsidRDefault="00E84D26" w:rsidP="00E84D26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Kurso pavadinim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4374" w14:textId="61A8958C" w:rsidR="00E84D26" w:rsidRPr="00983771" w:rsidRDefault="00E84D26" w:rsidP="00E84D26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radžios d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7935" w14:textId="4B615906" w:rsidR="00E84D26" w:rsidRPr="00983771" w:rsidRDefault="00E84D26" w:rsidP="00E84D26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abaigos data</w:t>
            </w:r>
            <w:r w:rsidRPr="00983771">
              <w:rPr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A559" w14:textId="69C32D15" w:rsidR="00E84D26" w:rsidRPr="00983771" w:rsidRDefault="00082A8A" w:rsidP="00E84D26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Mokymų dalyvių</w:t>
            </w:r>
            <w:r w:rsidR="00E84D26">
              <w:rPr>
                <w:lang w:val="lt-LT"/>
              </w:rPr>
              <w:t xml:space="preserve"> skaičiu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0F88F" w14:textId="7B3D3C5D" w:rsidR="00E84D26" w:rsidRPr="00983771" w:rsidRDefault="00E84D26" w:rsidP="00E84D26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areiškėjo valandų skaičius</w:t>
            </w:r>
          </w:p>
        </w:tc>
      </w:tr>
      <w:tr w:rsidR="00E87F2D" w:rsidRPr="00983771" w14:paraId="036939B1" w14:textId="77777777" w:rsidTr="00E84D26">
        <w:trPr>
          <w:trHeight w:val="255"/>
        </w:trPr>
        <w:sdt>
          <w:sdtPr>
            <w:rPr>
              <w:b/>
              <w:lang w:val="lt-LT"/>
            </w:rPr>
            <w:id w:val="1635526621"/>
            <w:placeholder>
              <w:docPart w:val="5686719E0FB14586A90A31E72C0B3900"/>
            </w:placeholder>
            <w:text/>
          </w:sdtPr>
          <w:sdtContent>
            <w:tc>
              <w:tcPr>
                <w:tcW w:w="1711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B74E3AE" w14:textId="33634005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446234016"/>
            <w:placeholder>
              <w:docPart w:val="4C3092665FC84E3CA15706D21EB21BE2"/>
            </w:placeholder>
            <w:text/>
          </w:sdtPr>
          <w:sdtContent>
            <w:tc>
              <w:tcPr>
                <w:tcW w:w="35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F738F" w14:textId="2851CA9E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827525053"/>
            <w:placeholder>
              <w:docPart w:val="788D6AFB255048749E7DB7247A85706D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9111DC6" w14:textId="451303DA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49464857"/>
            <w:placeholder>
              <w:docPart w:val="D433AE24D4C64FF4B64377CD74D6F294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0B01344" w14:textId="5F21B7A9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2041250461"/>
            <w:placeholder>
              <w:docPart w:val="0C897B09FC5B4BEFBC9D97733D058F98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DDFE57A" w14:textId="603BCF2D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230773491"/>
            <w:placeholder>
              <w:docPart w:val="19B7AC1FA43A4234B1231B050F7956CC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17367FD" w14:textId="615C8225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87F2D" w:rsidRPr="00983771" w14:paraId="691C8D14" w14:textId="77777777" w:rsidTr="00E84D26">
        <w:trPr>
          <w:trHeight w:val="255"/>
        </w:trPr>
        <w:sdt>
          <w:sdtPr>
            <w:rPr>
              <w:b/>
              <w:lang w:val="lt-LT"/>
            </w:rPr>
            <w:id w:val="1215160428"/>
            <w:placeholder>
              <w:docPart w:val="4ACF4CE32C0345CF9F6958707D387209"/>
            </w:placeholder>
            <w:text/>
          </w:sdtPr>
          <w:sdtContent>
            <w:tc>
              <w:tcPr>
                <w:tcW w:w="17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6D6FA8A" w14:textId="2CFD817E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790931085"/>
            <w:placeholder>
              <w:docPart w:val="33AF073399C649C8812F5F5AB2809F94"/>
            </w:placeholder>
            <w:text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665A9" w14:textId="66590B2E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467212234"/>
            <w:placeholder>
              <w:docPart w:val="72E0E32D1C7C4DB98AD60700CDD1E401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D86E307" w14:textId="0BF31A27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394585931"/>
            <w:placeholder>
              <w:docPart w:val="0B33571DCC3B45F7B7A7D980472D280A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AC06D31" w14:textId="3CBB5D88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791199577"/>
            <w:placeholder>
              <w:docPart w:val="D1EF3291E6414B92A5871A318ECCFA62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329CF24" w14:textId="50D609F0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955091439"/>
            <w:placeholder>
              <w:docPart w:val="47C52D7C647343689212FDACB1CC4C79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5FC3F7D" w14:textId="42F8A08C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87F2D" w:rsidRPr="00983771" w14:paraId="0FA631C6" w14:textId="77777777" w:rsidTr="00E84D26">
        <w:trPr>
          <w:trHeight w:val="270"/>
        </w:trPr>
        <w:sdt>
          <w:sdtPr>
            <w:rPr>
              <w:b/>
              <w:lang w:val="lt-LT"/>
            </w:rPr>
            <w:id w:val="586732443"/>
            <w:placeholder>
              <w:docPart w:val="8396939BB9D546E6AF4649920BF585FA"/>
            </w:placeholder>
            <w:text/>
          </w:sdtPr>
          <w:sdtContent>
            <w:tc>
              <w:tcPr>
                <w:tcW w:w="1711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10AFB8A" w14:textId="08C1109B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903905985"/>
            <w:placeholder>
              <w:docPart w:val="F3C86771980C4FB1B2C952F1CC01549E"/>
            </w:placeholder>
            <w:text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60DA56" w14:textId="29ED24C5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564074031"/>
            <w:placeholder>
              <w:docPart w:val="9428C943AF8847ADB1804135A27B8AFC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7A50317" w14:textId="1171D009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007279873"/>
            <w:placeholder>
              <w:docPart w:val="5FA142E46C7F4A18B72C88BAF1C8ABF9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07447EB" w14:textId="51D793D7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583408134"/>
            <w:placeholder>
              <w:docPart w:val="62835C5474244ADE91944ADAEE0D7E4F"/>
            </w:placeholder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7F7F5E9" w14:textId="2B6BDED3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438193312"/>
            <w:placeholder>
              <w:docPart w:val="95BB0A19C4EA46249531845AFB48E7CB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EA1C8EE" w14:textId="329F4D77" w:rsidR="00E87F2D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5615E80E" w14:textId="6BD4EB2A" w:rsidR="001F38D5" w:rsidRPr="00983771" w:rsidRDefault="00E84D26" w:rsidP="00E87F2D">
      <w:pPr>
        <w:pStyle w:val="ICRHBSectionSubheader"/>
        <w:rPr>
          <w:lang w:val="lt-LT"/>
        </w:rPr>
      </w:pPr>
      <w:r>
        <w:rPr>
          <w:lang w:val="lt-LT"/>
        </w:rPr>
        <w:t>Pareiškėjo skaitytos paskaitos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480"/>
        <w:gridCol w:w="1080"/>
        <w:gridCol w:w="1543"/>
        <w:gridCol w:w="993"/>
        <w:gridCol w:w="850"/>
        <w:gridCol w:w="1276"/>
      </w:tblGrid>
      <w:tr w:rsidR="001F38D5" w:rsidRPr="00983771" w14:paraId="54E93E0C" w14:textId="77777777" w:rsidTr="00277101">
        <w:trPr>
          <w:trHeight w:val="825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3C52" w14:textId="7D8D1EFD" w:rsidR="001F38D5" w:rsidRPr="00983771" w:rsidRDefault="00E84D26" w:rsidP="00930275">
            <w:pPr>
              <w:pStyle w:val="ICRHBTableHeader"/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Universitetas, kolegij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5C538" w14:textId="7A28CD11" w:rsidR="001F38D5" w:rsidRPr="00983771" w:rsidRDefault="00E84D26" w:rsidP="00930275">
            <w:pPr>
              <w:pStyle w:val="ICRHBTableHeader"/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Paskaitų tem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8712A" w14:textId="076F3DF7" w:rsidR="001F38D5" w:rsidRPr="00983771" w:rsidRDefault="00E84D26" w:rsidP="00E84D26">
            <w:pPr>
              <w:pStyle w:val="ICRHBTableHeader"/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Paskaitų pradžia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8D70" w14:textId="6B833821" w:rsidR="001F38D5" w:rsidRPr="00983771" w:rsidRDefault="00E84D26" w:rsidP="00930275">
            <w:pPr>
              <w:pStyle w:val="ICRHBTableHeader"/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Paskaitų pabaig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BD3" w14:textId="6A08E8B7" w:rsidR="001F38D5" w:rsidRPr="00983771" w:rsidRDefault="00E84D26" w:rsidP="00930275">
            <w:pPr>
              <w:pStyle w:val="ICRHBTableHeader"/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Valandų skaičiu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1B33" w14:textId="59C63226" w:rsidR="001F38D5" w:rsidRPr="00983771" w:rsidRDefault="00E84D26" w:rsidP="00930275">
            <w:pPr>
              <w:pStyle w:val="ICRHBTableHeader"/>
              <w:spacing w:before="0" w:after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Akade</w:t>
            </w:r>
            <w:r w:rsidR="00277101">
              <w:rPr>
                <w:lang w:val="lt-LT"/>
              </w:rPr>
              <w:t>-</w:t>
            </w:r>
            <w:r>
              <w:rPr>
                <w:lang w:val="lt-LT"/>
              </w:rPr>
              <w:t>minis</w:t>
            </w:r>
            <w:proofErr w:type="spellEnd"/>
            <w:r>
              <w:rPr>
                <w:lang w:val="lt-LT"/>
              </w:rPr>
              <w:t xml:space="preserve"> lygis</w:t>
            </w:r>
            <w:r w:rsidR="00F3493D" w:rsidRPr="00983771">
              <w:rPr>
                <w:lang w:val="lt-LT"/>
              </w:rPr>
              <w:t xml:space="preserve"> </w:t>
            </w:r>
            <w:r w:rsidR="00EC5F33" w:rsidRPr="00983771">
              <w:rPr>
                <w:lang w:val="lt-LT"/>
              </w:rPr>
              <w:t>(*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263C70" w14:textId="1610678B" w:rsidR="001F38D5" w:rsidRPr="00983771" w:rsidRDefault="00E84D26" w:rsidP="00930275">
            <w:pPr>
              <w:pStyle w:val="ICRHBTableHeader"/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Turinio autorius (T/N)</w:t>
            </w:r>
          </w:p>
        </w:tc>
      </w:tr>
      <w:tr w:rsidR="001F38D5" w:rsidRPr="00983771" w14:paraId="7D416821" w14:textId="77777777" w:rsidTr="00277101">
        <w:trPr>
          <w:trHeight w:val="255"/>
        </w:trPr>
        <w:sdt>
          <w:sdtPr>
            <w:rPr>
              <w:b/>
              <w:lang w:val="lt-LT"/>
            </w:rPr>
            <w:id w:val="-963971021"/>
            <w:placeholder>
              <w:docPart w:val="BC20EF261DE34AF1870873887AD219C0"/>
            </w:placeholder>
            <w:text/>
          </w:sdtPr>
          <w:sdtContent>
            <w:tc>
              <w:tcPr>
                <w:tcW w:w="1711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2FE3664" w14:textId="74D80502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195730813"/>
            <w:placeholder>
              <w:docPart w:val="365F38B25C1E4F5EA27941BF3DEDCDF6"/>
            </w:placeholder>
            <w:text/>
          </w:sdtPr>
          <w:sdtContent>
            <w:tc>
              <w:tcPr>
                <w:tcW w:w="2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79609D" w14:textId="04152BD3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518457056"/>
            <w:placeholder>
              <w:docPart w:val="F143954A7C974E1FA19D6BC649CEE59D"/>
            </w:placeholder>
            <w:text/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47C290B" w14:textId="5A9705CE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585727564"/>
            <w:placeholder>
              <w:docPart w:val="E3600625961E4646895736D86D0EB10B"/>
            </w:placeholder>
            <w:text/>
          </w:sdtPr>
          <w:sdtContent>
            <w:tc>
              <w:tcPr>
                <w:tcW w:w="15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A3F8C2C" w14:textId="09ED42D3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263924457"/>
            <w:placeholder>
              <w:docPart w:val="3AF57F32C03F4E1FAB8B0C2A13791E0A"/>
            </w:placeholder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2F15384" w14:textId="544FB2D3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88284450"/>
            <w:placeholder>
              <w:docPart w:val="50E206D5A79B4060862294BB3A6A1540"/>
            </w:placeholder>
            <w:text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F1DDF80" w14:textId="355ED64C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2002419040"/>
            <w:placeholder>
              <w:docPart w:val="D5461DACAB6D4B0B95E9708A344612EF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813DE3C" w14:textId="3BF208F5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1F38D5" w:rsidRPr="00983771" w14:paraId="0F22C052" w14:textId="77777777" w:rsidTr="00277101">
        <w:trPr>
          <w:trHeight w:val="255"/>
        </w:trPr>
        <w:sdt>
          <w:sdtPr>
            <w:rPr>
              <w:b/>
              <w:lang w:val="lt-LT"/>
            </w:rPr>
            <w:id w:val="-687836372"/>
            <w:placeholder>
              <w:docPart w:val="162E9B4BD9384C118170E2DBE3D86914"/>
            </w:placeholder>
            <w:text/>
          </w:sdtPr>
          <w:sdtContent>
            <w:tc>
              <w:tcPr>
                <w:tcW w:w="17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144AD01" w14:textId="3C7A26EA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580513928"/>
            <w:placeholder>
              <w:docPart w:val="0B61F6ABC24745D2BEBF8042A3551ADD"/>
            </w:placeholder>
            <w:text/>
          </w:sdtPr>
          <w:sdtContent>
            <w:tc>
              <w:tcPr>
                <w:tcW w:w="24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DD24F" w14:textId="0EF972AE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452626356"/>
            <w:placeholder>
              <w:docPart w:val="F42896E6F2734723B339D7EEA59F3AD0"/>
            </w:placeholder>
            <w:text/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169FD75" w14:textId="1690916E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2021130264"/>
            <w:placeholder>
              <w:docPart w:val="97CB3A7AA205447E9FA1B95F845AA5D9"/>
            </w:placeholder>
            <w:text/>
          </w:sdtPr>
          <w:sdtContent>
            <w:tc>
              <w:tcPr>
                <w:tcW w:w="15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A2D6CC4" w14:textId="1DB90562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748538864"/>
            <w:placeholder>
              <w:docPart w:val="C5CF3705172E42119089742731283DA5"/>
            </w:placeholder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BB2470A" w14:textId="25C2EB81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451681235"/>
            <w:placeholder>
              <w:docPart w:val="D831DD4991A64E0EB044DE72B8D61560"/>
            </w:placeholder>
            <w:text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15C0813" w14:textId="231B7F69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87953749"/>
            <w:placeholder>
              <w:docPart w:val="BCEACBA552654E8B8ABFF5BF4AB3522F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2AE98A4" w14:textId="494F6864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1F38D5" w:rsidRPr="00983771" w14:paraId="25C6421F" w14:textId="77777777" w:rsidTr="00277101">
        <w:trPr>
          <w:trHeight w:val="255"/>
        </w:trPr>
        <w:sdt>
          <w:sdtPr>
            <w:rPr>
              <w:b/>
              <w:lang w:val="lt-LT"/>
            </w:rPr>
            <w:id w:val="1262485018"/>
            <w:placeholder>
              <w:docPart w:val="FD0D9A313C72451F879B7CE9DB49C092"/>
            </w:placeholder>
            <w:text/>
          </w:sdtPr>
          <w:sdtContent>
            <w:tc>
              <w:tcPr>
                <w:tcW w:w="17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3020D65" w14:textId="357E340D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916987358"/>
            <w:placeholder>
              <w:docPart w:val="828285A24B7C4E3BAFFC288DA34D090F"/>
            </w:placeholder>
            <w:text/>
          </w:sdtPr>
          <w:sdtContent>
            <w:tc>
              <w:tcPr>
                <w:tcW w:w="24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C8964A" w14:textId="554BAF54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252326691"/>
            <w:placeholder>
              <w:docPart w:val="2B173C74AD0246AABD30AEAC1CFFBA7B"/>
            </w:placeholder>
            <w:text/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A3A4A02" w14:textId="03B050C2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002322237"/>
            <w:placeholder>
              <w:docPart w:val="A15F323F4CBD46DC9AFAF6FB0CFF4FDE"/>
            </w:placeholder>
            <w:text/>
          </w:sdtPr>
          <w:sdtContent>
            <w:tc>
              <w:tcPr>
                <w:tcW w:w="15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9360040" w14:textId="3EB835B8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086072279"/>
            <w:placeholder>
              <w:docPart w:val="91FB3C87A5D44CA2B2C4870443725315"/>
            </w:placeholder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7B462B3" w14:textId="5244D5E3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929152949"/>
            <w:placeholder>
              <w:docPart w:val="B50B68ABA892470395DA3591246BB21A"/>
            </w:placeholder>
            <w:text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E3B69DC" w14:textId="2EE5B192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209175449"/>
            <w:placeholder>
              <w:docPart w:val="57C87C8AA2744CF880AED07041F4DAAA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858E7EE" w14:textId="292D04AC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31EEB80A" w14:textId="7253D887" w:rsidR="00EC5F33" w:rsidRPr="00983771" w:rsidRDefault="00EC5F33" w:rsidP="00EC5F33">
      <w:pPr>
        <w:pStyle w:val="ICRHBNormal"/>
        <w:rPr>
          <w:lang w:val="lt-LT"/>
        </w:rPr>
      </w:pPr>
      <w:r w:rsidRPr="00983771">
        <w:rPr>
          <w:lang w:val="lt-LT"/>
        </w:rPr>
        <w:t>(*) B – Ba</w:t>
      </w:r>
      <w:r w:rsidR="00E84D26">
        <w:rPr>
          <w:lang w:val="lt-LT"/>
        </w:rPr>
        <w:t>kalauras</w:t>
      </w:r>
      <w:r w:rsidRPr="00983771">
        <w:rPr>
          <w:lang w:val="lt-LT"/>
        </w:rPr>
        <w:t>; M – Ma</w:t>
      </w:r>
      <w:r w:rsidR="00E84D26">
        <w:rPr>
          <w:lang w:val="lt-LT"/>
        </w:rPr>
        <w:t>gi</w:t>
      </w:r>
      <w:r w:rsidRPr="00983771">
        <w:rPr>
          <w:lang w:val="lt-LT"/>
        </w:rPr>
        <w:t>str</w:t>
      </w:r>
      <w:r w:rsidR="00E84D26">
        <w:rPr>
          <w:lang w:val="lt-LT"/>
        </w:rPr>
        <w:t>as; D – Dok</w:t>
      </w:r>
      <w:r w:rsidRPr="00983771">
        <w:rPr>
          <w:lang w:val="lt-LT"/>
        </w:rPr>
        <w:t>tora</w:t>
      </w:r>
      <w:r w:rsidR="00E84D26">
        <w:rPr>
          <w:lang w:val="lt-LT"/>
        </w:rPr>
        <w:t>n</w:t>
      </w:r>
      <w:r w:rsidRPr="00983771">
        <w:rPr>
          <w:lang w:val="lt-LT"/>
        </w:rPr>
        <w:t>t</w:t>
      </w:r>
      <w:r w:rsidR="00277101">
        <w:rPr>
          <w:lang w:val="lt-LT"/>
        </w:rPr>
        <w:t>as, K - kita</w:t>
      </w:r>
    </w:p>
    <w:p w14:paraId="65459CE9" w14:textId="03BA062E" w:rsidR="001F38D5" w:rsidRPr="00983771" w:rsidRDefault="00277101" w:rsidP="00E87F2D">
      <w:pPr>
        <w:pStyle w:val="ICRHBSectionSubheader"/>
        <w:rPr>
          <w:b w:val="0"/>
          <w:sz w:val="24"/>
          <w:szCs w:val="24"/>
          <w:lang w:val="lt-LT"/>
        </w:rPr>
      </w:pPr>
      <w:r>
        <w:rPr>
          <w:lang w:val="lt-LT"/>
        </w:rPr>
        <w:t>Kitos pareiškėjo veiklos, susijusios su PPP</w:t>
      </w:r>
    </w:p>
    <w:tbl>
      <w:tblPr>
        <w:tblW w:w="97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983771" w14:paraId="7ACC8F6B" w14:textId="77777777" w:rsidTr="00930275">
        <w:trPr>
          <w:trHeight w:val="60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17DD" w14:textId="6BF731EC" w:rsidR="001F38D5" w:rsidRPr="00983771" w:rsidRDefault="00277101" w:rsidP="00930275">
            <w:pPr>
              <w:pStyle w:val="ICRHBTableHeader"/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Darbdavys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D27119" w14:textId="1F9221EF" w:rsidR="001F38D5" w:rsidRPr="00983771" w:rsidRDefault="00277101" w:rsidP="00930275">
            <w:pPr>
              <w:pStyle w:val="ICRHBTableHeader"/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Veiklos aprašy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BE543" w14:textId="1CD08D34" w:rsidR="001F38D5" w:rsidRPr="00983771" w:rsidRDefault="00277101" w:rsidP="00930275">
            <w:pPr>
              <w:pStyle w:val="ICRHBTableHeader"/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Pradžia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D72C56" w14:textId="559B8AA6" w:rsidR="001F38D5" w:rsidRPr="00983771" w:rsidRDefault="00277101" w:rsidP="00930275">
            <w:pPr>
              <w:pStyle w:val="ICRHBTableHeader"/>
              <w:spacing w:before="0" w:after="0"/>
              <w:rPr>
                <w:lang w:val="lt-LT"/>
              </w:rPr>
            </w:pPr>
            <w:r>
              <w:rPr>
                <w:lang w:val="lt-LT"/>
              </w:rPr>
              <w:t>Pabaiga</w:t>
            </w:r>
          </w:p>
        </w:tc>
      </w:tr>
      <w:tr w:rsidR="001F38D5" w:rsidRPr="00983771" w14:paraId="4E9409DF" w14:textId="77777777" w:rsidTr="00930275">
        <w:trPr>
          <w:trHeight w:val="255"/>
        </w:trPr>
        <w:sdt>
          <w:sdtPr>
            <w:rPr>
              <w:b/>
              <w:lang w:val="lt-LT"/>
            </w:rPr>
            <w:id w:val="1411962368"/>
            <w:placeholder>
              <w:docPart w:val="558F50B2051744D19C5486B95AA70D22"/>
            </w:placeholder>
            <w:text/>
          </w:sdtPr>
          <w:sdtContent>
            <w:tc>
              <w:tcPr>
                <w:tcW w:w="181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4A6F435" w14:textId="2174AE50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357588555"/>
            <w:placeholder>
              <w:docPart w:val="8CA82D6245314D9E9AD1B20D05BA0C2A"/>
            </w:placeholder>
            <w:text/>
          </w:sdtPr>
          <w:sdtContent>
            <w:tc>
              <w:tcPr>
                <w:tcW w:w="4437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F3644D" w14:textId="0C612D6E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510999619"/>
            <w:placeholder>
              <w:docPart w:val="A5355DCA086F4F47BA2CEF457700BFD4"/>
            </w:placeholder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B5BD004" w14:textId="6C07F87D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901393086"/>
            <w:placeholder>
              <w:docPart w:val="2CEAA94D270F456DB5F24C91B49F63D5"/>
            </w:placeholder>
            <w:text/>
          </w:sdtPr>
          <w:sdtContent>
            <w:tc>
              <w:tcPr>
                <w:tcW w:w="178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C47EE76" w14:textId="51FA996F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1F38D5" w:rsidRPr="00983771" w14:paraId="02F69FA2" w14:textId="77777777" w:rsidTr="00930275">
        <w:trPr>
          <w:trHeight w:val="255"/>
        </w:trPr>
        <w:sdt>
          <w:sdtPr>
            <w:rPr>
              <w:b/>
              <w:lang w:val="lt-LT"/>
            </w:rPr>
            <w:id w:val="-2058384936"/>
            <w:placeholder>
              <w:docPart w:val="80FF4AC41E784848BD62B5FE960C9654"/>
            </w:placeholder>
            <w:text/>
          </w:sdtPr>
          <w:sdtContent>
            <w:tc>
              <w:tcPr>
                <w:tcW w:w="181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04B8429" w14:textId="0D26EA77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838658440"/>
            <w:placeholder>
              <w:docPart w:val="29847FC250414CC2BDC0A524DAC8E446"/>
            </w:placeholder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19CBB3" w14:textId="5AADB92E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212336170"/>
            <w:placeholder>
              <w:docPart w:val="6FE15160ADF34C95B990C21AA0AFC0CB"/>
            </w:placeholder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4A84B59" w14:textId="161F0D56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548452929"/>
            <w:placeholder>
              <w:docPart w:val="63697993AA7D4AB0AD9CD404F507403E"/>
            </w:placeholder>
            <w:text/>
          </w:sdtPr>
          <w:sdtContent>
            <w:tc>
              <w:tcPr>
                <w:tcW w:w="178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75F6D72" w14:textId="0D6EB149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1F38D5" w:rsidRPr="00983771" w14:paraId="2E20799C" w14:textId="77777777" w:rsidTr="00930275">
        <w:trPr>
          <w:trHeight w:val="270"/>
        </w:trPr>
        <w:sdt>
          <w:sdtPr>
            <w:rPr>
              <w:b/>
              <w:lang w:val="lt-LT"/>
            </w:rPr>
            <w:id w:val="-1788189058"/>
            <w:placeholder>
              <w:docPart w:val="B9E7592143BF4030AF7AFADFCE01E54A"/>
            </w:placeholder>
            <w:text/>
          </w:sdtPr>
          <w:sdtContent>
            <w:tc>
              <w:tcPr>
                <w:tcW w:w="181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467A397" w14:textId="325F09F7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50980117"/>
            <w:placeholder>
              <w:docPart w:val="F1514B7674D043CE95300E9AAA681E30"/>
            </w:placeholder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BADCD" w14:textId="1EE9BFF4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243478082"/>
            <w:placeholder>
              <w:docPart w:val="28A83222AC5B49D28D4C854B291FAD9E"/>
            </w:placeholder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047520F" w14:textId="2C0B0BBF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452828308"/>
            <w:placeholder>
              <w:docPart w:val="D5A3914FF77940918CE3EABADB66BF96"/>
            </w:placeholder>
            <w:text/>
          </w:sdtPr>
          <w:sdtContent>
            <w:tc>
              <w:tcPr>
                <w:tcW w:w="17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7B23F950" w14:textId="69D0DF7D" w:rsidR="001F38D5" w:rsidRPr="00983771" w:rsidRDefault="00F5777A" w:rsidP="00E87F2D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7D0B88DC" w14:textId="77777777" w:rsidR="008C3A80" w:rsidRPr="00175342" w:rsidRDefault="008C3A80" w:rsidP="00175342"/>
    <w:p w14:paraId="754171DB" w14:textId="77777777" w:rsidR="008C3A80" w:rsidRPr="00175342" w:rsidRDefault="008C3A80">
      <w:r w:rsidRPr="00175342">
        <w:br w:type="page"/>
      </w:r>
    </w:p>
    <w:p w14:paraId="4D5DE16B" w14:textId="3E8E5436" w:rsidR="001F38D5" w:rsidRPr="00983771" w:rsidRDefault="00277101" w:rsidP="00E87F2D">
      <w:pPr>
        <w:pStyle w:val="ICRHBSectionSubheader"/>
        <w:rPr>
          <w:lang w:val="lt-LT"/>
        </w:rPr>
      </w:pPr>
      <w:r>
        <w:rPr>
          <w:lang w:val="lt-LT"/>
        </w:rPr>
        <w:lastRenderedPageBreak/>
        <w:t>Kiti kontaktiniai asmenys</w:t>
      </w:r>
      <w:r w:rsidR="001F38D5" w:rsidRPr="00983771">
        <w:rPr>
          <w:lang w:val="lt-LT"/>
        </w:rPr>
        <w:t xml:space="preserve"> (</w:t>
      </w:r>
      <w:r>
        <w:rPr>
          <w:lang w:val="lt-LT"/>
        </w:rPr>
        <w:t>papildomai prie jau paminėtų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770"/>
      </w:tblGrid>
      <w:tr w:rsidR="00EC5F33" w:rsidRPr="00983771" w14:paraId="114E2229" w14:textId="250613A0" w:rsidTr="000405F5">
        <w:tc>
          <w:tcPr>
            <w:tcW w:w="2977" w:type="dxa"/>
            <w:shd w:val="clear" w:color="auto" w:fill="D9D9D9" w:themeFill="background1" w:themeFillShade="D9"/>
          </w:tcPr>
          <w:p w14:paraId="2E29B694" w14:textId="3F877241" w:rsidR="00EC5F33" w:rsidRPr="00983771" w:rsidRDefault="00277101" w:rsidP="00EC5F33">
            <w:pPr>
              <w:pStyle w:val="ICRHBTableHeader"/>
              <w:jc w:val="left"/>
              <w:rPr>
                <w:lang w:val="lt-LT"/>
              </w:rPr>
            </w:pPr>
            <w:r>
              <w:rPr>
                <w:lang w:val="lt-LT"/>
              </w:rPr>
              <w:t>Kontaktinio asmens sąsaja</w:t>
            </w:r>
            <w:r w:rsidR="00082A8A">
              <w:rPr>
                <w:lang w:val="lt-LT"/>
              </w:rPr>
              <w:t xml:space="preserve"> su </w:t>
            </w:r>
            <w:r w:rsidR="00030B16">
              <w:rPr>
                <w:lang w:val="lt-LT"/>
              </w:rPr>
              <w:t>minimu projektu</w:t>
            </w:r>
          </w:p>
        </w:tc>
        <w:sdt>
          <w:sdtPr>
            <w:rPr>
              <w:b/>
              <w:lang w:val="lt-LT"/>
            </w:rPr>
            <w:id w:val="1430854066"/>
            <w:placeholder>
              <w:docPart w:val="53A247E01F77498F993C80A3E34975D3"/>
            </w:placeholder>
            <w:text/>
          </w:sdtPr>
          <w:sdtContent>
            <w:tc>
              <w:tcPr>
                <w:tcW w:w="6770" w:type="dxa"/>
              </w:tcPr>
              <w:p w14:paraId="752BA156" w14:textId="0D441FD1" w:rsidR="00EC5F33" w:rsidRPr="00983771" w:rsidRDefault="00F5777A" w:rsidP="00BA17FC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C5F33" w:rsidRPr="00983771" w14:paraId="62F17B9A" w14:textId="25D953A2" w:rsidTr="000405F5">
        <w:tc>
          <w:tcPr>
            <w:tcW w:w="2977" w:type="dxa"/>
            <w:shd w:val="clear" w:color="auto" w:fill="D9D9D9" w:themeFill="background1" w:themeFillShade="D9"/>
          </w:tcPr>
          <w:p w14:paraId="7D8142ED" w14:textId="2A0DFA64" w:rsidR="00EC5F33" w:rsidRPr="00983771" w:rsidRDefault="00277101" w:rsidP="00EC5F33">
            <w:pPr>
              <w:pStyle w:val="ICRHBTableHeader"/>
              <w:jc w:val="left"/>
              <w:rPr>
                <w:lang w:val="lt-LT"/>
              </w:rPr>
            </w:pPr>
            <w:r>
              <w:rPr>
                <w:lang w:val="lt-LT"/>
              </w:rPr>
              <w:t>Vardas, pavardė</w:t>
            </w:r>
          </w:p>
        </w:tc>
        <w:sdt>
          <w:sdtPr>
            <w:rPr>
              <w:b/>
              <w:lang w:val="lt-LT"/>
            </w:rPr>
            <w:id w:val="-1042904769"/>
            <w:placeholder>
              <w:docPart w:val="2F5B7FE61DC24792867B75D365764C76"/>
            </w:placeholder>
            <w:text/>
          </w:sdtPr>
          <w:sdtContent>
            <w:tc>
              <w:tcPr>
                <w:tcW w:w="6770" w:type="dxa"/>
              </w:tcPr>
              <w:p w14:paraId="1D6A3D34" w14:textId="0A5F872A" w:rsidR="00EC5F33" w:rsidRPr="00082A8A" w:rsidRDefault="00F5777A" w:rsidP="00BA17FC">
                <w:pPr>
                  <w:pStyle w:val="ICRHBTableText"/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C5F33" w:rsidRPr="00983771" w14:paraId="0A3E8C24" w14:textId="0FBAB515" w:rsidTr="000405F5">
        <w:tc>
          <w:tcPr>
            <w:tcW w:w="2977" w:type="dxa"/>
            <w:shd w:val="clear" w:color="auto" w:fill="D9D9D9" w:themeFill="background1" w:themeFillShade="D9"/>
          </w:tcPr>
          <w:p w14:paraId="651FA660" w14:textId="3C51CE2E" w:rsidR="00EC5F33" w:rsidRPr="00983771" w:rsidRDefault="00277101" w:rsidP="00EC5F33">
            <w:pPr>
              <w:pStyle w:val="ICRHBTableHeader"/>
              <w:jc w:val="left"/>
              <w:rPr>
                <w:lang w:val="lt-LT"/>
              </w:rPr>
            </w:pPr>
            <w:r>
              <w:rPr>
                <w:lang w:val="lt-LT"/>
              </w:rPr>
              <w:t>Pareigos</w:t>
            </w:r>
          </w:p>
        </w:tc>
        <w:sdt>
          <w:sdtPr>
            <w:rPr>
              <w:b/>
              <w:lang w:val="lt-LT"/>
            </w:rPr>
            <w:id w:val="-927117300"/>
            <w:placeholder>
              <w:docPart w:val="4CC81ABA5A914CB0BDD45F06D7605ABF"/>
            </w:placeholder>
            <w:text/>
          </w:sdtPr>
          <w:sdtContent>
            <w:tc>
              <w:tcPr>
                <w:tcW w:w="6770" w:type="dxa"/>
              </w:tcPr>
              <w:p w14:paraId="08C19B28" w14:textId="1728D1A9" w:rsidR="00EC5F33" w:rsidRPr="00983771" w:rsidRDefault="00F5777A" w:rsidP="00BA17FC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C5F33" w:rsidRPr="00983771" w14:paraId="4E1B6D7B" w14:textId="066A0DAC" w:rsidTr="000405F5">
        <w:tc>
          <w:tcPr>
            <w:tcW w:w="2977" w:type="dxa"/>
            <w:shd w:val="clear" w:color="auto" w:fill="D9D9D9" w:themeFill="background1" w:themeFillShade="D9"/>
          </w:tcPr>
          <w:p w14:paraId="1C92FDB3" w14:textId="3A925A0C" w:rsidR="00EC5F33" w:rsidRPr="00983771" w:rsidRDefault="00277101" w:rsidP="00EC5F33">
            <w:pPr>
              <w:pStyle w:val="ICRHBTableHeader"/>
              <w:jc w:val="left"/>
              <w:rPr>
                <w:lang w:val="lt-LT"/>
              </w:rPr>
            </w:pPr>
            <w:r>
              <w:rPr>
                <w:lang w:val="lt-LT"/>
              </w:rPr>
              <w:t>El.</w:t>
            </w:r>
            <w:r w:rsidR="000405F5">
              <w:rPr>
                <w:lang w:val="lt-LT"/>
              </w:rPr>
              <w:t xml:space="preserve"> </w:t>
            </w:r>
            <w:r>
              <w:rPr>
                <w:lang w:val="lt-LT"/>
              </w:rPr>
              <w:t>paštas</w:t>
            </w:r>
          </w:p>
        </w:tc>
        <w:sdt>
          <w:sdtPr>
            <w:rPr>
              <w:b/>
              <w:lang w:val="lt-LT"/>
            </w:rPr>
            <w:id w:val="1086656276"/>
            <w:placeholder>
              <w:docPart w:val="58A927DAFF254EFE99A6C4FE4D888149"/>
            </w:placeholder>
            <w:text/>
          </w:sdtPr>
          <w:sdtContent>
            <w:tc>
              <w:tcPr>
                <w:tcW w:w="6770" w:type="dxa"/>
              </w:tcPr>
              <w:p w14:paraId="2D9B458B" w14:textId="313D3566" w:rsidR="00EC5F33" w:rsidRPr="00983771" w:rsidRDefault="00F5777A" w:rsidP="00BA17FC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C5F33" w:rsidRPr="00983771" w14:paraId="7F832B1C" w14:textId="38C7B8F8" w:rsidTr="000405F5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3DD08" w14:textId="19E32DD8" w:rsidR="00EC5F33" w:rsidRPr="00983771" w:rsidRDefault="00277101" w:rsidP="00EC5F33">
            <w:pPr>
              <w:pStyle w:val="ICRHBTableHeader"/>
              <w:jc w:val="left"/>
              <w:rPr>
                <w:lang w:val="lt-LT"/>
              </w:rPr>
            </w:pPr>
            <w:r>
              <w:rPr>
                <w:lang w:val="lt-LT"/>
              </w:rPr>
              <w:t>Telefonas</w:t>
            </w:r>
          </w:p>
        </w:tc>
        <w:sdt>
          <w:sdtPr>
            <w:rPr>
              <w:b/>
              <w:lang w:val="lt-LT"/>
            </w:rPr>
            <w:id w:val="-1596705036"/>
            <w:placeholder>
              <w:docPart w:val="65BD5942EB264FDC97FA25A132F8AB4F"/>
            </w:placeholder>
            <w:text/>
          </w:sdtPr>
          <w:sdtContent>
            <w:tc>
              <w:tcPr>
                <w:tcW w:w="6770" w:type="dxa"/>
                <w:tcBorders>
                  <w:bottom w:val="single" w:sz="4" w:space="0" w:color="auto"/>
                </w:tcBorders>
              </w:tcPr>
              <w:p w14:paraId="610FC2E8" w14:textId="75494C91" w:rsidR="00EC5F33" w:rsidRPr="00983771" w:rsidRDefault="00F5777A" w:rsidP="00BA17FC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277101" w:rsidRPr="00983771" w14:paraId="589F2DEF" w14:textId="77777777" w:rsidTr="000405F5">
        <w:trPr>
          <w:trHeight w:val="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D2E84E" w14:textId="77777777" w:rsidR="00277101" w:rsidRPr="00277101" w:rsidRDefault="00277101" w:rsidP="00277101">
            <w:pPr>
              <w:pStyle w:val="ICRHBTableHeader"/>
              <w:spacing w:before="0" w:after="0"/>
              <w:jc w:val="left"/>
              <w:rPr>
                <w:sz w:val="16"/>
                <w:szCs w:val="16"/>
                <w:highlight w:val="lightGray"/>
                <w:lang w:val="lt-LT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26C6A3" w14:textId="77777777" w:rsidR="00277101" w:rsidRPr="00983771" w:rsidRDefault="00277101" w:rsidP="00277101">
            <w:pPr>
              <w:pStyle w:val="ICRHBTableText"/>
              <w:spacing w:before="0" w:after="0"/>
              <w:rPr>
                <w:lang w:val="lt-LT"/>
              </w:rPr>
            </w:pPr>
          </w:p>
        </w:tc>
      </w:tr>
      <w:tr w:rsidR="00277101" w:rsidRPr="00983771" w14:paraId="4434E190" w14:textId="4BBB9B8B" w:rsidTr="000405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CBCD4" w14:textId="65A4DD3E" w:rsidR="00277101" w:rsidRPr="00983771" w:rsidRDefault="00277101" w:rsidP="00277101">
            <w:pPr>
              <w:pStyle w:val="ICRHBTableHeader"/>
              <w:jc w:val="left"/>
              <w:rPr>
                <w:lang w:val="lt-LT"/>
              </w:rPr>
            </w:pPr>
            <w:r>
              <w:rPr>
                <w:lang w:val="lt-LT"/>
              </w:rPr>
              <w:t>Kontaktinio asmens sąsaja</w:t>
            </w:r>
            <w:r w:rsidR="00030B16">
              <w:rPr>
                <w:lang w:val="lt-LT"/>
              </w:rPr>
              <w:t xml:space="preserve"> su minimu projektu</w:t>
            </w:r>
          </w:p>
        </w:tc>
        <w:sdt>
          <w:sdtPr>
            <w:rPr>
              <w:b/>
              <w:lang w:val="lt-LT"/>
            </w:rPr>
            <w:id w:val="-788740414"/>
            <w:placeholder>
              <w:docPart w:val="B91E6FA7A7CC4A8C934E342DE4AC9BCE"/>
            </w:placeholder>
            <w:text/>
          </w:sdtPr>
          <w:sdtContent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B0892" w14:textId="084C73DB" w:rsidR="00277101" w:rsidRPr="00983771" w:rsidRDefault="00F5777A" w:rsidP="00277101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277101" w:rsidRPr="00983771" w14:paraId="0B0E5762" w14:textId="1494CA85" w:rsidTr="000405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3544" w14:textId="3A42B79F" w:rsidR="00277101" w:rsidRPr="00983771" w:rsidRDefault="00277101" w:rsidP="00277101">
            <w:pPr>
              <w:pStyle w:val="ICRHBTableHeader"/>
              <w:jc w:val="left"/>
              <w:rPr>
                <w:lang w:val="lt-LT"/>
              </w:rPr>
            </w:pPr>
            <w:r>
              <w:rPr>
                <w:lang w:val="lt-LT"/>
              </w:rPr>
              <w:t>Vardas, pavardė</w:t>
            </w:r>
          </w:p>
        </w:tc>
        <w:sdt>
          <w:sdtPr>
            <w:rPr>
              <w:b/>
              <w:lang w:val="lt-LT"/>
            </w:rPr>
            <w:id w:val="-1455401968"/>
            <w:placeholder>
              <w:docPart w:val="8ECE49C14F334424B02EDF07D1B29C65"/>
            </w:placeholder>
            <w:text/>
          </w:sdtPr>
          <w:sdtContent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9FF00" w14:textId="7DB9F618" w:rsidR="00277101" w:rsidRPr="00983771" w:rsidRDefault="00F5777A" w:rsidP="00277101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277101" w:rsidRPr="00983771" w14:paraId="34FDD6BC" w14:textId="05285CB3" w:rsidTr="000405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10BC" w14:textId="6F1D8A95" w:rsidR="00277101" w:rsidRPr="00983771" w:rsidRDefault="00277101" w:rsidP="00277101">
            <w:pPr>
              <w:pStyle w:val="ICRHBTableHeader"/>
              <w:jc w:val="left"/>
              <w:rPr>
                <w:lang w:val="lt-LT"/>
              </w:rPr>
            </w:pPr>
            <w:r>
              <w:rPr>
                <w:lang w:val="lt-LT"/>
              </w:rPr>
              <w:t>Pareigos</w:t>
            </w:r>
          </w:p>
        </w:tc>
        <w:sdt>
          <w:sdtPr>
            <w:rPr>
              <w:b/>
              <w:lang w:val="lt-LT"/>
            </w:rPr>
            <w:id w:val="-449091147"/>
            <w:placeholder>
              <w:docPart w:val="3E884AA35EE440269442595414F8DC6E"/>
            </w:placeholder>
            <w:text/>
          </w:sdtPr>
          <w:sdtContent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8ED41" w14:textId="1CCE261A" w:rsidR="00277101" w:rsidRPr="00983771" w:rsidRDefault="00F5777A" w:rsidP="00277101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277101" w:rsidRPr="00983771" w14:paraId="3D89D47B" w14:textId="5232D996" w:rsidTr="000405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CD5B" w14:textId="36B14B8D" w:rsidR="00277101" w:rsidRPr="00983771" w:rsidRDefault="00277101" w:rsidP="00277101">
            <w:pPr>
              <w:pStyle w:val="ICRHBTableHeader"/>
              <w:jc w:val="left"/>
              <w:rPr>
                <w:lang w:val="lt-LT"/>
              </w:rPr>
            </w:pPr>
            <w:r>
              <w:rPr>
                <w:lang w:val="lt-LT"/>
              </w:rPr>
              <w:t>El.</w:t>
            </w:r>
            <w:r w:rsidR="000405F5">
              <w:rPr>
                <w:lang w:val="lt-LT"/>
              </w:rPr>
              <w:t xml:space="preserve"> </w:t>
            </w:r>
            <w:r>
              <w:rPr>
                <w:lang w:val="lt-LT"/>
              </w:rPr>
              <w:t>paštas</w:t>
            </w:r>
          </w:p>
        </w:tc>
        <w:sdt>
          <w:sdtPr>
            <w:rPr>
              <w:b/>
              <w:lang w:val="lt-LT"/>
            </w:rPr>
            <w:id w:val="606315695"/>
            <w:placeholder>
              <w:docPart w:val="73D435EA01504D59B7FEA81EBEFC397D"/>
            </w:placeholder>
            <w:text/>
          </w:sdtPr>
          <w:sdtContent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23CD1" w14:textId="6A4F76B3" w:rsidR="00277101" w:rsidRPr="00983771" w:rsidRDefault="00F5777A" w:rsidP="00277101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277101" w:rsidRPr="00983771" w14:paraId="579EF139" w14:textId="3373D1ED" w:rsidTr="000405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943E7" w14:textId="1379826D" w:rsidR="00277101" w:rsidRPr="00983771" w:rsidRDefault="00277101" w:rsidP="00277101">
            <w:pPr>
              <w:pStyle w:val="ICRHBTableHeader"/>
              <w:jc w:val="left"/>
              <w:rPr>
                <w:lang w:val="lt-LT"/>
              </w:rPr>
            </w:pPr>
            <w:r>
              <w:rPr>
                <w:lang w:val="lt-LT"/>
              </w:rPr>
              <w:t>Telefonas</w:t>
            </w:r>
          </w:p>
        </w:tc>
        <w:sdt>
          <w:sdtPr>
            <w:rPr>
              <w:b/>
              <w:lang w:val="lt-LT"/>
            </w:rPr>
            <w:id w:val="293186641"/>
            <w:placeholder>
              <w:docPart w:val="3BD2350659F547ACAEAE99D0DB55B869"/>
            </w:placeholder>
            <w:text/>
          </w:sdtPr>
          <w:sdtContent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494D2E" w14:textId="4D5E04C0" w:rsidR="00277101" w:rsidRPr="00983771" w:rsidRDefault="00F5777A" w:rsidP="00277101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64F2C87D" w14:textId="206A447E" w:rsidR="0092591E" w:rsidRPr="00983771" w:rsidRDefault="0092591E" w:rsidP="0092591E">
      <w:pPr>
        <w:pStyle w:val="ICRHBNormal"/>
        <w:rPr>
          <w:lang w:val="lt-LT"/>
        </w:rPr>
      </w:pPr>
    </w:p>
    <w:p w14:paraId="27D248F4" w14:textId="77777777" w:rsidR="0092591E" w:rsidRPr="00983771" w:rsidRDefault="0092591E">
      <w:pPr>
        <w:rPr>
          <w:lang w:val="lt-LT"/>
        </w:rPr>
      </w:pPr>
      <w:r w:rsidRPr="00983771">
        <w:rPr>
          <w:lang w:val="lt-LT"/>
        </w:rPr>
        <w:br w:type="page"/>
      </w:r>
    </w:p>
    <w:p w14:paraId="2DE70157" w14:textId="6F9C1520" w:rsidR="0092591E" w:rsidRPr="00983771" w:rsidRDefault="00277101" w:rsidP="0092591E">
      <w:pPr>
        <w:pStyle w:val="ICRHBSectionHeader"/>
        <w:rPr>
          <w:lang w:val="lt-LT"/>
        </w:rPr>
      </w:pPr>
      <w:r>
        <w:rPr>
          <w:lang w:val="lt-LT"/>
        </w:rPr>
        <w:lastRenderedPageBreak/>
        <w:t>Nuolatinis profesinis tobulėjimas (</w:t>
      </w:r>
      <w:proofErr w:type="spellStart"/>
      <w:r w:rsidR="0092591E" w:rsidRPr="00983771">
        <w:rPr>
          <w:lang w:val="lt-LT"/>
        </w:rPr>
        <w:t>Continuous</w:t>
      </w:r>
      <w:proofErr w:type="spellEnd"/>
      <w:r w:rsidR="0092591E" w:rsidRPr="00983771">
        <w:rPr>
          <w:lang w:val="lt-LT"/>
        </w:rPr>
        <w:t xml:space="preserve"> Professional </w:t>
      </w:r>
      <w:proofErr w:type="spellStart"/>
      <w:r w:rsidR="0092591E" w:rsidRPr="00983771">
        <w:rPr>
          <w:lang w:val="lt-LT"/>
        </w:rPr>
        <w:t>Development</w:t>
      </w:r>
      <w:proofErr w:type="spellEnd"/>
      <w:r w:rsidR="008C3A80">
        <w:rPr>
          <w:lang w:val="lt-LT"/>
        </w:rPr>
        <w:t>,</w:t>
      </w:r>
      <w:r w:rsidR="00FB07A0">
        <w:rPr>
          <w:lang w:val="lt-LT"/>
        </w:rPr>
        <w:t xml:space="preserve"> </w:t>
      </w:r>
      <w:r w:rsidR="008C3A80">
        <w:rPr>
          <w:lang w:val="lt-LT"/>
        </w:rPr>
        <w:t>-</w:t>
      </w:r>
      <w:r w:rsidR="0092591E" w:rsidRPr="00983771">
        <w:rPr>
          <w:lang w:val="lt-LT"/>
        </w:rPr>
        <w:t xml:space="preserve"> CPD</w:t>
      </w:r>
      <w:r>
        <w:rPr>
          <w:lang w:val="lt-LT"/>
        </w:rPr>
        <w:t>)</w:t>
      </w:r>
    </w:p>
    <w:p w14:paraId="122B2A58" w14:textId="062F8D11" w:rsidR="0092591E" w:rsidRPr="00983771" w:rsidRDefault="00277101" w:rsidP="0092591E">
      <w:pPr>
        <w:pStyle w:val="ICRHBSectionSubheader"/>
        <w:rPr>
          <w:lang w:val="lt-LT"/>
        </w:rPr>
      </w:pPr>
      <w:r>
        <w:rPr>
          <w:lang w:val="lt-LT"/>
        </w:rPr>
        <w:t>Mokymai</w:t>
      </w:r>
    </w:p>
    <w:p w14:paraId="1D042D3D" w14:textId="6220F350" w:rsidR="0092591E" w:rsidRPr="00E2732A" w:rsidRDefault="00277101" w:rsidP="00BA17FC">
      <w:pPr>
        <w:pStyle w:val="ICRHBNormal"/>
        <w:rPr>
          <w:i/>
          <w:sz w:val="20"/>
          <w:lang w:val="lt-LT"/>
        </w:rPr>
      </w:pPr>
      <w:r w:rsidRPr="00E2732A">
        <w:rPr>
          <w:i/>
          <w:sz w:val="20"/>
          <w:lang w:val="lt-LT"/>
        </w:rPr>
        <w:t xml:space="preserve">Įrašykite tik mokymus, susijusius su projektų, programų ir portfelių žinių ir gebėjimų ugdymu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2"/>
        <w:gridCol w:w="1247"/>
        <w:gridCol w:w="1162"/>
        <w:gridCol w:w="993"/>
        <w:gridCol w:w="992"/>
        <w:gridCol w:w="1134"/>
      </w:tblGrid>
      <w:tr w:rsidR="0092591E" w:rsidRPr="00983771" w14:paraId="74115EDB" w14:textId="77777777" w:rsidTr="00030B16">
        <w:trPr>
          <w:trHeight w:val="83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484AA3" w14:textId="3A2B10B4" w:rsidR="0092591E" w:rsidRPr="00983771" w:rsidRDefault="00277101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Mokymų organizacij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642203" w14:textId="179713C9" w:rsidR="0092591E" w:rsidRPr="00983771" w:rsidRDefault="00277101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Mokymų kurso paskirtis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0799BEA" w14:textId="28774C82" w:rsidR="0092591E" w:rsidRPr="00983771" w:rsidRDefault="00277101" w:rsidP="00030B16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abaigos data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45F3D25" w14:textId="1FC05566" w:rsidR="0092591E" w:rsidRPr="00983771" w:rsidRDefault="00277101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Valandų sk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4F6072" w14:textId="0BBDEC1B" w:rsidR="0092591E" w:rsidRPr="00983771" w:rsidRDefault="00277101" w:rsidP="00277101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Teori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33ADC2" w14:textId="5BDB54FC" w:rsidR="0092591E" w:rsidRPr="00983771" w:rsidRDefault="00277101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Teorija/ prakt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DDC18" w14:textId="7E583905" w:rsidR="0092591E" w:rsidRPr="00983771" w:rsidRDefault="00277101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raktika</w:t>
            </w:r>
          </w:p>
        </w:tc>
      </w:tr>
      <w:tr w:rsidR="0092591E" w:rsidRPr="00983771" w14:paraId="1D13FBDC" w14:textId="77777777" w:rsidTr="00030B16">
        <w:trPr>
          <w:trHeight w:val="284"/>
        </w:trPr>
        <w:sdt>
          <w:sdtPr>
            <w:rPr>
              <w:b/>
              <w:lang w:val="lt-LT"/>
            </w:rPr>
            <w:id w:val="-1198310020"/>
            <w:placeholder>
              <w:docPart w:val="87761348D7084812BFF80DC11B2B6953"/>
            </w:placeholder>
            <w:text/>
          </w:sdtPr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5970E51A" w14:textId="6595E060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599296545"/>
            <w:placeholder>
              <w:docPart w:val="1FC3124A9ABA44CEB3BB9FE8FDE4F27C"/>
            </w:placeholder>
            <w:text/>
          </w:sdtPr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5B1205DD" w14:textId="09B48D1E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922215231"/>
            <w:placeholder>
              <w:docPart w:val="5BCB26F664FE45B08F73FE2EE42AECF3"/>
            </w:placeholder>
            <w:text/>
          </w:sdtPr>
          <w:sdtContent>
            <w:tc>
              <w:tcPr>
                <w:tcW w:w="1247" w:type="dxa"/>
                <w:shd w:val="clear" w:color="auto" w:fill="auto"/>
                <w:vAlign w:val="center"/>
              </w:tcPr>
              <w:p w14:paraId="5D77CCF2" w14:textId="3BD6D787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2065628242"/>
            <w:placeholder>
              <w:docPart w:val="4CCA3939C55240ABA52E04CFB63FEBFE"/>
            </w:placeholder>
            <w:text/>
          </w:sdtPr>
          <w:sdtContent>
            <w:tc>
              <w:tcPr>
                <w:tcW w:w="1162" w:type="dxa"/>
                <w:shd w:val="clear" w:color="auto" w:fill="auto"/>
                <w:vAlign w:val="center"/>
              </w:tcPr>
              <w:p w14:paraId="57FE3BB3" w14:textId="06EAB88B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14:paraId="4F452F6C" w14:textId="77777777" w:rsidR="0092591E" w:rsidRPr="00983771" w:rsidRDefault="0092591E" w:rsidP="00BC1BF0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392391" w14:textId="77777777" w:rsidR="0092591E" w:rsidRPr="00983771" w:rsidRDefault="0092591E" w:rsidP="00BC1BF0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71649A5" w14:textId="77777777" w:rsidR="0092591E" w:rsidRPr="00983771" w:rsidRDefault="0092591E" w:rsidP="00BC1BF0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</w:tr>
      <w:tr w:rsidR="0092591E" w:rsidRPr="00983771" w14:paraId="4958F7F2" w14:textId="77777777" w:rsidTr="00030B16">
        <w:trPr>
          <w:trHeight w:val="284"/>
        </w:trPr>
        <w:sdt>
          <w:sdtPr>
            <w:rPr>
              <w:b/>
              <w:lang w:val="lt-LT"/>
            </w:rPr>
            <w:id w:val="-45764787"/>
            <w:placeholder>
              <w:docPart w:val="4A2B01B11D0F4499A1AA92D5827EA911"/>
            </w:placeholder>
            <w:text/>
          </w:sdtPr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22B1F440" w14:textId="4EB848DE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424715892"/>
            <w:placeholder>
              <w:docPart w:val="21E7EF2554814F979A334F967A389F85"/>
            </w:placeholder>
            <w:text/>
          </w:sdtPr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1FF4001D" w14:textId="705E67ED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2089425573"/>
            <w:placeholder>
              <w:docPart w:val="414635FD18EE4A88AD1CCD1DD3AA262B"/>
            </w:placeholder>
            <w:text/>
          </w:sdtPr>
          <w:sdtContent>
            <w:tc>
              <w:tcPr>
                <w:tcW w:w="1247" w:type="dxa"/>
                <w:shd w:val="clear" w:color="auto" w:fill="auto"/>
                <w:vAlign w:val="center"/>
              </w:tcPr>
              <w:p w14:paraId="6EB5093C" w14:textId="728184D2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592861701"/>
            <w:placeholder>
              <w:docPart w:val="FB94F28FB0A14570AA6DEEF74F4CD6C1"/>
            </w:placeholder>
            <w:text/>
          </w:sdtPr>
          <w:sdtContent>
            <w:tc>
              <w:tcPr>
                <w:tcW w:w="1162" w:type="dxa"/>
                <w:shd w:val="clear" w:color="auto" w:fill="auto"/>
                <w:vAlign w:val="center"/>
              </w:tcPr>
              <w:p w14:paraId="3230458C" w14:textId="3153F27D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14:paraId="00E8E45B" w14:textId="04674E4B" w:rsidR="0092591E" w:rsidRPr="00983771" w:rsidRDefault="0092591E" w:rsidP="00BC1BF0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8D1808" w14:textId="77777777" w:rsidR="0092591E" w:rsidRPr="00983771" w:rsidRDefault="0092591E" w:rsidP="00BC1BF0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DF9B63" w14:textId="77777777" w:rsidR="0092591E" w:rsidRPr="00983771" w:rsidRDefault="0092591E" w:rsidP="00BC1BF0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</w:tr>
      <w:tr w:rsidR="0092591E" w:rsidRPr="00983771" w14:paraId="47E077D2" w14:textId="77777777" w:rsidTr="00030B16">
        <w:trPr>
          <w:trHeight w:val="284"/>
        </w:trPr>
        <w:sdt>
          <w:sdtPr>
            <w:rPr>
              <w:b/>
              <w:lang w:val="lt-LT"/>
            </w:rPr>
            <w:id w:val="373271980"/>
            <w:placeholder>
              <w:docPart w:val="BD65402CC722481CAB72FB5614E830CA"/>
            </w:placeholder>
            <w:text/>
          </w:sdtPr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752CDB56" w14:textId="620A35AA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550761580"/>
            <w:placeholder>
              <w:docPart w:val="027EA83528C541DABAF728293A2975FF"/>
            </w:placeholder>
            <w:text/>
          </w:sdtPr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54E76149" w14:textId="1404389B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285115956"/>
            <w:placeholder>
              <w:docPart w:val="DCAD478E8CAA494BB0B5A4FAB86ADE37"/>
            </w:placeholder>
            <w:text/>
          </w:sdtPr>
          <w:sdtContent>
            <w:tc>
              <w:tcPr>
                <w:tcW w:w="1247" w:type="dxa"/>
                <w:shd w:val="clear" w:color="auto" w:fill="auto"/>
                <w:vAlign w:val="center"/>
              </w:tcPr>
              <w:p w14:paraId="4B8C0EDA" w14:textId="31FC7A6D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637882645"/>
            <w:placeholder>
              <w:docPart w:val="1836BA434B7B4536AD2E477FCD531F56"/>
            </w:placeholder>
            <w:text/>
          </w:sdtPr>
          <w:sdtContent>
            <w:tc>
              <w:tcPr>
                <w:tcW w:w="1162" w:type="dxa"/>
                <w:shd w:val="clear" w:color="auto" w:fill="auto"/>
                <w:vAlign w:val="center"/>
              </w:tcPr>
              <w:p w14:paraId="57229929" w14:textId="0B78F117" w:rsidR="0092591E" w:rsidRPr="00983771" w:rsidRDefault="00F5777A" w:rsidP="00BC1BF0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14:paraId="655A9D2C" w14:textId="58F80470" w:rsidR="0092591E" w:rsidRPr="00983771" w:rsidRDefault="0092591E" w:rsidP="00BC1BF0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4C94AC" w14:textId="77777777" w:rsidR="0092591E" w:rsidRPr="00983771" w:rsidRDefault="0092591E" w:rsidP="00BC1BF0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F075B4" w14:textId="77777777" w:rsidR="0092591E" w:rsidRPr="00983771" w:rsidRDefault="0092591E" w:rsidP="00BC1BF0">
            <w:pPr>
              <w:pStyle w:val="ICRHBTableText"/>
              <w:rPr>
                <w:lang w:val="lt-LT"/>
              </w:rPr>
            </w:pP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</w:tr>
    </w:tbl>
    <w:p w14:paraId="09618FD4" w14:textId="5B959EE8" w:rsidR="0092591E" w:rsidRPr="00983771" w:rsidRDefault="00277101" w:rsidP="0092591E">
      <w:pPr>
        <w:pStyle w:val="ICRHBSectionSubheader"/>
        <w:rPr>
          <w:lang w:val="lt-LT"/>
        </w:rPr>
      </w:pPr>
      <w:r>
        <w:rPr>
          <w:lang w:val="lt-LT"/>
        </w:rPr>
        <w:t>Profesiniai sertifikatai</w:t>
      </w:r>
    </w:p>
    <w:p w14:paraId="7ED77800" w14:textId="50861E28" w:rsidR="0092591E" w:rsidRPr="00E2732A" w:rsidRDefault="00277101" w:rsidP="00BA17FC">
      <w:pPr>
        <w:pStyle w:val="ICRHBNormal"/>
        <w:rPr>
          <w:i/>
          <w:sz w:val="20"/>
          <w:lang w:val="lt-LT"/>
        </w:rPr>
      </w:pPr>
      <w:r w:rsidRPr="00E2732A">
        <w:rPr>
          <w:i/>
          <w:sz w:val="20"/>
          <w:lang w:val="lt-LT"/>
        </w:rPr>
        <w:t xml:space="preserve">Įrašykite tik sertifikatus, susijusius su projektų, programų ir portfelių valdymu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775"/>
        <w:gridCol w:w="1134"/>
        <w:gridCol w:w="992"/>
        <w:gridCol w:w="1134"/>
        <w:gridCol w:w="1984"/>
      </w:tblGrid>
      <w:tr w:rsidR="0092591E" w:rsidRPr="00983771" w14:paraId="76B4570E" w14:textId="77777777" w:rsidTr="00277101">
        <w:trPr>
          <w:trHeight w:val="2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239CD9" w14:textId="43AE72D2" w:rsidR="0092591E" w:rsidRPr="00983771" w:rsidRDefault="00277101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Sertifikuojanti organizacija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10450C9F" w14:textId="6A145539" w:rsidR="0092591E" w:rsidRPr="00983771" w:rsidRDefault="00277101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Sertifikato pavadinim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01F6CB" w14:textId="7DF27D60" w:rsidR="0092591E" w:rsidRPr="00983771" w:rsidRDefault="00277101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Valandų skaičius</w:t>
            </w:r>
          </w:p>
          <w:p w14:paraId="1A65AB15" w14:textId="41DA6E09" w:rsidR="0092591E" w:rsidRPr="00983771" w:rsidRDefault="00117DF2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(*</w:t>
            </w:r>
            <w:r w:rsidR="0092591E" w:rsidRPr="00983771">
              <w:rPr>
                <w:lang w:val="lt-LT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60F63B" w14:textId="550C9ECE" w:rsidR="0092591E" w:rsidRPr="00983771" w:rsidRDefault="00277101" w:rsidP="00BA17FC">
            <w:pPr>
              <w:pStyle w:val="ICRHBTableHead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Sertifi</w:t>
            </w:r>
            <w:r w:rsidR="00117DF2">
              <w:rPr>
                <w:lang w:val="lt-LT"/>
              </w:rPr>
              <w:t>-</w:t>
            </w:r>
            <w:r>
              <w:rPr>
                <w:lang w:val="lt-LT"/>
              </w:rPr>
              <w:t>kato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="00117DF2">
              <w:rPr>
                <w:lang w:val="lt-LT"/>
              </w:rPr>
              <w:t>N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D318B7" w14:textId="52D1FBA0" w:rsidR="0092591E" w:rsidRPr="00983771" w:rsidRDefault="00117DF2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Galioja ik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67F1CE" w14:textId="597FA87F" w:rsidR="0092591E" w:rsidRPr="00983771" w:rsidRDefault="00117DF2" w:rsidP="00117DF2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Gebėjimų elementai</w:t>
            </w:r>
            <w:r w:rsidR="00E2732A">
              <w:rPr>
                <w:lang w:val="lt-LT"/>
              </w:rPr>
              <w:t xml:space="preserve"> </w:t>
            </w:r>
            <w:r w:rsidR="00E2732A">
              <w:rPr>
                <w:lang w:val="lt-LT"/>
              </w:rPr>
              <w:br/>
              <w:t>(pagal ICB4)</w:t>
            </w:r>
          </w:p>
        </w:tc>
      </w:tr>
      <w:tr w:rsidR="00E2732A" w:rsidRPr="00983771" w14:paraId="64A8AB37" w14:textId="77777777" w:rsidTr="00FA2597">
        <w:trPr>
          <w:trHeight w:val="284"/>
        </w:trPr>
        <w:sdt>
          <w:sdtPr>
            <w:rPr>
              <w:b/>
              <w:lang w:val="lt-LT"/>
            </w:rPr>
            <w:id w:val="1102691064"/>
            <w:placeholder>
              <w:docPart w:val="BFC402C52B624F75BC34184AE824EE5C"/>
            </w:placeholder>
            <w:text/>
          </w:sdtPr>
          <w:sdtContent>
            <w:tc>
              <w:tcPr>
                <w:tcW w:w="1728" w:type="dxa"/>
                <w:shd w:val="clear" w:color="auto" w:fill="auto"/>
              </w:tcPr>
              <w:p w14:paraId="7F7CB183" w14:textId="5D2AE159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61374376"/>
            <w:placeholder>
              <w:docPart w:val="6114D484388344B0B73A839E0571A81C"/>
            </w:placeholder>
            <w:text/>
          </w:sdtPr>
          <w:sdtContent>
            <w:tc>
              <w:tcPr>
                <w:tcW w:w="2775" w:type="dxa"/>
                <w:shd w:val="clear" w:color="auto" w:fill="auto"/>
              </w:tcPr>
              <w:p w14:paraId="6DB2F17D" w14:textId="4A64F812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949780050"/>
            <w:placeholder>
              <w:docPart w:val="545D221FC41641258D2FEBAFE70D83CF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04E72ED7" w14:textId="38D8F513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091078427"/>
            <w:placeholder>
              <w:docPart w:val="64923EDB018A44B1AF60027241CE0799"/>
            </w:placeholder>
            <w:text/>
          </w:sdtPr>
          <w:sdtContent>
            <w:tc>
              <w:tcPr>
                <w:tcW w:w="992" w:type="dxa"/>
                <w:shd w:val="clear" w:color="auto" w:fill="auto"/>
              </w:tcPr>
              <w:p w14:paraId="33FCAD45" w14:textId="264CC010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267581153"/>
            <w:placeholder>
              <w:docPart w:val="BD6D210AE1BB4EB997AB2DD762B3AF6B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7F900E9F" w14:textId="07DEA8B5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998580178"/>
            <w:placeholder>
              <w:docPart w:val="487580DF999D4F698DDCD829BB146A6C"/>
            </w:placeholder>
            <w:text/>
          </w:sdtPr>
          <w:sdtContent>
            <w:tc>
              <w:tcPr>
                <w:tcW w:w="1984" w:type="dxa"/>
              </w:tcPr>
              <w:p w14:paraId="548DF2CE" w14:textId="1D6FDA2A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2732A" w:rsidRPr="00983771" w14:paraId="1E73E9D5" w14:textId="77777777" w:rsidTr="00FA2597">
        <w:trPr>
          <w:trHeight w:val="284"/>
        </w:trPr>
        <w:sdt>
          <w:sdtPr>
            <w:rPr>
              <w:b/>
              <w:lang w:val="lt-LT"/>
            </w:rPr>
            <w:id w:val="-1106585116"/>
            <w:placeholder>
              <w:docPart w:val="A40962DE1E7B49079BCBAFB8551D21E1"/>
            </w:placeholder>
            <w:text/>
          </w:sdtPr>
          <w:sdtContent>
            <w:tc>
              <w:tcPr>
                <w:tcW w:w="1728" w:type="dxa"/>
                <w:shd w:val="clear" w:color="auto" w:fill="auto"/>
              </w:tcPr>
              <w:p w14:paraId="35BD49C7" w14:textId="1378E0DF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646022184"/>
            <w:placeholder>
              <w:docPart w:val="45A198ED054940B1B08A4AD556F56BDD"/>
            </w:placeholder>
            <w:text/>
          </w:sdtPr>
          <w:sdtContent>
            <w:tc>
              <w:tcPr>
                <w:tcW w:w="2775" w:type="dxa"/>
                <w:shd w:val="clear" w:color="auto" w:fill="auto"/>
              </w:tcPr>
              <w:p w14:paraId="39C4273E" w14:textId="3F299CF3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228189331"/>
            <w:placeholder>
              <w:docPart w:val="38F2FD3C72C0432BB19F335EBCAB75B9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35224818" w14:textId="6D9B4F0D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515462593"/>
            <w:placeholder>
              <w:docPart w:val="1505F35A3CF84780BA2D25B58D35B1A2"/>
            </w:placeholder>
            <w:text/>
          </w:sdtPr>
          <w:sdtContent>
            <w:tc>
              <w:tcPr>
                <w:tcW w:w="992" w:type="dxa"/>
                <w:shd w:val="clear" w:color="auto" w:fill="auto"/>
              </w:tcPr>
              <w:p w14:paraId="7F34A100" w14:textId="106E2769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95902555"/>
            <w:placeholder>
              <w:docPart w:val="F6669FD17FF34578A285534EBFC2ADD3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21116680" w14:textId="6B580914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860007042"/>
            <w:placeholder>
              <w:docPart w:val="0904204CB5D741EF8081B1AE2D2048E3"/>
            </w:placeholder>
            <w:text/>
          </w:sdtPr>
          <w:sdtContent>
            <w:tc>
              <w:tcPr>
                <w:tcW w:w="1984" w:type="dxa"/>
              </w:tcPr>
              <w:p w14:paraId="33960CC0" w14:textId="6E59214B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2732A" w:rsidRPr="00983771" w14:paraId="12A70D1D" w14:textId="77777777" w:rsidTr="00FA2597">
        <w:trPr>
          <w:trHeight w:val="284"/>
        </w:trPr>
        <w:sdt>
          <w:sdtPr>
            <w:rPr>
              <w:b/>
              <w:lang w:val="lt-LT"/>
            </w:rPr>
            <w:id w:val="1701888181"/>
            <w:placeholder>
              <w:docPart w:val="AFDCB277E58B4EBE972886FDC03932F9"/>
            </w:placeholder>
            <w:text/>
          </w:sdtPr>
          <w:sdtContent>
            <w:tc>
              <w:tcPr>
                <w:tcW w:w="1728" w:type="dxa"/>
                <w:shd w:val="clear" w:color="auto" w:fill="auto"/>
              </w:tcPr>
              <w:p w14:paraId="5FDE602D" w14:textId="30E50120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845175185"/>
            <w:placeholder>
              <w:docPart w:val="D97310955A8342B5B04CC87C11780494"/>
            </w:placeholder>
            <w:text/>
          </w:sdtPr>
          <w:sdtContent>
            <w:tc>
              <w:tcPr>
                <w:tcW w:w="2775" w:type="dxa"/>
                <w:shd w:val="clear" w:color="auto" w:fill="auto"/>
              </w:tcPr>
              <w:p w14:paraId="711C8958" w14:textId="34342723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206757622"/>
            <w:placeholder>
              <w:docPart w:val="522E9A7D8E2744248972E1890E5D94E7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6ECDDD7E" w14:textId="1E5E9136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404378482"/>
            <w:placeholder>
              <w:docPart w:val="DA69553559D04B539023598FE3A332AD"/>
            </w:placeholder>
            <w:text/>
          </w:sdtPr>
          <w:sdtContent>
            <w:tc>
              <w:tcPr>
                <w:tcW w:w="992" w:type="dxa"/>
                <w:shd w:val="clear" w:color="auto" w:fill="auto"/>
              </w:tcPr>
              <w:p w14:paraId="6AB71399" w14:textId="717143DD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371967086"/>
            <w:placeholder>
              <w:docPart w:val="0E4C58DC4F664A93B55D02E4C275E53A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0C77B2EC" w14:textId="389E1B7F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43244820"/>
            <w:placeholder>
              <w:docPart w:val="ADF6C27B9A994B3B92BF1B5D53565EF3"/>
            </w:placeholder>
            <w:text/>
          </w:sdtPr>
          <w:sdtContent>
            <w:tc>
              <w:tcPr>
                <w:tcW w:w="1984" w:type="dxa"/>
              </w:tcPr>
              <w:p w14:paraId="6717AF25" w14:textId="5D9953B9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2732A" w:rsidRPr="00983771" w14:paraId="17468BF0" w14:textId="77777777" w:rsidTr="00FA2597">
        <w:trPr>
          <w:trHeight w:val="284"/>
        </w:trPr>
        <w:sdt>
          <w:sdtPr>
            <w:rPr>
              <w:b/>
              <w:lang w:val="lt-LT"/>
            </w:rPr>
            <w:id w:val="2043398678"/>
            <w:placeholder>
              <w:docPart w:val="B8389FD793C544538BF23BDE0B13DF06"/>
            </w:placeholder>
            <w:text/>
          </w:sdtPr>
          <w:sdtContent>
            <w:tc>
              <w:tcPr>
                <w:tcW w:w="1728" w:type="dxa"/>
                <w:shd w:val="clear" w:color="auto" w:fill="auto"/>
              </w:tcPr>
              <w:p w14:paraId="2DAECFE0" w14:textId="7B469710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80439558"/>
            <w:placeholder>
              <w:docPart w:val="8D91BCB089D1424DA02B127D197284CD"/>
            </w:placeholder>
            <w:text/>
          </w:sdtPr>
          <w:sdtContent>
            <w:tc>
              <w:tcPr>
                <w:tcW w:w="2775" w:type="dxa"/>
                <w:shd w:val="clear" w:color="auto" w:fill="auto"/>
              </w:tcPr>
              <w:p w14:paraId="2669A303" w14:textId="0BCDC92A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631626328"/>
            <w:placeholder>
              <w:docPart w:val="75AECBADB90841848F45EBE3917F7347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3D9F6D60" w14:textId="5611B695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306591402"/>
            <w:placeholder>
              <w:docPart w:val="8C0AA60D657B4C72A6D1A098F3A6EB57"/>
            </w:placeholder>
            <w:text/>
          </w:sdtPr>
          <w:sdtContent>
            <w:tc>
              <w:tcPr>
                <w:tcW w:w="992" w:type="dxa"/>
                <w:shd w:val="clear" w:color="auto" w:fill="auto"/>
              </w:tcPr>
              <w:p w14:paraId="2833DA10" w14:textId="6818DAA5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641771719"/>
            <w:placeholder>
              <w:docPart w:val="17123EBD6233406E9CAE5F7F10FBB166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684157A6" w14:textId="3E93F3A3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40526091"/>
            <w:placeholder>
              <w:docPart w:val="0FE84AD31FDE40779E5171E8668E3269"/>
            </w:placeholder>
            <w:text/>
          </w:sdtPr>
          <w:sdtContent>
            <w:tc>
              <w:tcPr>
                <w:tcW w:w="1984" w:type="dxa"/>
              </w:tcPr>
              <w:p w14:paraId="2DCC7238" w14:textId="63D51B2A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2732A" w:rsidRPr="00983771" w14:paraId="0199A630" w14:textId="77777777" w:rsidTr="00FA2597">
        <w:trPr>
          <w:trHeight w:val="284"/>
        </w:trPr>
        <w:sdt>
          <w:sdtPr>
            <w:rPr>
              <w:b/>
              <w:lang w:val="lt-LT"/>
            </w:rPr>
            <w:id w:val="604470621"/>
            <w:placeholder>
              <w:docPart w:val="89A69A9133D545C49BC276A483B3F476"/>
            </w:placeholder>
            <w:text/>
          </w:sdtPr>
          <w:sdtContent>
            <w:tc>
              <w:tcPr>
                <w:tcW w:w="1728" w:type="dxa"/>
                <w:shd w:val="clear" w:color="auto" w:fill="auto"/>
              </w:tcPr>
              <w:p w14:paraId="08733581" w14:textId="7EF106B1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670532319"/>
            <w:placeholder>
              <w:docPart w:val="5B41DB7E445240DAB50BA47C131B7DBE"/>
            </w:placeholder>
            <w:text/>
          </w:sdtPr>
          <w:sdtContent>
            <w:tc>
              <w:tcPr>
                <w:tcW w:w="2775" w:type="dxa"/>
                <w:shd w:val="clear" w:color="auto" w:fill="auto"/>
              </w:tcPr>
              <w:p w14:paraId="46D85BFF" w14:textId="68C264AF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552574565"/>
            <w:placeholder>
              <w:docPart w:val="5F659F0F898D49CB967DDA0E61607115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754E2012" w14:textId="5C430D22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905267417"/>
            <w:placeholder>
              <w:docPart w:val="0C8B12DEC92646D2AAB3FF0FD3972A2E"/>
            </w:placeholder>
            <w:text/>
          </w:sdtPr>
          <w:sdtContent>
            <w:tc>
              <w:tcPr>
                <w:tcW w:w="992" w:type="dxa"/>
                <w:shd w:val="clear" w:color="auto" w:fill="auto"/>
              </w:tcPr>
              <w:p w14:paraId="51315BF5" w14:textId="324CCFCF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129394385"/>
            <w:placeholder>
              <w:docPart w:val="93C3606D5959438B997BCBE3554BFA29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6DA1A4F0" w14:textId="111A98FE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463423031"/>
            <w:placeholder>
              <w:docPart w:val="B49184C274DF40F2A6FDC2146C201CB4"/>
            </w:placeholder>
            <w:text/>
          </w:sdtPr>
          <w:sdtContent>
            <w:tc>
              <w:tcPr>
                <w:tcW w:w="1984" w:type="dxa"/>
              </w:tcPr>
              <w:p w14:paraId="6D416A58" w14:textId="6CDFF680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2732A" w:rsidRPr="00983771" w14:paraId="1CDDEA81" w14:textId="77777777" w:rsidTr="00FA2597">
        <w:trPr>
          <w:trHeight w:val="284"/>
        </w:trPr>
        <w:sdt>
          <w:sdtPr>
            <w:rPr>
              <w:b/>
              <w:lang w:val="lt-LT"/>
            </w:rPr>
            <w:id w:val="1747461568"/>
            <w:placeholder>
              <w:docPart w:val="9351F6299FC64EEA8ADF85EA35F916E1"/>
            </w:placeholder>
            <w:text/>
          </w:sdtPr>
          <w:sdtContent>
            <w:tc>
              <w:tcPr>
                <w:tcW w:w="1728" w:type="dxa"/>
                <w:shd w:val="clear" w:color="auto" w:fill="auto"/>
              </w:tcPr>
              <w:p w14:paraId="7E89286B" w14:textId="71833B5E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974172023"/>
            <w:placeholder>
              <w:docPart w:val="CFC42E4B53F540CB93DAACB1DEF75523"/>
            </w:placeholder>
            <w:text/>
          </w:sdtPr>
          <w:sdtContent>
            <w:tc>
              <w:tcPr>
                <w:tcW w:w="2775" w:type="dxa"/>
                <w:shd w:val="clear" w:color="auto" w:fill="auto"/>
              </w:tcPr>
              <w:p w14:paraId="6EE09EC9" w14:textId="17637F88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882910926"/>
            <w:placeholder>
              <w:docPart w:val="551C9AEF0EF94159903B4D9B667B3FA5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3A386B72" w14:textId="7309EACC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218661654"/>
            <w:placeholder>
              <w:docPart w:val="0B52841531844D27B027CB137F55AE08"/>
            </w:placeholder>
            <w:text/>
          </w:sdtPr>
          <w:sdtContent>
            <w:tc>
              <w:tcPr>
                <w:tcW w:w="992" w:type="dxa"/>
                <w:shd w:val="clear" w:color="auto" w:fill="auto"/>
              </w:tcPr>
              <w:p w14:paraId="217ED9F2" w14:textId="3AF3CD32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921555512"/>
            <w:placeholder>
              <w:docPart w:val="19A1B23A018A453CA73E3AE2A892F2F2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1A7BD11D" w14:textId="617CDD4E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859191933"/>
            <w:placeholder>
              <w:docPart w:val="60AADC68953E43B0893464CE9CF340BE"/>
            </w:placeholder>
            <w:text/>
          </w:sdtPr>
          <w:sdtContent>
            <w:tc>
              <w:tcPr>
                <w:tcW w:w="1984" w:type="dxa"/>
              </w:tcPr>
              <w:p w14:paraId="1B1201DB" w14:textId="761E6075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087A1655" w14:textId="14A199C8" w:rsidR="0092591E" w:rsidRPr="00E2732A" w:rsidRDefault="00117DF2" w:rsidP="00BA17FC">
      <w:pPr>
        <w:pStyle w:val="ICRHBNormal"/>
        <w:rPr>
          <w:b/>
          <w:i/>
          <w:sz w:val="20"/>
          <w:lang w:val="lt-LT"/>
        </w:rPr>
      </w:pPr>
      <w:r w:rsidRPr="00E2732A">
        <w:rPr>
          <w:i/>
          <w:sz w:val="20"/>
          <w:lang w:val="lt-LT"/>
        </w:rPr>
        <w:t>(*</w:t>
      </w:r>
      <w:r w:rsidR="0092591E" w:rsidRPr="00E2732A">
        <w:rPr>
          <w:i/>
          <w:sz w:val="20"/>
          <w:lang w:val="lt-LT"/>
        </w:rPr>
        <w:t xml:space="preserve">) </w:t>
      </w:r>
      <w:r w:rsidRPr="00E2732A">
        <w:rPr>
          <w:i/>
          <w:sz w:val="20"/>
          <w:lang w:val="lt-LT"/>
        </w:rPr>
        <w:t>Valandų skaičius, reikalingas pasiruošti sertifikavimui</w:t>
      </w:r>
      <w:r w:rsidR="0092591E" w:rsidRPr="00E2732A">
        <w:rPr>
          <w:i/>
          <w:sz w:val="20"/>
          <w:lang w:val="lt-LT"/>
        </w:rPr>
        <w:t xml:space="preserve"> </w:t>
      </w:r>
    </w:p>
    <w:p w14:paraId="6D3414B0" w14:textId="6617F5F4" w:rsidR="0092591E" w:rsidRPr="00983771" w:rsidRDefault="00117DF2" w:rsidP="0092591E">
      <w:pPr>
        <w:pStyle w:val="ICRHBSectionSubheader"/>
        <w:rPr>
          <w:lang w:val="lt-LT"/>
        </w:rPr>
      </w:pPr>
      <w:r>
        <w:rPr>
          <w:lang w:val="lt-LT"/>
        </w:rPr>
        <w:t>Kitos veiklos, susijusios su</w:t>
      </w:r>
      <w:r w:rsidR="0092591E" w:rsidRPr="00983771">
        <w:rPr>
          <w:lang w:val="lt-LT"/>
        </w:rPr>
        <w:t xml:space="preserve"> CP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798"/>
        <w:gridCol w:w="1134"/>
        <w:gridCol w:w="1276"/>
        <w:gridCol w:w="2693"/>
      </w:tblGrid>
      <w:tr w:rsidR="0092591E" w:rsidRPr="00983771" w14:paraId="37BA0379" w14:textId="77777777" w:rsidTr="00E2732A">
        <w:trPr>
          <w:trHeight w:val="28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20A87BF" w14:textId="2A1E36B4" w:rsidR="0092591E" w:rsidRPr="00983771" w:rsidRDefault="00E2732A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Nr.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9065BC3" w14:textId="0D346FC3" w:rsidR="0092591E" w:rsidRPr="00983771" w:rsidRDefault="00117DF2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Veikl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FB3C95" w14:textId="23B83F36" w:rsidR="0092591E" w:rsidRPr="00983771" w:rsidRDefault="00117DF2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Valandų skaičius</w:t>
            </w:r>
          </w:p>
          <w:p w14:paraId="484FEA75" w14:textId="77777777" w:rsidR="0092591E" w:rsidRPr="00983771" w:rsidRDefault="0092591E" w:rsidP="00BA17FC">
            <w:pPr>
              <w:pStyle w:val="ICRHBTableHeader"/>
              <w:rPr>
                <w:lang w:val="lt-LT"/>
              </w:rPr>
            </w:pPr>
            <w:r w:rsidRPr="00983771">
              <w:rPr>
                <w:lang w:val="lt-LT"/>
              </w:rPr>
              <w:t>(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E26B89" w14:textId="301261A0" w:rsidR="0092591E" w:rsidRPr="00983771" w:rsidRDefault="00117DF2" w:rsidP="00BA17FC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Sertifikato (pažymėjimo) numeris, data</w:t>
            </w:r>
            <w:r w:rsidR="0092591E" w:rsidRPr="00983771">
              <w:rPr>
                <w:lang w:val="lt-LT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444939" w14:textId="7E2A6A20" w:rsidR="0092591E" w:rsidRPr="00983771" w:rsidRDefault="00117DF2" w:rsidP="00117DF2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Gebėjimų elementai</w:t>
            </w:r>
          </w:p>
        </w:tc>
      </w:tr>
      <w:tr w:rsidR="00E2732A" w:rsidRPr="00983771" w14:paraId="6DD09CA3" w14:textId="77777777" w:rsidTr="00E2732A">
        <w:trPr>
          <w:trHeight w:val="284"/>
        </w:trPr>
        <w:sdt>
          <w:sdtPr>
            <w:rPr>
              <w:b/>
              <w:lang w:val="lt-LT"/>
            </w:rPr>
            <w:id w:val="-1141877371"/>
            <w:placeholder>
              <w:docPart w:val="6DA75367CCFF4C16BD223A7067AB3611"/>
            </w:placeholder>
            <w:text/>
          </w:sdtPr>
          <w:sdtContent>
            <w:tc>
              <w:tcPr>
                <w:tcW w:w="846" w:type="dxa"/>
                <w:shd w:val="clear" w:color="auto" w:fill="auto"/>
              </w:tcPr>
              <w:p w14:paraId="762404C8" w14:textId="34DE983A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992635864"/>
            <w:placeholder>
              <w:docPart w:val="56EAE6F2E12A49C9A45905B243E118DE"/>
            </w:placeholder>
            <w:text/>
          </w:sdtPr>
          <w:sdtContent>
            <w:tc>
              <w:tcPr>
                <w:tcW w:w="3798" w:type="dxa"/>
                <w:shd w:val="clear" w:color="auto" w:fill="auto"/>
              </w:tcPr>
              <w:p w14:paraId="5ED865F7" w14:textId="707EF3EE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384170826"/>
            <w:placeholder>
              <w:docPart w:val="06144C30F18141A5B1D1FFFA40BF8DB0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2ECC9191" w14:textId="4720ACA3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844622148"/>
            <w:placeholder>
              <w:docPart w:val="B40B857D7B4449389ABA2BDF5DE1D2F7"/>
            </w:placeholder>
            <w:text/>
          </w:sdtPr>
          <w:sdtContent>
            <w:tc>
              <w:tcPr>
                <w:tcW w:w="1276" w:type="dxa"/>
                <w:shd w:val="clear" w:color="auto" w:fill="auto"/>
              </w:tcPr>
              <w:p w14:paraId="78F94389" w14:textId="27B38649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163655838"/>
            <w:placeholder>
              <w:docPart w:val="03BE177B4F654ED78F463D966868BF2C"/>
            </w:placeholder>
            <w:text/>
          </w:sdtPr>
          <w:sdtContent>
            <w:tc>
              <w:tcPr>
                <w:tcW w:w="2693" w:type="dxa"/>
                <w:shd w:val="clear" w:color="auto" w:fill="auto"/>
              </w:tcPr>
              <w:p w14:paraId="0DA0D323" w14:textId="665CE3FC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2732A" w:rsidRPr="00983771" w14:paraId="2525A557" w14:textId="77777777" w:rsidTr="00E2732A">
        <w:trPr>
          <w:trHeight w:val="284"/>
        </w:trPr>
        <w:sdt>
          <w:sdtPr>
            <w:rPr>
              <w:b/>
              <w:lang w:val="lt-LT"/>
            </w:rPr>
            <w:id w:val="459622393"/>
            <w:placeholder>
              <w:docPart w:val="7895C79B4C02489BABC304B4218DDE33"/>
            </w:placeholder>
            <w:text/>
          </w:sdtPr>
          <w:sdtContent>
            <w:tc>
              <w:tcPr>
                <w:tcW w:w="846" w:type="dxa"/>
                <w:shd w:val="clear" w:color="auto" w:fill="auto"/>
              </w:tcPr>
              <w:p w14:paraId="7715F885" w14:textId="3D46E0B3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63798763"/>
            <w:placeholder>
              <w:docPart w:val="7BC7327D1F6E4DD6AC80387E65AAA7C7"/>
            </w:placeholder>
            <w:text/>
          </w:sdtPr>
          <w:sdtContent>
            <w:tc>
              <w:tcPr>
                <w:tcW w:w="3798" w:type="dxa"/>
                <w:shd w:val="clear" w:color="auto" w:fill="auto"/>
              </w:tcPr>
              <w:p w14:paraId="20EC0852" w14:textId="7BACECD7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346373347"/>
            <w:placeholder>
              <w:docPart w:val="8CA969744EED408C942B15C93C254B6D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1A07EAF6" w14:textId="24CB4067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958683594"/>
            <w:placeholder>
              <w:docPart w:val="A46D8D76AF6C4A4992F333A170E6C6B8"/>
            </w:placeholder>
            <w:text/>
          </w:sdtPr>
          <w:sdtContent>
            <w:tc>
              <w:tcPr>
                <w:tcW w:w="1276" w:type="dxa"/>
                <w:shd w:val="clear" w:color="auto" w:fill="auto"/>
              </w:tcPr>
              <w:p w14:paraId="3CCDA98C" w14:textId="3FB94BA0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599022267"/>
            <w:placeholder>
              <w:docPart w:val="1E603810BB2845F6B1B077EFBC64E2FC"/>
            </w:placeholder>
            <w:text/>
          </w:sdtPr>
          <w:sdtContent>
            <w:tc>
              <w:tcPr>
                <w:tcW w:w="2693" w:type="dxa"/>
                <w:shd w:val="clear" w:color="auto" w:fill="auto"/>
              </w:tcPr>
              <w:p w14:paraId="38EE32F5" w14:textId="2F4E7A9E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2732A" w:rsidRPr="00983771" w14:paraId="2A465B03" w14:textId="77777777" w:rsidTr="00E2732A">
        <w:trPr>
          <w:trHeight w:val="284"/>
        </w:trPr>
        <w:sdt>
          <w:sdtPr>
            <w:rPr>
              <w:b/>
              <w:lang w:val="lt-LT"/>
            </w:rPr>
            <w:id w:val="-1364984637"/>
            <w:placeholder>
              <w:docPart w:val="7887C302F047404296E4E8DD5D1EFF24"/>
            </w:placeholder>
            <w:text/>
          </w:sdtPr>
          <w:sdtContent>
            <w:tc>
              <w:tcPr>
                <w:tcW w:w="846" w:type="dxa"/>
                <w:shd w:val="clear" w:color="auto" w:fill="auto"/>
              </w:tcPr>
              <w:p w14:paraId="3044C742" w14:textId="2BA6D04E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551608189"/>
            <w:placeholder>
              <w:docPart w:val="D12A51F613934B7C925D707A07F7D2C6"/>
            </w:placeholder>
            <w:text/>
          </w:sdtPr>
          <w:sdtContent>
            <w:tc>
              <w:tcPr>
                <w:tcW w:w="3798" w:type="dxa"/>
                <w:shd w:val="clear" w:color="auto" w:fill="auto"/>
              </w:tcPr>
              <w:p w14:paraId="599D01D9" w14:textId="5F4FDE71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521462078"/>
            <w:placeholder>
              <w:docPart w:val="7A6851DEC0A74A458E9ACDDBB1D86ADE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775CB79F" w14:textId="272F3577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334417146"/>
            <w:placeholder>
              <w:docPart w:val="B92C69CD9B694EB0929FB089F100DD1C"/>
            </w:placeholder>
            <w:text/>
          </w:sdtPr>
          <w:sdtContent>
            <w:tc>
              <w:tcPr>
                <w:tcW w:w="1276" w:type="dxa"/>
                <w:shd w:val="clear" w:color="auto" w:fill="auto"/>
              </w:tcPr>
              <w:p w14:paraId="3AFD4E24" w14:textId="79036104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779169790"/>
            <w:placeholder>
              <w:docPart w:val="A669B23967D24E438C1E33A03E9B729F"/>
            </w:placeholder>
            <w:text/>
          </w:sdtPr>
          <w:sdtContent>
            <w:tc>
              <w:tcPr>
                <w:tcW w:w="2693" w:type="dxa"/>
                <w:shd w:val="clear" w:color="auto" w:fill="auto"/>
              </w:tcPr>
              <w:p w14:paraId="22AB8CD4" w14:textId="211B8C11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2732A" w:rsidRPr="00983771" w14:paraId="01215FE2" w14:textId="77777777" w:rsidTr="00E2732A">
        <w:trPr>
          <w:trHeight w:val="284"/>
        </w:trPr>
        <w:sdt>
          <w:sdtPr>
            <w:rPr>
              <w:b/>
              <w:lang w:val="lt-LT"/>
            </w:rPr>
            <w:id w:val="-1985919592"/>
            <w:placeholder>
              <w:docPart w:val="1501CEF5085E4377BE5417ED2ADB8F3B"/>
            </w:placeholder>
            <w:text/>
          </w:sdtPr>
          <w:sdtContent>
            <w:tc>
              <w:tcPr>
                <w:tcW w:w="846" w:type="dxa"/>
                <w:shd w:val="clear" w:color="auto" w:fill="auto"/>
              </w:tcPr>
              <w:p w14:paraId="681E4C31" w14:textId="28D12360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531000165"/>
            <w:placeholder>
              <w:docPart w:val="883DBF443DFE4564B485D2FCFA62234E"/>
            </w:placeholder>
            <w:text/>
          </w:sdtPr>
          <w:sdtContent>
            <w:tc>
              <w:tcPr>
                <w:tcW w:w="3798" w:type="dxa"/>
                <w:shd w:val="clear" w:color="auto" w:fill="auto"/>
              </w:tcPr>
              <w:p w14:paraId="6D5DE64A" w14:textId="7CA277C9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042974607"/>
            <w:placeholder>
              <w:docPart w:val="2C02C42D6F564B53B3522596AEA31E1A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465893B4" w14:textId="50B33B7E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089916668"/>
            <w:placeholder>
              <w:docPart w:val="317125925D994239A0CBBF12467076B6"/>
            </w:placeholder>
            <w:text/>
          </w:sdtPr>
          <w:sdtContent>
            <w:tc>
              <w:tcPr>
                <w:tcW w:w="1276" w:type="dxa"/>
                <w:shd w:val="clear" w:color="auto" w:fill="auto"/>
              </w:tcPr>
              <w:p w14:paraId="4F272CBE" w14:textId="69960ABB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85043914"/>
            <w:placeholder>
              <w:docPart w:val="4060C9562A1A4AD29A45985D58833779"/>
            </w:placeholder>
            <w:text/>
          </w:sdtPr>
          <w:sdtContent>
            <w:tc>
              <w:tcPr>
                <w:tcW w:w="2693" w:type="dxa"/>
                <w:shd w:val="clear" w:color="auto" w:fill="auto"/>
              </w:tcPr>
              <w:p w14:paraId="2CEC5263" w14:textId="18634892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2732A" w:rsidRPr="00983771" w14:paraId="103E275B" w14:textId="77777777" w:rsidTr="00E2732A">
        <w:trPr>
          <w:trHeight w:val="284"/>
        </w:trPr>
        <w:sdt>
          <w:sdtPr>
            <w:rPr>
              <w:b/>
              <w:lang w:val="lt-LT"/>
            </w:rPr>
            <w:id w:val="64613575"/>
            <w:placeholder>
              <w:docPart w:val="F2C50FC1495A41418D250A26B39CF16A"/>
            </w:placeholder>
            <w:text/>
          </w:sdtPr>
          <w:sdtContent>
            <w:tc>
              <w:tcPr>
                <w:tcW w:w="846" w:type="dxa"/>
                <w:shd w:val="clear" w:color="auto" w:fill="auto"/>
              </w:tcPr>
              <w:p w14:paraId="78681240" w14:textId="47D40BFE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605769571"/>
            <w:placeholder>
              <w:docPart w:val="08CCED468FC945D0B986AA51217F0108"/>
            </w:placeholder>
            <w:text/>
          </w:sdtPr>
          <w:sdtContent>
            <w:tc>
              <w:tcPr>
                <w:tcW w:w="3798" w:type="dxa"/>
                <w:shd w:val="clear" w:color="auto" w:fill="auto"/>
              </w:tcPr>
              <w:p w14:paraId="4B912773" w14:textId="1775347E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448849390"/>
            <w:placeholder>
              <w:docPart w:val="F43118C59BE741B6A4515EA9FDF511BD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1AA33215" w14:textId="7DA5B454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405798672"/>
            <w:placeholder>
              <w:docPart w:val="D03ACEA481284F39978AE969799FE7E3"/>
            </w:placeholder>
            <w:text/>
          </w:sdtPr>
          <w:sdtContent>
            <w:tc>
              <w:tcPr>
                <w:tcW w:w="1276" w:type="dxa"/>
                <w:shd w:val="clear" w:color="auto" w:fill="auto"/>
              </w:tcPr>
              <w:p w14:paraId="01C5182A" w14:textId="1016FF01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2067518854"/>
            <w:placeholder>
              <w:docPart w:val="F9A5E2DA50F34E368E7318D9466FD2B2"/>
            </w:placeholder>
            <w:text/>
          </w:sdtPr>
          <w:sdtContent>
            <w:tc>
              <w:tcPr>
                <w:tcW w:w="2693" w:type="dxa"/>
                <w:shd w:val="clear" w:color="auto" w:fill="auto"/>
              </w:tcPr>
              <w:p w14:paraId="013CB025" w14:textId="5B10F0C4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  <w:tr w:rsidR="00E2732A" w:rsidRPr="00983771" w14:paraId="32D39410" w14:textId="77777777" w:rsidTr="00E2732A">
        <w:trPr>
          <w:trHeight w:val="284"/>
        </w:trPr>
        <w:sdt>
          <w:sdtPr>
            <w:rPr>
              <w:b/>
              <w:lang w:val="lt-LT"/>
            </w:rPr>
            <w:id w:val="1301808223"/>
            <w:placeholder>
              <w:docPart w:val="E599FC6D171244C6A4941AB807A247B1"/>
            </w:placeholder>
            <w:text/>
          </w:sdtPr>
          <w:sdtContent>
            <w:tc>
              <w:tcPr>
                <w:tcW w:w="846" w:type="dxa"/>
                <w:shd w:val="clear" w:color="auto" w:fill="auto"/>
              </w:tcPr>
              <w:p w14:paraId="3B78831A" w14:textId="22D8B516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451786193"/>
            <w:placeholder>
              <w:docPart w:val="CD091989F6384911817D6E61FC9977C5"/>
            </w:placeholder>
            <w:text/>
          </w:sdtPr>
          <w:sdtContent>
            <w:tc>
              <w:tcPr>
                <w:tcW w:w="3798" w:type="dxa"/>
                <w:shd w:val="clear" w:color="auto" w:fill="auto"/>
              </w:tcPr>
              <w:p w14:paraId="194A5A3D" w14:textId="791DDA25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281074233"/>
            <w:placeholder>
              <w:docPart w:val="71D2631B7A184A1B871B287CD8C496BA"/>
            </w:placeholder>
            <w:text/>
          </w:sdtPr>
          <w:sdtContent>
            <w:tc>
              <w:tcPr>
                <w:tcW w:w="1134" w:type="dxa"/>
                <w:shd w:val="clear" w:color="auto" w:fill="auto"/>
              </w:tcPr>
              <w:p w14:paraId="5474A163" w14:textId="0988F21E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1849600056"/>
            <w:placeholder>
              <w:docPart w:val="D092DED92CA24B1499FC9CCBF01130BE"/>
            </w:placeholder>
            <w:text/>
          </w:sdtPr>
          <w:sdtContent>
            <w:tc>
              <w:tcPr>
                <w:tcW w:w="1276" w:type="dxa"/>
                <w:shd w:val="clear" w:color="auto" w:fill="auto"/>
              </w:tcPr>
              <w:p w14:paraId="19603AE5" w14:textId="6D6709D0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lang w:val="lt-LT"/>
            </w:rPr>
            <w:id w:val="-1807237949"/>
            <w:placeholder>
              <w:docPart w:val="AEDE714ADE4744F1A03B643412B0A95C"/>
            </w:placeholder>
            <w:text/>
          </w:sdtPr>
          <w:sdtContent>
            <w:tc>
              <w:tcPr>
                <w:tcW w:w="2693" w:type="dxa"/>
                <w:shd w:val="clear" w:color="auto" w:fill="auto"/>
              </w:tcPr>
              <w:p w14:paraId="1BC01432" w14:textId="609A5920" w:rsidR="00E2732A" w:rsidRPr="00983771" w:rsidRDefault="00F5777A" w:rsidP="00E2732A">
                <w:pPr>
                  <w:pStyle w:val="ICRHBTableTex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79E3F1BE" w14:textId="77777777" w:rsidR="0092591E" w:rsidRPr="00983771" w:rsidRDefault="0092591E" w:rsidP="0092591E">
      <w:pPr>
        <w:pStyle w:val="ICRHBNormal"/>
        <w:rPr>
          <w:highlight w:val="lightGray"/>
          <w:lang w:val="lt-LT"/>
        </w:rPr>
      </w:pPr>
    </w:p>
    <w:p w14:paraId="38BDEE40" w14:textId="5D9AEF8B" w:rsidR="0092591E" w:rsidRPr="00983771" w:rsidRDefault="00117DF2" w:rsidP="0092591E">
      <w:pPr>
        <w:pStyle w:val="ICRHBSectionSubheader"/>
        <w:rPr>
          <w:lang w:val="lt-LT"/>
        </w:rPr>
      </w:pPr>
      <w:r>
        <w:rPr>
          <w:lang w:val="lt-LT"/>
        </w:rPr>
        <w:t>CPD Apiben</w:t>
      </w:r>
      <w:r w:rsidR="00175342">
        <w:rPr>
          <w:lang w:val="lt-LT"/>
        </w:rPr>
        <w:t>d</w:t>
      </w:r>
      <w:r>
        <w:rPr>
          <w:lang w:val="lt-LT"/>
        </w:rPr>
        <w:t>r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983771" w14:paraId="33F97A71" w14:textId="77777777" w:rsidTr="00BC1BF0">
        <w:tc>
          <w:tcPr>
            <w:tcW w:w="9315" w:type="dxa"/>
            <w:shd w:val="clear" w:color="auto" w:fill="auto"/>
          </w:tcPr>
          <w:p w14:paraId="6969DA33" w14:textId="5861761A" w:rsidR="0092591E" w:rsidRPr="00983771" w:rsidRDefault="00117DF2" w:rsidP="00BC1BF0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Pateikite trumpą apibendrinimą, ką jums suteikė CPD</w:t>
            </w:r>
          </w:p>
          <w:sdt>
            <w:sdtPr>
              <w:rPr>
                <w:b/>
                <w:lang w:val="lt-LT"/>
              </w:rPr>
              <w:id w:val="206763730"/>
              <w:placeholder>
                <w:docPart w:val="A36811B269A448F896EDB10F465BF179"/>
              </w:placeholder>
              <w:text/>
            </w:sdtPr>
            <w:sdtContent>
              <w:p w14:paraId="1CE4C546" w14:textId="518799E7" w:rsidR="0092591E" w:rsidRPr="00983771" w:rsidRDefault="00F5777A" w:rsidP="00E2732A">
                <w:pPr>
                  <w:pStyle w:val="ICRHBTableText"/>
                  <w:jc w:val="left"/>
                  <w:rPr>
                    <w:lang w:val="lt-LT"/>
                  </w:rPr>
                </w:pPr>
                <w:r w:rsidRPr="00F5777A">
                  <w:rPr>
                    <w:b/>
                    <w:lang w:val="lt-LT"/>
                  </w:rPr>
                  <w:t xml:space="preserve"> </w:t>
                </w:r>
              </w:p>
            </w:sdtContent>
          </w:sdt>
          <w:p w14:paraId="36BAB689" w14:textId="77777777" w:rsidR="0092591E" w:rsidRPr="00983771" w:rsidRDefault="0092591E" w:rsidP="00E2732A">
            <w:pPr>
              <w:pStyle w:val="ICRHBTableText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04DAFE45" w14:textId="77777777" w:rsidR="0092591E" w:rsidRPr="00983771" w:rsidRDefault="0092591E" w:rsidP="0092591E">
      <w:pPr>
        <w:pStyle w:val="ICRHBNormal"/>
        <w:rPr>
          <w:highlight w:val="lightGray"/>
          <w:lang w:val="lt-LT"/>
        </w:rPr>
      </w:pPr>
    </w:p>
    <w:p w14:paraId="137142C6" w14:textId="706F690C" w:rsidR="001F38D5" w:rsidRPr="00983771" w:rsidRDefault="00117DF2" w:rsidP="00E87F2D">
      <w:pPr>
        <w:pStyle w:val="ICRHBSectionSubheader"/>
        <w:rPr>
          <w:lang w:val="lt-LT"/>
        </w:rPr>
      </w:pPr>
      <w:r>
        <w:rPr>
          <w:lang w:val="lt-LT"/>
        </w:rPr>
        <w:t>Kita informac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83771" w14:paraId="1A16524A" w14:textId="77777777" w:rsidTr="001F38D5">
        <w:tc>
          <w:tcPr>
            <w:tcW w:w="9315" w:type="dxa"/>
            <w:shd w:val="clear" w:color="auto" w:fill="auto"/>
          </w:tcPr>
          <w:p w14:paraId="63BA7705" w14:textId="3403AEC8" w:rsidR="001F38D5" w:rsidRPr="00983771" w:rsidRDefault="00117DF2" w:rsidP="00117DF2">
            <w:pPr>
              <w:pStyle w:val="ICRHBNormal"/>
              <w:jc w:val="center"/>
              <w:rPr>
                <w:lang w:val="lt-LT"/>
              </w:rPr>
            </w:pPr>
            <w:r>
              <w:rPr>
                <w:lang w:val="lt-LT"/>
              </w:rPr>
              <w:t>Pateikite kitą Jūsų nuomone svarbią informaciją</w:t>
            </w:r>
          </w:p>
          <w:sdt>
            <w:sdtPr>
              <w:rPr>
                <w:b/>
                <w:sz w:val="20"/>
                <w:szCs w:val="20"/>
                <w:lang w:val="lt-LT"/>
              </w:rPr>
              <w:id w:val="-1852713578"/>
              <w:placeholder>
                <w:docPart w:val="F43E6916B39B49389D1FB7DD0F78915D"/>
              </w:placeholder>
              <w:text/>
            </w:sdtPr>
            <w:sdtContent>
              <w:p w14:paraId="03FB5A41" w14:textId="72D8BC70" w:rsidR="00470A49" w:rsidRPr="00983771" w:rsidRDefault="00F5777A" w:rsidP="00470A49">
                <w:pPr>
                  <w:pStyle w:val="ICRHBNormal"/>
                  <w:rPr>
                    <w:lang w:val="lt-LT"/>
                  </w:rPr>
                </w:pPr>
                <w:r w:rsidRPr="00F5777A"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sdtContent>
          </w:sdt>
          <w:p w14:paraId="1057F9C9" w14:textId="77777777" w:rsidR="001F38D5" w:rsidRPr="00983771" w:rsidRDefault="001F38D5" w:rsidP="00E2732A">
            <w:pPr>
              <w:pStyle w:val="ICRHBNormal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5D500108" w14:textId="77777777" w:rsidR="00E2732A" w:rsidRDefault="00E2732A">
      <w:pPr>
        <w:rPr>
          <w:lang w:val="lt-LT"/>
        </w:rPr>
      </w:pPr>
    </w:p>
    <w:p w14:paraId="1E7802D9" w14:textId="0759BAE6" w:rsidR="001F38D5" w:rsidRPr="00983771" w:rsidRDefault="00117DF2" w:rsidP="00E87F2D">
      <w:pPr>
        <w:pStyle w:val="ICRHBSectionSubheader"/>
        <w:rPr>
          <w:lang w:val="lt-LT"/>
        </w:rPr>
      </w:pPr>
      <w:r>
        <w:rPr>
          <w:lang w:val="lt-LT"/>
        </w:rPr>
        <w:t xml:space="preserve">Jūsų motyvacija sertifikavimui (pakartotiniam sertifikavimui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FA2597" w14:paraId="1A22D448" w14:textId="77777777" w:rsidTr="001F38D5">
        <w:tc>
          <w:tcPr>
            <w:tcW w:w="9315" w:type="dxa"/>
            <w:shd w:val="clear" w:color="auto" w:fill="auto"/>
          </w:tcPr>
          <w:p w14:paraId="7D11F647" w14:textId="5967E6FA" w:rsidR="001F38D5" w:rsidRPr="00983771" w:rsidRDefault="00117DF2" w:rsidP="00E447BA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Kodėl Jūs norite gauti sertifikatą (pakartotinai sertifikuotis)</w:t>
            </w:r>
            <w:r w:rsidR="00E447BA" w:rsidRPr="00983771">
              <w:rPr>
                <w:lang w:val="lt-LT"/>
              </w:rPr>
              <w:t>?</w:t>
            </w:r>
          </w:p>
          <w:sdt>
            <w:sdtPr>
              <w:rPr>
                <w:b/>
                <w:sz w:val="20"/>
                <w:szCs w:val="20"/>
                <w:lang w:val="lt-LT"/>
              </w:rPr>
              <w:id w:val="-1832435750"/>
              <w:placeholder>
                <w:docPart w:val="1DC30FD7820F47B49260BA01200F034F"/>
              </w:placeholder>
              <w:text/>
            </w:sdtPr>
            <w:sdtContent>
              <w:p w14:paraId="1CCFD24A" w14:textId="76C10CDD" w:rsidR="001F38D5" w:rsidRPr="00983771" w:rsidRDefault="00FA2597" w:rsidP="001F38D5">
                <w:pPr>
                  <w:rPr>
                    <w:sz w:val="18"/>
                    <w:szCs w:val="18"/>
                    <w:lang w:val="lt-LT"/>
                  </w:rPr>
                </w:pPr>
                <w:r>
                  <w:rPr>
                    <w:b/>
                    <w:sz w:val="20"/>
                    <w:szCs w:val="20"/>
                    <w:lang w:val="lt-LT"/>
                  </w:rPr>
                  <w:t xml:space="preserve"> </w:t>
                </w:r>
              </w:p>
            </w:sdtContent>
          </w:sdt>
          <w:p w14:paraId="4D42E39D" w14:textId="4B951D23" w:rsidR="001F38D5" w:rsidRPr="00983771" w:rsidRDefault="001F38D5" w:rsidP="002A67A9">
            <w:pPr>
              <w:rPr>
                <w:b/>
                <w:sz w:val="28"/>
                <w:szCs w:val="28"/>
                <w:lang w:val="lt-LT"/>
              </w:rPr>
            </w:pPr>
          </w:p>
        </w:tc>
      </w:tr>
    </w:tbl>
    <w:p w14:paraId="45368441" w14:textId="35957AB2" w:rsidR="00FB07A0" w:rsidRDefault="00FB07A0" w:rsidP="001F38D5">
      <w:pPr>
        <w:jc w:val="both"/>
        <w:rPr>
          <w:rFonts w:cs="Arial"/>
          <w:b/>
          <w:lang w:val="lt-LT"/>
        </w:rPr>
      </w:pPr>
    </w:p>
    <w:p w14:paraId="4290D5F5" w14:textId="77777777" w:rsidR="00FB07A0" w:rsidRDefault="00FB07A0">
      <w:pPr>
        <w:rPr>
          <w:rFonts w:cs="Arial"/>
          <w:b/>
          <w:lang w:val="lt-LT"/>
        </w:rPr>
      </w:pPr>
      <w:r>
        <w:rPr>
          <w:rFonts w:cs="Arial"/>
          <w:b/>
          <w:lang w:val="lt-LT"/>
        </w:rPr>
        <w:br w:type="page"/>
      </w:r>
    </w:p>
    <w:p w14:paraId="577C90FF" w14:textId="758F32E0" w:rsidR="001F38D5" w:rsidRPr="00983771" w:rsidRDefault="00117DF2" w:rsidP="00E87F2D">
      <w:pPr>
        <w:pStyle w:val="ICRHBSectionHeader"/>
        <w:rPr>
          <w:lang w:val="lt-LT"/>
        </w:rPr>
      </w:pPr>
      <w:r>
        <w:rPr>
          <w:lang w:val="lt-LT"/>
        </w:rPr>
        <w:lastRenderedPageBreak/>
        <w:t>Pareiškėjo deklaracijos</w:t>
      </w:r>
    </w:p>
    <w:p w14:paraId="29794ADD" w14:textId="4C0BCC74" w:rsidR="001F38D5" w:rsidRPr="00983771" w:rsidRDefault="00117DF2" w:rsidP="00E87F2D">
      <w:pPr>
        <w:pStyle w:val="ICRHBNormal"/>
        <w:rPr>
          <w:lang w:val="lt-LT"/>
        </w:rPr>
      </w:pPr>
      <w:r>
        <w:rPr>
          <w:lang w:val="lt-LT"/>
        </w:rPr>
        <w:t>Aš sutinku ir įsipareigoju laikytis IPMA keturių lygmenų sertifikavimo sistemos (IPMA 4-L-C) sąlygų ir įsipareig</w:t>
      </w:r>
      <w:r w:rsidR="004203E6">
        <w:rPr>
          <w:lang w:val="lt-LT"/>
        </w:rPr>
        <w:t>o</w:t>
      </w:r>
      <w:r>
        <w:rPr>
          <w:lang w:val="lt-LT"/>
        </w:rPr>
        <w:t>jimų, įskaitant</w:t>
      </w:r>
      <w:r w:rsidR="001F38D5" w:rsidRPr="00983771">
        <w:rPr>
          <w:lang w:val="lt-LT"/>
        </w:rPr>
        <w:t>:</w:t>
      </w:r>
    </w:p>
    <w:p w14:paraId="1C1C15B6" w14:textId="7C427624" w:rsidR="001F38D5" w:rsidRPr="00983771" w:rsidRDefault="00117DF2" w:rsidP="00BA17FC">
      <w:pPr>
        <w:pStyle w:val="ICRHBBullets"/>
        <w:rPr>
          <w:lang w:val="lt-LT"/>
        </w:rPr>
      </w:pPr>
      <w:r>
        <w:rPr>
          <w:lang w:val="lt-LT"/>
        </w:rPr>
        <w:t>Sertifikato nuosavybės ir naudojimo</w:t>
      </w:r>
      <w:r w:rsidR="001F38D5" w:rsidRPr="00983771">
        <w:rPr>
          <w:lang w:val="lt-LT"/>
        </w:rPr>
        <w:t>;</w:t>
      </w:r>
    </w:p>
    <w:p w14:paraId="7C799678" w14:textId="0D342420" w:rsidR="001F38D5" w:rsidRPr="00983771" w:rsidRDefault="00117DF2" w:rsidP="00BA17FC">
      <w:pPr>
        <w:pStyle w:val="ICRHBBullets"/>
        <w:rPr>
          <w:lang w:val="lt-LT"/>
        </w:rPr>
      </w:pPr>
      <w:r>
        <w:rPr>
          <w:lang w:val="lt-LT"/>
        </w:rPr>
        <w:t>LPVA Sertifikavimo komisijos sertifikavimo procedūrų</w:t>
      </w:r>
      <w:r w:rsidR="001F38D5" w:rsidRPr="00983771">
        <w:rPr>
          <w:lang w:val="lt-LT"/>
        </w:rPr>
        <w:t>;</w:t>
      </w:r>
    </w:p>
    <w:p w14:paraId="5F8E7200" w14:textId="4FF03D68" w:rsidR="001F38D5" w:rsidRPr="00983771" w:rsidRDefault="00117DF2" w:rsidP="00BA17FC">
      <w:pPr>
        <w:pStyle w:val="ICRHBBullets"/>
        <w:rPr>
          <w:lang w:val="lt-LT"/>
        </w:rPr>
      </w:pPr>
      <w:r>
        <w:rPr>
          <w:lang w:val="lt-LT"/>
        </w:rPr>
        <w:t>LPVA Sertifikavimo komisijos finansinių sąlygų ir reikalavimų</w:t>
      </w:r>
      <w:r w:rsidR="001F38D5" w:rsidRPr="00983771">
        <w:rPr>
          <w:lang w:val="lt-LT"/>
        </w:rPr>
        <w:t>;</w:t>
      </w:r>
    </w:p>
    <w:p w14:paraId="76B8664E" w14:textId="412CE1D9" w:rsidR="001F38D5" w:rsidRPr="00983771" w:rsidRDefault="00B21B3E" w:rsidP="00BA17FC">
      <w:pPr>
        <w:pStyle w:val="ICRHBBullets"/>
        <w:rPr>
          <w:lang w:val="lt-LT"/>
        </w:rPr>
      </w:pPr>
      <w:r>
        <w:rPr>
          <w:lang w:val="lt-LT"/>
        </w:rPr>
        <w:t>LPVA</w:t>
      </w:r>
      <w:r w:rsidR="001F38D5" w:rsidRPr="00983771">
        <w:rPr>
          <w:lang w:val="lt-LT"/>
        </w:rPr>
        <w:t xml:space="preserve"> </w:t>
      </w:r>
      <w:r w:rsidR="004203E6">
        <w:rPr>
          <w:lang w:val="lt-LT"/>
        </w:rPr>
        <w:t>e</w:t>
      </w:r>
      <w:r w:rsidR="00117DF2">
        <w:rPr>
          <w:lang w:val="lt-LT"/>
        </w:rPr>
        <w:t>tikos kodekso</w:t>
      </w:r>
      <w:r w:rsidR="001F38D5" w:rsidRPr="00983771">
        <w:rPr>
          <w:lang w:val="lt-LT"/>
        </w:rPr>
        <w:t>;</w:t>
      </w:r>
    </w:p>
    <w:p w14:paraId="1B39A54A" w14:textId="69698672" w:rsidR="001F38D5" w:rsidRPr="00983771" w:rsidRDefault="00117DF2" w:rsidP="00BA17FC">
      <w:pPr>
        <w:pStyle w:val="ICRHBBullets"/>
        <w:rPr>
          <w:lang w:val="lt-LT"/>
        </w:rPr>
      </w:pPr>
      <w:r>
        <w:rPr>
          <w:lang w:val="lt-LT"/>
        </w:rPr>
        <w:t>LPVA Sertifikavimo komisijos skundų ir apeliacijų proceso</w:t>
      </w:r>
      <w:r w:rsidR="001F38D5" w:rsidRPr="00983771">
        <w:rPr>
          <w:lang w:val="lt-LT"/>
        </w:rPr>
        <w:t>.</w:t>
      </w:r>
    </w:p>
    <w:p w14:paraId="32881D29" w14:textId="77777777" w:rsidR="00886BFC" w:rsidRPr="00983771" w:rsidRDefault="00886BFC" w:rsidP="00886BFC">
      <w:pPr>
        <w:pStyle w:val="ICRHBNormal"/>
        <w:rPr>
          <w:lang w:val="lt-LT"/>
        </w:rPr>
      </w:pPr>
      <w:r>
        <w:rPr>
          <w:lang w:val="lt-LT"/>
        </w:rPr>
        <w:t>Aš sutinku, kad LPVA Sertifikavimo komisija</w:t>
      </w:r>
      <w:r w:rsidRPr="00983771">
        <w:rPr>
          <w:lang w:val="lt-LT"/>
        </w:rPr>
        <w:t>:</w:t>
      </w:r>
    </w:p>
    <w:p w14:paraId="2AD3838A" w14:textId="5A43BBDA" w:rsidR="00886BFC" w:rsidRPr="00983771" w:rsidRDefault="00886BFC" w:rsidP="00886BFC">
      <w:pPr>
        <w:pStyle w:val="ICRHBBullets"/>
        <w:rPr>
          <w:lang w:val="lt-LT"/>
        </w:rPr>
      </w:pPr>
      <w:r>
        <w:rPr>
          <w:lang w:val="lt-LT"/>
        </w:rPr>
        <w:t>Naudos informaciją, susijusią su mano sertifikavimu, IPMA validavimo tikslams</w:t>
      </w:r>
      <w:r w:rsidR="00956AF9">
        <w:rPr>
          <w:lang w:val="lt-LT"/>
        </w:rPr>
        <w:t>, pakartotinam sertifikavimui</w:t>
      </w:r>
      <w:r>
        <w:rPr>
          <w:lang w:val="lt-LT"/>
        </w:rPr>
        <w:t xml:space="preserve"> arba auditui</w:t>
      </w:r>
      <w:r w:rsidRPr="00983771">
        <w:rPr>
          <w:lang w:val="lt-LT"/>
        </w:rPr>
        <w:t>;</w:t>
      </w:r>
    </w:p>
    <w:p w14:paraId="0F6A1037" w14:textId="77777777" w:rsidR="00886BFC" w:rsidRPr="00983771" w:rsidRDefault="00886BFC" w:rsidP="00886BFC">
      <w:pPr>
        <w:pStyle w:val="ICRHBBullets"/>
        <w:rPr>
          <w:lang w:val="lt-LT"/>
        </w:rPr>
      </w:pPr>
      <w:r>
        <w:rPr>
          <w:lang w:val="lt-LT"/>
        </w:rPr>
        <w:t xml:space="preserve">Tikrins mano pateiktą informaciją per kontaktinius asmenis, pateiktus šioje paraiškoje. </w:t>
      </w:r>
    </w:p>
    <w:p w14:paraId="72FCC19A" w14:textId="77777777" w:rsidR="00886BFC" w:rsidRPr="00FB07A0" w:rsidRDefault="00886BFC" w:rsidP="00886BFC">
      <w:pPr>
        <w:pStyle w:val="ICRHBBullets"/>
        <w:numPr>
          <w:ilvl w:val="0"/>
          <w:numId w:val="0"/>
        </w:numPr>
        <w:rPr>
          <w:lang w:val="lt-LT"/>
        </w:rPr>
      </w:pPr>
    </w:p>
    <w:p w14:paraId="659C36EA" w14:textId="77777777" w:rsidR="00886BFC" w:rsidRPr="003E7342" w:rsidRDefault="00886BFC" w:rsidP="00886BFC">
      <w:pPr>
        <w:pStyle w:val="ICRHBBullets"/>
        <w:numPr>
          <w:ilvl w:val="0"/>
          <w:numId w:val="0"/>
        </w:numPr>
        <w:rPr>
          <w:lang w:val="lt-LT"/>
        </w:rPr>
      </w:pPr>
      <w:r w:rsidRPr="003E7342">
        <w:rPr>
          <w:lang w:val="lt-LT"/>
        </w:rPr>
        <w:t>Aš pripažįstu, kad informacija, reikalinga pakartotiniam sertifikavimui, laikoma IPMA apsaugotoje duomenų bazėje.</w:t>
      </w:r>
    </w:p>
    <w:p w14:paraId="4CDBF299" w14:textId="77777777" w:rsidR="003E7342" w:rsidRPr="003E7342" w:rsidRDefault="003E7342" w:rsidP="003E7342">
      <w:pPr>
        <w:pStyle w:val="ICRHBBullets"/>
        <w:numPr>
          <w:ilvl w:val="0"/>
          <w:numId w:val="0"/>
        </w:numPr>
        <w:rPr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1394"/>
        <w:gridCol w:w="1219"/>
      </w:tblGrid>
      <w:tr w:rsidR="00886BFC" w14:paraId="1E535058" w14:textId="77777777" w:rsidTr="00175342">
        <w:tc>
          <w:tcPr>
            <w:tcW w:w="7196" w:type="dxa"/>
          </w:tcPr>
          <w:p w14:paraId="120ABCC3" w14:textId="3A2D7A79" w:rsidR="00886BFC" w:rsidRPr="00886BFC" w:rsidRDefault="00886BFC" w:rsidP="001F38D5">
            <w:pPr>
              <w:rPr>
                <w:rFonts w:cs="Arial"/>
                <w:i/>
                <w:lang w:val="lt-LT"/>
              </w:rPr>
            </w:pPr>
            <w:r w:rsidRPr="00886BFC">
              <w:rPr>
                <w:i/>
                <w:lang w:val="lt-LT"/>
              </w:rPr>
              <w:t>Aš leidžiu naudoti, saugoti ir skelbti mano vardą, pavardę ir sertifikato duomenis LPVA Sertifikavimo komisijos ir IPMA sertifikuotų asmenų duomenų bazėje</w:t>
            </w:r>
          </w:p>
        </w:tc>
        <w:tc>
          <w:tcPr>
            <w:tcW w:w="1417" w:type="dxa"/>
          </w:tcPr>
          <w:p w14:paraId="61493F9E" w14:textId="77777777" w:rsidR="00175342" w:rsidRDefault="00175342" w:rsidP="001F38D5">
            <w:pPr>
              <w:rPr>
                <w:lang w:val="lt-LT"/>
              </w:rPr>
            </w:pPr>
          </w:p>
          <w:p w14:paraId="40F82E20" w14:textId="23C41BFE" w:rsidR="00886BFC" w:rsidRDefault="00886BFC" w:rsidP="001F38D5">
            <w:pPr>
              <w:rPr>
                <w:rFonts w:cs="Arial"/>
                <w:lang w:val="lt-LT"/>
              </w:rPr>
            </w:pPr>
            <w:r>
              <w:rPr>
                <w:lang w:val="lt-LT"/>
              </w:rPr>
              <w:t>Taip</w:t>
            </w:r>
            <w:r w:rsidRPr="00983771">
              <w:rPr>
                <w:lang w:val="lt-LT"/>
              </w:rPr>
              <w:t xml:space="preserve">  </w:t>
            </w:r>
            <w:r w:rsidRPr="00983771">
              <w:rPr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 w:rsidRPr="00983771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1241" w:type="dxa"/>
          </w:tcPr>
          <w:p w14:paraId="4CD8E1EC" w14:textId="77777777" w:rsidR="00175342" w:rsidRDefault="00175342" w:rsidP="001F38D5">
            <w:pPr>
              <w:rPr>
                <w:lang w:val="lt-LT"/>
              </w:rPr>
            </w:pPr>
          </w:p>
          <w:p w14:paraId="0C0E5EB0" w14:textId="43CA8EE6" w:rsidR="00886BFC" w:rsidRDefault="00886BFC" w:rsidP="001F38D5">
            <w:pPr>
              <w:rPr>
                <w:rFonts w:cs="Arial"/>
                <w:lang w:val="lt-LT"/>
              </w:rPr>
            </w:pPr>
            <w:r w:rsidRPr="00983771">
              <w:rPr>
                <w:lang w:val="lt-LT"/>
              </w:rPr>
              <w:t>N</w:t>
            </w:r>
            <w:r>
              <w:rPr>
                <w:lang w:val="lt-LT"/>
              </w:rPr>
              <w:t>e</w:t>
            </w:r>
            <w:r w:rsidRPr="00983771">
              <w:rPr>
                <w:lang w:val="lt-LT"/>
              </w:rPr>
              <w:t xml:space="preserve">  </w:t>
            </w: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  <w:r w:rsidRPr="00983771">
              <w:rPr>
                <w:lang w:val="lt-LT"/>
              </w:rPr>
              <w:t xml:space="preserve">  </w:t>
            </w:r>
          </w:p>
        </w:tc>
      </w:tr>
      <w:tr w:rsidR="00886BFC" w14:paraId="0D8BE6FC" w14:textId="77777777" w:rsidTr="00175342">
        <w:tc>
          <w:tcPr>
            <w:tcW w:w="7196" w:type="dxa"/>
          </w:tcPr>
          <w:p w14:paraId="085BF60E" w14:textId="77777777" w:rsidR="00886BFC" w:rsidRDefault="00886BFC" w:rsidP="00886BFC">
            <w:pPr>
              <w:rPr>
                <w:i/>
                <w:lang w:val="lt-LT"/>
              </w:rPr>
            </w:pPr>
          </w:p>
          <w:p w14:paraId="2B1CDA29" w14:textId="04CAAC81" w:rsidR="00886BFC" w:rsidRPr="00886BFC" w:rsidRDefault="00886BFC" w:rsidP="00886BFC">
            <w:pPr>
              <w:rPr>
                <w:i/>
                <w:lang w:val="lt-LT"/>
              </w:rPr>
            </w:pPr>
            <w:r w:rsidRPr="00886BFC">
              <w:rPr>
                <w:i/>
                <w:lang w:val="lt-LT"/>
              </w:rPr>
              <w:t xml:space="preserve">Aš noriu gauti </w:t>
            </w:r>
            <w:r w:rsidR="00956AF9">
              <w:rPr>
                <w:i/>
                <w:lang w:val="lt-LT"/>
              </w:rPr>
              <w:t xml:space="preserve">el. </w:t>
            </w:r>
            <w:r w:rsidRPr="00886BFC">
              <w:rPr>
                <w:i/>
                <w:lang w:val="lt-LT"/>
              </w:rPr>
              <w:t>laiškus iš IPMA:</w:t>
            </w:r>
          </w:p>
        </w:tc>
        <w:tc>
          <w:tcPr>
            <w:tcW w:w="1417" w:type="dxa"/>
          </w:tcPr>
          <w:p w14:paraId="47CDB9DF" w14:textId="77777777" w:rsidR="00886BFC" w:rsidRDefault="00886BFC" w:rsidP="00886BFC">
            <w:pPr>
              <w:rPr>
                <w:lang w:val="lt-LT"/>
              </w:rPr>
            </w:pPr>
          </w:p>
          <w:p w14:paraId="0CEA298B" w14:textId="268E9A99" w:rsidR="00886BFC" w:rsidRDefault="00886BFC" w:rsidP="00886BFC">
            <w:pPr>
              <w:rPr>
                <w:lang w:val="lt-LT"/>
              </w:rPr>
            </w:pPr>
            <w:r>
              <w:rPr>
                <w:lang w:val="lt-LT"/>
              </w:rPr>
              <w:t>Taip</w:t>
            </w:r>
            <w:r w:rsidRPr="00983771">
              <w:rPr>
                <w:lang w:val="lt-LT"/>
              </w:rPr>
              <w:t xml:space="preserve">  </w:t>
            </w: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</w:p>
        </w:tc>
        <w:tc>
          <w:tcPr>
            <w:tcW w:w="1241" w:type="dxa"/>
          </w:tcPr>
          <w:p w14:paraId="16C5F4D2" w14:textId="77777777" w:rsidR="00886BFC" w:rsidRDefault="00886BFC" w:rsidP="00886BFC">
            <w:pPr>
              <w:rPr>
                <w:lang w:val="lt-LT"/>
              </w:rPr>
            </w:pPr>
          </w:p>
          <w:p w14:paraId="0E487A63" w14:textId="5615A0C8" w:rsidR="00886BFC" w:rsidRPr="00983771" w:rsidRDefault="00886BFC" w:rsidP="00886BFC">
            <w:pPr>
              <w:rPr>
                <w:lang w:val="lt-LT"/>
              </w:rPr>
            </w:pPr>
            <w:r w:rsidRPr="00983771">
              <w:rPr>
                <w:lang w:val="lt-LT"/>
              </w:rPr>
              <w:t>N</w:t>
            </w:r>
            <w:r>
              <w:rPr>
                <w:lang w:val="lt-LT"/>
              </w:rPr>
              <w:t>e</w:t>
            </w:r>
            <w:r w:rsidRPr="00983771">
              <w:rPr>
                <w:lang w:val="lt-LT"/>
              </w:rPr>
              <w:t xml:space="preserve">  </w:t>
            </w:r>
            <w:r w:rsidRPr="00983771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71">
              <w:rPr>
                <w:lang w:val="lt-LT"/>
              </w:rPr>
              <w:instrText xml:space="preserve"> FORMCHECKBOX </w:instrText>
            </w:r>
            <w:r w:rsidR="00FA2597">
              <w:rPr>
                <w:lang w:val="lt-LT"/>
              </w:rPr>
            </w:r>
            <w:r w:rsidR="00FA2597">
              <w:rPr>
                <w:lang w:val="lt-LT"/>
              </w:rPr>
              <w:fldChar w:fldCharType="separate"/>
            </w:r>
            <w:r w:rsidRPr="00983771">
              <w:rPr>
                <w:lang w:val="lt-LT"/>
              </w:rPr>
              <w:fldChar w:fldCharType="end"/>
            </w:r>
            <w:r w:rsidRPr="00983771">
              <w:rPr>
                <w:lang w:val="lt-LT"/>
              </w:rPr>
              <w:t xml:space="preserve">  </w:t>
            </w:r>
          </w:p>
        </w:tc>
      </w:tr>
    </w:tbl>
    <w:p w14:paraId="4E1093CA" w14:textId="166CF1A9" w:rsidR="001F38D5" w:rsidRDefault="001F38D5" w:rsidP="001F38D5">
      <w:pPr>
        <w:rPr>
          <w:rFonts w:cs="Arial"/>
          <w:lang w:val="lt-LT"/>
        </w:rPr>
      </w:pPr>
    </w:p>
    <w:p w14:paraId="6C7FA4F4" w14:textId="48F4E77A" w:rsidR="00FB07A0" w:rsidRDefault="00FB07A0" w:rsidP="001F38D5">
      <w:pPr>
        <w:rPr>
          <w:rFonts w:cs="Arial"/>
          <w:lang w:val="lt-LT"/>
        </w:rPr>
      </w:pPr>
      <w:r w:rsidRPr="00FB07A0">
        <w:rPr>
          <w:rFonts w:cs="Arial"/>
          <w:lang w:val="lt-LT"/>
        </w:rPr>
        <w:t xml:space="preserve">Aš, žemiau pasirašęs (-iusi), patvirtinu, kad atitinku visus reikalavimus, keliamus atitinkamo lygmens kandidatui ir išdėstytus </w:t>
      </w:r>
      <w:r>
        <w:rPr>
          <w:rFonts w:cs="Arial"/>
          <w:lang w:val="lt-LT"/>
        </w:rPr>
        <w:t>LPVA sertifikavimo dokumente K01.</w:t>
      </w:r>
    </w:p>
    <w:p w14:paraId="5D535EF7" w14:textId="77777777" w:rsidR="00FB07A0" w:rsidRPr="00983771" w:rsidRDefault="00FB07A0" w:rsidP="001F38D5">
      <w:pPr>
        <w:rPr>
          <w:rFonts w:cs="Arial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0"/>
      </w:tblGrid>
      <w:tr w:rsidR="00FA2597" w14:paraId="43E8E97C" w14:textId="77777777" w:rsidTr="006D0090">
        <w:tc>
          <w:tcPr>
            <w:tcW w:w="1843" w:type="dxa"/>
          </w:tcPr>
          <w:p w14:paraId="6B3C4F51" w14:textId="77777777" w:rsidR="00FA2597" w:rsidRPr="00983771" w:rsidRDefault="00FA2597" w:rsidP="00FA2597">
            <w:pPr>
              <w:pStyle w:val="ICRHBNormal"/>
              <w:rPr>
                <w:lang w:val="lt-LT"/>
              </w:rPr>
            </w:pPr>
            <w:r>
              <w:rPr>
                <w:lang w:val="lt-LT"/>
              </w:rPr>
              <w:t>Paraiškos data:</w:t>
            </w:r>
            <w:r w:rsidRPr="00983771">
              <w:rPr>
                <w:lang w:val="lt-LT"/>
              </w:rPr>
              <w:t xml:space="preserve"> </w:t>
            </w:r>
            <w:r w:rsidRPr="00F5777A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14:paraId="68818559" w14:textId="77777777" w:rsidR="00FA2597" w:rsidRDefault="00FA2597" w:rsidP="003044EB">
            <w:pPr>
              <w:pStyle w:val="ICRHBNormal"/>
              <w:rPr>
                <w:lang w:val="lt-LT"/>
              </w:rPr>
            </w:pPr>
          </w:p>
        </w:tc>
        <w:sdt>
          <w:sdtPr>
            <w:rPr>
              <w:lang w:val="lt-LT"/>
            </w:rPr>
            <w:id w:val="928392949"/>
            <w:placeholder>
              <w:docPart w:val="83C4501CC9994CD1B5ED46BC1FE7FD59"/>
            </w:placeholder>
            <w:showingPlcHdr/>
            <w:date w:fullDate="2019-02-27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4BE5A49D" w14:textId="15C9527B" w:rsidR="00FA2597" w:rsidRDefault="00FA2597" w:rsidP="00FA2597">
                <w:pPr>
                  <w:pStyle w:val="ICRHBNormal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 </w:t>
                </w:r>
              </w:p>
            </w:tc>
          </w:sdtContent>
        </w:sdt>
      </w:tr>
    </w:tbl>
    <w:p w14:paraId="1611DCCD" w14:textId="77777777" w:rsidR="001F38D5" w:rsidRPr="00983771" w:rsidRDefault="001F38D5" w:rsidP="003044EB">
      <w:pPr>
        <w:pStyle w:val="ICRHBNormal"/>
        <w:rPr>
          <w:lang w:val="lt-LT"/>
        </w:rPr>
      </w:pPr>
    </w:p>
    <w:p w14:paraId="46507339" w14:textId="77777777" w:rsidR="001F38D5" w:rsidRPr="00983771" w:rsidRDefault="001F38D5" w:rsidP="003044EB">
      <w:pPr>
        <w:pStyle w:val="ICRHBNormal"/>
        <w:rPr>
          <w:lang w:val="lt-LT"/>
        </w:rPr>
      </w:pPr>
    </w:p>
    <w:p w14:paraId="176127E1" w14:textId="1E3B00C7" w:rsidR="001F38D5" w:rsidRPr="00983771" w:rsidRDefault="003E7342" w:rsidP="003044EB">
      <w:pPr>
        <w:pStyle w:val="ICRHBNormal"/>
        <w:rPr>
          <w:lang w:val="lt-LT"/>
        </w:rPr>
      </w:pPr>
      <w:r>
        <w:rPr>
          <w:lang w:val="lt-LT"/>
        </w:rPr>
        <w:t>Pareiškėjo parašas</w:t>
      </w:r>
      <w:r w:rsidR="003044EB" w:rsidRPr="00983771">
        <w:rPr>
          <w:lang w:val="lt-LT"/>
        </w:rPr>
        <w:t xml:space="preserve">: </w:t>
      </w:r>
      <w:sdt>
        <w:sdtPr>
          <w:rPr>
            <w:b/>
            <w:sz w:val="20"/>
            <w:szCs w:val="20"/>
            <w:lang w:val="lt-LT"/>
          </w:rPr>
          <w:id w:val="1497845205"/>
          <w:placeholder>
            <w:docPart w:val="F0030581731E4C308291CEBE979E72B3"/>
          </w:placeholder>
          <w:text/>
        </w:sdtPr>
        <w:sdtContent>
          <w:r w:rsidR="00F5777A" w:rsidRPr="00F5777A">
            <w:rPr>
              <w:b/>
              <w:sz w:val="20"/>
              <w:szCs w:val="20"/>
              <w:lang w:val="lt-LT"/>
            </w:rPr>
            <w:t xml:space="preserve"> </w:t>
          </w:r>
        </w:sdtContent>
      </w:sdt>
      <w:bookmarkStart w:id="8" w:name="_GoBack"/>
      <w:bookmarkEnd w:id="8"/>
    </w:p>
    <w:sectPr w:rsidR="001F38D5" w:rsidRPr="00983771" w:rsidSect="00767922">
      <w:footerReference w:type="default" r:id="rId10"/>
      <w:footerReference w:type="first" r:id="rId11"/>
      <w:pgSz w:w="11906" w:h="16838" w:code="9"/>
      <w:pgMar w:top="567" w:right="1134" w:bottom="1134" w:left="1134" w:header="1134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11CA" w14:textId="77777777" w:rsidR="003D6046" w:rsidRDefault="003D6046" w:rsidP="00BD5DB3">
      <w:pPr>
        <w:spacing w:after="0" w:line="240" w:lineRule="auto"/>
      </w:pPr>
      <w:r>
        <w:separator/>
      </w:r>
    </w:p>
  </w:endnote>
  <w:endnote w:type="continuationSeparator" w:id="0">
    <w:p w14:paraId="4812D883" w14:textId="77777777" w:rsidR="003D6046" w:rsidRDefault="003D6046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150643833"/>
      <w:docPartObj>
        <w:docPartGallery w:val="Page Numbers (Bottom of Page)"/>
        <w:docPartUnique/>
      </w:docPartObj>
    </w:sdtPr>
    <w:sdtEndPr>
      <w:rPr>
        <w:lang w:val="ru-RU"/>
      </w:rPr>
    </w:sdtEndPr>
    <w:sdtContent>
      <w:sdt>
        <w:sdtPr>
          <w:rPr>
            <w:lang w:val="en-US"/>
          </w:rPr>
          <w:id w:val="1781905755"/>
          <w:docPartObj>
            <w:docPartGallery w:val="Page Numbers (Top of Page)"/>
            <w:docPartUnique/>
          </w:docPartObj>
        </w:sdtPr>
        <w:sdtEndPr>
          <w:rPr>
            <w:lang w:val="ru-RU"/>
          </w:rPr>
        </w:sdtEndPr>
        <w:sdtContent>
          <w:p w14:paraId="2AC41520" w14:textId="77777777" w:rsidR="00FA2597" w:rsidRDefault="00FA2597">
            <w:pPr>
              <w:pStyle w:val="Footer"/>
              <w:jc w:val="right"/>
            </w:pPr>
          </w:p>
          <w:sdt>
            <w:sdtPr>
              <w:rPr>
                <w:szCs w:val="20"/>
              </w:rPr>
              <w:id w:val="70969265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Cs w:val="20"/>
                  </w:rPr>
                  <w:id w:val="319171506"/>
                  <w:docPartObj>
                    <w:docPartGallery w:val="Page Numbers (Top of Page)"/>
                    <w:docPartUnique/>
                  </w:docPartObj>
                </w:sdtPr>
                <w:sdtContent>
                  <w:p w14:paraId="580AF7AB" w14:textId="49F0CD8F" w:rsidR="00FA2597" w:rsidRPr="00FA2597" w:rsidRDefault="00FA2597" w:rsidP="00983771">
                    <w:pPr>
                      <w:pStyle w:val="Footer"/>
                      <w:pBdr>
                        <w:top w:val="single" w:sz="8" w:space="1" w:color="0000BF" w:themeColor="background2" w:themeShade="BF"/>
                      </w:pBdr>
                      <w:tabs>
                        <w:tab w:val="clear" w:pos="4677"/>
                        <w:tab w:val="clear" w:pos="9355"/>
                        <w:tab w:val="right" w:pos="9638"/>
                      </w:tabs>
                      <w:rPr>
                        <w:szCs w:val="20"/>
                        <w:lang w:val="en-US"/>
                      </w:rPr>
                    </w:pPr>
                    <w:r w:rsidRPr="00FA2597">
                      <w:rPr>
                        <w:szCs w:val="20"/>
                        <w:lang w:val="en-US"/>
                      </w:rPr>
                      <w:t xml:space="preserve">LPVA sertifikavimo centras  </w:t>
                    </w:r>
                    <w:r w:rsidRPr="00FA2597">
                      <w:rPr>
                        <w:szCs w:val="20"/>
                        <w:lang w:val="en-US"/>
                      </w:rPr>
                      <w:tab/>
                    </w:r>
                    <w:proofErr w:type="spellStart"/>
                    <w:r w:rsidRPr="00FA2597">
                      <w:rPr>
                        <w:szCs w:val="20"/>
                        <w:lang w:val="en-US"/>
                      </w:rPr>
                      <w:t>Paraiška</w:t>
                    </w:r>
                    <w:proofErr w:type="spellEnd"/>
                  </w:p>
                  <w:p w14:paraId="3F6B2618" w14:textId="4F4FB0F7" w:rsidR="00FA2597" w:rsidRPr="00A63A85" w:rsidRDefault="00FA2597" w:rsidP="00A63A85">
                    <w:pPr>
                      <w:pStyle w:val="Footer"/>
                      <w:tabs>
                        <w:tab w:val="clear" w:pos="9355"/>
                        <w:tab w:val="right" w:pos="9638"/>
                      </w:tabs>
                      <w:rPr>
                        <w:szCs w:val="20"/>
                      </w:rPr>
                    </w:pPr>
                    <w:proofErr w:type="spellStart"/>
                    <w:r w:rsidRPr="00A63A85">
                      <w:rPr>
                        <w:color w:val="FF0000"/>
                        <w:szCs w:val="20"/>
                        <w:lang w:val="en-US"/>
                      </w:rPr>
                      <w:t>Dokumentas</w:t>
                    </w:r>
                    <w:proofErr w:type="spellEnd"/>
                    <w:r w:rsidRPr="00FA2597">
                      <w:rPr>
                        <w:color w:val="FF000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A63A85">
                      <w:rPr>
                        <w:color w:val="FF0000"/>
                        <w:szCs w:val="20"/>
                        <w:lang w:val="en-US"/>
                      </w:rPr>
                      <w:t>kandidatams</w:t>
                    </w:r>
                    <w:proofErr w:type="spellEnd"/>
                    <w:r w:rsidRPr="00FA2597">
                      <w:rPr>
                        <w:szCs w:val="20"/>
                        <w:lang w:val="en-US"/>
                      </w:rPr>
                      <w:tab/>
                    </w:r>
                    <w:proofErr w:type="spellStart"/>
                    <w:r w:rsidRPr="00A63A85">
                      <w:rPr>
                        <w:szCs w:val="20"/>
                        <w:lang w:val="en-US"/>
                      </w:rPr>
                      <w:t>Pusl</w:t>
                    </w:r>
                    <w:proofErr w:type="spellEnd"/>
                    <w:r w:rsidRPr="00FA2597">
                      <w:rPr>
                        <w:szCs w:val="20"/>
                        <w:lang w:val="en-US"/>
                      </w:rPr>
                      <w:t xml:space="preserve">. </w:t>
                    </w:r>
                    <w:r w:rsidRPr="00A63A85">
                      <w:rPr>
                        <w:b/>
                        <w:bCs/>
                        <w:szCs w:val="20"/>
                      </w:rPr>
                      <w:fldChar w:fldCharType="begin"/>
                    </w:r>
                    <w:r w:rsidRPr="00A63A85">
                      <w:rPr>
                        <w:b/>
                        <w:bCs/>
                        <w:szCs w:val="20"/>
                        <w:lang w:val="en-US"/>
                      </w:rPr>
                      <w:instrText>PAGE</w:instrText>
                    </w:r>
                    <w:r w:rsidRPr="00A63A85">
                      <w:rPr>
                        <w:b/>
                        <w:bCs/>
                        <w:szCs w:val="20"/>
                      </w:rPr>
                      <w:fldChar w:fldCharType="separate"/>
                    </w:r>
                    <w:r w:rsidR="006D0090">
                      <w:rPr>
                        <w:b/>
                        <w:bCs/>
                        <w:noProof/>
                        <w:szCs w:val="20"/>
                        <w:lang w:val="en-US"/>
                      </w:rPr>
                      <w:t>8</w:t>
                    </w:r>
                    <w:r w:rsidRPr="00A63A85">
                      <w:rPr>
                        <w:b/>
                        <w:bCs/>
                        <w:szCs w:val="20"/>
                      </w:rPr>
                      <w:fldChar w:fldCharType="end"/>
                    </w:r>
                    <w:r w:rsidRPr="00A63A85">
                      <w:rPr>
                        <w:szCs w:val="20"/>
                      </w:rPr>
                      <w:t xml:space="preserve"> </w:t>
                    </w:r>
                    <w:proofErr w:type="spellStart"/>
                    <w:r w:rsidRPr="00A63A85">
                      <w:rPr>
                        <w:szCs w:val="20"/>
                        <w:lang w:val="en-US"/>
                      </w:rPr>
                      <w:t>i</w:t>
                    </w:r>
                    <w:proofErr w:type="spellEnd"/>
                    <w:r w:rsidRPr="00A63A85">
                      <w:rPr>
                        <w:szCs w:val="20"/>
                      </w:rPr>
                      <w:t xml:space="preserve">š </w:t>
                    </w:r>
                    <w:r w:rsidRPr="00A63A85">
                      <w:rPr>
                        <w:b/>
                        <w:bCs/>
                        <w:szCs w:val="20"/>
                      </w:rPr>
                      <w:fldChar w:fldCharType="begin"/>
                    </w:r>
                    <w:r w:rsidRPr="00A63A85">
                      <w:rPr>
                        <w:b/>
                        <w:bCs/>
                        <w:szCs w:val="20"/>
                        <w:lang w:val="en-US"/>
                      </w:rPr>
                      <w:instrText>NUMPAGES</w:instrText>
                    </w:r>
                    <w:r w:rsidRPr="00A63A85">
                      <w:rPr>
                        <w:b/>
                        <w:bCs/>
                        <w:szCs w:val="20"/>
                      </w:rPr>
                      <w:fldChar w:fldCharType="separate"/>
                    </w:r>
                    <w:r w:rsidR="006D0090">
                      <w:rPr>
                        <w:b/>
                        <w:bCs/>
                        <w:noProof/>
                        <w:szCs w:val="20"/>
                        <w:lang w:val="en-US"/>
                      </w:rPr>
                      <w:t>8</w:t>
                    </w:r>
                    <w:r w:rsidRPr="00A63A85">
                      <w:rPr>
                        <w:b/>
                        <w:bCs/>
                        <w:szCs w:val="20"/>
                      </w:rPr>
                      <w:fldChar w:fldCharType="end"/>
                    </w:r>
                    <w:r w:rsidRPr="00A63A85">
                      <w:rPr>
                        <w:szCs w:val="20"/>
                      </w:rPr>
                      <w:tab/>
                    </w:r>
                    <w:r w:rsidRPr="00A63A85">
                      <w:rPr>
                        <w:szCs w:val="20"/>
                        <w:lang w:val="en-US"/>
                      </w:rPr>
                      <w:fldChar w:fldCharType="begin"/>
                    </w:r>
                    <w:r w:rsidRPr="00A63A85">
                      <w:rPr>
                        <w:szCs w:val="20"/>
                      </w:rPr>
                      <w:instrText xml:space="preserve"> </w:instrText>
                    </w:r>
                    <w:r w:rsidRPr="00A63A85">
                      <w:rPr>
                        <w:szCs w:val="20"/>
                        <w:lang w:val="en-US"/>
                      </w:rPr>
                      <w:instrText>FILENAME</w:instrText>
                    </w:r>
                    <w:r w:rsidRPr="00A63A85">
                      <w:rPr>
                        <w:szCs w:val="20"/>
                      </w:rPr>
                      <w:instrText xml:space="preserve">   \* </w:instrText>
                    </w:r>
                    <w:r w:rsidRPr="00A63A85">
                      <w:rPr>
                        <w:szCs w:val="20"/>
                        <w:lang w:val="en-US"/>
                      </w:rPr>
                      <w:instrText>MERGEFORMAT</w:instrText>
                    </w:r>
                    <w:r w:rsidRPr="00A63A85">
                      <w:rPr>
                        <w:szCs w:val="20"/>
                      </w:rPr>
                      <w:instrText xml:space="preserve"> </w:instrText>
                    </w:r>
                    <w:r w:rsidRPr="00A63A85">
                      <w:rPr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  <w:lang w:val="en-US"/>
                      </w:rPr>
                      <w:t>K03v0</w:t>
                    </w:r>
                    <w:r w:rsidRPr="00F5777A">
                      <w:rPr>
                        <w:noProof/>
                        <w:szCs w:val="20"/>
                      </w:rPr>
                      <w:t>.2Paraiska-Forma.</w:t>
                    </w:r>
                    <w:r>
                      <w:rPr>
                        <w:noProof/>
                        <w:szCs w:val="20"/>
                        <w:lang w:val="en-US"/>
                      </w:rPr>
                      <w:t>docx</w:t>
                    </w:r>
                    <w:r w:rsidRPr="00A63A85">
                      <w:rPr>
                        <w:szCs w:val="20"/>
                        <w:lang w:val="en-US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0A8B" w14:textId="77777777" w:rsidR="00FA2597" w:rsidRPr="00BD5DB3" w:rsidRDefault="00FA2597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FA2597" w:rsidRPr="00BD5DB3" w:rsidRDefault="00FA2597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8063C" w14:textId="77777777" w:rsidR="003D6046" w:rsidRDefault="003D6046" w:rsidP="00BD5DB3">
      <w:pPr>
        <w:spacing w:after="0" w:line="240" w:lineRule="auto"/>
      </w:pPr>
      <w:r>
        <w:separator/>
      </w:r>
    </w:p>
  </w:footnote>
  <w:footnote w:type="continuationSeparator" w:id="0">
    <w:p w14:paraId="5132B8CF" w14:textId="77777777" w:rsidR="003D6046" w:rsidRDefault="003D6046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3455"/>
    <w:rsid w:val="00005952"/>
    <w:rsid w:val="0000602C"/>
    <w:rsid w:val="00012781"/>
    <w:rsid w:val="00013A1B"/>
    <w:rsid w:val="00015494"/>
    <w:rsid w:val="00021C5F"/>
    <w:rsid w:val="000244F2"/>
    <w:rsid w:val="000308BD"/>
    <w:rsid w:val="00030B16"/>
    <w:rsid w:val="00032D07"/>
    <w:rsid w:val="00034640"/>
    <w:rsid w:val="000405F5"/>
    <w:rsid w:val="00043429"/>
    <w:rsid w:val="000446B9"/>
    <w:rsid w:val="0004557D"/>
    <w:rsid w:val="000463DB"/>
    <w:rsid w:val="0004682C"/>
    <w:rsid w:val="00050970"/>
    <w:rsid w:val="000511E6"/>
    <w:rsid w:val="000536C3"/>
    <w:rsid w:val="0005430C"/>
    <w:rsid w:val="00054391"/>
    <w:rsid w:val="00054B17"/>
    <w:rsid w:val="0006442B"/>
    <w:rsid w:val="0008010A"/>
    <w:rsid w:val="00081A1D"/>
    <w:rsid w:val="00081E80"/>
    <w:rsid w:val="00082A8A"/>
    <w:rsid w:val="000856B8"/>
    <w:rsid w:val="000965A2"/>
    <w:rsid w:val="000A11F2"/>
    <w:rsid w:val="000A7456"/>
    <w:rsid w:val="000B023B"/>
    <w:rsid w:val="000E2197"/>
    <w:rsid w:val="000E2340"/>
    <w:rsid w:val="000E60C1"/>
    <w:rsid w:val="000F4603"/>
    <w:rsid w:val="0010370F"/>
    <w:rsid w:val="00110F4A"/>
    <w:rsid w:val="00112719"/>
    <w:rsid w:val="00114E9A"/>
    <w:rsid w:val="00117DF2"/>
    <w:rsid w:val="001322E5"/>
    <w:rsid w:val="00132BD7"/>
    <w:rsid w:val="00146562"/>
    <w:rsid w:val="001465B9"/>
    <w:rsid w:val="00152CC3"/>
    <w:rsid w:val="00153A8A"/>
    <w:rsid w:val="00157B64"/>
    <w:rsid w:val="0016031C"/>
    <w:rsid w:val="00162A93"/>
    <w:rsid w:val="00163E91"/>
    <w:rsid w:val="00163FDB"/>
    <w:rsid w:val="0016797D"/>
    <w:rsid w:val="00172E5B"/>
    <w:rsid w:val="00173A52"/>
    <w:rsid w:val="001751F0"/>
    <w:rsid w:val="00175342"/>
    <w:rsid w:val="0018231F"/>
    <w:rsid w:val="0018246D"/>
    <w:rsid w:val="00191E3F"/>
    <w:rsid w:val="001933E3"/>
    <w:rsid w:val="001937AD"/>
    <w:rsid w:val="001953B1"/>
    <w:rsid w:val="001A3709"/>
    <w:rsid w:val="001C10AE"/>
    <w:rsid w:val="001C2312"/>
    <w:rsid w:val="001C71DD"/>
    <w:rsid w:val="001D3587"/>
    <w:rsid w:val="001D4070"/>
    <w:rsid w:val="001F38D5"/>
    <w:rsid w:val="001F3ACB"/>
    <w:rsid w:val="001F7A08"/>
    <w:rsid w:val="00204AAD"/>
    <w:rsid w:val="00204FFA"/>
    <w:rsid w:val="00206ABD"/>
    <w:rsid w:val="0021107E"/>
    <w:rsid w:val="002141F7"/>
    <w:rsid w:val="002169AA"/>
    <w:rsid w:val="00232468"/>
    <w:rsid w:val="00246F8E"/>
    <w:rsid w:val="0025110E"/>
    <w:rsid w:val="00252DC2"/>
    <w:rsid w:val="0025542C"/>
    <w:rsid w:val="00257C58"/>
    <w:rsid w:val="002727A8"/>
    <w:rsid w:val="00272C2E"/>
    <w:rsid w:val="00276218"/>
    <w:rsid w:val="00277101"/>
    <w:rsid w:val="00287422"/>
    <w:rsid w:val="00296F04"/>
    <w:rsid w:val="002A5DAC"/>
    <w:rsid w:val="002A67A9"/>
    <w:rsid w:val="002D1637"/>
    <w:rsid w:val="002D3543"/>
    <w:rsid w:val="002E43E5"/>
    <w:rsid w:val="002F46C1"/>
    <w:rsid w:val="00300CB9"/>
    <w:rsid w:val="00300DEB"/>
    <w:rsid w:val="003044EB"/>
    <w:rsid w:val="00313F9B"/>
    <w:rsid w:val="00315C2B"/>
    <w:rsid w:val="0032639E"/>
    <w:rsid w:val="003347DC"/>
    <w:rsid w:val="003366EB"/>
    <w:rsid w:val="00340C32"/>
    <w:rsid w:val="00344391"/>
    <w:rsid w:val="00345035"/>
    <w:rsid w:val="00346F71"/>
    <w:rsid w:val="00353260"/>
    <w:rsid w:val="00354577"/>
    <w:rsid w:val="00356043"/>
    <w:rsid w:val="00357816"/>
    <w:rsid w:val="00357C0D"/>
    <w:rsid w:val="00360843"/>
    <w:rsid w:val="003652E4"/>
    <w:rsid w:val="00371739"/>
    <w:rsid w:val="0038061B"/>
    <w:rsid w:val="003835EB"/>
    <w:rsid w:val="00392A94"/>
    <w:rsid w:val="0039395B"/>
    <w:rsid w:val="00394F2C"/>
    <w:rsid w:val="003B0DB4"/>
    <w:rsid w:val="003B7EFF"/>
    <w:rsid w:val="003C3B7C"/>
    <w:rsid w:val="003C58B7"/>
    <w:rsid w:val="003C6AB4"/>
    <w:rsid w:val="003D2952"/>
    <w:rsid w:val="003D6046"/>
    <w:rsid w:val="003E087F"/>
    <w:rsid w:val="003E7342"/>
    <w:rsid w:val="003F7C3C"/>
    <w:rsid w:val="004025D1"/>
    <w:rsid w:val="00403294"/>
    <w:rsid w:val="004050A0"/>
    <w:rsid w:val="00412B98"/>
    <w:rsid w:val="00416636"/>
    <w:rsid w:val="004203E6"/>
    <w:rsid w:val="00422BEC"/>
    <w:rsid w:val="00422D0F"/>
    <w:rsid w:val="004422DA"/>
    <w:rsid w:val="00442E52"/>
    <w:rsid w:val="00450BBD"/>
    <w:rsid w:val="00460EC7"/>
    <w:rsid w:val="004663A3"/>
    <w:rsid w:val="004708CA"/>
    <w:rsid w:val="00470A49"/>
    <w:rsid w:val="004A18AA"/>
    <w:rsid w:val="004A4172"/>
    <w:rsid w:val="004B195B"/>
    <w:rsid w:val="004B46EA"/>
    <w:rsid w:val="004C4C62"/>
    <w:rsid w:val="004C6087"/>
    <w:rsid w:val="004D52DD"/>
    <w:rsid w:val="004D6721"/>
    <w:rsid w:val="004E1459"/>
    <w:rsid w:val="004E4101"/>
    <w:rsid w:val="004E4119"/>
    <w:rsid w:val="004E4353"/>
    <w:rsid w:val="004E4BE9"/>
    <w:rsid w:val="004E5DBA"/>
    <w:rsid w:val="004F40A4"/>
    <w:rsid w:val="004F6B97"/>
    <w:rsid w:val="004F7B23"/>
    <w:rsid w:val="00501FCB"/>
    <w:rsid w:val="00502351"/>
    <w:rsid w:val="005231F0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0F9A"/>
    <w:rsid w:val="00562FA4"/>
    <w:rsid w:val="0056406B"/>
    <w:rsid w:val="00582A95"/>
    <w:rsid w:val="00586A79"/>
    <w:rsid w:val="00593DE1"/>
    <w:rsid w:val="005A48FB"/>
    <w:rsid w:val="005B2F68"/>
    <w:rsid w:val="005C4DB7"/>
    <w:rsid w:val="005C6BAD"/>
    <w:rsid w:val="005D11E4"/>
    <w:rsid w:val="005E2736"/>
    <w:rsid w:val="005F21AF"/>
    <w:rsid w:val="005F243A"/>
    <w:rsid w:val="00605AFC"/>
    <w:rsid w:val="0060619A"/>
    <w:rsid w:val="006114F9"/>
    <w:rsid w:val="00612245"/>
    <w:rsid w:val="006151FE"/>
    <w:rsid w:val="006153E1"/>
    <w:rsid w:val="006170C8"/>
    <w:rsid w:val="00620CC3"/>
    <w:rsid w:val="00621B30"/>
    <w:rsid w:val="006221A8"/>
    <w:rsid w:val="00624E59"/>
    <w:rsid w:val="00625488"/>
    <w:rsid w:val="0063012D"/>
    <w:rsid w:val="00643206"/>
    <w:rsid w:val="00650552"/>
    <w:rsid w:val="0066374D"/>
    <w:rsid w:val="00664FCC"/>
    <w:rsid w:val="00677B1E"/>
    <w:rsid w:val="00681E86"/>
    <w:rsid w:val="006903AF"/>
    <w:rsid w:val="0069259B"/>
    <w:rsid w:val="006A224A"/>
    <w:rsid w:val="006A6161"/>
    <w:rsid w:val="006A63D3"/>
    <w:rsid w:val="006B1A04"/>
    <w:rsid w:val="006B516B"/>
    <w:rsid w:val="006C318A"/>
    <w:rsid w:val="006C3A3F"/>
    <w:rsid w:val="006C57DF"/>
    <w:rsid w:val="006D0090"/>
    <w:rsid w:val="006D1A70"/>
    <w:rsid w:val="006D6AD0"/>
    <w:rsid w:val="006E2854"/>
    <w:rsid w:val="006E2DEB"/>
    <w:rsid w:val="00711DB7"/>
    <w:rsid w:val="00713681"/>
    <w:rsid w:val="007200B9"/>
    <w:rsid w:val="0072084F"/>
    <w:rsid w:val="007300E6"/>
    <w:rsid w:val="007372E5"/>
    <w:rsid w:val="007378BE"/>
    <w:rsid w:val="007457E0"/>
    <w:rsid w:val="0075017D"/>
    <w:rsid w:val="007506CA"/>
    <w:rsid w:val="007530FE"/>
    <w:rsid w:val="00761EF3"/>
    <w:rsid w:val="00765D87"/>
    <w:rsid w:val="00767922"/>
    <w:rsid w:val="00771C12"/>
    <w:rsid w:val="007727D2"/>
    <w:rsid w:val="00772C0F"/>
    <w:rsid w:val="00774ECB"/>
    <w:rsid w:val="007755D8"/>
    <w:rsid w:val="00782742"/>
    <w:rsid w:val="00790FFC"/>
    <w:rsid w:val="00793007"/>
    <w:rsid w:val="00794764"/>
    <w:rsid w:val="0079512B"/>
    <w:rsid w:val="0079708E"/>
    <w:rsid w:val="0079729A"/>
    <w:rsid w:val="007A037E"/>
    <w:rsid w:val="007A2320"/>
    <w:rsid w:val="007A623F"/>
    <w:rsid w:val="007B4465"/>
    <w:rsid w:val="007B6825"/>
    <w:rsid w:val="007B7CBA"/>
    <w:rsid w:val="007C0524"/>
    <w:rsid w:val="007C10B9"/>
    <w:rsid w:val="007C465F"/>
    <w:rsid w:val="007D3B3F"/>
    <w:rsid w:val="007D4BFA"/>
    <w:rsid w:val="007D73B5"/>
    <w:rsid w:val="007E5E9E"/>
    <w:rsid w:val="007E61E9"/>
    <w:rsid w:val="007F5C6C"/>
    <w:rsid w:val="00800391"/>
    <w:rsid w:val="008121CD"/>
    <w:rsid w:val="008142B7"/>
    <w:rsid w:val="00815347"/>
    <w:rsid w:val="00820065"/>
    <w:rsid w:val="00822218"/>
    <w:rsid w:val="00822A7E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2A19"/>
    <w:rsid w:val="008556C6"/>
    <w:rsid w:val="00855D8F"/>
    <w:rsid w:val="00864A9F"/>
    <w:rsid w:val="008703A3"/>
    <w:rsid w:val="00873CEF"/>
    <w:rsid w:val="008757F4"/>
    <w:rsid w:val="00877691"/>
    <w:rsid w:val="00882214"/>
    <w:rsid w:val="00886BFC"/>
    <w:rsid w:val="00891838"/>
    <w:rsid w:val="008A07A2"/>
    <w:rsid w:val="008A0DB2"/>
    <w:rsid w:val="008A21CB"/>
    <w:rsid w:val="008A74F5"/>
    <w:rsid w:val="008B0D7A"/>
    <w:rsid w:val="008B12EB"/>
    <w:rsid w:val="008C3A80"/>
    <w:rsid w:val="008C3EE4"/>
    <w:rsid w:val="008C5194"/>
    <w:rsid w:val="008C598A"/>
    <w:rsid w:val="008C5FF4"/>
    <w:rsid w:val="008C6158"/>
    <w:rsid w:val="008C7428"/>
    <w:rsid w:val="008D0511"/>
    <w:rsid w:val="008D4948"/>
    <w:rsid w:val="008D52A5"/>
    <w:rsid w:val="008E1057"/>
    <w:rsid w:val="008E586C"/>
    <w:rsid w:val="008E6CCA"/>
    <w:rsid w:val="008F1E25"/>
    <w:rsid w:val="008F349F"/>
    <w:rsid w:val="00900CC5"/>
    <w:rsid w:val="00911020"/>
    <w:rsid w:val="00915BD0"/>
    <w:rsid w:val="00924602"/>
    <w:rsid w:val="0092591E"/>
    <w:rsid w:val="00930275"/>
    <w:rsid w:val="00931203"/>
    <w:rsid w:val="0093140E"/>
    <w:rsid w:val="00943162"/>
    <w:rsid w:val="00944BD5"/>
    <w:rsid w:val="009458C1"/>
    <w:rsid w:val="009543FC"/>
    <w:rsid w:val="009566A7"/>
    <w:rsid w:val="00956AF9"/>
    <w:rsid w:val="00956DF7"/>
    <w:rsid w:val="0095755C"/>
    <w:rsid w:val="0096253D"/>
    <w:rsid w:val="0096269D"/>
    <w:rsid w:val="00963211"/>
    <w:rsid w:val="00964F77"/>
    <w:rsid w:val="0097022C"/>
    <w:rsid w:val="0097069F"/>
    <w:rsid w:val="00972976"/>
    <w:rsid w:val="00973BFA"/>
    <w:rsid w:val="00980681"/>
    <w:rsid w:val="00983771"/>
    <w:rsid w:val="00994E6A"/>
    <w:rsid w:val="00994F69"/>
    <w:rsid w:val="009A650D"/>
    <w:rsid w:val="009B75CD"/>
    <w:rsid w:val="009C1E1E"/>
    <w:rsid w:val="009C22A7"/>
    <w:rsid w:val="009C2368"/>
    <w:rsid w:val="009C50BE"/>
    <w:rsid w:val="009C5ED0"/>
    <w:rsid w:val="009D5598"/>
    <w:rsid w:val="009E0190"/>
    <w:rsid w:val="009E1781"/>
    <w:rsid w:val="009F1810"/>
    <w:rsid w:val="009F6144"/>
    <w:rsid w:val="00A03139"/>
    <w:rsid w:val="00A0446C"/>
    <w:rsid w:val="00A110D5"/>
    <w:rsid w:val="00A1390B"/>
    <w:rsid w:val="00A17A44"/>
    <w:rsid w:val="00A2692D"/>
    <w:rsid w:val="00A30C1D"/>
    <w:rsid w:val="00A33D67"/>
    <w:rsid w:val="00A35527"/>
    <w:rsid w:val="00A44B04"/>
    <w:rsid w:val="00A45659"/>
    <w:rsid w:val="00A46802"/>
    <w:rsid w:val="00A51BD8"/>
    <w:rsid w:val="00A51F24"/>
    <w:rsid w:val="00A52784"/>
    <w:rsid w:val="00A54269"/>
    <w:rsid w:val="00A55363"/>
    <w:rsid w:val="00A61660"/>
    <w:rsid w:val="00A638FD"/>
    <w:rsid w:val="00A63A85"/>
    <w:rsid w:val="00A64915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B714E"/>
    <w:rsid w:val="00AC21BA"/>
    <w:rsid w:val="00AC6C31"/>
    <w:rsid w:val="00AC702A"/>
    <w:rsid w:val="00AD1B15"/>
    <w:rsid w:val="00AD60E1"/>
    <w:rsid w:val="00AE2CB1"/>
    <w:rsid w:val="00AE74D5"/>
    <w:rsid w:val="00AF416B"/>
    <w:rsid w:val="00AF61F5"/>
    <w:rsid w:val="00B05BB8"/>
    <w:rsid w:val="00B078AE"/>
    <w:rsid w:val="00B1773A"/>
    <w:rsid w:val="00B20378"/>
    <w:rsid w:val="00B21B3E"/>
    <w:rsid w:val="00B26275"/>
    <w:rsid w:val="00B26EA2"/>
    <w:rsid w:val="00B27308"/>
    <w:rsid w:val="00B32054"/>
    <w:rsid w:val="00B44762"/>
    <w:rsid w:val="00B44B22"/>
    <w:rsid w:val="00B44D9D"/>
    <w:rsid w:val="00B465FA"/>
    <w:rsid w:val="00B51C1B"/>
    <w:rsid w:val="00B53C29"/>
    <w:rsid w:val="00B54E8D"/>
    <w:rsid w:val="00B550CD"/>
    <w:rsid w:val="00B772C6"/>
    <w:rsid w:val="00B80CE7"/>
    <w:rsid w:val="00B819A9"/>
    <w:rsid w:val="00B85F79"/>
    <w:rsid w:val="00B90412"/>
    <w:rsid w:val="00BA0491"/>
    <w:rsid w:val="00BA17FC"/>
    <w:rsid w:val="00BA1BB7"/>
    <w:rsid w:val="00BA684B"/>
    <w:rsid w:val="00BB19D3"/>
    <w:rsid w:val="00BB2207"/>
    <w:rsid w:val="00BC1BF0"/>
    <w:rsid w:val="00BD5DB3"/>
    <w:rsid w:val="00BE2686"/>
    <w:rsid w:val="00BF07B9"/>
    <w:rsid w:val="00BF2405"/>
    <w:rsid w:val="00BF37F4"/>
    <w:rsid w:val="00BF6EF1"/>
    <w:rsid w:val="00BF7FDB"/>
    <w:rsid w:val="00C028F8"/>
    <w:rsid w:val="00C06B74"/>
    <w:rsid w:val="00C1119D"/>
    <w:rsid w:val="00C24E82"/>
    <w:rsid w:val="00C3555B"/>
    <w:rsid w:val="00C40660"/>
    <w:rsid w:val="00C477CC"/>
    <w:rsid w:val="00C47B2F"/>
    <w:rsid w:val="00C52311"/>
    <w:rsid w:val="00C566F6"/>
    <w:rsid w:val="00C6581A"/>
    <w:rsid w:val="00C66DD9"/>
    <w:rsid w:val="00C71922"/>
    <w:rsid w:val="00C72AAB"/>
    <w:rsid w:val="00C7344E"/>
    <w:rsid w:val="00C74F93"/>
    <w:rsid w:val="00C757D9"/>
    <w:rsid w:val="00C925B3"/>
    <w:rsid w:val="00C92620"/>
    <w:rsid w:val="00CA1317"/>
    <w:rsid w:val="00CA4FE2"/>
    <w:rsid w:val="00CA74B5"/>
    <w:rsid w:val="00CB2FC1"/>
    <w:rsid w:val="00CB443A"/>
    <w:rsid w:val="00CB4EB2"/>
    <w:rsid w:val="00CC126B"/>
    <w:rsid w:val="00CC4187"/>
    <w:rsid w:val="00CC6BFF"/>
    <w:rsid w:val="00CE1F52"/>
    <w:rsid w:val="00CF1BDC"/>
    <w:rsid w:val="00CF48DC"/>
    <w:rsid w:val="00D02FD5"/>
    <w:rsid w:val="00D03ED0"/>
    <w:rsid w:val="00D12925"/>
    <w:rsid w:val="00D20759"/>
    <w:rsid w:val="00D27D7B"/>
    <w:rsid w:val="00D33C18"/>
    <w:rsid w:val="00D56239"/>
    <w:rsid w:val="00D63C9C"/>
    <w:rsid w:val="00D65D45"/>
    <w:rsid w:val="00D66837"/>
    <w:rsid w:val="00D67CF2"/>
    <w:rsid w:val="00D758E4"/>
    <w:rsid w:val="00D75AD3"/>
    <w:rsid w:val="00D86F47"/>
    <w:rsid w:val="00DA3B70"/>
    <w:rsid w:val="00DA50F8"/>
    <w:rsid w:val="00DB3278"/>
    <w:rsid w:val="00DB5F76"/>
    <w:rsid w:val="00DC35E9"/>
    <w:rsid w:val="00DD0B17"/>
    <w:rsid w:val="00DD5B94"/>
    <w:rsid w:val="00DE35DD"/>
    <w:rsid w:val="00DE5587"/>
    <w:rsid w:val="00DE67AB"/>
    <w:rsid w:val="00DF03A6"/>
    <w:rsid w:val="00DF1DAE"/>
    <w:rsid w:val="00DF4E14"/>
    <w:rsid w:val="00DF7213"/>
    <w:rsid w:val="00E02FC4"/>
    <w:rsid w:val="00E04730"/>
    <w:rsid w:val="00E079DD"/>
    <w:rsid w:val="00E114EE"/>
    <w:rsid w:val="00E23E9D"/>
    <w:rsid w:val="00E2732A"/>
    <w:rsid w:val="00E27340"/>
    <w:rsid w:val="00E371BF"/>
    <w:rsid w:val="00E43596"/>
    <w:rsid w:val="00E43AC8"/>
    <w:rsid w:val="00E447BA"/>
    <w:rsid w:val="00E608C0"/>
    <w:rsid w:val="00E67B06"/>
    <w:rsid w:val="00E773E6"/>
    <w:rsid w:val="00E77904"/>
    <w:rsid w:val="00E80360"/>
    <w:rsid w:val="00E82C08"/>
    <w:rsid w:val="00E84D26"/>
    <w:rsid w:val="00E84DE3"/>
    <w:rsid w:val="00E86F1B"/>
    <w:rsid w:val="00E87F2D"/>
    <w:rsid w:val="00E97F18"/>
    <w:rsid w:val="00EA7FE3"/>
    <w:rsid w:val="00EC2CD8"/>
    <w:rsid w:val="00EC5F33"/>
    <w:rsid w:val="00EE189B"/>
    <w:rsid w:val="00EE4B9F"/>
    <w:rsid w:val="00EE7C28"/>
    <w:rsid w:val="00EF06CE"/>
    <w:rsid w:val="00EF1F0D"/>
    <w:rsid w:val="00EF4169"/>
    <w:rsid w:val="00EF7E8A"/>
    <w:rsid w:val="00F016A8"/>
    <w:rsid w:val="00F0589B"/>
    <w:rsid w:val="00F21C4D"/>
    <w:rsid w:val="00F21D84"/>
    <w:rsid w:val="00F22CB7"/>
    <w:rsid w:val="00F31CC3"/>
    <w:rsid w:val="00F3493D"/>
    <w:rsid w:val="00F45ADF"/>
    <w:rsid w:val="00F479A4"/>
    <w:rsid w:val="00F5777A"/>
    <w:rsid w:val="00F57BE4"/>
    <w:rsid w:val="00F63708"/>
    <w:rsid w:val="00F64562"/>
    <w:rsid w:val="00F74780"/>
    <w:rsid w:val="00F769C2"/>
    <w:rsid w:val="00F809D6"/>
    <w:rsid w:val="00F82180"/>
    <w:rsid w:val="00FA11AE"/>
    <w:rsid w:val="00FA2597"/>
    <w:rsid w:val="00FB07A0"/>
    <w:rsid w:val="00FB73D9"/>
    <w:rsid w:val="00FC3B14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  <w15:docId w15:val="{E00B786E-995E-4706-930C-886A2FE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  <w:style w:type="character" w:styleId="PlaceholderText">
    <w:name w:val="Placeholder Text"/>
    <w:basedOn w:val="DefaultParagraphFont"/>
    <w:uiPriority w:val="99"/>
    <w:semiHidden/>
    <w:rsid w:val="00356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35B5A2E94D437EBABBBF9F456D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4F1E-A30F-4DF0-8471-35C291D6C2E7}"/>
      </w:docPartPr>
      <w:docPartBody>
        <w:p w:rsidR="008B7EB2" w:rsidRDefault="008B7EB2" w:rsidP="008B7EB2">
          <w:pPr>
            <w:pStyle w:val="C535B5A2E94D437EBABBBF9F456D2C66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C839381324094C8F82D599C1BFB9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B78B-0FB3-4528-9B74-C94523262C16}"/>
      </w:docPartPr>
      <w:docPartBody>
        <w:p w:rsidR="008B7EB2" w:rsidRDefault="008B7EB2" w:rsidP="008B7EB2">
          <w:pPr>
            <w:pStyle w:val="C839381324094C8F82D599C1BFB94CCA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7C366580110041479637B51E492E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5B4C-277A-4819-AC8F-4BBF6D21C4F8}"/>
      </w:docPartPr>
      <w:docPartBody>
        <w:p w:rsidR="008B7EB2" w:rsidRDefault="008B7EB2" w:rsidP="008B7EB2">
          <w:pPr>
            <w:pStyle w:val="7C366580110041479637B51E492E91F0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D91B0135DC0C49BD8B797AD7AD91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3708-CB94-4C4A-9830-99639301FEE9}"/>
      </w:docPartPr>
      <w:docPartBody>
        <w:p w:rsidR="008B7EB2" w:rsidRDefault="008B7EB2" w:rsidP="008B7EB2">
          <w:pPr>
            <w:pStyle w:val="D91B0135DC0C49BD8B797AD7AD91F2D7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D59BBC0674E043349888761A17CF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A74E-0863-40A8-916C-E703029F4E27}"/>
      </w:docPartPr>
      <w:docPartBody>
        <w:p w:rsidR="008B7EB2" w:rsidRDefault="008B7EB2" w:rsidP="008B7EB2">
          <w:pPr>
            <w:pStyle w:val="D59BBC0674E043349888761A17CF0D66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BA8A8E7367564113A09DC54A88AD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143A-7DEA-4428-AFB1-474E6264D229}"/>
      </w:docPartPr>
      <w:docPartBody>
        <w:p w:rsidR="008B7EB2" w:rsidRDefault="008B7EB2" w:rsidP="008B7EB2">
          <w:pPr>
            <w:pStyle w:val="BA8A8E7367564113A09DC54A88ADDE8F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D7F23226FDE24D779EC5D23F1966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69D1-2C77-4A94-A2FB-36C42659E80D}"/>
      </w:docPartPr>
      <w:docPartBody>
        <w:p w:rsidR="008B7EB2" w:rsidRDefault="008B7EB2" w:rsidP="008B7EB2">
          <w:pPr>
            <w:pStyle w:val="D7F23226FDE24D779EC5D23F1966A7A2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7C1C7FE2B6994EA5BDC349880124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2C5A-8A9D-4494-9409-32D3F4E628FC}"/>
      </w:docPartPr>
      <w:docPartBody>
        <w:p w:rsidR="008B7EB2" w:rsidRDefault="008B7EB2" w:rsidP="008B7EB2">
          <w:pPr>
            <w:pStyle w:val="7C1C7FE2B6994EA5BDC34988012404D5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2FCA4F284A0A47D2AA5FFA80F618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8DDE-CD52-466E-8201-D6A6060DC6F4}"/>
      </w:docPartPr>
      <w:docPartBody>
        <w:p w:rsidR="008B7EB2" w:rsidRDefault="008B7EB2" w:rsidP="008B7EB2">
          <w:pPr>
            <w:pStyle w:val="2FCA4F284A0A47D2AA5FFA80F6183C10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A6BD1E338733415B9F503E7516F5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AC54-29B1-4BFE-A2BC-74385223D0EF}"/>
      </w:docPartPr>
      <w:docPartBody>
        <w:p w:rsidR="008B7EB2" w:rsidRDefault="008B7EB2" w:rsidP="008B7EB2">
          <w:pPr>
            <w:pStyle w:val="A6BD1E338733415B9F503E7516F53AF3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C48D722EC8D6494C8524115E3882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AFB1-617A-4429-9713-FF4D76EDF24C}"/>
      </w:docPartPr>
      <w:docPartBody>
        <w:p w:rsidR="008B7EB2" w:rsidRDefault="008B7EB2" w:rsidP="008B7EB2">
          <w:pPr>
            <w:pStyle w:val="C48D722EC8D6494C8524115E38828600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AED3679675704719ADA514F71146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19FE-DF53-41E9-9BD9-CC187D39032E}"/>
      </w:docPartPr>
      <w:docPartBody>
        <w:p w:rsidR="008B7EB2" w:rsidRDefault="008B7EB2" w:rsidP="008B7EB2">
          <w:pPr>
            <w:pStyle w:val="AED3679675704719ADA514F71146CC5D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22F73066F00F4823A4A4C9B95EE2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527D-2B2C-4F39-A92E-503C8C188793}"/>
      </w:docPartPr>
      <w:docPartBody>
        <w:p w:rsidR="008B7EB2" w:rsidRDefault="008B7EB2" w:rsidP="008B7EB2">
          <w:pPr>
            <w:pStyle w:val="22F73066F00F4823A4A4C9B95EE252D9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B99BBAD8D0394832B6C385289554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2F16-393E-4FC7-8D3D-BF0EAFF9D437}"/>
      </w:docPartPr>
      <w:docPartBody>
        <w:p w:rsidR="008B7EB2" w:rsidRDefault="008B7EB2" w:rsidP="008B7EB2">
          <w:pPr>
            <w:pStyle w:val="B99BBAD8D0394832B6C385289554F635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CE4E3DEE440B4A6B98ECD4AF6147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2DED-78DF-4FB6-9C70-5816D55F1AA1}"/>
      </w:docPartPr>
      <w:docPartBody>
        <w:p w:rsidR="008B7EB2" w:rsidRDefault="008B7EB2" w:rsidP="008B7EB2">
          <w:pPr>
            <w:pStyle w:val="CE4E3DEE440B4A6B98ECD4AF6147B820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FCCD8865D4A34075ABCC67641D2F0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563B-056E-4E02-AAD7-F1971ED9C14A}"/>
      </w:docPartPr>
      <w:docPartBody>
        <w:p w:rsidR="008B7EB2" w:rsidRDefault="008B7EB2" w:rsidP="008B7EB2">
          <w:pPr>
            <w:pStyle w:val="FCCD8865D4A34075ABCC67641D2F005B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D8475846BB934562B53FBA59FFB8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018B-920B-455C-9A13-D5336718B323}"/>
      </w:docPartPr>
      <w:docPartBody>
        <w:p w:rsidR="008B7EB2" w:rsidRDefault="008B7EB2" w:rsidP="008B7EB2">
          <w:pPr>
            <w:pStyle w:val="D8475846BB934562B53FBA59FFB82248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C034207BB0FA441EA59E0FA82066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93AF-76FD-4B6F-8F68-AECE6FB8F13D}"/>
      </w:docPartPr>
      <w:docPartBody>
        <w:p w:rsidR="008B7EB2" w:rsidRDefault="008B7EB2" w:rsidP="008B7EB2">
          <w:pPr>
            <w:pStyle w:val="C034207BB0FA441EA59E0FA82066FAA7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F7A0F14F7E3046FAAC283D2E0E35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FEC3-852E-4A23-99A6-E4E75045CC1C}"/>
      </w:docPartPr>
      <w:docPartBody>
        <w:p w:rsidR="008B7EB2" w:rsidRDefault="008B7EB2" w:rsidP="008B7EB2">
          <w:pPr>
            <w:pStyle w:val="F7A0F14F7E3046FAAC283D2E0E358491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5AB82E098A114E2C80F3302F26B04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EC91-BEAB-4CF5-983A-EF36FC1D8352}"/>
      </w:docPartPr>
      <w:docPartBody>
        <w:p w:rsidR="008B7EB2" w:rsidRDefault="008B7EB2" w:rsidP="008B7EB2">
          <w:pPr>
            <w:pStyle w:val="5AB82E098A114E2C80F3302F26B04AC1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8FDF21158E9B492DAEC3D198D40D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BF24-459B-4108-B635-197A64C89139}"/>
      </w:docPartPr>
      <w:docPartBody>
        <w:p w:rsidR="008B7EB2" w:rsidRDefault="008B7EB2" w:rsidP="008B7EB2">
          <w:pPr>
            <w:pStyle w:val="8FDF21158E9B492DAEC3D198D40D3A88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078E8486F7B04A38AF320B5104E1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D699-DF12-48CE-829B-9535DCB22040}"/>
      </w:docPartPr>
      <w:docPartBody>
        <w:p w:rsidR="008B7EB2" w:rsidRDefault="008B7EB2" w:rsidP="008B7EB2">
          <w:pPr>
            <w:pStyle w:val="078E8486F7B04A38AF320B5104E12C64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E2594BA806E64DB7B659A956C8C4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B135-6CF4-45E9-8777-5E5DEF63B9A9}"/>
      </w:docPartPr>
      <w:docPartBody>
        <w:p w:rsidR="008B7EB2" w:rsidRDefault="008B7EB2" w:rsidP="008B7EB2">
          <w:pPr>
            <w:pStyle w:val="E2594BA806E64DB7B659A956C8C47BB4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E4318B2656B045F095A56FF8442F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97A0-3215-4CAF-9710-14D6B9C4A722}"/>
      </w:docPartPr>
      <w:docPartBody>
        <w:p w:rsidR="008B7EB2" w:rsidRDefault="008B7EB2" w:rsidP="008B7EB2">
          <w:pPr>
            <w:pStyle w:val="E4318B2656B045F095A56FF8442F9070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D5C9670E43D14BDBBA6EAE554FF9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2364-EAF8-4C5B-9949-8962600EF9B2}"/>
      </w:docPartPr>
      <w:docPartBody>
        <w:p w:rsidR="008B7EB2" w:rsidRDefault="008B7EB2" w:rsidP="008B7EB2">
          <w:pPr>
            <w:pStyle w:val="D5C9670E43D14BDBBA6EAE554FF956D0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9E85A7263D3B44EE92BDAC7E9A01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D42C-3A88-4130-A2A7-0DF653CA8E00}"/>
      </w:docPartPr>
      <w:docPartBody>
        <w:p w:rsidR="008B7EB2" w:rsidRDefault="008B7EB2" w:rsidP="008B7EB2">
          <w:pPr>
            <w:pStyle w:val="9E85A7263D3B44EE92BDAC7E9A014262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8CFC786D9B6C40C6BEA46DCF1C7E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5149-95CA-4459-82C1-DF2BBEA6D22C}"/>
      </w:docPartPr>
      <w:docPartBody>
        <w:p w:rsidR="008B7EB2" w:rsidRDefault="008B7EB2" w:rsidP="008B7EB2">
          <w:pPr>
            <w:pStyle w:val="8CFC786D9B6C40C6BEA46DCF1C7E269E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7F7C846A9EBC4FBE833F3819D4F0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FB03-16A5-4BB6-B646-F8B9104F1894}"/>
      </w:docPartPr>
      <w:docPartBody>
        <w:p w:rsidR="008B7EB2" w:rsidRDefault="008B7EB2" w:rsidP="008B7EB2">
          <w:pPr>
            <w:pStyle w:val="7F7C846A9EBC4FBE833F3819D4F07004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A3BF9944878A4157AE759A263702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C498-DE48-4687-A409-B314F795A429}"/>
      </w:docPartPr>
      <w:docPartBody>
        <w:p w:rsidR="008B7EB2" w:rsidRDefault="008B7EB2" w:rsidP="008B7EB2">
          <w:pPr>
            <w:pStyle w:val="A3BF9944878A4157AE759A26370251C5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F3BFAFA25028465B9A479D41D28D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D027-956C-4D3C-853F-1C2208AD9B31}"/>
      </w:docPartPr>
      <w:docPartBody>
        <w:p w:rsidR="008B7EB2" w:rsidRDefault="008B7EB2" w:rsidP="008B7EB2">
          <w:pPr>
            <w:pStyle w:val="F3BFAFA25028465B9A479D41D28DC96D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70390C5DCF8D4B008B7CE29406D1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A04-D392-4958-8EF9-09892B737FA3}"/>
      </w:docPartPr>
      <w:docPartBody>
        <w:p w:rsidR="008B7EB2" w:rsidRDefault="008B7EB2" w:rsidP="008B7EB2">
          <w:pPr>
            <w:pStyle w:val="70390C5DCF8D4B008B7CE29406D1797A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3D002B74EABE429F85151114BA0A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E68F-F437-4D7D-8126-9CCFE2233F25}"/>
      </w:docPartPr>
      <w:docPartBody>
        <w:p w:rsidR="008B7EB2" w:rsidRDefault="008B7EB2" w:rsidP="008B7EB2">
          <w:pPr>
            <w:pStyle w:val="3D002B74EABE429F85151114BA0A2E031"/>
          </w:pPr>
          <w:r>
            <w:rPr>
              <w:rStyle w:val="PlaceholderText"/>
              <w:lang w:val="lt-LT"/>
            </w:rPr>
            <w:t>XXXX</w:t>
          </w:r>
        </w:p>
      </w:docPartBody>
    </w:docPart>
    <w:docPart>
      <w:docPartPr>
        <w:name w:val="56A4EF88F89D47989F8CBF25CBB6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45B0-10A4-49B8-B32D-26725CB4E3CA}"/>
      </w:docPartPr>
      <w:docPartBody>
        <w:p w:rsidR="008B7EB2" w:rsidRDefault="008B7EB2" w:rsidP="008B7EB2">
          <w:pPr>
            <w:pStyle w:val="56A4EF88F89D47989F8CBF25CBB6FE3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2F8D0DFEC4966B76BBFC5F0DC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FB47-31F7-4E6A-B989-EA16B71529D5}"/>
      </w:docPartPr>
      <w:docPartBody>
        <w:p w:rsidR="008B7EB2" w:rsidRDefault="008B7EB2" w:rsidP="008B7EB2">
          <w:pPr>
            <w:pStyle w:val="2B82F8D0DFEC4966B76BBFC5F0DCD46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2BE5CBAC14F268EDB5AC6514C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2864-580D-4755-A686-AE5927C689F9}"/>
      </w:docPartPr>
      <w:docPartBody>
        <w:p w:rsidR="008B7EB2" w:rsidRDefault="008B7EB2" w:rsidP="008B7EB2">
          <w:pPr>
            <w:pStyle w:val="DC72BE5CBAC14F268EDB5AC6514C067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13350349B4356868685B65382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B584-3A1F-4C92-B39B-87B5040BE013}"/>
      </w:docPartPr>
      <w:docPartBody>
        <w:p w:rsidR="008B7EB2" w:rsidRDefault="008B7EB2" w:rsidP="008B7EB2">
          <w:pPr>
            <w:pStyle w:val="1C413350349B4356868685B65382393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7062CE75B471688EF67F5F733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C35A-15EA-431B-B579-BF1EA13B237D}"/>
      </w:docPartPr>
      <w:docPartBody>
        <w:p w:rsidR="008B7EB2" w:rsidRDefault="008B7EB2" w:rsidP="008B7EB2">
          <w:pPr>
            <w:pStyle w:val="CAA7062CE75B471688EF67F5F7338D3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D5A1A22D948D4B23EA9CFF0CF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CC76-28B6-41E6-845C-ADB35535B985}"/>
      </w:docPartPr>
      <w:docPartBody>
        <w:p w:rsidR="008B7EB2" w:rsidRDefault="008B7EB2" w:rsidP="008B7EB2">
          <w:pPr>
            <w:pStyle w:val="876D5A1A22D948D4B23EA9CFF0CF478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5C266B692452A8BA3C8810909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5B72-4555-4A22-B2C4-7DCAF2D7AE59}"/>
      </w:docPartPr>
      <w:docPartBody>
        <w:p w:rsidR="008B7EB2" w:rsidRDefault="008B7EB2" w:rsidP="008B7EB2">
          <w:pPr>
            <w:pStyle w:val="0245C266B692452A8BA3C88109096F8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A95CD4AC84131A35EF90D282D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8617-4C04-4722-A49D-2FAB759F3F74}"/>
      </w:docPartPr>
      <w:docPartBody>
        <w:p w:rsidR="008B7EB2" w:rsidRDefault="008B7EB2" w:rsidP="008B7EB2">
          <w:pPr>
            <w:pStyle w:val="35DA95CD4AC84131A35EF90D282D58F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85613C14547CE935452CE2869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798B-8807-4931-8F51-F59062C816EC}"/>
      </w:docPartPr>
      <w:docPartBody>
        <w:p w:rsidR="008B7EB2" w:rsidRDefault="008B7EB2" w:rsidP="008B7EB2">
          <w:pPr>
            <w:pStyle w:val="48685613C14547CE935452CE28697D01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8D9271867424B9B689E070070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589D-84F4-4D1A-9322-DC7632BE6FEE}"/>
      </w:docPartPr>
      <w:docPartBody>
        <w:p w:rsidR="008B7EB2" w:rsidRDefault="008B7EB2" w:rsidP="008B7EB2">
          <w:pPr>
            <w:pStyle w:val="0468D9271867424B9B689E070070B12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304E7B6AD46DDA69AF70602AF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07D3-8C63-4AFD-832C-6E5A1C9CE51F}"/>
      </w:docPartPr>
      <w:docPartBody>
        <w:p w:rsidR="008B7EB2" w:rsidRDefault="008B7EB2" w:rsidP="008B7EB2">
          <w:pPr>
            <w:pStyle w:val="34C304E7B6AD46DDA69AF70602AF34C1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3BE09D0184C9BA25DCDCAB292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0F70-EF23-4910-A87E-01F450782CE5}"/>
      </w:docPartPr>
      <w:docPartBody>
        <w:p w:rsidR="008B7EB2" w:rsidRDefault="008B7EB2" w:rsidP="008B7EB2">
          <w:pPr>
            <w:pStyle w:val="A783BE09D0184C9BA25DCDCAB2922187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DEDF885F8418FB2290A0FD592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6AD0-F6D2-4C88-9093-3A2EABAC0D31}"/>
      </w:docPartPr>
      <w:docPartBody>
        <w:p w:rsidR="008B7EB2" w:rsidRDefault="008B7EB2" w:rsidP="008B7EB2">
          <w:pPr>
            <w:pStyle w:val="12EDEDF885F8418FB2290A0FD592A14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752D1D0CA417FBD9869491CF8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063B1-A1F7-436A-B0AD-4EF788C3F924}"/>
      </w:docPartPr>
      <w:docPartBody>
        <w:p w:rsidR="008B7EB2" w:rsidRDefault="008B7EB2" w:rsidP="008B7EB2">
          <w:pPr>
            <w:pStyle w:val="3EF752D1D0CA417FBD9869491CF8AB3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3364E78734D81AB5E4090EC80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3BFF-1670-434F-91B2-8E2A4E51159E}"/>
      </w:docPartPr>
      <w:docPartBody>
        <w:p w:rsidR="008B7EB2" w:rsidRDefault="008B7EB2" w:rsidP="008B7EB2">
          <w:pPr>
            <w:pStyle w:val="67C3364E78734D81AB5E4090EC803FF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E9B819E154AACB904514771FB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FFED-F60B-4BE8-9934-22FC2314202E}"/>
      </w:docPartPr>
      <w:docPartBody>
        <w:p w:rsidR="008B7EB2" w:rsidRDefault="008B7EB2" w:rsidP="008B7EB2">
          <w:pPr>
            <w:pStyle w:val="778E9B819E154AACB904514771FB42D2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77DD37594693B6DBFFF79641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800B-911F-4F65-9B69-97888982CCC6}"/>
      </w:docPartPr>
      <w:docPartBody>
        <w:p w:rsidR="008B7EB2" w:rsidRDefault="008B7EB2" w:rsidP="008B7EB2">
          <w:pPr>
            <w:pStyle w:val="853D77DD37594693B6DBFFF79641B82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A8254CD674B478A2214BF393F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EB25-2386-4EF9-ABAA-70A8E41B5F4F}"/>
      </w:docPartPr>
      <w:docPartBody>
        <w:p w:rsidR="008B7EB2" w:rsidRDefault="008B7EB2" w:rsidP="008B7EB2">
          <w:pPr>
            <w:pStyle w:val="CEDA8254CD674B478A2214BF393FBBE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1F01282154572B26438056452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9C9A-7EAE-489D-AEBC-C1C2C3C0331D}"/>
      </w:docPartPr>
      <w:docPartBody>
        <w:p w:rsidR="008B7EB2" w:rsidRDefault="008B7EB2" w:rsidP="008B7EB2">
          <w:pPr>
            <w:pStyle w:val="D021F01282154572B26438056452B08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DDADDC194FADB7CB2324543A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110D-18ED-4C4D-8932-3C13FEAE5FFC}"/>
      </w:docPartPr>
      <w:docPartBody>
        <w:p w:rsidR="008B7EB2" w:rsidRDefault="008B7EB2" w:rsidP="008B7EB2">
          <w:pPr>
            <w:pStyle w:val="92D8DDADDC194FADB7CB2324543AA1E5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12794C1C742DF8F992A77A97A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6EE8-2086-423B-B3BD-B24A9DB43EBF}"/>
      </w:docPartPr>
      <w:docPartBody>
        <w:p w:rsidR="008B7EB2" w:rsidRDefault="008B7EB2" w:rsidP="008B7EB2">
          <w:pPr>
            <w:pStyle w:val="88E12794C1C742DF8F992A77A97A333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65692A5224DFCA76E356FC86D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4452-21F4-452E-AA64-6222D855F9EE}"/>
      </w:docPartPr>
      <w:docPartBody>
        <w:p w:rsidR="008B7EB2" w:rsidRDefault="008B7EB2" w:rsidP="008B7EB2">
          <w:pPr>
            <w:pStyle w:val="1D565692A5224DFCA76E356FC86DD73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4D0DAFD02461D83DE942E0A54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43A0-6852-4354-8056-5E4B2116FF5D}"/>
      </w:docPartPr>
      <w:docPartBody>
        <w:p w:rsidR="008B7EB2" w:rsidRDefault="008B7EB2" w:rsidP="008B7EB2">
          <w:pPr>
            <w:pStyle w:val="D834D0DAFD02461D83DE942E0A54BAC1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3A8C979434324BF709F7F250E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0E35-DFBC-46D8-82E0-3880DC2CD2EB}"/>
      </w:docPartPr>
      <w:docPartBody>
        <w:p w:rsidR="008B7EB2" w:rsidRDefault="008B7EB2" w:rsidP="008B7EB2">
          <w:pPr>
            <w:pStyle w:val="EB83A8C979434324BF709F7F250E1520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6719E0FB14586A90A31E72C0B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3ECF-5607-4E2D-9789-37EC4425D66D}"/>
      </w:docPartPr>
      <w:docPartBody>
        <w:p w:rsidR="008B7EB2" w:rsidRDefault="008B7EB2" w:rsidP="008B7EB2">
          <w:pPr>
            <w:pStyle w:val="5686719E0FB14586A90A31E72C0B3900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092665FC84E3CA15706D21EB2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DE9D-20A0-4280-9DE5-6B934AB89715}"/>
      </w:docPartPr>
      <w:docPartBody>
        <w:p w:rsidR="008B7EB2" w:rsidRDefault="008B7EB2" w:rsidP="008B7EB2">
          <w:pPr>
            <w:pStyle w:val="4C3092665FC84E3CA15706D21EB21BE2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D6AFB255048749E7DB7247A85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5B41-D698-4843-BD1C-0F9707EF49E8}"/>
      </w:docPartPr>
      <w:docPartBody>
        <w:p w:rsidR="008B7EB2" w:rsidRDefault="008B7EB2" w:rsidP="008B7EB2">
          <w:pPr>
            <w:pStyle w:val="788D6AFB255048749E7DB7247A85706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3AE24D4C64FF4B64377CD74D6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0CC7-B761-4CFC-99DD-7615F7A2E955}"/>
      </w:docPartPr>
      <w:docPartBody>
        <w:p w:rsidR="008B7EB2" w:rsidRDefault="008B7EB2" w:rsidP="008B7EB2">
          <w:pPr>
            <w:pStyle w:val="D433AE24D4C64FF4B64377CD74D6F29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97B09FC5B4BEFBC9D97733D05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3780-821C-4A3C-9244-2443818EBB1C}"/>
      </w:docPartPr>
      <w:docPartBody>
        <w:p w:rsidR="008B7EB2" w:rsidRDefault="008B7EB2" w:rsidP="008B7EB2">
          <w:pPr>
            <w:pStyle w:val="0C897B09FC5B4BEFBC9D97733D058F98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7AC1FA43A4234B1231B050F79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846E-CB52-4D93-9EF1-FD88B7B5120C}"/>
      </w:docPartPr>
      <w:docPartBody>
        <w:p w:rsidR="008B7EB2" w:rsidRDefault="008B7EB2" w:rsidP="008B7EB2">
          <w:pPr>
            <w:pStyle w:val="19B7AC1FA43A4234B1231B050F7956C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F4CE32C0345CF9F6958707D38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0851-423B-48F1-BDA3-03713274077F}"/>
      </w:docPartPr>
      <w:docPartBody>
        <w:p w:rsidR="008B7EB2" w:rsidRDefault="008B7EB2" w:rsidP="008B7EB2">
          <w:pPr>
            <w:pStyle w:val="4ACF4CE32C0345CF9F6958707D38720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F073399C649C8812F5F5AB280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7F7E-9C9A-469B-81EE-52C1416D0A60}"/>
      </w:docPartPr>
      <w:docPartBody>
        <w:p w:rsidR="008B7EB2" w:rsidRDefault="008B7EB2" w:rsidP="008B7EB2">
          <w:pPr>
            <w:pStyle w:val="33AF073399C649C8812F5F5AB2809F9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0E32D1C7C4DB98AD60700CDD1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ADB7-A6AD-4924-841A-3262EE7C3F41}"/>
      </w:docPartPr>
      <w:docPartBody>
        <w:p w:rsidR="008B7EB2" w:rsidRDefault="008B7EB2" w:rsidP="008B7EB2">
          <w:pPr>
            <w:pStyle w:val="72E0E32D1C7C4DB98AD60700CDD1E401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3571DCC3B45F7B7A7D980472D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CE02-5B6C-4F0C-BBA5-9F2C94DAACD9}"/>
      </w:docPartPr>
      <w:docPartBody>
        <w:p w:rsidR="008B7EB2" w:rsidRDefault="008B7EB2" w:rsidP="008B7EB2">
          <w:pPr>
            <w:pStyle w:val="0B33571DCC3B45F7B7A7D980472D280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F3291E6414B92A5871A318ECC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1AC4-9A53-4495-9BA9-5E3292FA177B}"/>
      </w:docPartPr>
      <w:docPartBody>
        <w:p w:rsidR="008B7EB2" w:rsidRDefault="008B7EB2" w:rsidP="008B7EB2">
          <w:pPr>
            <w:pStyle w:val="D1EF3291E6414B92A5871A318ECCFA62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52D7C647343689212FDACB1CC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D42B-FAB7-4513-9BA8-A81D85F633DA}"/>
      </w:docPartPr>
      <w:docPartBody>
        <w:p w:rsidR="008B7EB2" w:rsidRDefault="008B7EB2" w:rsidP="008B7EB2">
          <w:pPr>
            <w:pStyle w:val="47C52D7C647343689212FDACB1CC4C7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6939BB9D546E6AF4649920BF5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78AE-52D5-4113-B85A-20DCF5E78129}"/>
      </w:docPartPr>
      <w:docPartBody>
        <w:p w:rsidR="008B7EB2" w:rsidRDefault="008B7EB2" w:rsidP="008B7EB2">
          <w:pPr>
            <w:pStyle w:val="8396939BB9D546E6AF4649920BF585F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86771980C4FB1B2C952F1CC01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2BE7-9A13-4ECD-81A2-E9CC0974A801}"/>
      </w:docPartPr>
      <w:docPartBody>
        <w:p w:rsidR="008B7EB2" w:rsidRDefault="008B7EB2" w:rsidP="008B7EB2">
          <w:pPr>
            <w:pStyle w:val="F3C86771980C4FB1B2C952F1CC01549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8C943AF8847ADB1804135A27B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A162-43CF-4EE7-B121-EE5106A047E9}"/>
      </w:docPartPr>
      <w:docPartBody>
        <w:p w:rsidR="008B7EB2" w:rsidRDefault="008B7EB2" w:rsidP="008B7EB2">
          <w:pPr>
            <w:pStyle w:val="9428C943AF8847ADB1804135A27B8AF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142E46C7F4A18B72C88BAF1C8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E33F-182B-45F6-B076-D21C908A219D}"/>
      </w:docPartPr>
      <w:docPartBody>
        <w:p w:rsidR="008B7EB2" w:rsidRDefault="008B7EB2" w:rsidP="008B7EB2">
          <w:pPr>
            <w:pStyle w:val="5FA142E46C7F4A18B72C88BAF1C8ABF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35C5474244ADE91944ADAEE0D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288D-82D8-4E6F-95AF-04DB08204A68}"/>
      </w:docPartPr>
      <w:docPartBody>
        <w:p w:rsidR="008B7EB2" w:rsidRDefault="008B7EB2" w:rsidP="008B7EB2">
          <w:pPr>
            <w:pStyle w:val="62835C5474244ADE91944ADAEE0D7E4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B0A19C4EA46249531845AFB48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6761-FEE7-437B-B36A-B5FAFB4EBE94}"/>
      </w:docPartPr>
      <w:docPartBody>
        <w:p w:rsidR="008B7EB2" w:rsidRDefault="008B7EB2" w:rsidP="008B7EB2">
          <w:pPr>
            <w:pStyle w:val="95BB0A19C4EA46249531845AFB48E7C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0EF261DE34AF1870873887AD2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4E7D-81B3-4776-A91E-35BCFD7C2922}"/>
      </w:docPartPr>
      <w:docPartBody>
        <w:p w:rsidR="008B7EB2" w:rsidRDefault="008B7EB2" w:rsidP="008B7EB2">
          <w:pPr>
            <w:pStyle w:val="BC20EF261DE34AF1870873887AD219C0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F38B25C1E4F5EA27941BF3DED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A08-8BA8-4378-B11B-37BA90B1BE54}"/>
      </w:docPartPr>
      <w:docPartBody>
        <w:p w:rsidR="008B7EB2" w:rsidRDefault="008B7EB2" w:rsidP="008B7EB2">
          <w:pPr>
            <w:pStyle w:val="365F38B25C1E4F5EA27941BF3DEDCDF6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3954A7C974E1FA19D6BC649CE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012F-AA69-4FF7-A412-E8F6673EA7DC}"/>
      </w:docPartPr>
      <w:docPartBody>
        <w:p w:rsidR="008B7EB2" w:rsidRDefault="008B7EB2" w:rsidP="008B7EB2">
          <w:pPr>
            <w:pStyle w:val="F143954A7C974E1FA19D6BC649CEE59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00625961E4646895736D86D0E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B407-081B-46FC-AB60-D1009C229BEC}"/>
      </w:docPartPr>
      <w:docPartBody>
        <w:p w:rsidR="008B7EB2" w:rsidRDefault="008B7EB2" w:rsidP="008B7EB2">
          <w:pPr>
            <w:pStyle w:val="E3600625961E4646895736D86D0EB10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57F32C03F4E1FAB8B0C2A1379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7BAE-23C9-4854-B678-4D8CDA6F7F51}"/>
      </w:docPartPr>
      <w:docPartBody>
        <w:p w:rsidR="008B7EB2" w:rsidRDefault="008B7EB2" w:rsidP="008B7EB2">
          <w:pPr>
            <w:pStyle w:val="3AF57F32C03F4E1FAB8B0C2A13791E0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206D5A79B4060862294BB3A6A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3EAC-C112-42D6-8973-2DCA28D48FC9}"/>
      </w:docPartPr>
      <w:docPartBody>
        <w:p w:rsidR="008B7EB2" w:rsidRDefault="008B7EB2" w:rsidP="008B7EB2">
          <w:pPr>
            <w:pStyle w:val="50E206D5A79B4060862294BB3A6A1540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61DACAB6D4B0B95E9708A3446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4A5E-8758-472B-AD66-597BBBA79CCB}"/>
      </w:docPartPr>
      <w:docPartBody>
        <w:p w:rsidR="008B7EB2" w:rsidRDefault="008B7EB2" w:rsidP="008B7EB2">
          <w:pPr>
            <w:pStyle w:val="D5461DACAB6D4B0B95E9708A344612E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E9B4BD9384C118170E2DBE3D8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6D48-1779-43F3-9292-BFAABE17C311}"/>
      </w:docPartPr>
      <w:docPartBody>
        <w:p w:rsidR="008B7EB2" w:rsidRDefault="008B7EB2" w:rsidP="008B7EB2">
          <w:pPr>
            <w:pStyle w:val="162E9B4BD9384C118170E2DBE3D8691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1F6ABC24745D2BEBF8042A355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9D91-CF76-4F4C-B10C-8EA8CA4C9608}"/>
      </w:docPartPr>
      <w:docPartBody>
        <w:p w:rsidR="008B7EB2" w:rsidRDefault="008B7EB2" w:rsidP="008B7EB2">
          <w:pPr>
            <w:pStyle w:val="0B61F6ABC24745D2BEBF8042A3551AD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896E6F2734723B339D7EEA59F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4F56-89E7-4031-B5F2-6766232E7A11}"/>
      </w:docPartPr>
      <w:docPartBody>
        <w:p w:rsidR="008B7EB2" w:rsidRDefault="008B7EB2" w:rsidP="008B7EB2">
          <w:pPr>
            <w:pStyle w:val="F42896E6F2734723B339D7EEA59F3AD0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B3A7AA205447E9FA1B95F845A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7269-D344-42EB-9198-3E0CC7738EA5}"/>
      </w:docPartPr>
      <w:docPartBody>
        <w:p w:rsidR="008B7EB2" w:rsidRDefault="008B7EB2" w:rsidP="008B7EB2">
          <w:pPr>
            <w:pStyle w:val="97CB3A7AA205447E9FA1B95F845AA5D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F3705172E4211908974273128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1175-F90A-46B0-BDA0-3EB2A4E5F9E4}"/>
      </w:docPartPr>
      <w:docPartBody>
        <w:p w:rsidR="008B7EB2" w:rsidRDefault="008B7EB2" w:rsidP="008B7EB2">
          <w:pPr>
            <w:pStyle w:val="C5CF3705172E42119089742731283DA5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1DD4991A64E0EB044DE72B8D6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C91F-0448-44F2-AA1B-5C60930EF2C4}"/>
      </w:docPartPr>
      <w:docPartBody>
        <w:p w:rsidR="008B7EB2" w:rsidRDefault="008B7EB2" w:rsidP="008B7EB2">
          <w:pPr>
            <w:pStyle w:val="D831DD4991A64E0EB044DE72B8D61560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ACBA552654E8B8ABFF5BF4AB3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8488-7194-4F2B-8E9B-688BD2933DF6}"/>
      </w:docPartPr>
      <w:docPartBody>
        <w:p w:rsidR="008B7EB2" w:rsidRDefault="008B7EB2" w:rsidP="008B7EB2">
          <w:pPr>
            <w:pStyle w:val="BCEACBA552654E8B8ABFF5BF4AB3522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D9A313C72451F879B7CE9DB49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6D8F-C87A-4CA2-BE90-507E07516995}"/>
      </w:docPartPr>
      <w:docPartBody>
        <w:p w:rsidR="008B7EB2" w:rsidRDefault="008B7EB2" w:rsidP="008B7EB2">
          <w:pPr>
            <w:pStyle w:val="FD0D9A313C72451F879B7CE9DB49C092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285A24B7C4E3BAFFC288DA34D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D125-D02E-4A8E-BD73-2808215DCC4B}"/>
      </w:docPartPr>
      <w:docPartBody>
        <w:p w:rsidR="008B7EB2" w:rsidRDefault="008B7EB2" w:rsidP="008B7EB2">
          <w:pPr>
            <w:pStyle w:val="828285A24B7C4E3BAFFC288DA34D090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73C74AD0246AABD30AEAC1CFF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D33E-26CC-42B4-9DA0-EE34D31D4F4F}"/>
      </w:docPartPr>
      <w:docPartBody>
        <w:p w:rsidR="008B7EB2" w:rsidRDefault="008B7EB2" w:rsidP="008B7EB2">
          <w:pPr>
            <w:pStyle w:val="2B173C74AD0246AABD30AEAC1CFFBA7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F323F4CBD46DC9AFAF6FB0CFF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C8AE-EBC0-40A5-A7A1-E530A04F9047}"/>
      </w:docPartPr>
      <w:docPartBody>
        <w:p w:rsidR="008B7EB2" w:rsidRDefault="008B7EB2" w:rsidP="008B7EB2">
          <w:pPr>
            <w:pStyle w:val="A15F323F4CBD46DC9AFAF6FB0CFF4FD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B3C87A5D44CA2B2C487044372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2519-4473-4F6B-B458-F6904F9B464B}"/>
      </w:docPartPr>
      <w:docPartBody>
        <w:p w:rsidR="008B7EB2" w:rsidRDefault="008B7EB2" w:rsidP="008B7EB2">
          <w:pPr>
            <w:pStyle w:val="91FB3C87A5D44CA2B2C4870443725315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B68ABA892470395DA3591246B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A09C-944A-4885-B565-64EA93EE5799}"/>
      </w:docPartPr>
      <w:docPartBody>
        <w:p w:rsidR="008B7EB2" w:rsidRDefault="008B7EB2" w:rsidP="008B7EB2">
          <w:pPr>
            <w:pStyle w:val="B50B68ABA892470395DA3591246BB21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87C8AA2744CF880AED07041F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5CE5-C46F-451D-BFEF-04C899177A0B}"/>
      </w:docPartPr>
      <w:docPartBody>
        <w:p w:rsidR="008B7EB2" w:rsidRDefault="008B7EB2" w:rsidP="008B7EB2">
          <w:pPr>
            <w:pStyle w:val="57C87C8AA2744CF880AED07041F4DAA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F50B2051744D19C5486B95AA7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9A0F-B98D-4699-A7DB-3EFAC4A8060D}"/>
      </w:docPartPr>
      <w:docPartBody>
        <w:p w:rsidR="008B7EB2" w:rsidRDefault="008B7EB2" w:rsidP="008B7EB2">
          <w:pPr>
            <w:pStyle w:val="558F50B2051744D19C5486B95AA70D22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2D6245314D9E9AD1B20D05BA0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D205-6656-47AA-8AE4-FCC765660197}"/>
      </w:docPartPr>
      <w:docPartBody>
        <w:p w:rsidR="008B7EB2" w:rsidRDefault="008B7EB2" w:rsidP="008B7EB2">
          <w:pPr>
            <w:pStyle w:val="8CA82D6245314D9E9AD1B20D05BA0C2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55DCA086F4F47BA2CEF457700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219B-FCB4-4528-B7E3-F5267B8BCC4C}"/>
      </w:docPartPr>
      <w:docPartBody>
        <w:p w:rsidR="008B7EB2" w:rsidRDefault="008B7EB2" w:rsidP="008B7EB2">
          <w:pPr>
            <w:pStyle w:val="A5355DCA086F4F47BA2CEF457700BFD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AA94D270F456DB5F24C91B49F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0689-BB43-43D3-A976-D3B8B81E5EAA}"/>
      </w:docPartPr>
      <w:docPartBody>
        <w:p w:rsidR="008B7EB2" w:rsidRDefault="008B7EB2" w:rsidP="008B7EB2">
          <w:pPr>
            <w:pStyle w:val="2CEAA94D270F456DB5F24C91B49F63D5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F4AC41E784848BD62B5FE960C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D092-395D-4A09-8DE4-07F67FA45EA5}"/>
      </w:docPartPr>
      <w:docPartBody>
        <w:p w:rsidR="008B7EB2" w:rsidRDefault="008B7EB2" w:rsidP="008B7EB2">
          <w:pPr>
            <w:pStyle w:val="80FF4AC41E784848BD62B5FE960C965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47FC250414CC2BDC0A524DAC8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A3AA-C7AB-490D-9B50-908493BBB1E6}"/>
      </w:docPartPr>
      <w:docPartBody>
        <w:p w:rsidR="008B7EB2" w:rsidRDefault="008B7EB2" w:rsidP="008B7EB2">
          <w:pPr>
            <w:pStyle w:val="29847FC250414CC2BDC0A524DAC8E446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15160ADF34C95B990C21AA0AF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755C-E97A-45A8-9945-F35DB017073D}"/>
      </w:docPartPr>
      <w:docPartBody>
        <w:p w:rsidR="008B7EB2" w:rsidRDefault="008B7EB2" w:rsidP="008B7EB2">
          <w:pPr>
            <w:pStyle w:val="6FE15160ADF34C95B990C21AA0AFC0C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97993AA7D4AB0AD9CD404F507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788E-C6A1-43AD-A4CB-87479A7B0E93}"/>
      </w:docPartPr>
      <w:docPartBody>
        <w:p w:rsidR="008B7EB2" w:rsidRDefault="008B7EB2" w:rsidP="008B7EB2">
          <w:pPr>
            <w:pStyle w:val="63697993AA7D4AB0AD9CD404F507403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7592143BF4030AF7AFADFCE01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8840-8FF0-445D-8EE5-B45325F1648D}"/>
      </w:docPartPr>
      <w:docPartBody>
        <w:p w:rsidR="008B7EB2" w:rsidRDefault="008B7EB2" w:rsidP="008B7EB2">
          <w:pPr>
            <w:pStyle w:val="B9E7592143BF4030AF7AFADFCE01E54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14B7674D043CE95300E9AAA68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AE17-5058-45F3-8A8A-F3D4A171401B}"/>
      </w:docPartPr>
      <w:docPartBody>
        <w:p w:rsidR="008B7EB2" w:rsidRDefault="008B7EB2" w:rsidP="008B7EB2">
          <w:pPr>
            <w:pStyle w:val="F1514B7674D043CE95300E9AAA681E30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83222AC5B49D28D4C854B291F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955C-91D2-4820-BFC1-ED6302495B38}"/>
      </w:docPartPr>
      <w:docPartBody>
        <w:p w:rsidR="008B7EB2" w:rsidRDefault="008B7EB2" w:rsidP="008B7EB2">
          <w:pPr>
            <w:pStyle w:val="28A83222AC5B49D28D4C854B291FAD9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3914FF77940918CE3EABADB66B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6850-66DF-4F23-8B49-BA8A0A96C98F}"/>
      </w:docPartPr>
      <w:docPartBody>
        <w:p w:rsidR="008B7EB2" w:rsidRDefault="008B7EB2" w:rsidP="008B7EB2">
          <w:pPr>
            <w:pStyle w:val="D5A3914FF77940918CE3EABADB66BF96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247E01F77498F993C80A3E349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0D2B-6635-4492-A225-9A866C1A0532}"/>
      </w:docPartPr>
      <w:docPartBody>
        <w:p w:rsidR="008B7EB2" w:rsidRDefault="008B7EB2" w:rsidP="008B7EB2">
          <w:pPr>
            <w:pStyle w:val="53A247E01F77498F993C80A3E34975D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B7FE61DC24792867B75D36576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B4D4-2DFD-4990-9387-DC028EDC7F2E}"/>
      </w:docPartPr>
      <w:docPartBody>
        <w:p w:rsidR="008B7EB2" w:rsidRDefault="008B7EB2" w:rsidP="008B7EB2">
          <w:pPr>
            <w:pStyle w:val="2F5B7FE61DC24792867B75D365764C76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81ABA5A914CB0BDD45F06D760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FB7C-D4FD-446B-97C7-7E1E4F282B56}"/>
      </w:docPartPr>
      <w:docPartBody>
        <w:p w:rsidR="008B7EB2" w:rsidRDefault="008B7EB2" w:rsidP="008B7EB2">
          <w:pPr>
            <w:pStyle w:val="4CC81ABA5A914CB0BDD45F06D7605AB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927DAFF254EFE99A6C4FE4D88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9CCB-1C66-43C3-806C-2891AC10E71A}"/>
      </w:docPartPr>
      <w:docPartBody>
        <w:p w:rsidR="008B7EB2" w:rsidRDefault="008B7EB2" w:rsidP="008B7EB2">
          <w:pPr>
            <w:pStyle w:val="58A927DAFF254EFE99A6C4FE4D88814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D5942EB264FDC97FA25A132F8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4985-ADC0-4D0A-A233-A3250C9215BB}"/>
      </w:docPartPr>
      <w:docPartBody>
        <w:p w:rsidR="008B7EB2" w:rsidRDefault="008B7EB2" w:rsidP="008B7EB2">
          <w:pPr>
            <w:pStyle w:val="65BD5942EB264FDC97FA25A132F8AB4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E6FA7A7CC4A8C934E342DE4AC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41CA-9C49-4849-A497-16CBCDF324C0}"/>
      </w:docPartPr>
      <w:docPartBody>
        <w:p w:rsidR="008B7EB2" w:rsidRDefault="008B7EB2" w:rsidP="008B7EB2">
          <w:pPr>
            <w:pStyle w:val="B91E6FA7A7CC4A8C934E342DE4AC9BC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E49C14F334424B02EDF07D1B2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20C6-5251-42C5-93B7-5EDFB9334D4D}"/>
      </w:docPartPr>
      <w:docPartBody>
        <w:p w:rsidR="008B7EB2" w:rsidRDefault="008B7EB2" w:rsidP="008B7EB2">
          <w:pPr>
            <w:pStyle w:val="8ECE49C14F334424B02EDF07D1B29C65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84AA35EE440269442595414F8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D31E-71BF-4AB6-8D79-8F808B23B5D1}"/>
      </w:docPartPr>
      <w:docPartBody>
        <w:p w:rsidR="008B7EB2" w:rsidRDefault="008B7EB2" w:rsidP="008B7EB2">
          <w:pPr>
            <w:pStyle w:val="3E884AA35EE440269442595414F8DC6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435EA01504D59B7FEA81EBEFC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7CE5-950F-4396-BDC8-FF96624DE919}"/>
      </w:docPartPr>
      <w:docPartBody>
        <w:p w:rsidR="008B7EB2" w:rsidRDefault="008B7EB2" w:rsidP="008B7EB2">
          <w:pPr>
            <w:pStyle w:val="73D435EA01504D59B7FEA81EBEFC397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2350659F547ACAEAE99D0DB55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C10E-5093-4C4A-A7C2-28183982A6FF}"/>
      </w:docPartPr>
      <w:docPartBody>
        <w:p w:rsidR="008B7EB2" w:rsidRDefault="008B7EB2" w:rsidP="008B7EB2">
          <w:pPr>
            <w:pStyle w:val="3BD2350659F547ACAEAE99D0DB55B86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61348D7084812BFF80DC11B2B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91CC-F459-4929-BD02-4AC221C25521}"/>
      </w:docPartPr>
      <w:docPartBody>
        <w:p w:rsidR="00F351A5" w:rsidRDefault="008B7EB2" w:rsidP="008B7EB2">
          <w:pPr>
            <w:pStyle w:val="87761348D7084812BFF80DC11B2B695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3124A9ABA44CEB3BB9FE8FDE4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6393-12DB-4A81-9981-05B367BA7A8A}"/>
      </w:docPartPr>
      <w:docPartBody>
        <w:p w:rsidR="00F351A5" w:rsidRDefault="008B7EB2" w:rsidP="008B7EB2">
          <w:pPr>
            <w:pStyle w:val="1FC3124A9ABA44CEB3BB9FE8FDE4F27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B26F664FE45B08F73FE2EE42A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221C-0D52-4514-B284-76720F02A07C}"/>
      </w:docPartPr>
      <w:docPartBody>
        <w:p w:rsidR="00F351A5" w:rsidRDefault="008B7EB2" w:rsidP="008B7EB2">
          <w:pPr>
            <w:pStyle w:val="5BCB26F664FE45B08F73FE2EE42AECF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A3939C55240ABA52E04CFB63F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B547-8321-4582-8D81-87FBF2E70780}"/>
      </w:docPartPr>
      <w:docPartBody>
        <w:p w:rsidR="00F351A5" w:rsidRDefault="008B7EB2" w:rsidP="008B7EB2">
          <w:pPr>
            <w:pStyle w:val="4CCA3939C55240ABA52E04CFB63FEBF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B01B11D0F4499A1AA92D5827E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54B3-DC0B-447A-A83E-FF2E35A1DD1C}"/>
      </w:docPartPr>
      <w:docPartBody>
        <w:p w:rsidR="00F351A5" w:rsidRDefault="008B7EB2" w:rsidP="008B7EB2">
          <w:pPr>
            <w:pStyle w:val="4A2B01B11D0F4499A1AA92D5827EA911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7EF2554814F979A334F967A38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622B-1646-4C1E-AB38-97A0B01B5061}"/>
      </w:docPartPr>
      <w:docPartBody>
        <w:p w:rsidR="00F351A5" w:rsidRDefault="008B7EB2" w:rsidP="008B7EB2">
          <w:pPr>
            <w:pStyle w:val="21E7EF2554814F979A334F967A389F85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635FD18EE4A88AD1CCD1DD3AA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F28A-8F40-4632-A0F3-C21EE9BF4AC4}"/>
      </w:docPartPr>
      <w:docPartBody>
        <w:p w:rsidR="00F351A5" w:rsidRDefault="008B7EB2" w:rsidP="008B7EB2">
          <w:pPr>
            <w:pStyle w:val="414635FD18EE4A88AD1CCD1DD3AA262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4F28FB0A14570AA6DEEF74F4CD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6F48-1C7C-4652-906F-370EB75DCC37}"/>
      </w:docPartPr>
      <w:docPartBody>
        <w:p w:rsidR="00F351A5" w:rsidRDefault="008B7EB2" w:rsidP="008B7EB2">
          <w:pPr>
            <w:pStyle w:val="FB94F28FB0A14570AA6DEEF74F4CD6C1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5402CC722481CAB72FB5614E8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701A-40B3-4B35-BE2F-286792754770}"/>
      </w:docPartPr>
      <w:docPartBody>
        <w:p w:rsidR="00F351A5" w:rsidRDefault="008B7EB2" w:rsidP="008B7EB2">
          <w:pPr>
            <w:pStyle w:val="BD65402CC722481CAB72FB5614E830C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EA83528C541DABAF728293A29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35AF-64B9-4B75-8CBA-EADC81CC1449}"/>
      </w:docPartPr>
      <w:docPartBody>
        <w:p w:rsidR="00F351A5" w:rsidRDefault="008B7EB2" w:rsidP="008B7EB2">
          <w:pPr>
            <w:pStyle w:val="027EA83528C541DABAF728293A2975F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D478E8CAA494BB0B5A4FAB86A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F4C4-1CEA-4C68-B5C0-C398812F7DA0}"/>
      </w:docPartPr>
      <w:docPartBody>
        <w:p w:rsidR="00F351A5" w:rsidRDefault="008B7EB2" w:rsidP="008B7EB2">
          <w:pPr>
            <w:pStyle w:val="DCAD478E8CAA494BB0B5A4FAB86ADE37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6BA434B7B4536AD2E477FCD53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17CD-AD2F-42CE-9A7F-282697B1C01A}"/>
      </w:docPartPr>
      <w:docPartBody>
        <w:p w:rsidR="00F351A5" w:rsidRDefault="008B7EB2" w:rsidP="008B7EB2">
          <w:pPr>
            <w:pStyle w:val="1836BA434B7B4536AD2E477FCD531F56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402C52B624F75BC34184AE824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1A89-9F42-4506-B933-142E400A8084}"/>
      </w:docPartPr>
      <w:docPartBody>
        <w:p w:rsidR="00F351A5" w:rsidRDefault="008B7EB2" w:rsidP="008B7EB2">
          <w:pPr>
            <w:pStyle w:val="BFC402C52B624F75BC34184AE824EE5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4D484388344B0B73A839E0571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8161-A8F9-41EA-9DB9-C02558F0729B}"/>
      </w:docPartPr>
      <w:docPartBody>
        <w:p w:rsidR="00F351A5" w:rsidRDefault="008B7EB2" w:rsidP="008B7EB2">
          <w:pPr>
            <w:pStyle w:val="6114D484388344B0B73A839E0571A81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D221FC41641258D2FEBAFE70D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BCDC-3D0D-4612-9A55-C6AADC777197}"/>
      </w:docPartPr>
      <w:docPartBody>
        <w:p w:rsidR="00F351A5" w:rsidRDefault="008B7EB2" w:rsidP="008B7EB2">
          <w:pPr>
            <w:pStyle w:val="545D221FC41641258D2FEBAFE70D83C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23EDB018A44B1AF60027241CE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4362-D9C3-4997-B862-1EADD34BC732}"/>
      </w:docPartPr>
      <w:docPartBody>
        <w:p w:rsidR="00F351A5" w:rsidRDefault="008B7EB2" w:rsidP="008B7EB2">
          <w:pPr>
            <w:pStyle w:val="64923EDB018A44B1AF60027241CE079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D210AE1BB4EB997AB2DD762B3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535D-2496-47B0-A5E0-E2579470B1BB}"/>
      </w:docPartPr>
      <w:docPartBody>
        <w:p w:rsidR="00F351A5" w:rsidRDefault="008B7EB2" w:rsidP="008B7EB2">
          <w:pPr>
            <w:pStyle w:val="BD6D210AE1BB4EB997AB2DD762B3AF6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580DF999D4F698DDCD829BB14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1F5D-D250-46AE-A442-07D356B4C965}"/>
      </w:docPartPr>
      <w:docPartBody>
        <w:p w:rsidR="00F351A5" w:rsidRDefault="008B7EB2" w:rsidP="008B7EB2">
          <w:pPr>
            <w:pStyle w:val="487580DF999D4F698DDCD829BB146A6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962DE1E7B49079BCBAFB8551D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B980-0614-4BF7-B142-1D9D7B4C837E}"/>
      </w:docPartPr>
      <w:docPartBody>
        <w:p w:rsidR="00F351A5" w:rsidRDefault="008B7EB2" w:rsidP="008B7EB2">
          <w:pPr>
            <w:pStyle w:val="A40962DE1E7B49079BCBAFB8551D21E1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198ED054940B1B08A4AD556F5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6CD5-9DB7-4494-A2A5-8B0283FD4B72}"/>
      </w:docPartPr>
      <w:docPartBody>
        <w:p w:rsidR="00F351A5" w:rsidRDefault="008B7EB2" w:rsidP="008B7EB2">
          <w:pPr>
            <w:pStyle w:val="45A198ED054940B1B08A4AD556F56BD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2FD3C72C0432BB19F335EBCAB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0B75-F949-4C29-8225-3E23E99F98DC}"/>
      </w:docPartPr>
      <w:docPartBody>
        <w:p w:rsidR="00F351A5" w:rsidRDefault="008B7EB2" w:rsidP="008B7EB2">
          <w:pPr>
            <w:pStyle w:val="38F2FD3C72C0432BB19F335EBCAB75B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5F35A3CF84780BA2D25B58D35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2CA5-327B-45F1-ADA0-E5C871A85371}"/>
      </w:docPartPr>
      <w:docPartBody>
        <w:p w:rsidR="00F351A5" w:rsidRDefault="008B7EB2" w:rsidP="008B7EB2">
          <w:pPr>
            <w:pStyle w:val="1505F35A3CF84780BA2D25B58D35B1A2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69FD17FF34578A285534EBFC2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72F9-D71A-4A31-AD8F-273C9BD1BDF4}"/>
      </w:docPartPr>
      <w:docPartBody>
        <w:p w:rsidR="00F351A5" w:rsidRDefault="008B7EB2" w:rsidP="008B7EB2">
          <w:pPr>
            <w:pStyle w:val="F6669FD17FF34578A285534EBFC2ADD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4204CB5D741EF8081B1AE2D20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0DC4-B000-42CD-9866-89CC7D08CF1F}"/>
      </w:docPartPr>
      <w:docPartBody>
        <w:p w:rsidR="00F351A5" w:rsidRDefault="008B7EB2" w:rsidP="008B7EB2">
          <w:pPr>
            <w:pStyle w:val="0904204CB5D741EF8081B1AE2D2048E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CB277E58B4EBE972886FDC039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D9F5-BB68-40BE-A911-3AF317676C83}"/>
      </w:docPartPr>
      <w:docPartBody>
        <w:p w:rsidR="00F351A5" w:rsidRDefault="008B7EB2" w:rsidP="008B7EB2">
          <w:pPr>
            <w:pStyle w:val="AFDCB277E58B4EBE972886FDC03932F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310955A8342B5B04CC87C1178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36E6-C7BE-4EE2-BC85-91C8DF7C634A}"/>
      </w:docPartPr>
      <w:docPartBody>
        <w:p w:rsidR="00F351A5" w:rsidRDefault="008B7EB2" w:rsidP="008B7EB2">
          <w:pPr>
            <w:pStyle w:val="D97310955A8342B5B04CC87C1178049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E9A7D8E2744248972E1890E5D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9F28-905B-47D9-8F7F-1A362E9ADF2D}"/>
      </w:docPartPr>
      <w:docPartBody>
        <w:p w:rsidR="00F351A5" w:rsidRDefault="008B7EB2" w:rsidP="008B7EB2">
          <w:pPr>
            <w:pStyle w:val="522E9A7D8E2744248972E1890E5D94E7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9553559D04B539023598FE3A33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2C5E-97EE-46AD-8E84-3F444EECB7BE}"/>
      </w:docPartPr>
      <w:docPartBody>
        <w:p w:rsidR="00F351A5" w:rsidRDefault="008B7EB2" w:rsidP="008B7EB2">
          <w:pPr>
            <w:pStyle w:val="DA69553559D04B539023598FE3A332A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C58DC4F664A93B55D02E4C275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CC04-732B-4281-A92C-D490685DB356}"/>
      </w:docPartPr>
      <w:docPartBody>
        <w:p w:rsidR="00F351A5" w:rsidRDefault="008B7EB2" w:rsidP="008B7EB2">
          <w:pPr>
            <w:pStyle w:val="0E4C58DC4F664A93B55D02E4C275E53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6C27B9A994B3B92BF1B5D5356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64D9-AD04-4855-8DE9-C1DE878A0608}"/>
      </w:docPartPr>
      <w:docPartBody>
        <w:p w:rsidR="00F351A5" w:rsidRDefault="008B7EB2" w:rsidP="008B7EB2">
          <w:pPr>
            <w:pStyle w:val="ADF6C27B9A994B3B92BF1B5D53565EF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89FD793C544538BF23BDE0B13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F20F-1D84-4486-BF1E-1047101E192B}"/>
      </w:docPartPr>
      <w:docPartBody>
        <w:p w:rsidR="00F351A5" w:rsidRDefault="008B7EB2" w:rsidP="008B7EB2">
          <w:pPr>
            <w:pStyle w:val="B8389FD793C544538BF23BDE0B13DF06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1BCB089D1424DA02B127D1972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08A5-27F3-4CDC-9C45-174A6FD2F0F1}"/>
      </w:docPartPr>
      <w:docPartBody>
        <w:p w:rsidR="00F351A5" w:rsidRDefault="008B7EB2" w:rsidP="008B7EB2">
          <w:pPr>
            <w:pStyle w:val="8D91BCB089D1424DA02B127D197284C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ECBADB90841848F45EBE3917F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A3BE-BD90-41C7-B0CC-AC393D8CEC95}"/>
      </w:docPartPr>
      <w:docPartBody>
        <w:p w:rsidR="00F351A5" w:rsidRDefault="008B7EB2" w:rsidP="008B7EB2">
          <w:pPr>
            <w:pStyle w:val="75AECBADB90841848F45EBE3917F7347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AA60D657B4C72A6D1A098F3A6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404-554B-4542-B1BF-784B2A3F33FA}"/>
      </w:docPartPr>
      <w:docPartBody>
        <w:p w:rsidR="00F351A5" w:rsidRDefault="008B7EB2" w:rsidP="008B7EB2">
          <w:pPr>
            <w:pStyle w:val="8C0AA60D657B4C72A6D1A098F3A6EB57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23EBD6233406E9CAE5F7F10FB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CF66-98C2-4D17-A15D-69627743F938}"/>
      </w:docPartPr>
      <w:docPartBody>
        <w:p w:rsidR="00F351A5" w:rsidRDefault="008B7EB2" w:rsidP="008B7EB2">
          <w:pPr>
            <w:pStyle w:val="17123EBD6233406E9CAE5F7F10FBB166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4AD31FDE40779E5171E8668E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ED7C-A84B-4190-9BF1-CDCCE7365854}"/>
      </w:docPartPr>
      <w:docPartBody>
        <w:p w:rsidR="00F351A5" w:rsidRDefault="008B7EB2" w:rsidP="008B7EB2">
          <w:pPr>
            <w:pStyle w:val="0FE84AD31FDE40779E5171E8668E326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69A9133D545C49BC276A483B3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F55D-2522-4F80-B088-3C89FC9C77A0}"/>
      </w:docPartPr>
      <w:docPartBody>
        <w:p w:rsidR="00F351A5" w:rsidRDefault="008B7EB2" w:rsidP="008B7EB2">
          <w:pPr>
            <w:pStyle w:val="89A69A9133D545C49BC276A483B3F476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1DB7E445240DAB50BA47C131B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6EF9-B1B5-4AA9-A46B-E3A09B0A4F87}"/>
      </w:docPartPr>
      <w:docPartBody>
        <w:p w:rsidR="00F351A5" w:rsidRDefault="008B7EB2" w:rsidP="008B7EB2">
          <w:pPr>
            <w:pStyle w:val="5B41DB7E445240DAB50BA47C131B7DB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59F0F898D49CB967DDA0E6160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269C-3967-4906-A16B-56000FDD99DF}"/>
      </w:docPartPr>
      <w:docPartBody>
        <w:p w:rsidR="00F351A5" w:rsidRDefault="008B7EB2" w:rsidP="008B7EB2">
          <w:pPr>
            <w:pStyle w:val="5F659F0F898D49CB967DDA0E61607115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B12DEC92646D2AAB3FF0FD397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D0B3-93CE-4CE1-9F0C-318AB8D64966}"/>
      </w:docPartPr>
      <w:docPartBody>
        <w:p w:rsidR="00F351A5" w:rsidRDefault="008B7EB2" w:rsidP="008B7EB2">
          <w:pPr>
            <w:pStyle w:val="0C8B12DEC92646D2AAB3FF0FD3972A2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3606D5959438B997BCBE3554B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2BFB-C08C-47D1-8ADC-3BDE33337451}"/>
      </w:docPartPr>
      <w:docPartBody>
        <w:p w:rsidR="00F351A5" w:rsidRDefault="008B7EB2" w:rsidP="008B7EB2">
          <w:pPr>
            <w:pStyle w:val="93C3606D5959438B997BCBE3554BFA2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184C274DF40F2A6FDC2146C20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805D-9E48-4B81-9DF0-DE5E0114775F}"/>
      </w:docPartPr>
      <w:docPartBody>
        <w:p w:rsidR="00F351A5" w:rsidRDefault="008B7EB2" w:rsidP="008B7EB2">
          <w:pPr>
            <w:pStyle w:val="B49184C274DF40F2A6FDC2146C201CB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1F6299FC64EEA8ADF85EA35F9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BEF4-BB92-423E-A5F5-82C3B248945D}"/>
      </w:docPartPr>
      <w:docPartBody>
        <w:p w:rsidR="00F351A5" w:rsidRDefault="008B7EB2" w:rsidP="008B7EB2">
          <w:pPr>
            <w:pStyle w:val="9351F6299FC64EEA8ADF85EA35F916E1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42E4B53F540CB93DAACB1DEF7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47E3-F5C5-4C1F-8DDF-7C1DAAEE714E}"/>
      </w:docPartPr>
      <w:docPartBody>
        <w:p w:rsidR="00F351A5" w:rsidRDefault="008B7EB2" w:rsidP="008B7EB2">
          <w:pPr>
            <w:pStyle w:val="CFC42E4B53F540CB93DAACB1DEF7552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C9AEF0EF94159903B4D9B667B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D9B4-C333-448E-A55C-BD1AA37CD098}"/>
      </w:docPartPr>
      <w:docPartBody>
        <w:p w:rsidR="00F351A5" w:rsidRDefault="008B7EB2" w:rsidP="008B7EB2">
          <w:pPr>
            <w:pStyle w:val="551C9AEF0EF94159903B4D9B667B3FA5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2841531844D27B027CB137F55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B177-C396-4E27-A805-1FCD43BBB77F}"/>
      </w:docPartPr>
      <w:docPartBody>
        <w:p w:rsidR="00F351A5" w:rsidRDefault="008B7EB2" w:rsidP="008B7EB2">
          <w:pPr>
            <w:pStyle w:val="0B52841531844D27B027CB137F55AE08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1B23A018A453CA73E3AE2A89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0E1E-D7B6-4F14-AB8F-0680E90BBB3C}"/>
      </w:docPartPr>
      <w:docPartBody>
        <w:p w:rsidR="00F351A5" w:rsidRDefault="008B7EB2" w:rsidP="008B7EB2">
          <w:pPr>
            <w:pStyle w:val="19A1B23A018A453CA73E3AE2A892F2F2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ADC68953E43B0893464CE9CF3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72A1-4A15-4A22-99F9-AA1B2AF1A21A}"/>
      </w:docPartPr>
      <w:docPartBody>
        <w:p w:rsidR="00F351A5" w:rsidRDefault="008B7EB2" w:rsidP="008B7EB2">
          <w:pPr>
            <w:pStyle w:val="60AADC68953E43B0893464CE9CF340B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75367CCFF4C16BD223A7067AB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963-55C8-4FDF-ABB3-337D4DF85268}"/>
      </w:docPartPr>
      <w:docPartBody>
        <w:p w:rsidR="00F351A5" w:rsidRDefault="008B7EB2" w:rsidP="008B7EB2">
          <w:pPr>
            <w:pStyle w:val="6DA75367CCFF4C16BD223A7067AB3611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E6F2E12A49C9A45905B243E11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5B81-3A8C-417F-B27A-BB72C3CFF3B0}"/>
      </w:docPartPr>
      <w:docPartBody>
        <w:p w:rsidR="00F351A5" w:rsidRDefault="008B7EB2" w:rsidP="008B7EB2">
          <w:pPr>
            <w:pStyle w:val="56EAE6F2E12A49C9A45905B243E118D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4C30F18141A5B1D1FFFA40BF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51DF-E60B-4058-A8F2-70A4FE3DCBC9}"/>
      </w:docPartPr>
      <w:docPartBody>
        <w:p w:rsidR="00F351A5" w:rsidRDefault="008B7EB2" w:rsidP="008B7EB2">
          <w:pPr>
            <w:pStyle w:val="06144C30F18141A5B1D1FFFA40BF8DB0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B857D7B4449389ABA2BDF5DE1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AECA-0D24-4B95-93F2-403DD32C8581}"/>
      </w:docPartPr>
      <w:docPartBody>
        <w:p w:rsidR="00F351A5" w:rsidRDefault="008B7EB2" w:rsidP="008B7EB2">
          <w:pPr>
            <w:pStyle w:val="B40B857D7B4449389ABA2BDF5DE1D2F7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E177B4F654ED78F463D966868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1E95-25F9-418A-BF56-1DE2AF1A9121}"/>
      </w:docPartPr>
      <w:docPartBody>
        <w:p w:rsidR="00F351A5" w:rsidRDefault="008B7EB2" w:rsidP="008B7EB2">
          <w:pPr>
            <w:pStyle w:val="03BE177B4F654ED78F463D966868BF2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5C79B4C02489BABC304B4218D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2CAB-4C9A-44D9-9778-E5F5FFE7C1D8}"/>
      </w:docPartPr>
      <w:docPartBody>
        <w:p w:rsidR="00F351A5" w:rsidRDefault="008B7EB2" w:rsidP="008B7EB2">
          <w:pPr>
            <w:pStyle w:val="7895C79B4C02489BABC304B4218DDE3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7327D1F6E4DD6AC80387E65AA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6AC3-137B-4704-BD9B-90DE9CB49438}"/>
      </w:docPartPr>
      <w:docPartBody>
        <w:p w:rsidR="00F351A5" w:rsidRDefault="008B7EB2" w:rsidP="008B7EB2">
          <w:pPr>
            <w:pStyle w:val="7BC7327D1F6E4DD6AC80387E65AAA7C7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969744EED408C942B15C93C25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6CE6-BDFF-449C-AF74-F91906D2BCC5}"/>
      </w:docPartPr>
      <w:docPartBody>
        <w:p w:rsidR="00F351A5" w:rsidRDefault="008B7EB2" w:rsidP="008B7EB2">
          <w:pPr>
            <w:pStyle w:val="8CA969744EED408C942B15C93C254B6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D8D76AF6C4A4992F333A170E6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A0FF-7B41-459F-A2A5-29522B1A7901}"/>
      </w:docPartPr>
      <w:docPartBody>
        <w:p w:rsidR="00F351A5" w:rsidRDefault="008B7EB2" w:rsidP="008B7EB2">
          <w:pPr>
            <w:pStyle w:val="A46D8D76AF6C4A4992F333A170E6C6B8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03810BB2845F6B1B077EFBC64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D802-3708-4EA1-B545-DBA4CF057714}"/>
      </w:docPartPr>
      <w:docPartBody>
        <w:p w:rsidR="00F351A5" w:rsidRDefault="008B7EB2" w:rsidP="008B7EB2">
          <w:pPr>
            <w:pStyle w:val="1E603810BB2845F6B1B077EFBC64E2F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7C302F047404296E4E8DD5D1E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9902-03B4-4B6B-8780-624E2017C8AB}"/>
      </w:docPartPr>
      <w:docPartBody>
        <w:p w:rsidR="00F351A5" w:rsidRDefault="008B7EB2" w:rsidP="008B7EB2">
          <w:pPr>
            <w:pStyle w:val="7887C302F047404296E4E8DD5D1EFF24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A51F613934B7C925D707A07F7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93CF-3461-4CBD-B955-8453EC088B02}"/>
      </w:docPartPr>
      <w:docPartBody>
        <w:p w:rsidR="00F351A5" w:rsidRDefault="008B7EB2" w:rsidP="008B7EB2">
          <w:pPr>
            <w:pStyle w:val="D12A51F613934B7C925D707A07F7D2C6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851DEC0A74A458E9ACDDBB1D8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2D0B-2E0E-4E59-99AA-8140EA885469}"/>
      </w:docPartPr>
      <w:docPartBody>
        <w:p w:rsidR="00F351A5" w:rsidRDefault="008B7EB2" w:rsidP="008B7EB2">
          <w:pPr>
            <w:pStyle w:val="7A6851DEC0A74A458E9ACDDBB1D86AD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C69CD9B694EB0929FB089F100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5AE7-0C3D-4F49-97AA-A1D97764C24F}"/>
      </w:docPartPr>
      <w:docPartBody>
        <w:p w:rsidR="00F351A5" w:rsidRDefault="008B7EB2" w:rsidP="008B7EB2">
          <w:pPr>
            <w:pStyle w:val="B92C69CD9B694EB0929FB089F100DD1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9B23967D24E438C1E33A03E9B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FABD-541C-45DD-9B1A-DD8156F2BB31}"/>
      </w:docPartPr>
      <w:docPartBody>
        <w:p w:rsidR="00F351A5" w:rsidRDefault="008B7EB2" w:rsidP="008B7EB2">
          <w:pPr>
            <w:pStyle w:val="A669B23967D24E438C1E33A03E9B729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1CEF5085E4377BE5417ED2ADB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13A2-A0B0-49AE-A381-D6F9E4B21E07}"/>
      </w:docPartPr>
      <w:docPartBody>
        <w:p w:rsidR="00F351A5" w:rsidRDefault="008B7EB2" w:rsidP="008B7EB2">
          <w:pPr>
            <w:pStyle w:val="1501CEF5085E4377BE5417ED2ADB8F3B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DBF443DFE4564B485D2FCFA62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0B52-2EB3-4134-ACD3-626B0209038A}"/>
      </w:docPartPr>
      <w:docPartBody>
        <w:p w:rsidR="00F351A5" w:rsidRDefault="008B7EB2" w:rsidP="008B7EB2">
          <w:pPr>
            <w:pStyle w:val="883DBF443DFE4564B485D2FCFA62234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2C42D6F564B53B3522596AEA3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C09E-C0DA-4FFE-820C-B7780305607C}"/>
      </w:docPartPr>
      <w:docPartBody>
        <w:p w:rsidR="00F351A5" w:rsidRDefault="008B7EB2" w:rsidP="008B7EB2">
          <w:pPr>
            <w:pStyle w:val="2C02C42D6F564B53B3522596AEA31E1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125925D994239A0CBBF124670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EE62-33D8-4AE5-A105-D3DD507ECBB7}"/>
      </w:docPartPr>
      <w:docPartBody>
        <w:p w:rsidR="00F351A5" w:rsidRDefault="008B7EB2" w:rsidP="008B7EB2">
          <w:pPr>
            <w:pStyle w:val="317125925D994239A0CBBF12467076B6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0C9562A1A4AD29A45985D5883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E875-DC4A-4A84-9349-C5C5572CE193}"/>
      </w:docPartPr>
      <w:docPartBody>
        <w:p w:rsidR="00F351A5" w:rsidRDefault="008B7EB2" w:rsidP="008B7EB2">
          <w:pPr>
            <w:pStyle w:val="4060C9562A1A4AD29A45985D5883377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50FC1495A41418D250A26B39C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6C9F-B22D-4D2F-999F-D7A2D3FCE041}"/>
      </w:docPartPr>
      <w:docPartBody>
        <w:p w:rsidR="00F351A5" w:rsidRDefault="008B7EB2" w:rsidP="008B7EB2">
          <w:pPr>
            <w:pStyle w:val="F2C50FC1495A41418D250A26B39CF16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CED468FC945D0B986AA51217F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31DFA-2942-483E-856D-16B67E79FF57}"/>
      </w:docPartPr>
      <w:docPartBody>
        <w:p w:rsidR="00F351A5" w:rsidRDefault="008B7EB2" w:rsidP="008B7EB2">
          <w:pPr>
            <w:pStyle w:val="08CCED468FC945D0B986AA51217F0108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118C59BE741B6A4515EA9FDF5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B01A-6B38-42AF-9F55-875682FB9001}"/>
      </w:docPartPr>
      <w:docPartBody>
        <w:p w:rsidR="00F351A5" w:rsidRDefault="008B7EB2" w:rsidP="008B7EB2">
          <w:pPr>
            <w:pStyle w:val="F43118C59BE741B6A4515EA9FDF511B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ACEA481284F39978AE969799F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99A8-47BF-45AF-BC10-463B52CFF235}"/>
      </w:docPartPr>
      <w:docPartBody>
        <w:p w:rsidR="00F351A5" w:rsidRDefault="008B7EB2" w:rsidP="008B7EB2">
          <w:pPr>
            <w:pStyle w:val="D03ACEA481284F39978AE969799FE7E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5E2DA50F34E368E7318D9466F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0502-6903-4CA7-8359-B5510FF41D9A}"/>
      </w:docPartPr>
      <w:docPartBody>
        <w:p w:rsidR="00F351A5" w:rsidRDefault="008B7EB2" w:rsidP="008B7EB2">
          <w:pPr>
            <w:pStyle w:val="F9A5E2DA50F34E368E7318D9466FD2B2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9FC6D171244C6A4941AB807A2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EF31-B5CB-4A9B-A37C-2872206EC307}"/>
      </w:docPartPr>
      <w:docPartBody>
        <w:p w:rsidR="00F351A5" w:rsidRDefault="008B7EB2" w:rsidP="008B7EB2">
          <w:pPr>
            <w:pStyle w:val="E599FC6D171244C6A4941AB807A247B1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91989F6384911817D6E61FC99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6FE-FF9B-43FF-A90E-A785F3BB6202}"/>
      </w:docPartPr>
      <w:docPartBody>
        <w:p w:rsidR="00F351A5" w:rsidRDefault="008B7EB2" w:rsidP="008B7EB2">
          <w:pPr>
            <w:pStyle w:val="CD091989F6384911817D6E61FC9977C5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2631B7A184A1B871B287CD8C4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751F-3D13-4BE9-812B-327F02526685}"/>
      </w:docPartPr>
      <w:docPartBody>
        <w:p w:rsidR="00F351A5" w:rsidRDefault="008B7EB2" w:rsidP="008B7EB2">
          <w:pPr>
            <w:pStyle w:val="71D2631B7A184A1B871B287CD8C496BA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2DED92CA24B1499FC9CCBF011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D724-C965-42D2-B88F-4528856E643F}"/>
      </w:docPartPr>
      <w:docPartBody>
        <w:p w:rsidR="00F351A5" w:rsidRDefault="008B7EB2" w:rsidP="008B7EB2">
          <w:pPr>
            <w:pStyle w:val="D092DED92CA24B1499FC9CCBF01130BE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E714ADE4744F1A03B643412B0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5C9D-4B70-4744-B7CD-D19FE39DB773}"/>
      </w:docPartPr>
      <w:docPartBody>
        <w:p w:rsidR="00F351A5" w:rsidRDefault="008B7EB2" w:rsidP="008B7EB2">
          <w:pPr>
            <w:pStyle w:val="AEDE714ADE4744F1A03B643412B0A95C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E6916B39B49389D1FB7DD0F78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61DB-CA62-4F91-A307-3251652D21EE}"/>
      </w:docPartPr>
      <w:docPartBody>
        <w:p w:rsidR="00F351A5" w:rsidRDefault="008B7EB2" w:rsidP="008B7EB2">
          <w:pPr>
            <w:pStyle w:val="F43E6916B39B49389D1FB7DD0F78915D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811B269A448F896EDB10F465B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31A9-6148-4D1A-A849-54A6D5E9D173}"/>
      </w:docPartPr>
      <w:docPartBody>
        <w:p w:rsidR="00F351A5" w:rsidRDefault="008B7EB2" w:rsidP="008B7EB2">
          <w:pPr>
            <w:pStyle w:val="A36811B269A448F896EDB10F465BF179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30FD7820F47B49260BA01200F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F398-1882-4515-AFB7-B7E48941B113}"/>
      </w:docPartPr>
      <w:docPartBody>
        <w:p w:rsidR="00F351A5" w:rsidRDefault="008B7EB2" w:rsidP="008B7EB2">
          <w:pPr>
            <w:pStyle w:val="1DC30FD7820F47B49260BA01200F034F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30581731E4C308291CEBE979E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2DDE-6D9D-4013-8F6B-695A45F1927B}"/>
      </w:docPartPr>
      <w:docPartBody>
        <w:p w:rsidR="00F351A5" w:rsidRDefault="008B7EB2" w:rsidP="008B7EB2">
          <w:pPr>
            <w:pStyle w:val="F0030581731E4C308291CEBE979E72B3"/>
          </w:pPr>
          <w:r w:rsidRPr="00B26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4501CC9994CD1B5ED46BC1FE7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EBA5-B933-4195-B6D2-415A22350890}"/>
      </w:docPartPr>
      <w:docPartBody>
        <w:p w:rsidR="00F351A5" w:rsidRDefault="00F351A5" w:rsidP="00F351A5">
          <w:pPr>
            <w:pStyle w:val="83C4501CC9994CD1B5ED46BC1FE7FD59"/>
          </w:pPr>
          <w:r>
            <w:rPr>
              <w:lang w:val="lt-L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B2"/>
    <w:rsid w:val="008B7EB2"/>
    <w:rsid w:val="00F3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1A5"/>
    <w:rPr>
      <w:color w:val="808080"/>
    </w:rPr>
  </w:style>
  <w:style w:type="paragraph" w:customStyle="1" w:styleId="69F079A472824A55B877AF891664063A">
    <w:name w:val="69F079A472824A55B877AF891664063A"/>
    <w:rsid w:val="008B7EB2"/>
    <w:pPr>
      <w:spacing w:before="120" w:after="120" w:line="240" w:lineRule="auto"/>
      <w:jc w:val="center"/>
    </w:pPr>
    <w:rPr>
      <w:rFonts w:ascii="Arial" w:eastAsiaTheme="minorHAnsi" w:hAnsi="Arial"/>
      <w:b/>
      <w:sz w:val="20"/>
      <w:szCs w:val="20"/>
      <w:lang w:val="en-GB" w:eastAsia="en-US"/>
    </w:rPr>
  </w:style>
  <w:style w:type="paragraph" w:customStyle="1" w:styleId="407407606A6A4335BB78C3B96FAF0941">
    <w:name w:val="407407606A6A4335BB78C3B96FAF0941"/>
    <w:rsid w:val="008B7EB2"/>
    <w:rPr>
      <w:rFonts w:ascii="Arial" w:eastAsiaTheme="minorHAnsi" w:hAnsi="Arial"/>
      <w:lang w:val="ru-RU" w:eastAsia="en-US"/>
    </w:rPr>
  </w:style>
  <w:style w:type="paragraph" w:customStyle="1" w:styleId="4EFCAB6110F140A2BC5A0010BE22CE0D">
    <w:name w:val="4EFCAB6110F140A2BC5A0010BE22CE0D"/>
    <w:rsid w:val="008B7EB2"/>
    <w:rPr>
      <w:rFonts w:ascii="Arial" w:eastAsiaTheme="minorHAnsi" w:hAnsi="Arial"/>
      <w:lang w:val="ru-RU" w:eastAsia="en-US"/>
    </w:rPr>
  </w:style>
  <w:style w:type="paragraph" w:customStyle="1" w:styleId="D0CC049EFCE0431D9AD73EEBDAA3AA48">
    <w:name w:val="D0CC049EFCE0431D9AD73EEBDAA3AA48"/>
    <w:rsid w:val="008B7EB2"/>
    <w:rPr>
      <w:rFonts w:ascii="Arial" w:eastAsiaTheme="minorHAnsi" w:hAnsi="Arial"/>
      <w:lang w:val="ru-RU" w:eastAsia="en-US"/>
    </w:rPr>
  </w:style>
  <w:style w:type="paragraph" w:customStyle="1" w:styleId="710CBCE3EB704694B32F17BAE22AC7FA">
    <w:name w:val="710CBCE3EB704694B32F17BAE22AC7FA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DF3D48516901471C84E82008DDEA7680">
    <w:name w:val="DF3D48516901471C84E82008DDEA7680"/>
    <w:rsid w:val="008B7EB2"/>
    <w:rPr>
      <w:rFonts w:ascii="Arial" w:eastAsiaTheme="minorHAnsi" w:hAnsi="Arial"/>
      <w:lang w:val="ru-RU" w:eastAsia="en-US"/>
    </w:rPr>
  </w:style>
  <w:style w:type="paragraph" w:customStyle="1" w:styleId="69F079A472824A55B877AF891664063A1">
    <w:name w:val="69F079A472824A55B877AF891664063A1"/>
    <w:rsid w:val="008B7EB2"/>
    <w:pPr>
      <w:spacing w:before="120" w:after="120" w:line="240" w:lineRule="auto"/>
      <w:jc w:val="center"/>
    </w:pPr>
    <w:rPr>
      <w:rFonts w:ascii="Arial" w:eastAsiaTheme="minorHAnsi" w:hAnsi="Arial"/>
      <w:b/>
      <w:sz w:val="20"/>
      <w:szCs w:val="20"/>
      <w:lang w:val="en-GB" w:eastAsia="en-US"/>
    </w:rPr>
  </w:style>
  <w:style w:type="paragraph" w:customStyle="1" w:styleId="38DAB6194757430BB99F364699DA0DD5">
    <w:name w:val="38DAB6194757430BB99F364699DA0DD5"/>
    <w:rsid w:val="008B7EB2"/>
    <w:rPr>
      <w:rFonts w:ascii="Arial" w:eastAsiaTheme="minorHAnsi" w:hAnsi="Arial"/>
      <w:lang w:val="ru-RU" w:eastAsia="en-US"/>
    </w:rPr>
  </w:style>
  <w:style w:type="paragraph" w:customStyle="1" w:styleId="4EFCAB6110F140A2BC5A0010BE22CE0D1">
    <w:name w:val="4EFCAB6110F140A2BC5A0010BE22CE0D1"/>
    <w:rsid w:val="008B7EB2"/>
    <w:rPr>
      <w:rFonts w:ascii="Arial" w:eastAsiaTheme="minorHAnsi" w:hAnsi="Arial"/>
      <w:lang w:val="ru-RU" w:eastAsia="en-US"/>
    </w:rPr>
  </w:style>
  <w:style w:type="paragraph" w:customStyle="1" w:styleId="D0CC049EFCE0431D9AD73EEBDAA3AA481">
    <w:name w:val="D0CC049EFCE0431D9AD73EEBDAA3AA481"/>
    <w:rsid w:val="008B7EB2"/>
    <w:rPr>
      <w:rFonts w:ascii="Arial" w:eastAsiaTheme="minorHAnsi" w:hAnsi="Arial"/>
      <w:lang w:val="ru-RU" w:eastAsia="en-US"/>
    </w:rPr>
  </w:style>
  <w:style w:type="paragraph" w:customStyle="1" w:styleId="4BAF5C519FB9495CA755C5EE0B267CA6">
    <w:name w:val="4BAF5C519FB9495CA755C5EE0B267CA6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DF3D48516901471C84E82008DDEA76801">
    <w:name w:val="DF3D48516901471C84E82008DDEA76801"/>
    <w:rsid w:val="008B7EB2"/>
    <w:rPr>
      <w:rFonts w:ascii="Arial" w:eastAsiaTheme="minorHAnsi" w:hAnsi="Arial"/>
      <w:lang w:val="ru-RU" w:eastAsia="en-US"/>
    </w:rPr>
  </w:style>
  <w:style w:type="paragraph" w:customStyle="1" w:styleId="D359E991EAC44A3CB868F9ED2A1F35CE">
    <w:name w:val="D359E991EAC44A3CB868F9ED2A1F35CE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44A7D2B3F319412996187C20D9189145">
    <w:name w:val="44A7D2B3F319412996187C20D9189145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0EEBF8241B9B47ADB91F0D93EA017579">
    <w:name w:val="0EEBF8241B9B47ADB91F0D93EA017579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69F079A472824A55B877AF891664063A2">
    <w:name w:val="69F079A472824A55B877AF891664063A2"/>
    <w:rsid w:val="008B7EB2"/>
    <w:pPr>
      <w:spacing w:before="120" w:after="120" w:line="240" w:lineRule="auto"/>
      <w:jc w:val="center"/>
    </w:pPr>
    <w:rPr>
      <w:rFonts w:ascii="Arial" w:eastAsiaTheme="minorHAnsi" w:hAnsi="Arial"/>
      <w:b/>
      <w:sz w:val="20"/>
      <w:szCs w:val="20"/>
      <w:lang w:val="en-GB" w:eastAsia="en-US"/>
    </w:rPr>
  </w:style>
  <w:style w:type="paragraph" w:customStyle="1" w:styleId="38DAB6194757430BB99F364699DA0DD51">
    <w:name w:val="38DAB6194757430BB99F364699DA0DD51"/>
    <w:rsid w:val="008B7EB2"/>
    <w:rPr>
      <w:rFonts w:ascii="Arial" w:eastAsiaTheme="minorHAnsi" w:hAnsi="Arial"/>
      <w:lang w:val="ru-RU" w:eastAsia="en-US"/>
    </w:rPr>
  </w:style>
  <w:style w:type="paragraph" w:customStyle="1" w:styleId="4EFCAB6110F140A2BC5A0010BE22CE0D2">
    <w:name w:val="4EFCAB6110F140A2BC5A0010BE22CE0D2"/>
    <w:rsid w:val="008B7EB2"/>
    <w:rPr>
      <w:rFonts w:ascii="Arial" w:eastAsiaTheme="minorHAnsi" w:hAnsi="Arial"/>
      <w:lang w:val="ru-RU" w:eastAsia="en-US"/>
    </w:rPr>
  </w:style>
  <w:style w:type="paragraph" w:customStyle="1" w:styleId="D0CC049EFCE0431D9AD73EEBDAA3AA482">
    <w:name w:val="D0CC049EFCE0431D9AD73EEBDAA3AA482"/>
    <w:rsid w:val="008B7EB2"/>
    <w:rPr>
      <w:rFonts w:ascii="Arial" w:eastAsiaTheme="minorHAnsi" w:hAnsi="Arial"/>
      <w:lang w:val="ru-RU" w:eastAsia="en-US"/>
    </w:rPr>
  </w:style>
  <w:style w:type="paragraph" w:customStyle="1" w:styleId="4BAF5C519FB9495CA755C5EE0B267CA61">
    <w:name w:val="4BAF5C519FB9495CA755C5EE0B267CA6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DF3D48516901471C84E82008DDEA76802">
    <w:name w:val="DF3D48516901471C84E82008DDEA76802"/>
    <w:rsid w:val="008B7EB2"/>
    <w:rPr>
      <w:rFonts w:ascii="Arial" w:eastAsiaTheme="minorHAnsi" w:hAnsi="Arial"/>
      <w:lang w:val="ru-RU" w:eastAsia="en-US"/>
    </w:rPr>
  </w:style>
  <w:style w:type="paragraph" w:customStyle="1" w:styleId="D359E991EAC44A3CB868F9ED2A1F35CE1">
    <w:name w:val="D359E991EAC44A3CB868F9ED2A1F35CE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44A7D2B3F319412996187C20D91891451">
    <w:name w:val="44A7D2B3F319412996187C20D9189145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0EEBF8241B9B47ADB91F0D93EA0175791">
    <w:name w:val="0EEBF8241B9B47ADB91F0D93EA017579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29039D89859E435095933241558ECB9C">
    <w:name w:val="29039D89859E435095933241558ECB9C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7A095D4E5C3B430DA8DAA46F894E96ED">
    <w:name w:val="7A095D4E5C3B430DA8DAA46F894E96ED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A04F383C86B0420BB1839D354AED3888">
    <w:name w:val="A04F383C86B0420BB1839D354AED3888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86EFD9562A0A4556AD6BEBD80F9D4AB1">
    <w:name w:val="86EFD9562A0A4556AD6BEBD80F9D4AB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62D9967491D84C5199415A1D8A9B1DB3">
    <w:name w:val="62D9967491D84C5199415A1D8A9B1DB3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49CCFFD7C66746F09E67C6E4F34C1D6F">
    <w:name w:val="49CCFFD7C66746F09E67C6E4F34C1D6F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12976B10F97D4DAAA6AD704954DBD36D">
    <w:name w:val="12976B10F97D4DAAA6AD704954DBD36D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E8014E5B2028484784DED8C8ED0F8AB0">
    <w:name w:val="E8014E5B2028484784DED8C8ED0F8AB0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9B49B5DCE66B4302B01DA480B6722E15">
    <w:name w:val="9B49B5DCE66B4302B01DA480B6722E15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CE19896B5D154C10B19964EA244E6ECC">
    <w:name w:val="CE19896B5D154C10B19964EA244E6ECC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C36D27B14BA947ECBD8CC4CFAE46C4D3">
    <w:name w:val="C36D27B14BA947ECBD8CC4CFAE46C4D3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C535B5A2E94D437EBABBBF9F456D2C66">
    <w:name w:val="C535B5A2E94D437EBABBBF9F456D2C66"/>
    <w:rsid w:val="008B7EB2"/>
    <w:rPr>
      <w:rFonts w:ascii="Arial" w:eastAsiaTheme="minorHAnsi" w:hAnsi="Arial"/>
      <w:lang w:val="ru-RU" w:eastAsia="en-US"/>
    </w:rPr>
  </w:style>
  <w:style w:type="paragraph" w:customStyle="1" w:styleId="5D559E2DABC74B67A507990BBE261CAD">
    <w:name w:val="5D559E2DABC74B67A507990BBE261CAD"/>
    <w:rsid w:val="008B7EB2"/>
    <w:rPr>
      <w:rFonts w:ascii="Arial" w:eastAsiaTheme="minorHAnsi" w:hAnsi="Arial"/>
      <w:lang w:val="ru-RU" w:eastAsia="en-US"/>
    </w:rPr>
  </w:style>
  <w:style w:type="paragraph" w:customStyle="1" w:styleId="606558D924C94900B93C2ACBAA052B36">
    <w:name w:val="606558D924C94900B93C2ACBAA052B36"/>
    <w:rsid w:val="008B7EB2"/>
    <w:rPr>
      <w:rFonts w:ascii="Arial" w:eastAsiaTheme="minorHAnsi" w:hAnsi="Arial"/>
      <w:lang w:val="ru-RU" w:eastAsia="en-US"/>
    </w:rPr>
  </w:style>
  <w:style w:type="paragraph" w:customStyle="1" w:styleId="72F203A1929D44AD8FF49FFF69F54782">
    <w:name w:val="72F203A1929D44AD8FF49FFF69F54782"/>
    <w:rsid w:val="008B7EB2"/>
    <w:rPr>
      <w:rFonts w:ascii="Arial" w:eastAsiaTheme="minorHAnsi" w:hAnsi="Arial"/>
      <w:lang w:val="ru-RU" w:eastAsia="en-US"/>
    </w:rPr>
  </w:style>
  <w:style w:type="paragraph" w:customStyle="1" w:styleId="0E03C9B0E21B4975BBF757EC8CCBAFB1">
    <w:name w:val="0E03C9B0E21B4975BBF757EC8CCBAFB1"/>
    <w:rsid w:val="008B7EB2"/>
    <w:rPr>
      <w:rFonts w:ascii="Arial" w:eastAsiaTheme="minorHAnsi" w:hAnsi="Arial"/>
      <w:lang w:val="ru-RU" w:eastAsia="en-US"/>
    </w:rPr>
  </w:style>
  <w:style w:type="paragraph" w:customStyle="1" w:styleId="BC7941327168440B9447A152974A526F">
    <w:name w:val="BC7941327168440B9447A152974A526F"/>
    <w:rsid w:val="008B7EB2"/>
    <w:rPr>
      <w:rFonts w:ascii="Arial" w:eastAsiaTheme="minorHAnsi" w:hAnsi="Arial"/>
      <w:lang w:val="ru-RU" w:eastAsia="en-US"/>
    </w:rPr>
  </w:style>
  <w:style w:type="paragraph" w:customStyle="1" w:styleId="9A8B75E5666E4AD9B537E849385F4709">
    <w:name w:val="9A8B75E5666E4AD9B537E849385F4709"/>
    <w:rsid w:val="008B7EB2"/>
    <w:rPr>
      <w:rFonts w:ascii="Arial" w:eastAsiaTheme="minorHAnsi" w:hAnsi="Arial"/>
      <w:lang w:val="ru-RU" w:eastAsia="en-US"/>
    </w:rPr>
  </w:style>
  <w:style w:type="paragraph" w:customStyle="1" w:styleId="C08F9731C63E453D9989B2C785A34EF8">
    <w:name w:val="C08F9731C63E453D9989B2C785A34EF8"/>
    <w:rsid w:val="008B7EB2"/>
    <w:rPr>
      <w:rFonts w:ascii="Arial" w:eastAsiaTheme="minorHAnsi" w:hAnsi="Arial"/>
      <w:lang w:val="ru-RU" w:eastAsia="en-US"/>
    </w:rPr>
  </w:style>
  <w:style w:type="paragraph" w:customStyle="1" w:styleId="C1087C8D7F864837AADB167000971E23">
    <w:name w:val="C1087C8D7F864837AADB167000971E23"/>
    <w:rsid w:val="008B7EB2"/>
    <w:rPr>
      <w:rFonts w:ascii="Arial" w:eastAsiaTheme="minorHAnsi" w:hAnsi="Arial"/>
      <w:lang w:val="ru-RU" w:eastAsia="en-US"/>
    </w:rPr>
  </w:style>
  <w:style w:type="paragraph" w:customStyle="1" w:styleId="B8C8E89196A84CA9819FBBAB5E499AF9">
    <w:name w:val="B8C8E89196A84CA9819FBBAB5E499AF9"/>
    <w:rsid w:val="008B7EB2"/>
    <w:rPr>
      <w:rFonts w:ascii="Arial" w:eastAsiaTheme="minorHAnsi" w:hAnsi="Arial"/>
      <w:lang w:val="ru-RU" w:eastAsia="en-US"/>
    </w:rPr>
  </w:style>
  <w:style w:type="paragraph" w:customStyle="1" w:styleId="91D7057B9216471BBFB0740A43475B9C">
    <w:name w:val="91D7057B9216471BBFB0740A43475B9C"/>
    <w:rsid w:val="008B7EB2"/>
    <w:rPr>
      <w:rFonts w:ascii="Arial" w:eastAsiaTheme="minorHAnsi" w:hAnsi="Arial"/>
      <w:lang w:val="ru-RU" w:eastAsia="en-US"/>
    </w:rPr>
  </w:style>
  <w:style w:type="paragraph" w:customStyle="1" w:styleId="6F0E8B4C18184408B218329A767685FA">
    <w:name w:val="6F0E8B4C18184408B218329A767685FA"/>
    <w:rsid w:val="008B7EB2"/>
    <w:rPr>
      <w:rFonts w:ascii="Arial" w:eastAsiaTheme="minorHAnsi" w:hAnsi="Arial"/>
      <w:lang w:val="ru-RU" w:eastAsia="en-US"/>
    </w:rPr>
  </w:style>
  <w:style w:type="paragraph" w:customStyle="1" w:styleId="277CE8BBE5A843F6BBB5B7AF15071A3B">
    <w:name w:val="277CE8BBE5A843F6BBB5B7AF15071A3B"/>
    <w:rsid w:val="008B7EB2"/>
  </w:style>
  <w:style w:type="paragraph" w:customStyle="1" w:styleId="C839381324094C8F82D599C1BFB94CCA">
    <w:name w:val="C839381324094C8F82D599C1BFB94CCA"/>
    <w:rsid w:val="008B7EB2"/>
  </w:style>
  <w:style w:type="paragraph" w:customStyle="1" w:styleId="7C366580110041479637B51E492E91F0">
    <w:name w:val="7C366580110041479637B51E492E91F0"/>
    <w:rsid w:val="008B7EB2"/>
  </w:style>
  <w:style w:type="paragraph" w:customStyle="1" w:styleId="D91B0135DC0C49BD8B797AD7AD91F2D7">
    <w:name w:val="D91B0135DC0C49BD8B797AD7AD91F2D7"/>
    <w:rsid w:val="008B7EB2"/>
  </w:style>
  <w:style w:type="paragraph" w:customStyle="1" w:styleId="D59BBC0674E043349888761A17CF0D66">
    <w:name w:val="D59BBC0674E043349888761A17CF0D66"/>
    <w:rsid w:val="008B7EB2"/>
  </w:style>
  <w:style w:type="paragraph" w:customStyle="1" w:styleId="BA8A8E7367564113A09DC54A88ADDE8F">
    <w:name w:val="BA8A8E7367564113A09DC54A88ADDE8F"/>
    <w:rsid w:val="008B7EB2"/>
  </w:style>
  <w:style w:type="paragraph" w:customStyle="1" w:styleId="D7F23226FDE24D779EC5D23F1966A7A2">
    <w:name w:val="D7F23226FDE24D779EC5D23F1966A7A2"/>
    <w:rsid w:val="008B7EB2"/>
  </w:style>
  <w:style w:type="paragraph" w:customStyle="1" w:styleId="7C1C7FE2B6994EA5BDC34988012404D5">
    <w:name w:val="7C1C7FE2B6994EA5BDC34988012404D5"/>
    <w:rsid w:val="008B7EB2"/>
  </w:style>
  <w:style w:type="paragraph" w:customStyle="1" w:styleId="8A91A33C392C4C4C8156F881C48B4ADA">
    <w:name w:val="8A91A33C392C4C4C8156F881C48B4ADA"/>
    <w:rsid w:val="008B7EB2"/>
  </w:style>
  <w:style w:type="paragraph" w:customStyle="1" w:styleId="2FCA4F284A0A47D2AA5FFA80F6183C10">
    <w:name w:val="2FCA4F284A0A47D2AA5FFA80F6183C10"/>
    <w:rsid w:val="008B7EB2"/>
  </w:style>
  <w:style w:type="paragraph" w:customStyle="1" w:styleId="A6BD1E338733415B9F503E7516F53AF3">
    <w:name w:val="A6BD1E338733415B9F503E7516F53AF3"/>
    <w:rsid w:val="008B7EB2"/>
  </w:style>
  <w:style w:type="paragraph" w:customStyle="1" w:styleId="C48D722EC8D6494C8524115E38828600">
    <w:name w:val="C48D722EC8D6494C8524115E38828600"/>
    <w:rsid w:val="008B7EB2"/>
  </w:style>
  <w:style w:type="paragraph" w:customStyle="1" w:styleId="AED3679675704719ADA514F71146CC5D">
    <w:name w:val="AED3679675704719ADA514F71146CC5D"/>
    <w:rsid w:val="008B7EB2"/>
  </w:style>
  <w:style w:type="paragraph" w:customStyle="1" w:styleId="22F73066F00F4823A4A4C9B95EE252D9">
    <w:name w:val="22F73066F00F4823A4A4C9B95EE252D9"/>
    <w:rsid w:val="008B7EB2"/>
  </w:style>
  <w:style w:type="paragraph" w:customStyle="1" w:styleId="B99BBAD8D0394832B6C385289554F635">
    <w:name w:val="B99BBAD8D0394832B6C385289554F635"/>
    <w:rsid w:val="008B7EB2"/>
  </w:style>
  <w:style w:type="paragraph" w:customStyle="1" w:styleId="CE4E3DEE440B4A6B98ECD4AF6147B820">
    <w:name w:val="CE4E3DEE440B4A6B98ECD4AF6147B820"/>
    <w:rsid w:val="008B7EB2"/>
  </w:style>
  <w:style w:type="paragraph" w:customStyle="1" w:styleId="FCCD8865D4A34075ABCC67641D2F005B">
    <w:name w:val="FCCD8865D4A34075ABCC67641D2F005B"/>
    <w:rsid w:val="008B7EB2"/>
  </w:style>
  <w:style w:type="paragraph" w:customStyle="1" w:styleId="D8475846BB934562B53FBA59FFB82248">
    <w:name w:val="D8475846BB934562B53FBA59FFB82248"/>
    <w:rsid w:val="008B7EB2"/>
  </w:style>
  <w:style w:type="paragraph" w:customStyle="1" w:styleId="C034207BB0FA441EA59E0FA82066FAA7">
    <w:name w:val="C034207BB0FA441EA59E0FA82066FAA7"/>
    <w:rsid w:val="008B7EB2"/>
  </w:style>
  <w:style w:type="paragraph" w:customStyle="1" w:styleId="F7A0F14F7E3046FAAC283D2E0E358491">
    <w:name w:val="F7A0F14F7E3046FAAC283D2E0E358491"/>
    <w:rsid w:val="008B7EB2"/>
  </w:style>
  <w:style w:type="paragraph" w:customStyle="1" w:styleId="5AB82E098A114E2C80F3302F26B04AC1">
    <w:name w:val="5AB82E098A114E2C80F3302F26B04AC1"/>
    <w:rsid w:val="008B7EB2"/>
  </w:style>
  <w:style w:type="paragraph" w:customStyle="1" w:styleId="8FDF21158E9B492DAEC3D198D40D3A88">
    <w:name w:val="8FDF21158E9B492DAEC3D198D40D3A88"/>
    <w:rsid w:val="008B7EB2"/>
  </w:style>
  <w:style w:type="paragraph" w:customStyle="1" w:styleId="078E8486F7B04A38AF320B5104E12C64">
    <w:name w:val="078E8486F7B04A38AF320B5104E12C64"/>
    <w:rsid w:val="008B7EB2"/>
  </w:style>
  <w:style w:type="paragraph" w:customStyle="1" w:styleId="E2594BA806E64DB7B659A956C8C47BB4">
    <w:name w:val="E2594BA806E64DB7B659A956C8C47BB4"/>
    <w:rsid w:val="008B7EB2"/>
  </w:style>
  <w:style w:type="paragraph" w:customStyle="1" w:styleId="E4318B2656B045F095A56FF8442F9070">
    <w:name w:val="E4318B2656B045F095A56FF8442F9070"/>
    <w:rsid w:val="008B7EB2"/>
  </w:style>
  <w:style w:type="paragraph" w:customStyle="1" w:styleId="D5C9670E43D14BDBBA6EAE554FF956D0">
    <w:name w:val="D5C9670E43D14BDBBA6EAE554FF956D0"/>
    <w:rsid w:val="008B7EB2"/>
  </w:style>
  <w:style w:type="paragraph" w:customStyle="1" w:styleId="9E85A7263D3B44EE92BDAC7E9A014262">
    <w:name w:val="9E85A7263D3B44EE92BDAC7E9A014262"/>
    <w:rsid w:val="008B7EB2"/>
  </w:style>
  <w:style w:type="paragraph" w:customStyle="1" w:styleId="2C0B712E43394309AF8CC57C45E34B5D">
    <w:name w:val="2C0B712E43394309AF8CC57C45E34B5D"/>
    <w:rsid w:val="008B7EB2"/>
  </w:style>
  <w:style w:type="paragraph" w:customStyle="1" w:styleId="8CFC786D9B6C40C6BEA46DCF1C7E269E">
    <w:name w:val="8CFC786D9B6C40C6BEA46DCF1C7E269E"/>
    <w:rsid w:val="008B7EB2"/>
  </w:style>
  <w:style w:type="paragraph" w:customStyle="1" w:styleId="7F7C846A9EBC4FBE833F3819D4F07004">
    <w:name w:val="7F7C846A9EBC4FBE833F3819D4F07004"/>
    <w:rsid w:val="008B7EB2"/>
  </w:style>
  <w:style w:type="paragraph" w:customStyle="1" w:styleId="A3BF9944878A4157AE759A26370251C5">
    <w:name w:val="A3BF9944878A4157AE759A26370251C5"/>
    <w:rsid w:val="008B7EB2"/>
  </w:style>
  <w:style w:type="paragraph" w:customStyle="1" w:styleId="F3BFAFA25028465B9A479D41D28DC96D">
    <w:name w:val="F3BFAFA25028465B9A479D41D28DC96D"/>
    <w:rsid w:val="008B7EB2"/>
  </w:style>
  <w:style w:type="paragraph" w:customStyle="1" w:styleId="70390C5DCF8D4B008B7CE29406D1797A">
    <w:name w:val="70390C5DCF8D4B008B7CE29406D1797A"/>
    <w:rsid w:val="008B7EB2"/>
  </w:style>
  <w:style w:type="paragraph" w:customStyle="1" w:styleId="3D002B74EABE429F85151114BA0A2E03">
    <w:name w:val="3D002B74EABE429F85151114BA0A2E03"/>
    <w:rsid w:val="008B7EB2"/>
  </w:style>
  <w:style w:type="paragraph" w:customStyle="1" w:styleId="8CFC786D9B6C40C6BEA46DCF1C7E269E1">
    <w:name w:val="8CFC786D9B6C40C6BEA46DCF1C7E269E1"/>
    <w:rsid w:val="008B7EB2"/>
    <w:pPr>
      <w:spacing w:before="120" w:after="120" w:line="240" w:lineRule="auto"/>
      <w:jc w:val="center"/>
    </w:pPr>
    <w:rPr>
      <w:rFonts w:ascii="Arial" w:eastAsiaTheme="minorHAnsi" w:hAnsi="Arial"/>
      <w:b/>
      <w:sz w:val="20"/>
      <w:szCs w:val="20"/>
      <w:lang w:val="en-GB" w:eastAsia="en-US"/>
    </w:rPr>
  </w:style>
  <w:style w:type="paragraph" w:customStyle="1" w:styleId="7F7C846A9EBC4FBE833F3819D4F070041">
    <w:name w:val="7F7C846A9EBC4FBE833F3819D4F070041"/>
    <w:rsid w:val="008B7EB2"/>
    <w:rPr>
      <w:rFonts w:ascii="Arial" w:eastAsiaTheme="minorHAnsi" w:hAnsi="Arial"/>
      <w:lang w:val="ru-RU" w:eastAsia="en-US"/>
    </w:rPr>
  </w:style>
  <w:style w:type="paragraph" w:customStyle="1" w:styleId="A3BF9944878A4157AE759A26370251C51">
    <w:name w:val="A3BF9944878A4157AE759A26370251C51"/>
    <w:rsid w:val="008B7EB2"/>
    <w:rPr>
      <w:rFonts w:ascii="Arial" w:eastAsiaTheme="minorHAnsi" w:hAnsi="Arial"/>
      <w:lang w:val="ru-RU" w:eastAsia="en-US"/>
    </w:rPr>
  </w:style>
  <w:style w:type="paragraph" w:customStyle="1" w:styleId="F3BFAFA25028465B9A479D41D28DC96D1">
    <w:name w:val="F3BFAFA25028465B9A479D41D28DC96D1"/>
    <w:rsid w:val="008B7EB2"/>
    <w:rPr>
      <w:rFonts w:ascii="Arial" w:eastAsiaTheme="minorHAnsi" w:hAnsi="Arial"/>
      <w:lang w:val="ru-RU" w:eastAsia="en-US"/>
    </w:rPr>
  </w:style>
  <w:style w:type="paragraph" w:customStyle="1" w:styleId="70390C5DCF8D4B008B7CE29406D1797A1">
    <w:name w:val="70390C5DCF8D4B008B7CE29406D1797A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3D002B74EABE429F85151114BA0A2E031">
    <w:name w:val="3D002B74EABE429F85151114BA0A2E031"/>
    <w:rsid w:val="008B7EB2"/>
    <w:rPr>
      <w:rFonts w:ascii="Arial" w:eastAsiaTheme="minorHAnsi" w:hAnsi="Arial"/>
      <w:lang w:val="ru-RU" w:eastAsia="en-US"/>
    </w:rPr>
  </w:style>
  <w:style w:type="paragraph" w:customStyle="1" w:styleId="E4318B2656B045F095A56FF8442F90701">
    <w:name w:val="E4318B2656B045F095A56FF8442F9070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D5C9670E43D14BDBBA6EAE554FF956D01">
    <w:name w:val="D5C9670E43D14BDBBA6EAE554FF956D0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9E85A7263D3B44EE92BDAC7E9A0142621">
    <w:name w:val="9E85A7263D3B44EE92BDAC7E9A014262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8FDF21158E9B492DAEC3D198D40D3A881">
    <w:name w:val="8FDF21158E9B492DAEC3D198D40D3A88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078E8486F7B04A38AF320B5104E12C641">
    <w:name w:val="078E8486F7B04A38AF320B5104E12C64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E2594BA806E64DB7B659A956C8C47BB41">
    <w:name w:val="E2594BA806E64DB7B659A956C8C47BB4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22F73066F00F4823A4A4C9B95EE252D91">
    <w:name w:val="22F73066F00F4823A4A4C9B95EE252D9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B99BBAD8D0394832B6C385289554F6351">
    <w:name w:val="B99BBAD8D0394832B6C385289554F635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CE4E3DEE440B4A6B98ECD4AF6147B8201">
    <w:name w:val="CE4E3DEE440B4A6B98ECD4AF6147B820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FCCD8865D4A34075ABCC67641D2F005B1">
    <w:name w:val="FCCD8865D4A34075ABCC67641D2F005B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D8475846BB934562B53FBA59FFB822481">
    <w:name w:val="D8475846BB934562B53FBA59FFB82248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C034207BB0FA441EA59E0FA82066FAA71">
    <w:name w:val="C034207BB0FA441EA59E0FA82066FAA7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F7A0F14F7E3046FAAC283D2E0E3584911">
    <w:name w:val="F7A0F14F7E3046FAAC283D2E0E358491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5AB82E098A114E2C80F3302F26B04AC11">
    <w:name w:val="5AB82E098A114E2C80F3302F26B04AC11"/>
    <w:rsid w:val="008B7EB2"/>
    <w:pPr>
      <w:spacing w:before="60" w:after="60" w:line="240" w:lineRule="auto"/>
      <w:jc w:val="center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C535B5A2E94D437EBABBBF9F456D2C661">
    <w:name w:val="C535B5A2E94D437EBABBBF9F456D2C661"/>
    <w:rsid w:val="008B7EB2"/>
    <w:rPr>
      <w:rFonts w:ascii="Arial" w:eastAsiaTheme="minorHAnsi" w:hAnsi="Arial"/>
      <w:lang w:val="ru-RU" w:eastAsia="en-US"/>
    </w:rPr>
  </w:style>
  <w:style w:type="paragraph" w:customStyle="1" w:styleId="7C366580110041479637B51E492E91F01">
    <w:name w:val="7C366580110041479637B51E492E91F01"/>
    <w:rsid w:val="008B7EB2"/>
    <w:rPr>
      <w:rFonts w:ascii="Arial" w:eastAsiaTheme="minorHAnsi" w:hAnsi="Arial"/>
      <w:lang w:val="ru-RU" w:eastAsia="en-US"/>
    </w:rPr>
  </w:style>
  <w:style w:type="paragraph" w:customStyle="1" w:styleId="D91B0135DC0C49BD8B797AD7AD91F2D71">
    <w:name w:val="D91B0135DC0C49BD8B797AD7AD91F2D71"/>
    <w:rsid w:val="008B7EB2"/>
    <w:rPr>
      <w:rFonts w:ascii="Arial" w:eastAsiaTheme="minorHAnsi" w:hAnsi="Arial"/>
      <w:lang w:val="ru-RU" w:eastAsia="en-US"/>
    </w:rPr>
  </w:style>
  <w:style w:type="paragraph" w:customStyle="1" w:styleId="D59BBC0674E043349888761A17CF0D661">
    <w:name w:val="D59BBC0674E043349888761A17CF0D661"/>
    <w:rsid w:val="008B7EB2"/>
    <w:rPr>
      <w:rFonts w:ascii="Arial" w:eastAsiaTheme="minorHAnsi" w:hAnsi="Arial"/>
      <w:lang w:val="ru-RU" w:eastAsia="en-US"/>
    </w:rPr>
  </w:style>
  <w:style w:type="paragraph" w:customStyle="1" w:styleId="BA8A8E7367564113A09DC54A88ADDE8F1">
    <w:name w:val="BA8A8E7367564113A09DC54A88ADDE8F1"/>
    <w:rsid w:val="008B7EB2"/>
    <w:rPr>
      <w:rFonts w:ascii="Arial" w:eastAsiaTheme="minorHAnsi" w:hAnsi="Arial"/>
      <w:lang w:val="ru-RU" w:eastAsia="en-US"/>
    </w:rPr>
  </w:style>
  <w:style w:type="paragraph" w:customStyle="1" w:styleId="D7F23226FDE24D779EC5D23F1966A7A21">
    <w:name w:val="D7F23226FDE24D779EC5D23F1966A7A21"/>
    <w:rsid w:val="008B7EB2"/>
    <w:rPr>
      <w:rFonts w:ascii="Arial" w:eastAsiaTheme="minorHAnsi" w:hAnsi="Arial"/>
      <w:lang w:val="ru-RU" w:eastAsia="en-US"/>
    </w:rPr>
  </w:style>
  <w:style w:type="paragraph" w:customStyle="1" w:styleId="7C1C7FE2B6994EA5BDC34988012404D51">
    <w:name w:val="7C1C7FE2B6994EA5BDC34988012404D51"/>
    <w:rsid w:val="008B7EB2"/>
    <w:rPr>
      <w:rFonts w:ascii="Arial" w:eastAsiaTheme="minorHAnsi" w:hAnsi="Arial"/>
      <w:lang w:val="ru-RU" w:eastAsia="en-US"/>
    </w:rPr>
  </w:style>
  <w:style w:type="paragraph" w:customStyle="1" w:styleId="C839381324094C8F82D599C1BFB94CCA1">
    <w:name w:val="C839381324094C8F82D599C1BFB94CCA1"/>
    <w:rsid w:val="008B7EB2"/>
    <w:rPr>
      <w:rFonts w:ascii="Arial" w:eastAsiaTheme="minorHAnsi" w:hAnsi="Arial"/>
      <w:lang w:val="ru-RU" w:eastAsia="en-US"/>
    </w:rPr>
  </w:style>
  <w:style w:type="paragraph" w:customStyle="1" w:styleId="2FCA4F284A0A47D2AA5FFA80F6183C101">
    <w:name w:val="2FCA4F284A0A47D2AA5FFA80F6183C101"/>
    <w:rsid w:val="008B7EB2"/>
    <w:rPr>
      <w:rFonts w:ascii="Arial" w:eastAsiaTheme="minorHAnsi" w:hAnsi="Arial"/>
      <w:lang w:val="ru-RU" w:eastAsia="en-US"/>
    </w:rPr>
  </w:style>
  <w:style w:type="paragraph" w:customStyle="1" w:styleId="A6BD1E338733415B9F503E7516F53AF31">
    <w:name w:val="A6BD1E338733415B9F503E7516F53AF31"/>
    <w:rsid w:val="008B7EB2"/>
    <w:rPr>
      <w:rFonts w:ascii="Arial" w:eastAsiaTheme="minorHAnsi" w:hAnsi="Arial"/>
      <w:lang w:val="ru-RU" w:eastAsia="en-US"/>
    </w:rPr>
  </w:style>
  <w:style w:type="paragraph" w:customStyle="1" w:styleId="C48D722EC8D6494C8524115E388286001">
    <w:name w:val="C48D722EC8D6494C8524115E388286001"/>
    <w:rsid w:val="008B7EB2"/>
    <w:rPr>
      <w:rFonts w:ascii="Arial" w:eastAsiaTheme="minorHAnsi" w:hAnsi="Arial"/>
      <w:lang w:val="ru-RU" w:eastAsia="en-US"/>
    </w:rPr>
  </w:style>
  <w:style w:type="paragraph" w:customStyle="1" w:styleId="AED3679675704719ADA514F71146CC5D1">
    <w:name w:val="AED3679675704719ADA514F71146CC5D1"/>
    <w:rsid w:val="008B7EB2"/>
    <w:rPr>
      <w:rFonts w:ascii="Arial" w:eastAsiaTheme="minorHAnsi" w:hAnsi="Arial"/>
      <w:lang w:val="ru-RU" w:eastAsia="en-US"/>
    </w:rPr>
  </w:style>
  <w:style w:type="paragraph" w:customStyle="1" w:styleId="56A4EF88F89D47989F8CBF25CBB6FE34">
    <w:name w:val="56A4EF88F89D47989F8CBF25CBB6FE34"/>
    <w:rsid w:val="008B7EB2"/>
  </w:style>
  <w:style w:type="paragraph" w:customStyle="1" w:styleId="2B82F8D0DFEC4966B76BBFC5F0DCD46F">
    <w:name w:val="2B82F8D0DFEC4966B76BBFC5F0DCD46F"/>
    <w:rsid w:val="008B7EB2"/>
  </w:style>
  <w:style w:type="paragraph" w:customStyle="1" w:styleId="DC72BE5CBAC14F268EDB5AC6514C067F">
    <w:name w:val="DC72BE5CBAC14F268EDB5AC6514C067F"/>
    <w:rsid w:val="008B7EB2"/>
  </w:style>
  <w:style w:type="paragraph" w:customStyle="1" w:styleId="1C413350349B4356868685B65382393D">
    <w:name w:val="1C413350349B4356868685B65382393D"/>
    <w:rsid w:val="008B7EB2"/>
  </w:style>
  <w:style w:type="paragraph" w:customStyle="1" w:styleId="CAA7062CE75B471688EF67F5F7338D3E">
    <w:name w:val="CAA7062CE75B471688EF67F5F7338D3E"/>
    <w:rsid w:val="008B7EB2"/>
  </w:style>
  <w:style w:type="paragraph" w:customStyle="1" w:styleId="876D5A1A22D948D4B23EA9CFF0CF4789">
    <w:name w:val="876D5A1A22D948D4B23EA9CFF0CF4789"/>
    <w:rsid w:val="008B7EB2"/>
  </w:style>
  <w:style w:type="paragraph" w:customStyle="1" w:styleId="0245C266B692452A8BA3C88109096F84">
    <w:name w:val="0245C266B692452A8BA3C88109096F84"/>
    <w:rsid w:val="008B7EB2"/>
  </w:style>
  <w:style w:type="paragraph" w:customStyle="1" w:styleId="35DA95CD4AC84131A35EF90D282D58FB">
    <w:name w:val="35DA95CD4AC84131A35EF90D282D58FB"/>
    <w:rsid w:val="008B7EB2"/>
  </w:style>
  <w:style w:type="paragraph" w:customStyle="1" w:styleId="48685613C14547CE935452CE28697D01">
    <w:name w:val="48685613C14547CE935452CE28697D01"/>
    <w:rsid w:val="008B7EB2"/>
  </w:style>
  <w:style w:type="paragraph" w:customStyle="1" w:styleId="0468D9271867424B9B689E070070B123">
    <w:name w:val="0468D9271867424B9B689E070070B123"/>
    <w:rsid w:val="008B7EB2"/>
  </w:style>
  <w:style w:type="paragraph" w:customStyle="1" w:styleId="34C304E7B6AD46DDA69AF70602AF34C1">
    <w:name w:val="34C304E7B6AD46DDA69AF70602AF34C1"/>
    <w:rsid w:val="008B7EB2"/>
  </w:style>
  <w:style w:type="paragraph" w:customStyle="1" w:styleId="A783BE09D0184C9BA25DCDCAB2922187">
    <w:name w:val="A783BE09D0184C9BA25DCDCAB2922187"/>
    <w:rsid w:val="008B7EB2"/>
  </w:style>
  <w:style w:type="paragraph" w:customStyle="1" w:styleId="12EDEDF885F8418FB2290A0FD592A143">
    <w:name w:val="12EDEDF885F8418FB2290A0FD592A143"/>
    <w:rsid w:val="008B7EB2"/>
  </w:style>
  <w:style w:type="paragraph" w:customStyle="1" w:styleId="3EF752D1D0CA417FBD9869491CF8AB3B">
    <w:name w:val="3EF752D1D0CA417FBD9869491CF8AB3B"/>
    <w:rsid w:val="008B7EB2"/>
  </w:style>
  <w:style w:type="paragraph" w:customStyle="1" w:styleId="67C3364E78734D81AB5E4090EC803FF3">
    <w:name w:val="67C3364E78734D81AB5E4090EC803FF3"/>
    <w:rsid w:val="008B7EB2"/>
  </w:style>
  <w:style w:type="paragraph" w:customStyle="1" w:styleId="778E9B819E154AACB904514771FB42D2">
    <w:name w:val="778E9B819E154AACB904514771FB42D2"/>
    <w:rsid w:val="008B7EB2"/>
  </w:style>
  <w:style w:type="paragraph" w:customStyle="1" w:styleId="853D77DD37594693B6DBFFF79641B82B">
    <w:name w:val="853D77DD37594693B6DBFFF79641B82B"/>
    <w:rsid w:val="008B7EB2"/>
  </w:style>
  <w:style w:type="paragraph" w:customStyle="1" w:styleId="CEDA8254CD674B478A2214BF393FBBEC">
    <w:name w:val="CEDA8254CD674B478A2214BF393FBBEC"/>
    <w:rsid w:val="008B7EB2"/>
  </w:style>
  <w:style w:type="paragraph" w:customStyle="1" w:styleId="D021F01282154572B26438056452B08B">
    <w:name w:val="D021F01282154572B26438056452B08B"/>
    <w:rsid w:val="008B7EB2"/>
  </w:style>
  <w:style w:type="paragraph" w:customStyle="1" w:styleId="92D8DDADDC194FADB7CB2324543AA1E5">
    <w:name w:val="92D8DDADDC194FADB7CB2324543AA1E5"/>
    <w:rsid w:val="008B7EB2"/>
  </w:style>
  <w:style w:type="paragraph" w:customStyle="1" w:styleId="88E12794C1C742DF8F992A77A97A3334">
    <w:name w:val="88E12794C1C742DF8F992A77A97A3334"/>
    <w:rsid w:val="008B7EB2"/>
  </w:style>
  <w:style w:type="paragraph" w:customStyle="1" w:styleId="1D565692A5224DFCA76E356FC86DD73B">
    <w:name w:val="1D565692A5224DFCA76E356FC86DD73B"/>
    <w:rsid w:val="008B7EB2"/>
  </w:style>
  <w:style w:type="paragraph" w:customStyle="1" w:styleId="D834D0DAFD02461D83DE942E0A54BAC1">
    <w:name w:val="D834D0DAFD02461D83DE942E0A54BAC1"/>
    <w:rsid w:val="008B7EB2"/>
  </w:style>
  <w:style w:type="paragraph" w:customStyle="1" w:styleId="EB83A8C979434324BF709F7F250E1520">
    <w:name w:val="EB83A8C979434324BF709F7F250E1520"/>
    <w:rsid w:val="008B7EB2"/>
  </w:style>
  <w:style w:type="paragraph" w:customStyle="1" w:styleId="5686719E0FB14586A90A31E72C0B3900">
    <w:name w:val="5686719E0FB14586A90A31E72C0B3900"/>
    <w:rsid w:val="008B7EB2"/>
  </w:style>
  <w:style w:type="paragraph" w:customStyle="1" w:styleId="4C3092665FC84E3CA15706D21EB21BE2">
    <w:name w:val="4C3092665FC84E3CA15706D21EB21BE2"/>
    <w:rsid w:val="008B7EB2"/>
  </w:style>
  <w:style w:type="paragraph" w:customStyle="1" w:styleId="788D6AFB255048749E7DB7247A85706D">
    <w:name w:val="788D6AFB255048749E7DB7247A85706D"/>
    <w:rsid w:val="008B7EB2"/>
  </w:style>
  <w:style w:type="paragraph" w:customStyle="1" w:styleId="D433AE24D4C64FF4B64377CD74D6F294">
    <w:name w:val="D433AE24D4C64FF4B64377CD74D6F294"/>
    <w:rsid w:val="008B7EB2"/>
  </w:style>
  <w:style w:type="paragraph" w:customStyle="1" w:styleId="0C897B09FC5B4BEFBC9D97733D058F98">
    <w:name w:val="0C897B09FC5B4BEFBC9D97733D058F98"/>
    <w:rsid w:val="008B7EB2"/>
  </w:style>
  <w:style w:type="paragraph" w:customStyle="1" w:styleId="19B7AC1FA43A4234B1231B050F7956CC">
    <w:name w:val="19B7AC1FA43A4234B1231B050F7956CC"/>
    <w:rsid w:val="008B7EB2"/>
  </w:style>
  <w:style w:type="paragraph" w:customStyle="1" w:styleId="4ACF4CE32C0345CF9F6958707D387209">
    <w:name w:val="4ACF4CE32C0345CF9F6958707D387209"/>
    <w:rsid w:val="008B7EB2"/>
  </w:style>
  <w:style w:type="paragraph" w:customStyle="1" w:styleId="33AF073399C649C8812F5F5AB2809F94">
    <w:name w:val="33AF073399C649C8812F5F5AB2809F94"/>
    <w:rsid w:val="008B7EB2"/>
  </w:style>
  <w:style w:type="paragraph" w:customStyle="1" w:styleId="72E0E32D1C7C4DB98AD60700CDD1E401">
    <w:name w:val="72E0E32D1C7C4DB98AD60700CDD1E401"/>
    <w:rsid w:val="008B7EB2"/>
  </w:style>
  <w:style w:type="paragraph" w:customStyle="1" w:styleId="0B33571DCC3B45F7B7A7D980472D280A">
    <w:name w:val="0B33571DCC3B45F7B7A7D980472D280A"/>
    <w:rsid w:val="008B7EB2"/>
  </w:style>
  <w:style w:type="paragraph" w:customStyle="1" w:styleId="D1EF3291E6414B92A5871A318ECCFA62">
    <w:name w:val="D1EF3291E6414B92A5871A318ECCFA62"/>
    <w:rsid w:val="008B7EB2"/>
  </w:style>
  <w:style w:type="paragraph" w:customStyle="1" w:styleId="47C52D7C647343689212FDACB1CC4C79">
    <w:name w:val="47C52D7C647343689212FDACB1CC4C79"/>
    <w:rsid w:val="008B7EB2"/>
  </w:style>
  <w:style w:type="paragraph" w:customStyle="1" w:styleId="8396939BB9D546E6AF4649920BF585FA">
    <w:name w:val="8396939BB9D546E6AF4649920BF585FA"/>
    <w:rsid w:val="008B7EB2"/>
  </w:style>
  <w:style w:type="paragraph" w:customStyle="1" w:styleId="F3C86771980C4FB1B2C952F1CC01549E">
    <w:name w:val="F3C86771980C4FB1B2C952F1CC01549E"/>
    <w:rsid w:val="008B7EB2"/>
  </w:style>
  <w:style w:type="paragraph" w:customStyle="1" w:styleId="9428C943AF8847ADB1804135A27B8AFC">
    <w:name w:val="9428C943AF8847ADB1804135A27B8AFC"/>
    <w:rsid w:val="008B7EB2"/>
  </w:style>
  <w:style w:type="paragraph" w:customStyle="1" w:styleId="5FA142E46C7F4A18B72C88BAF1C8ABF9">
    <w:name w:val="5FA142E46C7F4A18B72C88BAF1C8ABF9"/>
    <w:rsid w:val="008B7EB2"/>
  </w:style>
  <w:style w:type="paragraph" w:customStyle="1" w:styleId="62835C5474244ADE91944ADAEE0D7E4F">
    <w:name w:val="62835C5474244ADE91944ADAEE0D7E4F"/>
    <w:rsid w:val="008B7EB2"/>
  </w:style>
  <w:style w:type="paragraph" w:customStyle="1" w:styleId="95BB0A19C4EA46249531845AFB48E7CB">
    <w:name w:val="95BB0A19C4EA46249531845AFB48E7CB"/>
    <w:rsid w:val="008B7EB2"/>
  </w:style>
  <w:style w:type="paragraph" w:customStyle="1" w:styleId="BC20EF261DE34AF1870873887AD219C0">
    <w:name w:val="BC20EF261DE34AF1870873887AD219C0"/>
    <w:rsid w:val="008B7EB2"/>
  </w:style>
  <w:style w:type="paragraph" w:customStyle="1" w:styleId="365F38B25C1E4F5EA27941BF3DEDCDF6">
    <w:name w:val="365F38B25C1E4F5EA27941BF3DEDCDF6"/>
    <w:rsid w:val="008B7EB2"/>
  </w:style>
  <w:style w:type="paragraph" w:customStyle="1" w:styleId="F143954A7C974E1FA19D6BC649CEE59D">
    <w:name w:val="F143954A7C974E1FA19D6BC649CEE59D"/>
    <w:rsid w:val="008B7EB2"/>
  </w:style>
  <w:style w:type="paragraph" w:customStyle="1" w:styleId="E3600625961E4646895736D86D0EB10B">
    <w:name w:val="E3600625961E4646895736D86D0EB10B"/>
    <w:rsid w:val="008B7EB2"/>
  </w:style>
  <w:style w:type="paragraph" w:customStyle="1" w:styleId="3AF57F32C03F4E1FAB8B0C2A13791E0A">
    <w:name w:val="3AF57F32C03F4E1FAB8B0C2A13791E0A"/>
    <w:rsid w:val="008B7EB2"/>
  </w:style>
  <w:style w:type="paragraph" w:customStyle="1" w:styleId="50E206D5A79B4060862294BB3A6A1540">
    <w:name w:val="50E206D5A79B4060862294BB3A6A1540"/>
    <w:rsid w:val="008B7EB2"/>
  </w:style>
  <w:style w:type="paragraph" w:customStyle="1" w:styleId="D5461DACAB6D4B0B95E9708A344612EF">
    <w:name w:val="D5461DACAB6D4B0B95E9708A344612EF"/>
    <w:rsid w:val="008B7EB2"/>
  </w:style>
  <w:style w:type="paragraph" w:customStyle="1" w:styleId="162E9B4BD9384C118170E2DBE3D86914">
    <w:name w:val="162E9B4BD9384C118170E2DBE3D86914"/>
    <w:rsid w:val="008B7EB2"/>
  </w:style>
  <w:style w:type="paragraph" w:customStyle="1" w:styleId="0B61F6ABC24745D2BEBF8042A3551ADD">
    <w:name w:val="0B61F6ABC24745D2BEBF8042A3551ADD"/>
    <w:rsid w:val="008B7EB2"/>
  </w:style>
  <w:style w:type="paragraph" w:customStyle="1" w:styleId="F42896E6F2734723B339D7EEA59F3AD0">
    <w:name w:val="F42896E6F2734723B339D7EEA59F3AD0"/>
    <w:rsid w:val="008B7EB2"/>
  </w:style>
  <w:style w:type="paragraph" w:customStyle="1" w:styleId="97CB3A7AA205447E9FA1B95F845AA5D9">
    <w:name w:val="97CB3A7AA205447E9FA1B95F845AA5D9"/>
    <w:rsid w:val="008B7EB2"/>
  </w:style>
  <w:style w:type="paragraph" w:customStyle="1" w:styleId="C5CF3705172E42119089742731283DA5">
    <w:name w:val="C5CF3705172E42119089742731283DA5"/>
    <w:rsid w:val="008B7EB2"/>
  </w:style>
  <w:style w:type="paragraph" w:customStyle="1" w:styleId="D831DD4991A64E0EB044DE72B8D61560">
    <w:name w:val="D831DD4991A64E0EB044DE72B8D61560"/>
    <w:rsid w:val="008B7EB2"/>
  </w:style>
  <w:style w:type="paragraph" w:customStyle="1" w:styleId="BCEACBA552654E8B8ABFF5BF4AB3522F">
    <w:name w:val="BCEACBA552654E8B8ABFF5BF4AB3522F"/>
    <w:rsid w:val="008B7EB2"/>
  </w:style>
  <w:style w:type="paragraph" w:customStyle="1" w:styleId="FD0D9A313C72451F879B7CE9DB49C092">
    <w:name w:val="FD0D9A313C72451F879B7CE9DB49C092"/>
    <w:rsid w:val="008B7EB2"/>
  </w:style>
  <w:style w:type="paragraph" w:customStyle="1" w:styleId="828285A24B7C4E3BAFFC288DA34D090F">
    <w:name w:val="828285A24B7C4E3BAFFC288DA34D090F"/>
    <w:rsid w:val="008B7EB2"/>
  </w:style>
  <w:style w:type="paragraph" w:customStyle="1" w:styleId="2B173C74AD0246AABD30AEAC1CFFBA7B">
    <w:name w:val="2B173C74AD0246AABD30AEAC1CFFBA7B"/>
    <w:rsid w:val="008B7EB2"/>
  </w:style>
  <w:style w:type="paragraph" w:customStyle="1" w:styleId="A15F323F4CBD46DC9AFAF6FB0CFF4FDE">
    <w:name w:val="A15F323F4CBD46DC9AFAF6FB0CFF4FDE"/>
    <w:rsid w:val="008B7EB2"/>
  </w:style>
  <w:style w:type="paragraph" w:customStyle="1" w:styleId="91FB3C87A5D44CA2B2C4870443725315">
    <w:name w:val="91FB3C87A5D44CA2B2C4870443725315"/>
    <w:rsid w:val="008B7EB2"/>
  </w:style>
  <w:style w:type="paragraph" w:customStyle="1" w:styleId="B50B68ABA892470395DA3591246BB21A">
    <w:name w:val="B50B68ABA892470395DA3591246BB21A"/>
    <w:rsid w:val="008B7EB2"/>
  </w:style>
  <w:style w:type="paragraph" w:customStyle="1" w:styleId="57C87C8AA2744CF880AED07041F4DAAA">
    <w:name w:val="57C87C8AA2744CF880AED07041F4DAAA"/>
    <w:rsid w:val="008B7EB2"/>
  </w:style>
  <w:style w:type="paragraph" w:customStyle="1" w:styleId="558F50B2051744D19C5486B95AA70D22">
    <w:name w:val="558F50B2051744D19C5486B95AA70D22"/>
    <w:rsid w:val="008B7EB2"/>
  </w:style>
  <w:style w:type="paragraph" w:customStyle="1" w:styleId="8CA82D6245314D9E9AD1B20D05BA0C2A">
    <w:name w:val="8CA82D6245314D9E9AD1B20D05BA0C2A"/>
    <w:rsid w:val="008B7EB2"/>
  </w:style>
  <w:style w:type="paragraph" w:customStyle="1" w:styleId="A5355DCA086F4F47BA2CEF457700BFD4">
    <w:name w:val="A5355DCA086F4F47BA2CEF457700BFD4"/>
    <w:rsid w:val="008B7EB2"/>
  </w:style>
  <w:style w:type="paragraph" w:customStyle="1" w:styleId="2CEAA94D270F456DB5F24C91B49F63D5">
    <w:name w:val="2CEAA94D270F456DB5F24C91B49F63D5"/>
    <w:rsid w:val="008B7EB2"/>
  </w:style>
  <w:style w:type="paragraph" w:customStyle="1" w:styleId="80FF4AC41E784848BD62B5FE960C9654">
    <w:name w:val="80FF4AC41E784848BD62B5FE960C9654"/>
    <w:rsid w:val="008B7EB2"/>
  </w:style>
  <w:style w:type="paragraph" w:customStyle="1" w:styleId="29847FC250414CC2BDC0A524DAC8E446">
    <w:name w:val="29847FC250414CC2BDC0A524DAC8E446"/>
    <w:rsid w:val="008B7EB2"/>
  </w:style>
  <w:style w:type="paragraph" w:customStyle="1" w:styleId="6FE15160ADF34C95B990C21AA0AFC0CB">
    <w:name w:val="6FE15160ADF34C95B990C21AA0AFC0CB"/>
    <w:rsid w:val="008B7EB2"/>
  </w:style>
  <w:style w:type="paragraph" w:customStyle="1" w:styleId="63697993AA7D4AB0AD9CD404F507403E">
    <w:name w:val="63697993AA7D4AB0AD9CD404F507403E"/>
    <w:rsid w:val="008B7EB2"/>
  </w:style>
  <w:style w:type="paragraph" w:customStyle="1" w:styleId="B9E7592143BF4030AF7AFADFCE01E54A">
    <w:name w:val="B9E7592143BF4030AF7AFADFCE01E54A"/>
    <w:rsid w:val="008B7EB2"/>
  </w:style>
  <w:style w:type="paragraph" w:customStyle="1" w:styleId="F1514B7674D043CE95300E9AAA681E30">
    <w:name w:val="F1514B7674D043CE95300E9AAA681E30"/>
    <w:rsid w:val="008B7EB2"/>
  </w:style>
  <w:style w:type="paragraph" w:customStyle="1" w:styleId="28A83222AC5B49D28D4C854B291FAD9E">
    <w:name w:val="28A83222AC5B49D28D4C854B291FAD9E"/>
    <w:rsid w:val="008B7EB2"/>
  </w:style>
  <w:style w:type="paragraph" w:customStyle="1" w:styleId="D5A3914FF77940918CE3EABADB66BF96">
    <w:name w:val="D5A3914FF77940918CE3EABADB66BF96"/>
    <w:rsid w:val="008B7EB2"/>
  </w:style>
  <w:style w:type="paragraph" w:customStyle="1" w:styleId="53A247E01F77498F993C80A3E34975D3">
    <w:name w:val="53A247E01F77498F993C80A3E34975D3"/>
    <w:rsid w:val="008B7EB2"/>
  </w:style>
  <w:style w:type="paragraph" w:customStyle="1" w:styleId="2F5B7FE61DC24792867B75D365764C76">
    <w:name w:val="2F5B7FE61DC24792867B75D365764C76"/>
    <w:rsid w:val="008B7EB2"/>
  </w:style>
  <w:style w:type="paragraph" w:customStyle="1" w:styleId="4CC81ABA5A914CB0BDD45F06D7605ABF">
    <w:name w:val="4CC81ABA5A914CB0BDD45F06D7605ABF"/>
    <w:rsid w:val="008B7EB2"/>
  </w:style>
  <w:style w:type="paragraph" w:customStyle="1" w:styleId="58A927DAFF254EFE99A6C4FE4D888149">
    <w:name w:val="58A927DAFF254EFE99A6C4FE4D888149"/>
    <w:rsid w:val="008B7EB2"/>
  </w:style>
  <w:style w:type="paragraph" w:customStyle="1" w:styleId="65BD5942EB264FDC97FA25A132F8AB4F">
    <w:name w:val="65BD5942EB264FDC97FA25A132F8AB4F"/>
    <w:rsid w:val="008B7EB2"/>
  </w:style>
  <w:style w:type="paragraph" w:customStyle="1" w:styleId="B91E6FA7A7CC4A8C934E342DE4AC9BCE">
    <w:name w:val="B91E6FA7A7CC4A8C934E342DE4AC9BCE"/>
    <w:rsid w:val="008B7EB2"/>
  </w:style>
  <w:style w:type="paragraph" w:customStyle="1" w:styleId="8ECE49C14F334424B02EDF07D1B29C65">
    <w:name w:val="8ECE49C14F334424B02EDF07D1B29C65"/>
    <w:rsid w:val="008B7EB2"/>
  </w:style>
  <w:style w:type="paragraph" w:customStyle="1" w:styleId="3E884AA35EE440269442595414F8DC6E">
    <w:name w:val="3E884AA35EE440269442595414F8DC6E"/>
    <w:rsid w:val="008B7EB2"/>
  </w:style>
  <w:style w:type="paragraph" w:customStyle="1" w:styleId="73D435EA01504D59B7FEA81EBEFC397D">
    <w:name w:val="73D435EA01504D59B7FEA81EBEFC397D"/>
    <w:rsid w:val="008B7EB2"/>
  </w:style>
  <w:style w:type="paragraph" w:customStyle="1" w:styleId="3BD2350659F547ACAEAE99D0DB55B869">
    <w:name w:val="3BD2350659F547ACAEAE99D0DB55B869"/>
    <w:rsid w:val="008B7EB2"/>
  </w:style>
  <w:style w:type="paragraph" w:customStyle="1" w:styleId="87761348D7084812BFF80DC11B2B6953">
    <w:name w:val="87761348D7084812BFF80DC11B2B6953"/>
    <w:rsid w:val="008B7EB2"/>
  </w:style>
  <w:style w:type="paragraph" w:customStyle="1" w:styleId="1FC3124A9ABA44CEB3BB9FE8FDE4F27C">
    <w:name w:val="1FC3124A9ABA44CEB3BB9FE8FDE4F27C"/>
    <w:rsid w:val="008B7EB2"/>
  </w:style>
  <w:style w:type="paragraph" w:customStyle="1" w:styleId="5BCB26F664FE45B08F73FE2EE42AECF3">
    <w:name w:val="5BCB26F664FE45B08F73FE2EE42AECF3"/>
    <w:rsid w:val="008B7EB2"/>
  </w:style>
  <w:style w:type="paragraph" w:customStyle="1" w:styleId="4CCA3939C55240ABA52E04CFB63FEBFE">
    <w:name w:val="4CCA3939C55240ABA52E04CFB63FEBFE"/>
    <w:rsid w:val="008B7EB2"/>
  </w:style>
  <w:style w:type="paragraph" w:customStyle="1" w:styleId="4A2B01B11D0F4499A1AA92D5827EA911">
    <w:name w:val="4A2B01B11D0F4499A1AA92D5827EA911"/>
    <w:rsid w:val="008B7EB2"/>
  </w:style>
  <w:style w:type="paragraph" w:customStyle="1" w:styleId="21E7EF2554814F979A334F967A389F85">
    <w:name w:val="21E7EF2554814F979A334F967A389F85"/>
    <w:rsid w:val="008B7EB2"/>
  </w:style>
  <w:style w:type="paragraph" w:customStyle="1" w:styleId="414635FD18EE4A88AD1CCD1DD3AA262B">
    <w:name w:val="414635FD18EE4A88AD1CCD1DD3AA262B"/>
    <w:rsid w:val="008B7EB2"/>
  </w:style>
  <w:style w:type="paragraph" w:customStyle="1" w:styleId="FB94F28FB0A14570AA6DEEF74F4CD6C1">
    <w:name w:val="FB94F28FB0A14570AA6DEEF74F4CD6C1"/>
    <w:rsid w:val="008B7EB2"/>
  </w:style>
  <w:style w:type="paragraph" w:customStyle="1" w:styleId="BD65402CC722481CAB72FB5614E830CA">
    <w:name w:val="BD65402CC722481CAB72FB5614E830CA"/>
    <w:rsid w:val="008B7EB2"/>
  </w:style>
  <w:style w:type="paragraph" w:customStyle="1" w:styleId="027EA83528C541DABAF728293A2975FF">
    <w:name w:val="027EA83528C541DABAF728293A2975FF"/>
    <w:rsid w:val="008B7EB2"/>
  </w:style>
  <w:style w:type="paragraph" w:customStyle="1" w:styleId="DCAD478E8CAA494BB0B5A4FAB86ADE37">
    <w:name w:val="DCAD478E8CAA494BB0B5A4FAB86ADE37"/>
    <w:rsid w:val="008B7EB2"/>
  </w:style>
  <w:style w:type="paragraph" w:customStyle="1" w:styleId="1836BA434B7B4536AD2E477FCD531F56">
    <w:name w:val="1836BA434B7B4536AD2E477FCD531F56"/>
    <w:rsid w:val="008B7EB2"/>
  </w:style>
  <w:style w:type="paragraph" w:customStyle="1" w:styleId="1D33C022D5D548B7BF0D8A6B414141B3">
    <w:name w:val="1D33C022D5D548B7BF0D8A6B414141B3"/>
    <w:rsid w:val="008B7EB2"/>
  </w:style>
  <w:style w:type="paragraph" w:customStyle="1" w:styleId="0760E6251A6342B49C3911E4F9D21938">
    <w:name w:val="0760E6251A6342B49C3911E4F9D21938"/>
    <w:rsid w:val="008B7EB2"/>
  </w:style>
  <w:style w:type="paragraph" w:customStyle="1" w:styleId="96A3F2298ABB41C5AB6582E35E71B840">
    <w:name w:val="96A3F2298ABB41C5AB6582E35E71B840"/>
    <w:rsid w:val="008B7EB2"/>
  </w:style>
  <w:style w:type="paragraph" w:customStyle="1" w:styleId="ABDCCBC0A06B4C02BDE4779D99E6AF71">
    <w:name w:val="ABDCCBC0A06B4C02BDE4779D99E6AF71"/>
    <w:rsid w:val="008B7EB2"/>
  </w:style>
  <w:style w:type="paragraph" w:customStyle="1" w:styleId="8420E6643F4F4FD4A6849EF79C0F6B0B">
    <w:name w:val="8420E6643F4F4FD4A6849EF79C0F6B0B"/>
    <w:rsid w:val="008B7EB2"/>
  </w:style>
  <w:style w:type="paragraph" w:customStyle="1" w:styleId="67EAE421D7A049E881FCEDFF0C9BED68">
    <w:name w:val="67EAE421D7A049E881FCEDFF0C9BED68"/>
    <w:rsid w:val="008B7EB2"/>
  </w:style>
  <w:style w:type="paragraph" w:customStyle="1" w:styleId="BFC402C52B624F75BC34184AE824EE5C">
    <w:name w:val="BFC402C52B624F75BC34184AE824EE5C"/>
    <w:rsid w:val="008B7EB2"/>
  </w:style>
  <w:style w:type="paragraph" w:customStyle="1" w:styleId="6114D484388344B0B73A839E0571A81C">
    <w:name w:val="6114D484388344B0B73A839E0571A81C"/>
    <w:rsid w:val="008B7EB2"/>
  </w:style>
  <w:style w:type="paragraph" w:customStyle="1" w:styleId="545D221FC41641258D2FEBAFE70D83CF">
    <w:name w:val="545D221FC41641258D2FEBAFE70D83CF"/>
    <w:rsid w:val="008B7EB2"/>
  </w:style>
  <w:style w:type="paragraph" w:customStyle="1" w:styleId="64923EDB018A44B1AF60027241CE0799">
    <w:name w:val="64923EDB018A44B1AF60027241CE0799"/>
    <w:rsid w:val="008B7EB2"/>
  </w:style>
  <w:style w:type="paragraph" w:customStyle="1" w:styleId="BD6D210AE1BB4EB997AB2DD762B3AF6B">
    <w:name w:val="BD6D210AE1BB4EB997AB2DD762B3AF6B"/>
    <w:rsid w:val="008B7EB2"/>
  </w:style>
  <w:style w:type="paragraph" w:customStyle="1" w:styleId="487580DF999D4F698DDCD829BB146A6C">
    <w:name w:val="487580DF999D4F698DDCD829BB146A6C"/>
    <w:rsid w:val="008B7EB2"/>
  </w:style>
  <w:style w:type="paragraph" w:customStyle="1" w:styleId="A40962DE1E7B49079BCBAFB8551D21E1">
    <w:name w:val="A40962DE1E7B49079BCBAFB8551D21E1"/>
    <w:rsid w:val="008B7EB2"/>
  </w:style>
  <w:style w:type="paragraph" w:customStyle="1" w:styleId="45A198ED054940B1B08A4AD556F56BDD">
    <w:name w:val="45A198ED054940B1B08A4AD556F56BDD"/>
    <w:rsid w:val="008B7EB2"/>
  </w:style>
  <w:style w:type="paragraph" w:customStyle="1" w:styleId="38F2FD3C72C0432BB19F335EBCAB75B9">
    <w:name w:val="38F2FD3C72C0432BB19F335EBCAB75B9"/>
    <w:rsid w:val="008B7EB2"/>
  </w:style>
  <w:style w:type="paragraph" w:customStyle="1" w:styleId="1505F35A3CF84780BA2D25B58D35B1A2">
    <w:name w:val="1505F35A3CF84780BA2D25B58D35B1A2"/>
    <w:rsid w:val="008B7EB2"/>
  </w:style>
  <w:style w:type="paragraph" w:customStyle="1" w:styleId="F6669FD17FF34578A285534EBFC2ADD3">
    <w:name w:val="F6669FD17FF34578A285534EBFC2ADD3"/>
    <w:rsid w:val="008B7EB2"/>
  </w:style>
  <w:style w:type="paragraph" w:customStyle="1" w:styleId="0904204CB5D741EF8081B1AE2D2048E3">
    <w:name w:val="0904204CB5D741EF8081B1AE2D2048E3"/>
    <w:rsid w:val="008B7EB2"/>
  </w:style>
  <w:style w:type="paragraph" w:customStyle="1" w:styleId="AFDCB277E58B4EBE972886FDC03932F9">
    <w:name w:val="AFDCB277E58B4EBE972886FDC03932F9"/>
    <w:rsid w:val="008B7EB2"/>
  </w:style>
  <w:style w:type="paragraph" w:customStyle="1" w:styleId="D97310955A8342B5B04CC87C11780494">
    <w:name w:val="D97310955A8342B5B04CC87C11780494"/>
    <w:rsid w:val="008B7EB2"/>
  </w:style>
  <w:style w:type="paragraph" w:customStyle="1" w:styleId="522E9A7D8E2744248972E1890E5D94E7">
    <w:name w:val="522E9A7D8E2744248972E1890E5D94E7"/>
    <w:rsid w:val="008B7EB2"/>
  </w:style>
  <w:style w:type="paragraph" w:customStyle="1" w:styleId="DA69553559D04B539023598FE3A332AD">
    <w:name w:val="DA69553559D04B539023598FE3A332AD"/>
    <w:rsid w:val="008B7EB2"/>
  </w:style>
  <w:style w:type="paragraph" w:customStyle="1" w:styleId="0E4C58DC4F664A93B55D02E4C275E53A">
    <w:name w:val="0E4C58DC4F664A93B55D02E4C275E53A"/>
    <w:rsid w:val="008B7EB2"/>
  </w:style>
  <w:style w:type="paragraph" w:customStyle="1" w:styleId="ADF6C27B9A994B3B92BF1B5D53565EF3">
    <w:name w:val="ADF6C27B9A994B3B92BF1B5D53565EF3"/>
    <w:rsid w:val="008B7EB2"/>
  </w:style>
  <w:style w:type="paragraph" w:customStyle="1" w:styleId="B8389FD793C544538BF23BDE0B13DF06">
    <w:name w:val="B8389FD793C544538BF23BDE0B13DF06"/>
    <w:rsid w:val="008B7EB2"/>
  </w:style>
  <w:style w:type="paragraph" w:customStyle="1" w:styleId="8D91BCB089D1424DA02B127D197284CD">
    <w:name w:val="8D91BCB089D1424DA02B127D197284CD"/>
    <w:rsid w:val="008B7EB2"/>
  </w:style>
  <w:style w:type="paragraph" w:customStyle="1" w:styleId="75AECBADB90841848F45EBE3917F7347">
    <w:name w:val="75AECBADB90841848F45EBE3917F7347"/>
    <w:rsid w:val="008B7EB2"/>
  </w:style>
  <w:style w:type="paragraph" w:customStyle="1" w:styleId="8C0AA60D657B4C72A6D1A098F3A6EB57">
    <w:name w:val="8C0AA60D657B4C72A6D1A098F3A6EB57"/>
    <w:rsid w:val="008B7EB2"/>
  </w:style>
  <w:style w:type="paragraph" w:customStyle="1" w:styleId="17123EBD6233406E9CAE5F7F10FBB166">
    <w:name w:val="17123EBD6233406E9CAE5F7F10FBB166"/>
    <w:rsid w:val="008B7EB2"/>
  </w:style>
  <w:style w:type="paragraph" w:customStyle="1" w:styleId="0FE84AD31FDE40779E5171E8668E3269">
    <w:name w:val="0FE84AD31FDE40779E5171E8668E3269"/>
    <w:rsid w:val="008B7EB2"/>
  </w:style>
  <w:style w:type="paragraph" w:customStyle="1" w:styleId="89A69A9133D545C49BC276A483B3F476">
    <w:name w:val="89A69A9133D545C49BC276A483B3F476"/>
    <w:rsid w:val="008B7EB2"/>
  </w:style>
  <w:style w:type="paragraph" w:customStyle="1" w:styleId="5B41DB7E445240DAB50BA47C131B7DBE">
    <w:name w:val="5B41DB7E445240DAB50BA47C131B7DBE"/>
    <w:rsid w:val="008B7EB2"/>
  </w:style>
  <w:style w:type="paragraph" w:customStyle="1" w:styleId="5F659F0F898D49CB967DDA0E61607115">
    <w:name w:val="5F659F0F898D49CB967DDA0E61607115"/>
    <w:rsid w:val="008B7EB2"/>
  </w:style>
  <w:style w:type="paragraph" w:customStyle="1" w:styleId="0C8B12DEC92646D2AAB3FF0FD3972A2E">
    <w:name w:val="0C8B12DEC92646D2AAB3FF0FD3972A2E"/>
    <w:rsid w:val="008B7EB2"/>
  </w:style>
  <w:style w:type="paragraph" w:customStyle="1" w:styleId="93C3606D5959438B997BCBE3554BFA29">
    <w:name w:val="93C3606D5959438B997BCBE3554BFA29"/>
    <w:rsid w:val="008B7EB2"/>
  </w:style>
  <w:style w:type="paragraph" w:customStyle="1" w:styleId="B49184C274DF40F2A6FDC2146C201CB4">
    <w:name w:val="B49184C274DF40F2A6FDC2146C201CB4"/>
    <w:rsid w:val="008B7EB2"/>
  </w:style>
  <w:style w:type="paragraph" w:customStyle="1" w:styleId="9351F6299FC64EEA8ADF85EA35F916E1">
    <w:name w:val="9351F6299FC64EEA8ADF85EA35F916E1"/>
    <w:rsid w:val="008B7EB2"/>
  </w:style>
  <w:style w:type="paragraph" w:customStyle="1" w:styleId="CFC42E4B53F540CB93DAACB1DEF75523">
    <w:name w:val="CFC42E4B53F540CB93DAACB1DEF75523"/>
    <w:rsid w:val="008B7EB2"/>
  </w:style>
  <w:style w:type="paragraph" w:customStyle="1" w:styleId="551C9AEF0EF94159903B4D9B667B3FA5">
    <w:name w:val="551C9AEF0EF94159903B4D9B667B3FA5"/>
    <w:rsid w:val="008B7EB2"/>
  </w:style>
  <w:style w:type="paragraph" w:customStyle="1" w:styleId="0B52841531844D27B027CB137F55AE08">
    <w:name w:val="0B52841531844D27B027CB137F55AE08"/>
    <w:rsid w:val="008B7EB2"/>
  </w:style>
  <w:style w:type="paragraph" w:customStyle="1" w:styleId="19A1B23A018A453CA73E3AE2A892F2F2">
    <w:name w:val="19A1B23A018A453CA73E3AE2A892F2F2"/>
    <w:rsid w:val="008B7EB2"/>
  </w:style>
  <w:style w:type="paragraph" w:customStyle="1" w:styleId="60AADC68953E43B0893464CE9CF340BE">
    <w:name w:val="60AADC68953E43B0893464CE9CF340BE"/>
    <w:rsid w:val="008B7EB2"/>
  </w:style>
  <w:style w:type="paragraph" w:customStyle="1" w:styleId="6E798649F71545C0A9473BA10B502FE2">
    <w:name w:val="6E798649F71545C0A9473BA10B502FE2"/>
    <w:rsid w:val="008B7EB2"/>
  </w:style>
  <w:style w:type="paragraph" w:customStyle="1" w:styleId="4767E29BAAE94DE0B1A807765833EDF7">
    <w:name w:val="4767E29BAAE94DE0B1A807765833EDF7"/>
    <w:rsid w:val="008B7EB2"/>
  </w:style>
  <w:style w:type="paragraph" w:customStyle="1" w:styleId="22F9E7917E114B1EBF33424D49F3FA37">
    <w:name w:val="22F9E7917E114B1EBF33424D49F3FA37"/>
    <w:rsid w:val="008B7EB2"/>
  </w:style>
  <w:style w:type="paragraph" w:customStyle="1" w:styleId="5DFCE09AE3354E139DC48D5A9BC08B9B">
    <w:name w:val="5DFCE09AE3354E139DC48D5A9BC08B9B"/>
    <w:rsid w:val="008B7EB2"/>
  </w:style>
  <w:style w:type="paragraph" w:customStyle="1" w:styleId="14432FCC04094252BAA16B7C24509165">
    <w:name w:val="14432FCC04094252BAA16B7C24509165"/>
    <w:rsid w:val="008B7EB2"/>
  </w:style>
  <w:style w:type="paragraph" w:customStyle="1" w:styleId="8DAE4A02F19448408750E3B96EFE3CD3">
    <w:name w:val="8DAE4A02F19448408750E3B96EFE3CD3"/>
    <w:rsid w:val="008B7EB2"/>
  </w:style>
  <w:style w:type="paragraph" w:customStyle="1" w:styleId="EEA2BDAA852C44B1A333AB4DB287835C">
    <w:name w:val="EEA2BDAA852C44B1A333AB4DB287835C"/>
    <w:rsid w:val="008B7EB2"/>
  </w:style>
  <w:style w:type="paragraph" w:customStyle="1" w:styleId="AABC07DD2C1D40AB89A61AC19655398A">
    <w:name w:val="AABC07DD2C1D40AB89A61AC19655398A"/>
    <w:rsid w:val="008B7EB2"/>
  </w:style>
  <w:style w:type="paragraph" w:customStyle="1" w:styleId="7C4AF8CF9F724C87B588133A138DF03F">
    <w:name w:val="7C4AF8CF9F724C87B588133A138DF03F"/>
    <w:rsid w:val="008B7EB2"/>
  </w:style>
  <w:style w:type="paragraph" w:customStyle="1" w:styleId="4C19439C4A7743B5A0306FE2B8B66B04">
    <w:name w:val="4C19439C4A7743B5A0306FE2B8B66B04"/>
    <w:rsid w:val="008B7EB2"/>
  </w:style>
  <w:style w:type="paragraph" w:customStyle="1" w:styleId="681C4A65ADB0413F8AEE77F2CB0D3D4C">
    <w:name w:val="681C4A65ADB0413F8AEE77F2CB0D3D4C"/>
    <w:rsid w:val="008B7EB2"/>
  </w:style>
  <w:style w:type="paragraph" w:customStyle="1" w:styleId="1F3922CE51F34454BF5E68F51245E76A">
    <w:name w:val="1F3922CE51F34454BF5E68F51245E76A"/>
    <w:rsid w:val="008B7EB2"/>
  </w:style>
  <w:style w:type="paragraph" w:customStyle="1" w:styleId="B9EB53BF0BCA4687931C2DE9C1DDD07D">
    <w:name w:val="B9EB53BF0BCA4687931C2DE9C1DDD07D"/>
    <w:rsid w:val="008B7EB2"/>
  </w:style>
  <w:style w:type="paragraph" w:customStyle="1" w:styleId="9ACA33C42E7C49198975EFF11F58DE8F">
    <w:name w:val="9ACA33C42E7C49198975EFF11F58DE8F"/>
    <w:rsid w:val="008B7EB2"/>
  </w:style>
  <w:style w:type="paragraph" w:customStyle="1" w:styleId="A68615155A264B149C4B8B9C8935722E">
    <w:name w:val="A68615155A264B149C4B8B9C8935722E"/>
    <w:rsid w:val="008B7EB2"/>
  </w:style>
  <w:style w:type="paragraph" w:customStyle="1" w:styleId="9D888DD39B02464DABEE12F702775FBE">
    <w:name w:val="9D888DD39B02464DABEE12F702775FBE"/>
    <w:rsid w:val="008B7EB2"/>
  </w:style>
  <w:style w:type="paragraph" w:customStyle="1" w:styleId="F5C2EB9893D7462884AD6AF21EE636F8">
    <w:name w:val="F5C2EB9893D7462884AD6AF21EE636F8"/>
    <w:rsid w:val="008B7EB2"/>
  </w:style>
  <w:style w:type="paragraph" w:customStyle="1" w:styleId="4F8900F604114477BA850048139BFAF2">
    <w:name w:val="4F8900F604114477BA850048139BFAF2"/>
    <w:rsid w:val="008B7EB2"/>
  </w:style>
  <w:style w:type="paragraph" w:customStyle="1" w:styleId="81AEA1D8DD4A44E0B2E3A1A1858F8720">
    <w:name w:val="81AEA1D8DD4A44E0B2E3A1A1858F8720"/>
    <w:rsid w:val="008B7EB2"/>
  </w:style>
  <w:style w:type="paragraph" w:customStyle="1" w:styleId="4ADEAA9CF08441CCA67844D204521BC6">
    <w:name w:val="4ADEAA9CF08441CCA67844D204521BC6"/>
    <w:rsid w:val="008B7EB2"/>
  </w:style>
  <w:style w:type="paragraph" w:customStyle="1" w:styleId="76432E3A414945E1998302334527D34C">
    <w:name w:val="76432E3A414945E1998302334527D34C"/>
    <w:rsid w:val="008B7EB2"/>
  </w:style>
  <w:style w:type="paragraph" w:customStyle="1" w:styleId="E2957E1B67DF4D3D95E7E71C369100F3">
    <w:name w:val="E2957E1B67DF4D3D95E7E71C369100F3"/>
    <w:rsid w:val="008B7EB2"/>
  </w:style>
  <w:style w:type="paragraph" w:customStyle="1" w:styleId="FBD651834EC84B96B80FA7DEFA326B06">
    <w:name w:val="FBD651834EC84B96B80FA7DEFA326B06"/>
    <w:rsid w:val="008B7EB2"/>
  </w:style>
  <w:style w:type="paragraph" w:customStyle="1" w:styleId="1BA50F34EDCD4752BE57A8DD838A4614">
    <w:name w:val="1BA50F34EDCD4752BE57A8DD838A4614"/>
    <w:rsid w:val="008B7EB2"/>
  </w:style>
  <w:style w:type="paragraph" w:customStyle="1" w:styleId="6DA75367CCFF4C16BD223A7067AB3611">
    <w:name w:val="6DA75367CCFF4C16BD223A7067AB3611"/>
    <w:rsid w:val="008B7EB2"/>
  </w:style>
  <w:style w:type="paragraph" w:customStyle="1" w:styleId="56EAE6F2E12A49C9A45905B243E118DE">
    <w:name w:val="56EAE6F2E12A49C9A45905B243E118DE"/>
    <w:rsid w:val="008B7EB2"/>
  </w:style>
  <w:style w:type="paragraph" w:customStyle="1" w:styleId="06144C30F18141A5B1D1FFFA40BF8DB0">
    <w:name w:val="06144C30F18141A5B1D1FFFA40BF8DB0"/>
    <w:rsid w:val="008B7EB2"/>
  </w:style>
  <w:style w:type="paragraph" w:customStyle="1" w:styleId="B40B857D7B4449389ABA2BDF5DE1D2F7">
    <w:name w:val="B40B857D7B4449389ABA2BDF5DE1D2F7"/>
    <w:rsid w:val="008B7EB2"/>
  </w:style>
  <w:style w:type="paragraph" w:customStyle="1" w:styleId="03BE177B4F654ED78F463D966868BF2C">
    <w:name w:val="03BE177B4F654ED78F463D966868BF2C"/>
    <w:rsid w:val="008B7EB2"/>
  </w:style>
  <w:style w:type="paragraph" w:customStyle="1" w:styleId="7895C79B4C02489BABC304B4218DDE33">
    <w:name w:val="7895C79B4C02489BABC304B4218DDE33"/>
    <w:rsid w:val="008B7EB2"/>
  </w:style>
  <w:style w:type="paragraph" w:customStyle="1" w:styleId="7BC7327D1F6E4DD6AC80387E65AAA7C7">
    <w:name w:val="7BC7327D1F6E4DD6AC80387E65AAA7C7"/>
    <w:rsid w:val="008B7EB2"/>
  </w:style>
  <w:style w:type="paragraph" w:customStyle="1" w:styleId="8CA969744EED408C942B15C93C254B6D">
    <w:name w:val="8CA969744EED408C942B15C93C254B6D"/>
    <w:rsid w:val="008B7EB2"/>
  </w:style>
  <w:style w:type="paragraph" w:customStyle="1" w:styleId="A46D8D76AF6C4A4992F333A170E6C6B8">
    <w:name w:val="A46D8D76AF6C4A4992F333A170E6C6B8"/>
    <w:rsid w:val="008B7EB2"/>
  </w:style>
  <w:style w:type="paragraph" w:customStyle="1" w:styleId="1E603810BB2845F6B1B077EFBC64E2FC">
    <w:name w:val="1E603810BB2845F6B1B077EFBC64E2FC"/>
    <w:rsid w:val="008B7EB2"/>
  </w:style>
  <w:style w:type="paragraph" w:customStyle="1" w:styleId="7887C302F047404296E4E8DD5D1EFF24">
    <w:name w:val="7887C302F047404296E4E8DD5D1EFF24"/>
    <w:rsid w:val="008B7EB2"/>
  </w:style>
  <w:style w:type="paragraph" w:customStyle="1" w:styleId="D12A51F613934B7C925D707A07F7D2C6">
    <w:name w:val="D12A51F613934B7C925D707A07F7D2C6"/>
    <w:rsid w:val="008B7EB2"/>
  </w:style>
  <w:style w:type="paragraph" w:customStyle="1" w:styleId="7A6851DEC0A74A458E9ACDDBB1D86ADE">
    <w:name w:val="7A6851DEC0A74A458E9ACDDBB1D86ADE"/>
    <w:rsid w:val="008B7EB2"/>
  </w:style>
  <w:style w:type="paragraph" w:customStyle="1" w:styleId="B92C69CD9B694EB0929FB089F100DD1C">
    <w:name w:val="B92C69CD9B694EB0929FB089F100DD1C"/>
    <w:rsid w:val="008B7EB2"/>
  </w:style>
  <w:style w:type="paragraph" w:customStyle="1" w:styleId="A669B23967D24E438C1E33A03E9B729F">
    <w:name w:val="A669B23967D24E438C1E33A03E9B729F"/>
    <w:rsid w:val="008B7EB2"/>
  </w:style>
  <w:style w:type="paragraph" w:customStyle="1" w:styleId="1501CEF5085E4377BE5417ED2ADB8F3B">
    <w:name w:val="1501CEF5085E4377BE5417ED2ADB8F3B"/>
    <w:rsid w:val="008B7EB2"/>
  </w:style>
  <w:style w:type="paragraph" w:customStyle="1" w:styleId="883DBF443DFE4564B485D2FCFA62234E">
    <w:name w:val="883DBF443DFE4564B485D2FCFA62234E"/>
    <w:rsid w:val="008B7EB2"/>
  </w:style>
  <w:style w:type="paragraph" w:customStyle="1" w:styleId="2C02C42D6F564B53B3522596AEA31E1A">
    <w:name w:val="2C02C42D6F564B53B3522596AEA31E1A"/>
    <w:rsid w:val="008B7EB2"/>
  </w:style>
  <w:style w:type="paragraph" w:customStyle="1" w:styleId="317125925D994239A0CBBF12467076B6">
    <w:name w:val="317125925D994239A0CBBF12467076B6"/>
    <w:rsid w:val="008B7EB2"/>
  </w:style>
  <w:style w:type="paragraph" w:customStyle="1" w:styleId="4060C9562A1A4AD29A45985D58833779">
    <w:name w:val="4060C9562A1A4AD29A45985D58833779"/>
    <w:rsid w:val="008B7EB2"/>
  </w:style>
  <w:style w:type="paragraph" w:customStyle="1" w:styleId="F2C50FC1495A41418D250A26B39CF16A">
    <w:name w:val="F2C50FC1495A41418D250A26B39CF16A"/>
    <w:rsid w:val="008B7EB2"/>
  </w:style>
  <w:style w:type="paragraph" w:customStyle="1" w:styleId="08CCED468FC945D0B986AA51217F0108">
    <w:name w:val="08CCED468FC945D0B986AA51217F0108"/>
    <w:rsid w:val="008B7EB2"/>
  </w:style>
  <w:style w:type="paragraph" w:customStyle="1" w:styleId="F43118C59BE741B6A4515EA9FDF511BD">
    <w:name w:val="F43118C59BE741B6A4515EA9FDF511BD"/>
    <w:rsid w:val="008B7EB2"/>
  </w:style>
  <w:style w:type="paragraph" w:customStyle="1" w:styleId="D03ACEA481284F39978AE969799FE7E3">
    <w:name w:val="D03ACEA481284F39978AE969799FE7E3"/>
    <w:rsid w:val="008B7EB2"/>
  </w:style>
  <w:style w:type="paragraph" w:customStyle="1" w:styleId="F9A5E2DA50F34E368E7318D9466FD2B2">
    <w:name w:val="F9A5E2DA50F34E368E7318D9466FD2B2"/>
    <w:rsid w:val="008B7EB2"/>
  </w:style>
  <w:style w:type="paragraph" w:customStyle="1" w:styleId="E599FC6D171244C6A4941AB807A247B1">
    <w:name w:val="E599FC6D171244C6A4941AB807A247B1"/>
    <w:rsid w:val="008B7EB2"/>
  </w:style>
  <w:style w:type="paragraph" w:customStyle="1" w:styleId="CD091989F6384911817D6E61FC9977C5">
    <w:name w:val="CD091989F6384911817D6E61FC9977C5"/>
    <w:rsid w:val="008B7EB2"/>
  </w:style>
  <w:style w:type="paragraph" w:customStyle="1" w:styleId="71D2631B7A184A1B871B287CD8C496BA">
    <w:name w:val="71D2631B7A184A1B871B287CD8C496BA"/>
    <w:rsid w:val="008B7EB2"/>
  </w:style>
  <w:style w:type="paragraph" w:customStyle="1" w:styleId="D092DED92CA24B1499FC9CCBF01130BE">
    <w:name w:val="D092DED92CA24B1499FC9CCBF01130BE"/>
    <w:rsid w:val="008B7EB2"/>
  </w:style>
  <w:style w:type="paragraph" w:customStyle="1" w:styleId="AEDE714ADE4744F1A03B643412B0A95C">
    <w:name w:val="AEDE714ADE4744F1A03B643412B0A95C"/>
    <w:rsid w:val="008B7EB2"/>
  </w:style>
  <w:style w:type="paragraph" w:customStyle="1" w:styleId="F43E6916B39B49389D1FB7DD0F78915D">
    <w:name w:val="F43E6916B39B49389D1FB7DD0F78915D"/>
    <w:rsid w:val="008B7EB2"/>
  </w:style>
  <w:style w:type="paragraph" w:customStyle="1" w:styleId="A36811B269A448F896EDB10F465BF179">
    <w:name w:val="A36811B269A448F896EDB10F465BF179"/>
    <w:rsid w:val="008B7EB2"/>
  </w:style>
  <w:style w:type="paragraph" w:customStyle="1" w:styleId="1DC30FD7820F47B49260BA01200F034F">
    <w:name w:val="1DC30FD7820F47B49260BA01200F034F"/>
    <w:rsid w:val="008B7EB2"/>
  </w:style>
  <w:style w:type="paragraph" w:customStyle="1" w:styleId="B5AA2921D2624287B8C5A65CE65060DE">
    <w:name w:val="B5AA2921D2624287B8C5A65CE65060DE"/>
    <w:rsid w:val="008B7EB2"/>
  </w:style>
  <w:style w:type="paragraph" w:customStyle="1" w:styleId="F0030581731E4C308291CEBE979E72B3">
    <w:name w:val="F0030581731E4C308291CEBE979E72B3"/>
    <w:rsid w:val="008B7EB2"/>
  </w:style>
  <w:style w:type="paragraph" w:customStyle="1" w:styleId="943426CE39854DBF9BE11C6CF019058E">
    <w:name w:val="943426CE39854DBF9BE11C6CF019058E"/>
    <w:rsid w:val="00F351A5"/>
    <w:pPr>
      <w:jc w:val="both"/>
    </w:pPr>
    <w:rPr>
      <w:rFonts w:ascii="Arial" w:eastAsiaTheme="minorHAnsi" w:hAnsi="Arial"/>
      <w:lang w:val="en-GB" w:eastAsia="en-US"/>
    </w:rPr>
  </w:style>
  <w:style w:type="paragraph" w:customStyle="1" w:styleId="943426CE39854DBF9BE11C6CF019058E1">
    <w:name w:val="943426CE39854DBF9BE11C6CF019058E1"/>
    <w:rsid w:val="00F351A5"/>
    <w:pPr>
      <w:jc w:val="both"/>
    </w:pPr>
    <w:rPr>
      <w:rFonts w:ascii="Arial" w:eastAsiaTheme="minorHAnsi" w:hAnsi="Arial"/>
      <w:lang w:val="en-GB" w:eastAsia="en-US"/>
    </w:rPr>
  </w:style>
  <w:style w:type="paragraph" w:customStyle="1" w:styleId="83C4501CC9994CD1B5ED46BC1FE7FD59">
    <w:name w:val="83C4501CC9994CD1B5ED46BC1FE7FD59"/>
    <w:rsid w:val="00F351A5"/>
    <w:pPr>
      <w:jc w:val="both"/>
    </w:pPr>
    <w:rPr>
      <w:rFonts w:ascii="Arial" w:eastAsiaTheme="minorHAnsi" w:hAnsi="Arial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C5B7-251F-4370-8391-9A0B228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5368</Words>
  <Characters>3060</Characters>
  <Application>Microsoft Office Word</Application>
  <DocSecurity>0</DocSecurity>
  <Lines>25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Pugačevskis</dc:creator>
  <cp:lastModifiedBy>Edmundas Gruzdys</cp:lastModifiedBy>
  <cp:revision>10</cp:revision>
  <cp:lastPrinted>2019-01-16T11:20:00Z</cp:lastPrinted>
  <dcterms:created xsi:type="dcterms:W3CDTF">2019-01-16T10:28:00Z</dcterms:created>
  <dcterms:modified xsi:type="dcterms:W3CDTF">2019-02-27T13:22:00Z</dcterms:modified>
</cp:coreProperties>
</file>